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566B6012" w:rsidR="00F1047B" w:rsidRPr="00BE5914" w:rsidRDefault="00F1047B" w:rsidP="00AF7DB6">
      <w:pPr>
        <w:pStyle w:val="Title"/>
      </w:pPr>
      <w:proofErr w:type="spellStart"/>
      <w:r w:rsidRPr="00BE5914">
        <w:t>COBrA</w:t>
      </w:r>
      <w:proofErr w:type="spellEnd"/>
      <w:r w:rsidRPr="00BE5914">
        <w:t xml:space="preserve"> Relationship</w:t>
      </w:r>
    </w:p>
    <w:p w14:paraId="705186FA" w14:textId="260FC55B" w:rsidR="00F1047B" w:rsidRPr="00BE5914" w:rsidRDefault="00F1047B" w:rsidP="00AF7DB6">
      <w:pPr>
        <w:pStyle w:val="Subtitle"/>
        <w:spacing w:line="276" w:lineRule="auto"/>
        <w:jc w:val="center"/>
        <w:rPr>
          <w:rFonts w:cs="Times New Roman (Body CS)"/>
          <w:smallCaps/>
        </w:rPr>
      </w:pPr>
      <w:r w:rsidRPr="00BE5914">
        <w:rPr>
          <w:rFonts w:cs="Times New Roman (Body CS)"/>
          <w:smallCaps/>
        </w:rPr>
        <w:t xml:space="preserve">Aldo D’Aquino </w:t>
      </w:r>
      <w:r w:rsidRPr="00BE5914">
        <w:rPr>
          <w:rFonts w:cs="Times New Roman (Body CS)"/>
          <w:smallCaps/>
          <w:sz w:val="24"/>
        </w:rPr>
        <w:t>•</w:t>
      </w:r>
      <w:r w:rsidRPr="00BE5914">
        <w:rPr>
          <w:rFonts w:cs="Times New Roman (Body CS)"/>
          <w:smallCaps/>
        </w:rPr>
        <w:t xml:space="preserve"> a.y. 2017/18</w:t>
      </w:r>
    </w:p>
    <w:p w14:paraId="4612EAAE" w14:textId="6765F99A" w:rsidR="00F1047B" w:rsidRDefault="00F1047B" w:rsidP="00FE4249"/>
    <w:sdt>
      <w:sdtPr>
        <w:rPr>
          <w:rFonts w:asciiTheme="minorHAnsi" w:eastAsiaTheme="minorHAnsi" w:hAnsiTheme="minorHAnsi" w:cstheme="minorBidi"/>
          <w:b w:val="0"/>
          <w:bCs w:val="0"/>
          <w:color w:val="auto"/>
          <w:sz w:val="24"/>
          <w:szCs w:val="24"/>
        </w:rPr>
        <w:id w:val="-1153915470"/>
        <w:docPartObj>
          <w:docPartGallery w:val="Table of Contents"/>
          <w:docPartUnique/>
        </w:docPartObj>
      </w:sdtPr>
      <w:sdtEndPr>
        <w:rPr>
          <w:noProof/>
        </w:rPr>
      </w:sdtEndPr>
      <w:sdtContent>
        <w:p w14:paraId="0DAD0B01" w14:textId="78B5481C" w:rsidR="00783C37" w:rsidRPr="00FA44D1" w:rsidRDefault="00783C37" w:rsidP="00620BE7">
          <w:pPr>
            <w:pStyle w:val="TOCHeading"/>
            <w:rPr>
              <w:rStyle w:val="Heading1Char"/>
              <w:b w:val="0"/>
            </w:rPr>
          </w:pPr>
          <w:r w:rsidRPr="00FA44D1">
            <w:rPr>
              <w:rStyle w:val="Heading1Char"/>
              <w:b w:val="0"/>
            </w:rPr>
            <w:t>Table of Contents</w:t>
          </w:r>
        </w:p>
        <w:p w14:paraId="31A4DB14" w14:textId="2BBEB131" w:rsidR="003658F0" w:rsidRDefault="00783C37">
          <w:pPr>
            <w:pStyle w:val="TOC1"/>
            <w:tabs>
              <w:tab w:val="left" w:pos="480"/>
              <w:tab w:val="right" w:leader="dot" w:pos="9623"/>
            </w:tabs>
            <w:rPr>
              <w:rFonts w:eastAsiaTheme="minorEastAsia" w:cstheme="minorBidi"/>
              <w:b w:val="0"/>
              <w:bCs w:val="0"/>
              <w:i w:val="0"/>
              <w:iCs w:val="0"/>
              <w:noProof/>
              <w:lang w:val="it-IT"/>
            </w:rPr>
          </w:pPr>
          <w:r>
            <w:rPr>
              <w:b w:val="0"/>
              <w:bCs w:val="0"/>
            </w:rPr>
            <w:fldChar w:fldCharType="begin"/>
          </w:r>
          <w:r>
            <w:instrText xml:space="preserve"> TOC \o "1-3" \h \z \u </w:instrText>
          </w:r>
          <w:r>
            <w:rPr>
              <w:b w:val="0"/>
              <w:bCs w:val="0"/>
            </w:rPr>
            <w:fldChar w:fldCharType="separate"/>
          </w:r>
          <w:hyperlink w:anchor="_Toc516696782" w:history="1">
            <w:r w:rsidR="003658F0" w:rsidRPr="00494C6D">
              <w:rPr>
                <w:rStyle w:val="Hyperlink"/>
                <w:noProof/>
              </w:rPr>
              <w:t>2</w:t>
            </w:r>
            <w:r w:rsidR="003658F0">
              <w:rPr>
                <w:rFonts w:eastAsiaTheme="minorEastAsia" w:cstheme="minorBidi"/>
                <w:b w:val="0"/>
                <w:bCs w:val="0"/>
                <w:i w:val="0"/>
                <w:iCs w:val="0"/>
                <w:noProof/>
                <w:lang w:val="it-IT"/>
              </w:rPr>
              <w:tab/>
            </w:r>
            <w:r w:rsidR="003658F0" w:rsidRPr="00494C6D">
              <w:rPr>
                <w:rStyle w:val="Hyperlink"/>
                <w:noProof/>
              </w:rPr>
              <w:t>Introduction</w:t>
            </w:r>
            <w:r w:rsidR="003658F0">
              <w:rPr>
                <w:noProof/>
                <w:webHidden/>
              </w:rPr>
              <w:tab/>
            </w:r>
            <w:r w:rsidR="003658F0">
              <w:rPr>
                <w:noProof/>
                <w:webHidden/>
              </w:rPr>
              <w:fldChar w:fldCharType="begin"/>
            </w:r>
            <w:r w:rsidR="003658F0">
              <w:rPr>
                <w:noProof/>
                <w:webHidden/>
              </w:rPr>
              <w:instrText xml:space="preserve"> PAGEREF _Toc516696782 \h </w:instrText>
            </w:r>
            <w:r w:rsidR="003658F0">
              <w:rPr>
                <w:noProof/>
                <w:webHidden/>
              </w:rPr>
            </w:r>
            <w:r w:rsidR="003658F0">
              <w:rPr>
                <w:noProof/>
                <w:webHidden/>
              </w:rPr>
              <w:fldChar w:fldCharType="separate"/>
            </w:r>
            <w:r w:rsidR="003658F0">
              <w:rPr>
                <w:noProof/>
                <w:webHidden/>
              </w:rPr>
              <w:t>2</w:t>
            </w:r>
            <w:r w:rsidR="003658F0">
              <w:rPr>
                <w:noProof/>
                <w:webHidden/>
              </w:rPr>
              <w:fldChar w:fldCharType="end"/>
            </w:r>
          </w:hyperlink>
        </w:p>
        <w:p w14:paraId="1C756D81" w14:textId="2FC238B0" w:rsidR="003658F0" w:rsidRDefault="00426B65">
          <w:pPr>
            <w:pStyle w:val="TOC2"/>
            <w:tabs>
              <w:tab w:val="left" w:pos="960"/>
              <w:tab w:val="right" w:leader="dot" w:pos="9623"/>
            </w:tabs>
            <w:rPr>
              <w:rFonts w:eastAsiaTheme="minorEastAsia" w:cstheme="minorBidi"/>
              <w:b w:val="0"/>
              <w:bCs w:val="0"/>
              <w:noProof/>
              <w:sz w:val="24"/>
              <w:szCs w:val="24"/>
              <w:lang w:val="it-IT"/>
            </w:rPr>
          </w:pPr>
          <w:hyperlink w:anchor="_Toc516696783" w:history="1">
            <w:r w:rsidR="003658F0" w:rsidRPr="00494C6D">
              <w:rPr>
                <w:rStyle w:val="Hyperlink"/>
                <w:noProof/>
              </w:rPr>
              <w:t>2.1</w:t>
            </w:r>
            <w:r w:rsidR="003658F0">
              <w:rPr>
                <w:rFonts w:eastAsiaTheme="minorEastAsia" w:cstheme="minorBidi"/>
                <w:b w:val="0"/>
                <w:bCs w:val="0"/>
                <w:noProof/>
                <w:sz w:val="24"/>
                <w:szCs w:val="24"/>
                <w:lang w:val="it-IT"/>
              </w:rPr>
              <w:tab/>
            </w:r>
            <w:r w:rsidR="003658F0" w:rsidRPr="00494C6D">
              <w:rPr>
                <w:rStyle w:val="Hyperlink"/>
                <w:noProof/>
              </w:rPr>
              <w:t>Aim of the project</w:t>
            </w:r>
            <w:r w:rsidR="003658F0">
              <w:rPr>
                <w:noProof/>
                <w:webHidden/>
              </w:rPr>
              <w:tab/>
            </w:r>
            <w:r w:rsidR="003658F0">
              <w:rPr>
                <w:noProof/>
                <w:webHidden/>
              </w:rPr>
              <w:fldChar w:fldCharType="begin"/>
            </w:r>
            <w:r w:rsidR="003658F0">
              <w:rPr>
                <w:noProof/>
                <w:webHidden/>
              </w:rPr>
              <w:instrText xml:space="preserve"> PAGEREF _Toc516696783 \h </w:instrText>
            </w:r>
            <w:r w:rsidR="003658F0">
              <w:rPr>
                <w:noProof/>
                <w:webHidden/>
              </w:rPr>
            </w:r>
            <w:r w:rsidR="003658F0">
              <w:rPr>
                <w:noProof/>
                <w:webHidden/>
              </w:rPr>
              <w:fldChar w:fldCharType="separate"/>
            </w:r>
            <w:r w:rsidR="003658F0">
              <w:rPr>
                <w:noProof/>
                <w:webHidden/>
              </w:rPr>
              <w:t>2</w:t>
            </w:r>
            <w:r w:rsidR="003658F0">
              <w:rPr>
                <w:noProof/>
                <w:webHidden/>
              </w:rPr>
              <w:fldChar w:fldCharType="end"/>
            </w:r>
          </w:hyperlink>
        </w:p>
        <w:p w14:paraId="5FF69C2B" w14:textId="12FCC327" w:rsidR="003658F0" w:rsidRDefault="00426B65">
          <w:pPr>
            <w:pStyle w:val="TOC2"/>
            <w:tabs>
              <w:tab w:val="left" w:pos="960"/>
              <w:tab w:val="right" w:leader="dot" w:pos="9623"/>
            </w:tabs>
            <w:rPr>
              <w:rFonts w:eastAsiaTheme="minorEastAsia" w:cstheme="minorBidi"/>
              <w:b w:val="0"/>
              <w:bCs w:val="0"/>
              <w:noProof/>
              <w:sz w:val="24"/>
              <w:szCs w:val="24"/>
              <w:lang w:val="it-IT"/>
            </w:rPr>
          </w:pPr>
          <w:hyperlink w:anchor="_Toc516696784" w:history="1">
            <w:r w:rsidR="003658F0" w:rsidRPr="00494C6D">
              <w:rPr>
                <w:rStyle w:val="Hyperlink"/>
                <w:noProof/>
              </w:rPr>
              <w:t>2.2</w:t>
            </w:r>
            <w:r w:rsidR="003658F0">
              <w:rPr>
                <w:rFonts w:eastAsiaTheme="minorEastAsia" w:cstheme="minorBidi"/>
                <w:b w:val="0"/>
                <w:bCs w:val="0"/>
                <w:noProof/>
                <w:sz w:val="24"/>
                <w:szCs w:val="24"/>
                <w:lang w:val="it-IT"/>
              </w:rPr>
              <w:tab/>
            </w:r>
            <w:r w:rsidR="003658F0" w:rsidRPr="00494C6D">
              <w:rPr>
                <w:rStyle w:val="Hyperlink"/>
                <w:noProof/>
              </w:rPr>
              <w:t>Project specifications</w:t>
            </w:r>
            <w:r w:rsidR="003658F0">
              <w:rPr>
                <w:noProof/>
                <w:webHidden/>
              </w:rPr>
              <w:tab/>
            </w:r>
            <w:r w:rsidR="003658F0">
              <w:rPr>
                <w:noProof/>
                <w:webHidden/>
              </w:rPr>
              <w:fldChar w:fldCharType="begin"/>
            </w:r>
            <w:r w:rsidR="003658F0">
              <w:rPr>
                <w:noProof/>
                <w:webHidden/>
              </w:rPr>
              <w:instrText xml:space="preserve"> PAGEREF _Toc516696784 \h </w:instrText>
            </w:r>
            <w:r w:rsidR="003658F0">
              <w:rPr>
                <w:noProof/>
                <w:webHidden/>
              </w:rPr>
            </w:r>
            <w:r w:rsidR="003658F0">
              <w:rPr>
                <w:noProof/>
                <w:webHidden/>
              </w:rPr>
              <w:fldChar w:fldCharType="separate"/>
            </w:r>
            <w:r w:rsidR="003658F0">
              <w:rPr>
                <w:noProof/>
                <w:webHidden/>
              </w:rPr>
              <w:t>2</w:t>
            </w:r>
            <w:r w:rsidR="003658F0">
              <w:rPr>
                <w:noProof/>
                <w:webHidden/>
              </w:rPr>
              <w:fldChar w:fldCharType="end"/>
            </w:r>
          </w:hyperlink>
        </w:p>
        <w:p w14:paraId="12D20134" w14:textId="7FC4C401" w:rsidR="003658F0" w:rsidRDefault="00426B65">
          <w:pPr>
            <w:pStyle w:val="TOC2"/>
            <w:tabs>
              <w:tab w:val="left" w:pos="960"/>
              <w:tab w:val="right" w:leader="dot" w:pos="9623"/>
            </w:tabs>
            <w:rPr>
              <w:rFonts w:eastAsiaTheme="minorEastAsia" w:cstheme="minorBidi"/>
              <w:b w:val="0"/>
              <w:bCs w:val="0"/>
              <w:noProof/>
              <w:sz w:val="24"/>
              <w:szCs w:val="24"/>
              <w:lang w:val="it-IT"/>
            </w:rPr>
          </w:pPr>
          <w:hyperlink w:anchor="_Toc516696785" w:history="1">
            <w:r w:rsidR="003658F0" w:rsidRPr="00494C6D">
              <w:rPr>
                <w:rStyle w:val="Hyperlink"/>
                <w:noProof/>
              </w:rPr>
              <w:t>2.3</w:t>
            </w:r>
            <w:r w:rsidR="003658F0">
              <w:rPr>
                <w:rFonts w:eastAsiaTheme="minorEastAsia" w:cstheme="minorBidi"/>
                <w:b w:val="0"/>
                <w:bCs w:val="0"/>
                <w:noProof/>
                <w:sz w:val="24"/>
                <w:szCs w:val="24"/>
                <w:lang w:val="it-IT"/>
              </w:rPr>
              <w:tab/>
            </w:r>
            <w:r w:rsidR="003658F0" w:rsidRPr="00494C6D">
              <w:rPr>
                <w:rStyle w:val="Hyperlink"/>
                <w:noProof/>
              </w:rPr>
              <w:t>Implementation specifications</w:t>
            </w:r>
            <w:r w:rsidR="003658F0">
              <w:rPr>
                <w:noProof/>
                <w:webHidden/>
              </w:rPr>
              <w:tab/>
            </w:r>
            <w:r w:rsidR="003658F0">
              <w:rPr>
                <w:noProof/>
                <w:webHidden/>
              </w:rPr>
              <w:fldChar w:fldCharType="begin"/>
            </w:r>
            <w:r w:rsidR="003658F0">
              <w:rPr>
                <w:noProof/>
                <w:webHidden/>
              </w:rPr>
              <w:instrText xml:space="preserve"> PAGEREF _Toc516696785 \h </w:instrText>
            </w:r>
            <w:r w:rsidR="003658F0">
              <w:rPr>
                <w:noProof/>
                <w:webHidden/>
              </w:rPr>
            </w:r>
            <w:r w:rsidR="003658F0">
              <w:rPr>
                <w:noProof/>
                <w:webHidden/>
              </w:rPr>
              <w:fldChar w:fldCharType="separate"/>
            </w:r>
            <w:r w:rsidR="003658F0">
              <w:rPr>
                <w:noProof/>
                <w:webHidden/>
              </w:rPr>
              <w:t>3</w:t>
            </w:r>
            <w:r w:rsidR="003658F0">
              <w:rPr>
                <w:noProof/>
                <w:webHidden/>
              </w:rPr>
              <w:fldChar w:fldCharType="end"/>
            </w:r>
          </w:hyperlink>
        </w:p>
        <w:p w14:paraId="1D84EABB" w14:textId="06B4334F" w:rsidR="003658F0" w:rsidRDefault="00426B65">
          <w:pPr>
            <w:pStyle w:val="TOC1"/>
            <w:tabs>
              <w:tab w:val="left" w:pos="480"/>
              <w:tab w:val="right" w:leader="dot" w:pos="9623"/>
            </w:tabs>
            <w:rPr>
              <w:rFonts w:eastAsiaTheme="minorEastAsia" w:cstheme="minorBidi"/>
              <w:b w:val="0"/>
              <w:bCs w:val="0"/>
              <w:i w:val="0"/>
              <w:iCs w:val="0"/>
              <w:noProof/>
              <w:lang w:val="it-IT"/>
            </w:rPr>
          </w:pPr>
          <w:hyperlink w:anchor="_Toc516696786" w:history="1">
            <w:r w:rsidR="003658F0" w:rsidRPr="00494C6D">
              <w:rPr>
                <w:rStyle w:val="Hyperlink"/>
                <w:noProof/>
              </w:rPr>
              <w:t>3</w:t>
            </w:r>
            <w:r w:rsidR="003658F0">
              <w:rPr>
                <w:rFonts w:eastAsiaTheme="minorEastAsia" w:cstheme="minorBidi"/>
                <w:b w:val="0"/>
                <w:bCs w:val="0"/>
                <w:i w:val="0"/>
                <w:iCs w:val="0"/>
                <w:noProof/>
                <w:lang w:val="it-IT"/>
              </w:rPr>
              <w:tab/>
            </w:r>
            <w:r w:rsidR="003658F0" w:rsidRPr="00494C6D">
              <w:rPr>
                <w:rStyle w:val="Hyperlink"/>
                <w:noProof/>
              </w:rPr>
              <w:t>Implementation</w:t>
            </w:r>
            <w:r w:rsidR="003658F0">
              <w:rPr>
                <w:noProof/>
                <w:webHidden/>
              </w:rPr>
              <w:tab/>
            </w:r>
            <w:r w:rsidR="003658F0">
              <w:rPr>
                <w:noProof/>
                <w:webHidden/>
              </w:rPr>
              <w:fldChar w:fldCharType="begin"/>
            </w:r>
            <w:r w:rsidR="003658F0">
              <w:rPr>
                <w:noProof/>
                <w:webHidden/>
              </w:rPr>
              <w:instrText xml:space="preserve"> PAGEREF _Toc516696786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0F2DBC50" w14:textId="450CAD47" w:rsidR="003658F0" w:rsidRDefault="00426B65">
          <w:pPr>
            <w:pStyle w:val="TOC2"/>
            <w:tabs>
              <w:tab w:val="left" w:pos="960"/>
              <w:tab w:val="right" w:leader="dot" w:pos="9623"/>
            </w:tabs>
            <w:rPr>
              <w:rFonts w:eastAsiaTheme="minorEastAsia" w:cstheme="minorBidi"/>
              <w:b w:val="0"/>
              <w:bCs w:val="0"/>
              <w:noProof/>
              <w:sz w:val="24"/>
              <w:szCs w:val="24"/>
              <w:lang w:val="it-IT"/>
            </w:rPr>
          </w:pPr>
          <w:hyperlink w:anchor="_Toc516696787" w:history="1">
            <w:r w:rsidR="003658F0" w:rsidRPr="00494C6D">
              <w:rPr>
                <w:rStyle w:val="Hyperlink"/>
                <w:noProof/>
              </w:rPr>
              <w:t>3.1</w:t>
            </w:r>
            <w:r w:rsidR="003658F0">
              <w:rPr>
                <w:rFonts w:eastAsiaTheme="minorEastAsia" w:cstheme="minorBidi"/>
                <w:b w:val="0"/>
                <w:bCs w:val="0"/>
                <w:noProof/>
                <w:sz w:val="24"/>
                <w:szCs w:val="24"/>
                <w:lang w:val="it-IT"/>
              </w:rPr>
              <w:tab/>
            </w:r>
            <w:r w:rsidR="003658F0" w:rsidRPr="00494C6D">
              <w:rPr>
                <w:rStyle w:val="Hyperlink"/>
                <w:noProof/>
              </w:rPr>
              <w:t>Style</w:t>
            </w:r>
            <w:r w:rsidR="003658F0">
              <w:rPr>
                <w:noProof/>
                <w:webHidden/>
              </w:rPr>
              <w:tab/>
            </w:r>
            <w:r w:rsidR="003658F0">
              <w:rPr>
                <w:noProof/>
                <w:webHidden/>
              </w:rPr>
              <w:fldChar w:fldCharType="begin"/>
            </w:r>
            <w:r w:rsidR="003658F0">
              <w:rPr>
                <w:noProof/>
                <w:webHidden/>
              </w:rPr>
              <w:instrText xml:space="preserve"> PAGEREF _Toc516696787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689DFB43" w14:textId="56D8059B" w:rsidR="003658F0" w:rsidRDefault="00426B65">
          <w:pPr>
            <w:pStyle w:val="TOC3"/>
            <w:tabs>
              <w:tab w:val="left" w:pos="1200"/>
              <w:tab w:val="right" w:leader="dot" w:pos="9623"/>
            </w:tabs>
            <w:rPr>
              <w:rFonts w:eastAsiaTheme="minorEastAsia" w:cstheme="minorBidi"/>
              <w:noProof/>
              <w:sz w:val="24"/>
              <w:szCs w:val="24"/>
              <w:lang w:val="it-IT"/>
            </w:rPr>
          </w:pPr>
          <w:hyperlink w:anchor="_Toc516696788" w:history="1">
            <w:r w:rsidR="003658F0" w:rsidRPr="00494C6D">
              <w:rPr>
                <w:rStyle w:val="Hyperlink"/>
                <w:noProof/>
              </w:rPr>
              <w:t>3.1.1</w:t>
            </w:r>
            <w:r w:rsidR="003658F0">
              <w:rPr>
                <w:rFonts w:eastAsiaTheme="minorEastAsia" w:cstheme="minorBidi"/>
                <w:noProof/>
                <w:sz w:val="24"/>
                <w:szCs w:val="24"/>
                <w:lang w:val="it-IT"/>
              </w:rPr>
              <w:tab/>
            </w:r>
            <w:r w:rsidR="003658F0" w:rsidRPr="00494C6D">
              <w:rPr>
                <w:rStyle w:val="Hyperlink"/>
                <w:noProof/>
              </w:rPr>
              <w:t>Encoding</w:t>
            </w:r>
            <w:r w:rsidR="003658F0">
              <w:rPr>
                <w:noProof/>
                <w:webHidden/>
              </w:rPr>
              <w:tab/>
            </w:r>
            <w:r w:rsidR="003658F0">
              <w:rPr>
                <w:noProof/>
                <w:webHidden/>
              </w:rPr>
              <w:fldChar w:fldCharType="begin"/>
            </w:r>
            <w:r w:rsidR="003658F0">
              <w:rPr>
                <w:noProof/>
                <w:webHidden/>
              </w:rPr>
              <w:instrText xml:space="preserve"> PAGEREF _Toc516696788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0FBD2E02" w14:textId="1C450278" w:rsidR="003658F0" w:rsidRDefault="00426B65">
          <w:pPr>
            <w:pStyle w:val="TOC3"/>
            <w:tabs>
              <w:tab w:val="left" w:pos="1200"/>
              <w:tab w:val="right" w:leader="dot" w:pos="9623"/>
            </w:tabs>
            <w:rPr>
              <w:rFonts w:eastAsiaTheme="minorEastAsia" w:cstheme="minorBidi"/>
              <w:noProof/>
              <w:sz w:val="24"/>
              <w:szCs w:val="24"/>
              <w:lang w:val="it-IT"/>
            </w:rPr>
          </w:pPr>
          <w:hyperlink w:anchor="_Toc516696789" w:history="1">
            <w:r w:rsidR="003658F0" w:rsidRPr="00494C6D">
              <w:rPr>
                <w:rStyle w:val="Hyperlink"/>
                <w:noProof/>
              </w:rPr>
              <w:t>3.1.2</w:t>
            </w:r>
            <w:r w:rsidR="003658F0">
              <w:rPr>
                <w:rFonts w:eastAsiaTheme="minorEastAsia" w:cstheme="minorBidi"/>
                <w:noProof/>
                <w:sz w:val="24"/>
                <w:szCs w:val="24"/>
                <w:lang w:val="it-IT"/>
              </w:rPr>
              <w:tab/>
            </w:r>
            <w:r w:rsidR="003658F0" w:rsidRPr="00494C6D">
              <w:rPr>
                <w:rStyle w:val="Hyperlink"/>
                <w:noProof/>
              </w:rPr>
              <w:t>Indentation</w:t>
            </w:r>
            <w:r w:rsidR="003658F0">
              <w:rPr>
                <w:noProof/>
                <w:webHidden/>
              </w:rPr>
              <w:tab/>
            </w:r>
            <w:r w:rsidR="003658F0">
              <w:rPr>
                <w:noProof/>
                <w:webHidden/>
              </w:rPr>
              <w:fldChar w:fldCharType="begin"/>
            </w:r>
            <w:r w:rsidR="003658F0">
              <w:rPr>
                <w:noProof/>
                <w:webHidden/>
              </w:rPr>
              <w:instrText xml:space="preserve"> PAGEREF _Toc516696789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679AAF15" w14:textId="2354A627" w:rsidR="003658F0" w:rsidRDefault="00426B65">
          <w:pPr>
            <w:pStyle w:val="TOC3"/>
            <w:tabs>
              <w:tab w:val="left" w:pos="1200"/>
              <w:tab w:val="right" w:leader="dot" w:pos="9623"/>
            </w:tabs>
            <w:rPr>
              <w:rFonts w:eastAsiaTheme="minorEastAsia" w:cstheme="minorBidi"/>
              <w:noProof/>
              <w:sz w:val="24"/>
              <w:szCs w:val="24"/>
              <w:lang w:val="it-IT"/>
            </w:rPr>
          </w:pPr>
          <w:hyperlink w:anchor="_Toc516696790" w:history="1">
            <w:r w:rsidR="003658F0" w:rsidRPr="00494C6D">
              <w:rPr>
                <w:rStyle w:val="Hyperlink"/>
                <w:noProof/>
              </w:rPr>
              <w:t>3.1.3</w:t>
            </w:r>
            <w:r w:rsidR="003658F0">
              <w:rPr>
                <w:rFonts w:eastAsiaTheme="minorEastAsia" w:cstheme="minorBidi"/>
                <w:noProof/>
                <w:sz w:val="24"/>
                <w:szCs w:val="24"/>
                <w:lang w:val="it-IT"/>
              </w:rPr>
              <w:tab/>
            </w:r>
            <w:r w:rsidR="003658F0" w:rsidRPr="00494C6D">
              <w:rPr>
                <w:rStyle w:val="Hyperlink"/>
                <w:noProof/>
              </w:rPr>
              <w:t>Line breaks</w:t>
            </w:r>
            <w:r w:rsidR="003658F0">
              <w:rPr>
                <w:noProof/>
                <w:webHidden/>
              </w:rPr>
              <w:tab/>
            </w:r>
            <w:r w:rsidR="003658F0">
              <w:rPr>
                <w:noProof/>
                <w:webHidden/>
              </w:rPr>
              <w:fldChar w:fldCharType="begin"/>
            </w:r>
            <w:r w:rsidR="003658F0">
              <w:rPr>
                <w:noProof/>
                <w:webHidden/>
              </w:rPr>
              <w:instrText xml:space="preserve"> PAGEREF _Toc516696790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343BA6D9" w14:textId="22B529A2" w:rsidR="003658F0" w:rsidRDefault="00426B65">
          <w:pPr>
            <w:pStyle w:val="TOC3"/>
            <w:tabs>
              <w:tab w:val="left" w:pos="1200"/>
              <w:tab w:val="right" w:leader="dot" w:pos="9623"/>
            </w:tabs>
            <w:rPr>
              <w:rFonts w:eastAsiaTheme="minorEastAsia" w:cstheme="minorBidi"/>
              <w:noProof/>
              <w:sz w:val="24"/>
              <w:szCs w:val="24"/>
              <w:lang w:val="it-IT"/>
            </w:rPr>
          </w:pPr>
          <w:hyperlink w:anchor="_Toc516696791" w:history="1">
            <w:r w:rsidR="003658F0" w:rsidRPr="00494C6D">
              <w:rPr>
                <w:rStyle w:val="Hyperlink"/>
                <w:noProof/>
              </w:rPr>
              <w:t>3.1.4</w:t>
            </w:r>
            <w:r w:rsidR="003658F0">
              <w:rPr>
                <w:rFonts w:eastAsiaTheme="minorEastAsia" w:cstheme="minorBidi"/>
                <w:noProof/>
                <w:sz w:val="24"/>
                <w:szCs w:val="24"/>
                <w:lang w:val="it-IT"/>
              </w:rPr>
              <w:tab/>
            </w:r>
            <w:r w:rsidR="003658F0" w:rsidRPr="00494C6D">
              <w:rPr>
                <w:rStyle w:val="Hyperlink"/>
                <w:noProof/>
              </w:rPr>
              <w:t>Spaces</w:t>
            </w:r>
            <w:r w:rsidR="003658F0">
              <w:rPr>
                <w:noProof/>
                <w:webHidden/>
              </w:rPr>
              <w:tab/>
            </w:r>
            <w:r w:rsidR="003658F0">
              <w:rPr>
                <w:noProof/>
                <w:webHidden/>
              </w:rPr>
              <w:fldChar w:fldCharType="begin"/>
            </w:r>
            <w:r w:rsidR="003658F0">
              <w:rPr>
                <w:noProof/>
                <w:webHidden/>
              </w:rPr>
              <w:instrText xml:space="preserve"> PAGEREF _Toc516696791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6F7CB416" w14:textId="01EE96FC" w:rsidR="003658F0" w:rsidRDefault="00426B65">
          <w:pPr>
            <w:pStyle w:val="TOC3"/>
            <w:tabs>
              <w:tab w:val="left" w:pos="1200"/>
              <w:tab w:val="right" w:leader="dot" w:pos="9623"/>
            </w:tabs>
            <w:rPr>
              <w:rFonts w:eastAsiaTheme="minorEastAsia" w:cstheme="minorBidi"/>
              <w:noProof/>
              <w:sz w:val="24"/>
              <w:szCs w:val="24"/>
              <w:lang w:val="it-IT"/>
            </w:rPr>
          </w:pPr>
          <w:hyperlink w:anchor="_Toc516696792" w:history="1">
            <w:r w:rsidR="003658F0" w:rsidRPr="00494C6D">
              <w:rPr>
                <w:rStyle w:val="Hyperlink"/>
                <w:noProof/>
              </w:rPr>
              <w:t>3.1.5</w:t>
            </w:r>
            <w:r w:rsidR="003658F0">
              <w:rPr>
                <w:rFonts w:eastAsiaTheme="minorEastAsia" w:cstheme="minorBidi"/>
                <w:noProof/>
                <w:sz w:val="24"/>
                <w:szCs w:val="24"/>
                <w:lang w:val="it-IT"/>
              </w:rPr>
              <w:tab/>
            </w:r>
            <w:r w:rsidR="003658F0" w:rsidRPr="00494C6D">
              <w:rPr>
                <w:rStyle w:val="Hyperlink"/>
                <w:noProof/>
              </w:rPr>
              <w:t>Components order</w:t>
            </w:r>
            <w:r w:rsidR="003658F0">
              <w:rPr>
                <w:noProof/>
                <w:webHidden/>
              </w:rPr>
              <w:tab/>
            </w:r>
            <w:r w:rsidR="003658F0">
              <w:rPr>
                <w:noProof/>
                <w:webHidden/>
              </w:rPr>
              <w:fldChar w:fldCharType="begin"/>
            </w:r>
            <w:r w:rsidR="003658F0">
              <w:rPr>
                <w:noProof/>
                <w:webHidden/>
              </w:rPr>
              <w:instrText xml:space="preserve"> PAGEREF _Toc516696792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1E15A75B" w14:textId="059EB38F" w:rsidR="003658F0" w:rsidRDefault="00426B65">
          <w:pPr>
            <w:pStyle w:val="TOC3"/>
            <w:tabs>
              <w:tab w:val="left" w:pos="1200"/>
              <w:tab w:val="right" w:leader="dot" w:pos="9623"/>
            </w:tabs>
            <w:rPr>
              <w:rFonts w:eastAsiaTheme="minorEastAsia" w:cstheme="minorBidi"/>
              <w:noProof/>
              <w:sz w:val="24"/>
              <w:szCs w:val="24"/>
              <w:lang w:val="it-IT"/>
            </w:rPr>
          </w:pPr>
          <w:hyperlink w:anchor="_Toc516696793" w:history="1">
            <w:r w:rsidR="003658F0" w:rsidRPr="00494C6D">
              <w:rPr>
                <w:rStyle w:val="Hyperlink"/>
                <w:noProof/>
              </w:rPr>
              <w:t>3.1.6</w:t>
            </w:r>
            <w:r w:rsidR="003658F0">
              <w:rPr>
                <w:rFonts w:eastAsiaTheme="minorEastAsia" w:cstheme="minorBidi"/>
                <w:noProof/>
                <w:sz w:val="24"/>
                <w:szCs w:val="24"/>
                <w:lang w:val="it-IT"/>
              </w:rPr>
              <w:tab/>
            </w:r>
            <w:r w:rsidR="003658F0" w:rsidRPr="00494C6D">
              <w:rPr>
                <w:rStyle w:val="Hyperlink"/>
                <w:noProof/>
              </w:rPr>
              <w:t>Modifiers</w:t>
            </w:r>
            <w:r w:rsidR="003658F0">
              <w:rPr>
                <w:noProof/>
                <w:webHidden/>
              </w:rPr>
              <w:tab/>
            </w:r>
            <w:r w:rsidR="003658F0">
              <w:rPr>
                <w:noProof/>
                <w:webHidden/>
              </w:rPr>
              <w:fldChar w:fldCharType="begin"/>
            </w:r>
            <w:r w:rsidR="003658F0">
              <w:rPr>
                <w:noProof/>
                <w:webHidden/>
              </w:rPr>
              <w:instrText xml:space="preserve"> PAGEREF _Toc516696793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3FC20F2C" w14:textId="1D591300" w:rsidR="003658F0" w:rsidRDefault="00426B65">
          <w:pPr>
            <w:pStyle w:val="TOC3"/>
            <w:tabs>
              <w:tab w:val="left" w:pos="1200"/>
              <w:tab w:val="right" w:leader="dot" w:pos="9623"/>
            </w:tabs>
            <w:rPr>
              <w:rFonts w:eastAsiaTheme="minorEastAsia" w:cstheme="minorBidi"/>
              <w:noProof/>
              <w:sz w:val="24"/>
              <w:szCs w:val="24"/>
              <w:lang w:val="it-IT"/>
            </w:rPr>
          </w:pPr>
          <w:hyperlink w:anchor="_Toc516696794" w:history="1">
            <w:r w:rsidR="003658F0" w:rsidRPr="00494C6D">
              <w:rPr>
                <w:rStyle w:val="Hyperlink"/>
                <w:noProof/>
              </w:rPr>
              <w:t>3.1.7</w:t>
            </w:r>
            <w:r w:rsidR="003658F0">
              <w:rPr>
                <w:rFonts w:eastAsiaTheme="minorEastAsia" w:cstheme="minorBidi"/>
                <w:noProof/>
                <w:sz w:val="24"/>
                <w:szCs w:val="24"/>
                <w:lang w:val="it-IT"/>
              </w:rPr>
              <w:tab/>
            </w:r>
            <w:r w:rsidR="003658F0" w:rsidRPr="00494C6D">
              <w:rPr>
                <w:rStyle w:val="Hyperlink"/>
                <w:noProof/>
              </w:rPr>
              <w:t>Naming</w:t>
            </w:r>
            <w:r w:rsidR="003658F0">
              <w:rPr>
                <w:noProof/>
                <w:webHidden/>
              </w:rPr>
              <w:tab/>
            </w:r>
            <w:r w:rsidR="003658F0">
              <w:rPr>
                <w:noProof/>
                <w:webHidden/>
              </w:rPr>
              <w:fldChar w:fldCharType="begin"/>
            </w:r>
            <w:r w:rsidR="003658F0">
              <w:rPr>
                <w:noProof/>
                <w:webHidden/>
              </w:rPr>
              <w:instrText xml:space="preserve"> PAGEREF _Toc516696794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12CCDEE8" w14:textId="5995FDD4" w:rsidR="003658F0" w:rsidRDefault="00426B65">
          <w:pPr>
            <w:pStyle w:val="TOC3"/>
            <w:tabs>
              <w:tab w:val="left" w:pos="1200"/>
              <w:tab w:val="right" w:leader="dot" w:pos="9623"/>
            </w:tabs>
            <w:rPr>
              <w:rFonts w:eastAsiaTheme="minorEastAsia" w:cstheme="minorBidi"/>
              <w:noProof/>
              <w:sz w:val="24"/>
              <w:szCs w:val="24"/>
              <w:lang w:val="it-IT"/>
            </w:rPr>
          </w:pPr>
          <w:hyperlink w:anchor="_Toc516696795" w:history="1">
            <w:r w:rsidR="003658F0" w:rsidRPr="00494C6D">
              <w:rPr>
                <w:rStyle w:val="Hyperlink"/>
                <w:noProof/>
              </w:rPr>
              <w:t>3.1.8</w:t>
            </w:r>
            <w:r w:rsidR="003658F0">
              <w:rPr>
                <w:rFonts w:eastAsiaTheme="minorEastAsia" w:cstheme="minorBidi"/>
                <w:noProof/>
                <w:sz w:val="24"/>
                <w:szCs w:val="24"/>
                <w:lang w:val="it-IT"/>
              </w:rPr>
              <w:tab/>
            </w:r>
            <w:r w:rsidR="003658F0" w:rsidRPr="00494C6D">
              <w:rPr>
                <w:rStyle w:val="Hyperlink"/>
                <w:noProof/>
              </w:rPr>
              <w:t>Other</w:t>
            </w:r>
            <w:r w:rsidR="003658F0">
              <w:rPr>
                <w:noProof/>
                <w:webHidden/>
              </w:rPr>
              <w:tab/>
            </w:r>
            <w:r w:rsidR="003658F0">
              <w:rPr>
                <w:noProof/>
                <w:webHidden/>
              </w:rPr>
              <w:fldChar w:fldCharType="begin"/>
            </w:r>
            <w:r w:rsidR="003658F0">
              <w:rPr>
                <w:noProof/>
                <w:webHidden/>
              </w:rPr>
              <w:instrText xml:space="preserve"> PAGEREF _Toc516696795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58902E8A" w14:textId="450C86A7" w:rsidR="003658F0" w:rsidRDefault="00426B65">
          <w:pPr>
            <w:pStyle w:val="TOC3"/>
            <w:tabs>
              <w:tab w:val="left" w:pos="1200"/>
              <w:tab w:val="right" w:leader="dot" w:pos="9623"/>
            </w:tabs>
            <w:rPr>
              <w:rFonts w:eastAsiaTheme="minorEastAsia" w:cstheme="minorBidi"/>
              <w:noProof/>
              <w:sz w:val="24"/>
              <w:szCs w:val="24"/>
              <w:lang w:val="it-IT"/>
            </w:rPr>
          </w:pPr>
          <w:hyperlink w:anchor="_Toc516696796" w:history="1">
            <w:r w:rsidR="003658F0" w:rsidRPr="00494C6D">
              <w:rPr>
                <w:rStyle w:val="Hyperlink"/>
                <w:noProof/>
              </w:rPr>
              <w:t>3.1.9</w:t>
            </w:r>
            <w:r w:rsidR="003658F0">
              <w:rPr>
                <w:rFonts w:eastAsiaTheme="minorEastAsia" w:cstheme="minorBidi"/>
                <w:noProof/>
                <w:sz w:val="24"/>
                <w:szCs w:val="24"/>
                <w:lang w:val="it-IT"/>
              </w:rPr>
              <w:tab/>
            </w:r>
            <w:r w:rsidR="003658F0" w:rsidRPr="00494C6D">
              <w:rPr>
                <w:rStyle w:val="Hyperlink"/>
                <w:noProof/>
              </w:rPr>
              <w:t>Comments and documentation</w:t>
            </w:r>
            <w:r w:rsidR="003658F0">
              <w:rPr>
                <w:noProof/>
                <w:webHidden/>
              </w:rPr>
              <w:tab/>
            </w:r>
            <w:r w:rsidR="003658F0">
              <w:rPr>
                <w:noProof/>
                <w:webHidden/>
              </w:rPr>
              <w:fldChar w:fldCharType="begin"/>
            </w:r>
            <w:r w:rsidR="003658F0">
              <w:rPr>
                <w:noProof/>
                <w:webHidden/>
              </w:rPr>
              <w:instrText xml:space="preserve"> PAGEREF _Toc516696796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2E56502E" w14:textId="389683A8" w:rsidR="003658F0" w:rsidRDefault="00426B65">
          <w:pPr>
            <w:pStyle w:val="TOC2"/>
            <w:tabs>
              <w:tab w:val="left" w:pos="960"/>
              <w:tab w:val="right" w:leader="dot" w:pos="9623"/>
            </w:tabs>
            <w:rPr>
              <w:rFonts w:eastAsiaTheme="minorEastAsia" w:cstheme="minorBidi"/>
              <w:b w:val="0"/>
              <w:bCs w:val="0"/>
              <w:noProof/>
              <w:sz w:val="24"/>
              <w:szCs w:val="24"/>
              <w:lang w:val="it-IT"/>
            </w:rPr>
          </w:pPr>
          <w:hyperlink w:anchor="_Toc516696797" w:history="1">
            <w:r w:rsidR="003658F0" w:rsidRPr="00494C6D">
              <w:rPr>
                <w:rStyle w:val="Hyperlink"/>
                <w:noProof/>
              </w:rPr>
              <w:t>3.2</w:t>
            </w:r>
            <w:r w:rsidR="003658F0">
              <w:rPr>
                <w:rFonts w:eastAsiaTheme="minorEastAsia" w:cstheme="minorBidi"/>
                <w:b w:val="0"/>
                <w:bCs w:val="0"/>
                <w:noProof/>
                <w:sz w:val="24"/>
                <w:szCs w:val="24"/>
                <w:lang w:val="it-IT"/>
              </w:rPr>
              <w:tab/>
            </w:r>
            <w:r w:rsidR="003658F0" w:rsidRPr="00494C6D">
              <w:rPr>
                <w:rStyle w:val="Hyperlink"/>
                <w:noProof/>
              </w:rPr>
              <w:t>Design choices</w:t>
            </w:r>
            <w:r w:rsidR="003658F0">
              <w:rPr>
                <w:noProof/>
                <w:webHidden/>
              </w:rPr>
              <w:tab/>
            </w:r>
            <w:r w:rsidR="003658F0">
              <w:rPr>
                <w:noProof/>
                <w:webHidden/>
              </w:rPr>
              <w:fldChar w:fldCharType="begin"/>
            </w:r>
            <w:r w:rsidR="003658F0">
              <w:rPr>
                <w:noProof/>
                <w:webHidden/>
              </w:rPr>
              <w:instrText xml:space="preserve"> PAGEREF _Toc516696797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404ECBB4" w14:textId="3F45E794" w:rsidR="003658F0" w:rsidRDefault="00426B65">
          <w:pPr>
            <w:pStyle w:val="TOC3"/>
            <w:tabs>
              <w:tab w:val="left" w:pos="1200"/>
              <w:tab w:val="right" w:leader="dot" w:pos="9623"/>
            </w:tabs>
            <w:rPr>
              <w:rFonts w:eastAsiaTheme="minorEastAsia" w:cstheme="minorBidi"/>
              <w:noProof/>
              <w:sz w:val="24"/>
              <w:szCs w:val="24"/>
              <w:lang w:val="it-IT"/>
            </w:rPr>
          </w:pPr>
          <w:hyperlink w:anchor="_Toc516696798" w:history="1">
            <w:r w:rsidR="003658F0" w:rsidRPr="00494C6D">
              <w:rPr>
                <w:rStyle w:val="Hyperlink"/>
                <w:noProof/>
              </w:rPr>
              <w:t>3.2.1</w:t>
            </w:r>
            <w:r w:rsidR="003658F0">
              <w:rPr>
                <w:rFonts w:eastAsiaTheme="minorEastAsia" w:cstheme="minorBidi"/>
                <w:noProof/>
                <w:sz w:val="24"/>
                <w:szCs w:val="24"/>
                <w:lang w:val="it-IT"/>
              </w:rPr>
              <w:tab/>
            </w:r>
            <w:r w:rsidR="003658F0" w:rsidRPr="00494C6D">
              <w:rPr>
                <w:rStyle w:val="Hyperlink"/>
                <w:noProof/>
              </w:rPr>
              <w:t>Suicide function</w:t>
            </w:r>
            <w:r w:rsidR="003658F0">
              <w:rPr>
                <w:noProof/>
                <w:webHidden/>
              </w:rPr>
              <w:tab/>
            </w:r>
            <w:r w:rsidR="003658F0">
              <w:rPr>
                <w:noProof/>
                <w:webHidden/>
              </w:rPr>
              <w:fldChar w:fldCharType="begin"/>
            </w:r>
            <w:r w:rsidR="003658F0">
              <w:rPr>
                <w:noProof/>
                <w:webHidden/>
              </w:rPr>
              <w:instrText xml:space="preserve"> PAGEREF _Toc516696798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29E98DD0" w14:textId="00DEED8C" w:rsidR="003658F0" w:rsidRDefault="00426B65">
          <w:pPr>
            <w:pStyle w:val="TOC3"/>
            <w:tabs>
              <w:tab w:val="left" w:pos="1200"/>
              <w:tab w:val="right" w:leader="dot" w:pos="9623"/>
            </w:tabs>
            <w:rPr>
              <w:rFonts w:eastAsiaTheme="minorEastAsia" w:cstheme="minorBidi"/>
              <w:noProof/>
              <w:sz w:val="24"/>
              <w:szCs w:val="24"/>
              <w:lang w:val="it-IT"/>
            </w:rPr>
          </w:pPr>
          <w:hyperlink w:anchor="_Toc516696799" w:history="1">
            <w:r w:rsidR="003658F0" w:rsidRPr="00494C6D">
              <w:rPr>
                <w:rStyle w:val="Hyperlink"/>
                <w:noProof/>
              </w:rPr>
              <w:t>3.2.2</w:t>
            </w:r>
            <w:r w:rsidR="003658F0">
              <w:rPr>
                <w:rFonts w:eastAsiaTheme="minorEastAsia" w:cstheme="minorBidi"/>
                <w:noProof/>
                <w:sz w:val="24"/>
                <w:szCs w:val="24"/>
                <w:lang w:val="it-IT"/>
              </w:rPr>
              <w:tab/>
            </w:r>
            <w:r w:rsidR="003658F0" w:rsidRPr="00494C6D">
              <w:rPr>
                <w:rStyle w:val="Hyperlink"/>
                <w:noProof/>
              </w:rPr>
              <w:t>Parameter names</w:t>
            </w:r>
            <w:r w:rsidR="003658F0">
              <w:rPr>
                <w:noProof/>
                <w:webHidden/>
              </w:rPr>
              <w:tab/>
            </w:r>
            <w:r w:rsidR="003658F0">
              <w:rPr>
                <w:noProof/>
                <w:webHidden/>
              </w:rPr>
              <w:fldChar w:fldCharType="begin"/>
            </w:r>
            <w:r w:rsidR="003658F0">
              <w:rPr>
                <w:noProof/>
                <w:webHidden/>
              </w:rPr>
              <w:instrText xml:space="preserve"> PAGEREF _Toc516696799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7FF21ABB" w14:textId="6B8905D8" w:rsidR="003658F0" w:rsidRDefault="00426B65">
          <w:pPr>
            <w:pStyle w:val="TOC3"/>
            <w:tabs>
              <w:tab w:val="left" w:pos="1200"/>
              <w:tab w:val="right" w:leader="dot" w:pos="9623"/>
            </w:tabs>
            <w:rPr>
              <w:rFonts w:eastAsiaTheme="minorEastAsia" w:cstheme="minorBidi"/>
              <w:noProof/>
              <w:sz w:val="24"/>
              <w:szCs w:val="24"/>
              <w:lang w:val="it-IT"/>
            </w:rPr>
          </w:pPr>
          <w:hyperlink w:anchor="_Toc516696800" w:history="1">
            <w:r w:rsidR="003658F0" w:rsidRPr="00494C6D">
              <w:rPr>
                <w:rStyle w:val="Hyperlink"/>
                <w:noProof/>
              </w:rPr>
              <w:t>3.2.3</w:t>
            </w:r>
            <w:r w:rsidR="003658F0">
              <w:rPr>
                <w:rFonts w:eastAsiaTheme="minorEastAsia" w:cstheme="minorBidi"/>
                <w:noProof/>
                <w:sz w:val="24"/>
                <w:szCs w:val="24"/>
                <w:lang w:val="it-IT"/>
              </w:rPr>
              <w:tab/>
            </w:r>
            <w:r w:rsidR="003658F0" w:rsidRPr="00494C6D">
              <w:rPr>
                <w:rStyle w:val="Hyperlink"/>
                <w:noProof/>
              </w:rPr>
              <w:t>Contract vs storage structures</w:t>
            </w:r>
            <w:r w:rsidR="003658F0">
              <w:rPr>
                <w:noProof/>
                <w:webHidden/>
              </w:rPr>
              <w:tab/>
            </w:r>
            <w:r w:rsidR="003658F0">
              <w:rPr>
                <w:noProof/>
                <w:webHidden/>
              </w:rPr>
              <w:fldChar w:fldCharType="begin"/>
            </w:r>
            <w:r w:rsidR="003658F0">
              <w:rPr>
                <w:noProof/>
                <w:webHidden/>
              </w:rPr>
              <w:instrText xml:space="preserve"> PAGEREF _Toc516696800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05F884A7" w14:textId="34DB5AED" w:rsidR="003658F0" w:rsidRDefault="00426B65">
          <w:pPr>
            <w:pStyle w:val="TOC3"/>
            <w:tabs>
              <w:tab w:val="left" w:pos="1200"/>
              <w:tab w:val="right" w:leader="dot" w:pos="9623"/>
            </w:tabs>
            <w:rPr>
              <w:rFonts w:eastAsiaTheme="minorEastAsia" w:cstheme="minorBidi"/>
              <w:noProof/>
              <w:sz w:val="24"/>
              <w:szCs w:val="24"/>
              <w:lang w:val="it-IT"/>
            </w:rPr>
          </w:pPr>
          <w:hyperlink w:anchor="_Toc516696801" w:history="1">
            <w:r w:rsidR="003658F0" w:rsidRPr="00494C6D">
              <w:rPr>
                <w:rStyle w:val="Hyperlink"/>
                <w:noProof/>
              </w:rPr>
              <w:t>3.2.4</w:t>
            </w:r>
            <w:r w:rsidR="003658F0">
              <w:rPr>
                <w:rFonts w:eastAsiaTheme="minorEastAsia" w:cstheme="minorBidi"/>
                <w:noProof/>
                <w:sz w:val="24"/>
                <w:szCs w:val="24"/>
                <w:lang w:val="it-IT"/>
              </w:rPr>
              <w:tab/>
            </w:r>
            <w:r w:rsidR="003658F0" w:rsidRPr="00494C6D">
              <w:rPr>
                <w:rStyle w:val="Hyperlink"/>
                <w:noProof/>
              </w:rPr>
              <w:t>getContentPremium</w:t>
            </w:r>
            <w:r w:rsidR="003658F0">
              <w:rPr>
                <w:noProof/>
                <w:webHidden/>
              </w:rPr>
              <w:tab/>
            </w:r>
            <w:r w:rsidR="003658F0">
              <w:rPr>
                <w:noProof/>
                <w:webHidden/>
              </w:rPr>
              <w:fldChar w:fldCharType="begin"/>
            </w:r>
            <w:r w:rsidR="003658F0">
              <w:rPr>
                <w:noProof/>
                <w:webHidden/>
              </w:rPr>
              <w:instrText xml:space="preserve"> PAGEREF _Toc516696801 \h </w:instrText>
            </w:r>
            <w:r w:rsidR="003658F0">
              <w:rPr>
                <w:noProof/>
                <w:webHidden/>
              </w:rPr>
            </w:r>
            <w:r w:rsidR="003658F0">
              <w:rPr>
                <w:noProof/>
                <w:webHidden/>
              </w:rPr>
              <w:fldChar w:fldCharType="separate"/>
            </w:r>
            <w:r w:rsidR="003658F0">
              <w:rPr>
                <w:noProof/>
                <w:webHidden/>
              </w:rPr>
              <w:t>8</w:t>
            </w:r>
            <w:r w:rsidR="003658F0">
              <w:rPr>
                <w:noProof/>
                <w:webHidden/>
              </w:rPr>
              <w:fldChar w:fldCharType="end"/>
            </w:r>
          </w:hyperlink>
        </w:p>
        <w:p w14:paraId="2A05B2F1" w14:textId="483A3B1F" w:rsidR="003658F0" w:rsidRDefault="00426B65">
          <w:pPr>
            <w:pStyle w:val="TOC3"/>
            <w:tabs>
              <w:tab w:val="left" w:pos="1200"/>
              <w:tab w:val="right" w:leader="dot" w:pos="9623"/>
            </w:tabs>
            <w:rPr>
              <w:rFonts w:eastAsiaTheme="minorEastAsia" w:cstheme="minorBidi"/>
              <w:noProof/>
              <w:sz w:val="24"/>
              <w:szCs w:val="24"/>
              <w:lang w:val="it-IT"/>
            </w:rPr>
          </w:pPr>
          <w:hyperlink w:anchor="_Toc516696802" w:history="1">
            <w:r w:rsidR="003658F0" w:rsidRPr="00494C6D">
              <w:rPr>
                <w:rStyle w:val="Hyperlink"/>
                <w:noProof/>
              </w:rPr>
              <w:t>3.2.5</w:t>
            </w:r>
            <w:r w:rsidR="003658F0">
              <w:rPr>
                <w:rFonts w:eastAsiaTheme="minorEastAsia" w:cstheme="minorBidi"/>
                <w:noProof/>
                <w:sz w:val="24"/>
                <w:szCs w:val="24"/>
                <w:lang w:val="it-IT"/>
              </w:rPr>
              <w:tab/>
            </w:r>
            <w:r w:rsidR="003658F0" w:rsidRPr="00494C6D">
              <w:rPr>
                <w:rStyle w:val="Hyperlink"/>
                <w:noProof/>
              </w:rPr>
              <w:t>Premium subscription</w:t>
            </w:r>
            <w:r w:rsidR="003658F0">
              <w:rPr>
                <w:noProof/>
                <w:webHidden/>
              </w:rPr>
              <w:tab/>
            </w:r>
            <w:r w:rsidR="003658F0">
              <w:rPr>
                <w:noProof/>
                <w:webHidden/>
              </w:rPr>
              <w:fldChar w:fldCharType="begin"/>
            </w:r>
            <w:r w:rsidR="003658F0">
              <w:rPr>
                <w:noProof/>
                <w:webHidden/>
              </w:rPr>
              <w:instrText xml:space="preserve"> PAGEREF _Toc516696802 \h </w:instrText>
            </w:r>
            <w:r w:rsidR="003658F0">
              <w:rPr>
                <w:noProof/>
                <w:webHidden/>
              </w:rPr>
            </w:r>
            <w:r w:rsidR="003658F0">
              <w:rPr>
                <w:noProof/>
                <w:webHidden/>
              </w:rPr>
              <w:fldChar w:fldCharType="separate"/>
            </w:r>
            <w:r w:rsidR="003658F0">
              <w:rPr>
                <w:noProof/>
                <w:webHidden/>
              </w:rPr>
              <w:t>8</w:t>
            </w:r>
            <w:r w:rsidR="003658F0">
              <w:rPr>
                <w:noProof/>
                <w:webHidden/>
              </w:rPr>
              <w:fldChar w:fldCharType="end"/>
            </w:r>
          </w:hyperlink>
        </w:p>
        <w:p w14:paraId="37AE8AD6" w14:textId="26F7FBCD" w:rsidR="003658F0" w:rsidRDefault="00426B65">
          <w:pPr>
            <w:pStyle w:val="TOC3"/>
            <w:tabs>
              <w:tab w:val="left" w:pos="1200"/>
              <w:tab w:val="right" w:leader="dot" w:pos="9623"/>
            </w:tabs>
            <w:rPr>
              <w:rFonts w:eastAsiaTheme="minorEastAsia" w:cstheme="minorBidi"/>
              <w:noProof/>
              <w:sz w:val="24"/>
              <w:szCs w:val="24"/>
              <w:lang w:val="it-IT"/>
            </w:rPr>
          </w:pPr>
          <w:hyperlink w:anchor="_Toc516696803" w:history="1">
            <w:r w:rsidR="003658F0" w:rsidRPr="00494C6D">
              <w:rPr>
                <w:rStyle w:val="Hyperlink"/>
                <w:noProof/>
              </w:rPr>
              <w:t>3.2.6</w:t>
            </w:r>
            <w:r w:rsidR="003658F0">
              <w:rPr>
                <w:rFonts w:eastAsiaTheme="minorEastAsia" w:cstheme="minorBidi"/>
                <w:noProof/>
                <w:sz w:val="24"/>
                <w:szCs w:val="24"/>
                <w:lang w:val="it-IT"/>
              </w:rPr>
              <w:tab/>
            </w:r>
            <w:r w:rsidR="003658F0" w:rsidRPr="00494C6D">
              <w:rPr>
                <w:rStyle w:val="Hyperlink"/>
                <w:noProof/>
              </w:rPr>
              <w:t>Murder function</w:t>
            </w:r>
            <w:r w:rsidR="003658F0">
              <w:rPr>
                <w:noProof/>
                <w:webHidden/>
              </w:rPr>
              <w:tab/>
            </w:r>
            <w:r w:rsidR="003658F0">
              <w:rPr>
                <w:noProof/>
                <w:webHidden/>
              </w:rPr>
              <w:fldChar w:fldCharType="begin"/>
            </w:r>
            <w:r w:rsidR="003658F0">
              <w:rPr>
                <w:noProof/>
                <w:webHidden/>
              </w:rPr>
              <w:instrText xml:space="preserve"> PAGEREF _Toc516696803 \h </w:instrText>
            </w:r>
            <w:r w:rsidR="003658F0">
              <w:rPr>
                <w:noProof/>
                <w:webHidden/>
              </w:rPr>
            </w:r>
            <w:r w:rsidR="003658F0">
              <w:rPr>
                <w:noProof/>
                <w:webHidden/>
              </w:rPr>
              <w:fldChar w:fldCharType="separate"/>
            </w:r>
            <w:r w:rsidR="003658F0">
              <w:rPr>
                <w:noProof/>
                <w:webHidden/>
              </w:rPr>
              <w:t>9</w:t>
            </w:r>
            <w:r w:rsidR="003658F0">
              <w:rPr>
                <w:noProof/>
                <w:webHidden/>
              </w:rPr>
              <w:fldChar w:fldCharType="end"/>
            </w:r>
          </w:hyperlink>
        </w:p>
        <w:p w14:paraId="3E1111ED" w14:textId="3DFCA4C8" w:rsidR="003658F0" w:rsidRDefault="00426B65">
          <w:pPr>
            <w:pStyle w:val="TOC3"/>
            <w:tabs>
              <w:tab w:val="left" w:pos="1200"/>
              <w:tab w:val="right" w:leader="dot" w:pos="9623"/>
            </w:tabs>
            <w:rPr>
              <w:rFonts w:eastAsiaTheme="minorEastAsia" w:cstheme="minorBidi"/>
              <w:noProof/>
              <w:sz w:val="24"/>
              <w:szCs w:val="24"/>
              <w:lang w:val="it-IT"/>
            </w:rPr>
          </w:pPr>
          <w:hyperlink w:anchor="_Toc516696804" w:history="1">
            <w:r w:rsidR="003658F0" w:rsidRPr="00494C6D">
              <w:rPr>
                <w:rStyle w:val="Hyperlink"/>
                <w:noProof/>
              </w:rPr>
              <w:t>3.2.7</w:t>
            </w:r>
            <w:r w:rsidR="003658F0">
              <w:rPr>
                <w:rFonts w:eastAsiaTheme="minorEastAsia" w:cstheme="minorBidi"/>
                <w:noProof/>
                <w:sz w:val="24"/>
                <w:szCs w:val="24"/>
                <w:lang w:val="it-IT"/>
              </w:rPr>
              <w:tab/>
            </w:r>
            <w:r w:rsidR="003658F0" w:rsidRPr="00494C6D">
              <w:rPr>
                <w:rStyle w:val="Hyperlink"/>
                <w:noProof/>
              </w:rPr>
              <w:t>Suicide function</w:t>
            </w:r>
            <w:r w:rsidR="003658F0">
              <w:rPr>
                <w:noProof/>
                <w:webHidden/>
              </w:rPr>
              <w:tab/>
            </w:r>
            <w:r w:rsidR="003658F0">
              <w:rPr>
                <w:noProof/>
                <w:webHidden/>
              </w:rPr>
              <w:fldChar w:fldCharType="begin"/>
            </w:r>
            <w:r w:rsidR="003658F0">
              <w:rPr>
                <w:noProof/>
                <w:webHidden/>
              </w:rPr>
              <w:instrText xml:space="preserve"> PAGEREF _Toc516696804 \h </w:instrText>
            </w:r>
            <w:r w:rsidR="003658F0">
              <w:rPr>
                <w:noProof/>
                <w:webHidden/>
              </w:rPr>
            </w:r>
            <w:r w:rsidR="003658F0">
              <w:rPr>
                <w:noProof/>
                <w:webHidden/>
              </w:rPr>
              <w:fldChar w:fldCharType="separate"/>
            </w:r>
            <w:r w:rsidR="003658F0">
              <w:rPr>
                <w:noProof/>
                <w:webHidden/>
              </w:rPr>
              <w:t>9</w:t>
            </w:r>
            <w:r w:rsidR="003658F0">
              <w:rPr>
                <w:noProof/>
                <w:webHidden/>
              </w:rPr>
              <w:fldChar w:fldCharType="end"/>
            </w:r>
          </w:hyperlink>
        </w:p>
        <w:p w14:paraId="2FE9974D" w14:textId="2A17870E" w:rsidR="003658F0" w:rsidRDefault="00426B65">
          <w:pPr>
            <w:pStyle w:val="TOC3"/>
            <w:tabs>
              <w:tab w:val="left" w:pos="1200"/>
              <w:tab w:val="right" w:leader="dot" w:pos="9623"/>
            </w:tabs>
            <w:rPr>
              <w:rFonts w:eastAsiaTheme="minorEastAsia" w:cstheme="minorBidi"/>
              <w:noProof/>
              <w:sz w:val="24"/>
              <w:szCs w:val="24"/>
              <w:lang w:val="it-IT"/>
            </w:rPr>
          </w:pPr>
          <w:hyperlink w:anchor="_Toc516696805" w:history="1">
            <w:r w:rsidR="003658F0" w:rsidRPr="00494C6D">
              <w:rPr>
                <w:rStyle w:val="Hyperlink"/>
                <w:noProof/>
              </w:rPr>
              <w:t>3.2.8</w:t>
            </w:r>
            <w:r w:rsidR="003658F0">
              <w:rPr>
                <w:rFonts w:eastAsiaTheme="minorEastAsia" w:cstheme="minorBidi"/>
                <w:noProof/>
                <w:sz w:val="24"/>
                <w:szCs w:val="24"/>
                <w:lang w:val="it-IT"/>
              </w:rPr>
              <w:tab/>
            </w:r>
            <w:r w:rsidR="003658F0" w:rsidRPr="00494C6D">
              <w:rPr>
                <w:rStyle w:val="Hyperlink"/>
                <w:noProof/>
              </w:rPr>
              <w:t>Authors payment</w:t>
            </w:r>
            <w:r w:rsidR="003658F0">
              <w:rPr>
                <w:noProof/>
                <w:webHidden/>
              </w:rPr>
              <w:tab/>
            </w:r>
            <w:r w:rsidR="003658F0">
              <w:rPr>
                <w:noProof/>
                <w:webHidden/>
              </w:rPr>
              <w:fldChar w:fldCharType="begin"/>
            </w:r>
            <w:r w:rsidR="003658F0">
              <w:rPr>
                <w:noProof/>
                <w:webHidden/>
              </w:rPr>
              <w:instrText xml:space="preserve"> PAGEREF _Toc516696805 \h </w:instrText>
            </w:r>
            <w:r w:rsidR="003658F0">
              <w:rPr>
                <w:noProof/>
                <w:webHidden/>
              </w:rPr>
            </w:r>
            <w:r w:rsidR="003658F0">
              <w:rPr>
                <w:noProof/>
                <w:webHidden/>
              </w:rPr>
              <w:fldChar w:fldCharType="separate"/>
            </w:r>
            <w:r w:rsidR="003658F0">
              <w:rPr>
                <w:noProof/>
                <w:webHidden/>
              </w:rPr>
              <w:t>9</w:t>
            </w:r>
            <w:r w:rsidR="003658F0">
              <w:rPr>
                <w:noProof/>
                <w:webHidden/>
              </w:rPr>
              <w:fldChar w:fldCharType="end"/>
            </w:r>
          </w:hyperlink>
        </w:p>
        <w:p w14:paraId="2F5E3586" w14:textId="33DAB1A9" w:rsidR="003658F0" w:rsidRDefault="00426B65">
          <w:pPr>
            <w:pStyle w:val="TOC3"/>
            <w:tabs>
              <w:tab w:val="left" w:pos="1200"/>
              <w:tab w:val="right" w:leader="dot" w:pos="9623"/>
            </w:tabs>
            <w:rPr>
              <w:rFonts w:eastAsiaTheme="minorEastAsia" w:cstheme="minorBidi"/>
              <w:noProof/>
              <w:sz w:val="24"/>
              <w:szCs w:val="24"/>
              <w:lang w:val="it-IT"/>
            </w:rPr>
          </w:pPr>
          <w:hyperlink w:anchor="_Toc516696806" w:history="1">
            <w:r w:rsidR="003658F0" w:rsidRPr="00494C6D">
              <w:rPr>
                <w:rStyle w:val="Hyperlink"/>
                <w:noProof/>
              </w:rPr>
              <w:t>3.2.9</w:t>
            </w:r>
            <w:r w:rsidR="003658F0">
              <w:rPr>
                <w:rFonts w:eastAsiaTheme="minorEastAsia" w:cstheme="minorBidi"/>
                <w:noProof/>
                <w:sz w:val="24"/>
                <w:szCs w:val="24"/>
                <w:lang w:val="it-IT"/>
              </w:rPr>
              <w:tab/>
            </w:r>
            <w:r w:rsidR="003658F0" w:rsidRPr="00494C6D">
              <w:rPr>
                <w:rStyle w:val="Hyperlink"/>
                <w:noProof/>
              </w:rPr>
              <w:t>Statistics functions</w:t>
            </w:r>
            <w:r w:rsidR="003658F0">
              <w:rPr>
                <w:noProof/>
                <w:webHidden/>
              </w:rPr>
              <w:tab/>
            </w:r>
            <w:r w:rsidR="003658F0">
              <w:rPr>
                <w:noProof/>
                <w:webHidden/>
              </w:rPr>
              <w:fldChar w:fldCharType="begin"/>
            </w:r>
            <w:r w:rsidR="003658F0">
              <w:rPr>
                <w:noProof/>
                <w:webHidden/>
              </w:rPr>
              <w:instrText xml:space="preserve"> PAGEREF _Toc516696806 \h </w:instrText>
            </w:r>
            <w:r w:rsidR="003658F0">
              <w:rPr>
                <w:noProof/>
                <w:webHidden/>
              </w:rPr>
            </w:r>
            <w:r w:rsidR="003658F0">
              <w:rPr>
                <w:noProof/>
                <w:webHidden/>
              </w:rPr>
              <w:fldChar w:fldCharType="separate"/>
            </w:r>
            <w:r w:rsidR="003658F0">
              <w:rPr>
                <w:noProof/>
                <w:webHidden/>
              </w:rPr>
              <w:t>10</w:t>
            </w:r>
            <w:r w:rsidR="003658F0">
              <w:rPr>
                <w:noProof/>
                <w:webHidden/>
              </w:rPr>
              <w:fldChar w:fldCharType="end"/>
            </w:r>
          </w:hyperlink>
        </w:p>
        <w:p w14:paraId="4C381345" w14:textId="18B48180" w:rsidR="003658F0" w:rsidRDefault="00426B65">
          <w:pPr>
            <w:pStyle w:val="TOC3"/>
            <w:tabs>
              <w:tab w:val="left" w:pos="1440"/>
              <w:tab w:val="right" w:leader="dot" w:pos="9623"/>
            </w:tabs>
            <w:rPr>
              <w:rFonts w:eastAsiaTheme="minorEastAsia" w:cstheme="minorBidi"/>
              <w:noProof/>
              <w:sz w:val="24"/>
              <w:szCs w:val="24"/>
              <w:lang w:val="it-IT"/>
            </w:rPr>
          </w:pPr>
          <w:hyperlink w:anchor="_Toc516696807" w:history="1">
            <w:r w:rsidR="003658F0" w:rsidRPr="00494C6D">
              <w:rPr>
                <w:rStyle w:val="Hyperlink"/>
                <w:noProof/>
              </w:rPr>
              <w:t>3.2.10</w:t>
            </w:r>
            <w:r w:rsidR="003658F0">
              <w:rPr>
                <w:rFonts w:eastAsiaTheme="minorEastAsia" w:cstheme="minorBidi"/>
                <w:noProof/>
                <w:sz w:val="24"/>
                <w:szCs w:val="24"/>
                <w:lang w:val="it-IT"/>
              </w:rPr>
              <w:tab/>
            </w:r>
            <w:r w:rsidR="003658F0" w:rsidRPr="00494C6D">
              <w:rPr>
                <w:rStyle w:val="Hyperlink"/>
                <w:noProof/>
              </w:rPr>
              <w:t>Parameters of the system</w:t>
            </w:r>
            <w:r w:rsidR="003658F0">
              <w:rPr>
                <w:noProof/>
                <w:webHidden/>
              </w:rPr>
              <w:tab/>
            </w:r>
            <w:r w:rsidR="003658F0">
              <w:rPr>
                <w:noProof/>
                <w:webHidden/>
              </w:rPr>
              <w:fldChar w:fldCharType="begin"/>
            </w:r>
            <w:r w:rsidR="003658F0">
              <w:rPr>
                <w:noProof/>
                <w:webHidden/>
              </w:rPr>
              <w:instrText xml:space="preserve"> PAGEREF _Toc516696807 \h </w:instrText>
            </w:r>
            <w:r w:rsidR="003658F0">
              <w:rPr>
                <w:noProof/>
                <w:webHidden/>
              </w:rPr>
            </w:r>
            <w:r w:rsidR="003658F0">
              <w:rPr>
                <w:noProof/>
                <w:webHidden/>
              </w:rPr>
              <w:fldChar w:fldCharType="separate"/>
            </w:r>
            <w:r w:rsidR="003658F0">
              <w:rPr>
                <w:noProof/>
                <w:webHidden/>
              </w:rPr>
              <w:t>10</w:t>
            </w:r>
            <w:r w:rsidR="003658F0">
              <w:rPr>
                <w:noProof/>
                <w:webHidden/>
              </w:rPr>
              <w:fldChar w:fldCharType="end"/>
            </w:r>
          </w:hyperlink>
        </w:p>
        <w:p w14:paraId="1E4823BF" w14:textId="0994A66B" w:rsidR="003658F0" w:rsidRDefault="00426B65">
          <w:pPr>
            <w:pStyle w:val="TOC3"/>
            <w:tabs>
              <w:tab w:val="left" w:pos="1440"/>
              <w:tab w:val="right" w:leader="dot" w:pos="9623"/>
            </w:tabs>
            <w:rPr>
              <w:rFonts w:eastAsiaTheme="minorEastAsia" w:cstheme="minorBidi"/>
              <w:noProof/>
              <w:sz w:val="24"/>
              <w:szCs w:val="24"/>
              <w:lang w:val="it-IT"/>
            </w:rPr>
          </w:pPr>
          <w:hyperlink w:anchor="_Toc516696808" w:history="1">
            <w:r w:rsidR="003658F0" w:rsidRPr="00494C6D">
              <w:rPr>
                <w:rStyle w:val="Hyperlink"/>
                <w:noProof/>
              </w:rPr>
              <w:t>3.2.11</w:t>
            </w:r>
            <w:r w:rsidR="003658F0">
              <w:rPr>
                <w:rFonts w:eastAsiaTheme="minorEastAsia" w:cstheme="minorBidi"/>
                <w:noProof/>
                <w:sz w:val="24"/>
                <w:szCs w:val="24"/>
                <w:lang w:val="it-IT"/>
              </w:rPr>
              <w:tab/>
            </w:r>
            <w:r w:rsidR="003658F0" w:rsidRPr="00494C6D">
              <w:rPr>
                <w:rStyle w:val="Hyperlink"/>
                <w:noProof/>
              </w:rPr>
              <w:t>Events</w:t>
            </w:r>
            <w:r w:rsidR="003658F0">
              <w:rPr>
                <w:noProof/>
                <w:webHidden/>
              </w:rPr>
              <w:tab/>
            </w:r>
            <w:r w:rsidR="003658F0">
              <w:rPr>
                <w:noProof/>
                <w:webHidden/>
              </w:rPr>
              <w:fldChar w:fldCharType="begin"/>
            </w:r>
            <w:r w:rsidR="003658F0">
              <w:rPr>
                <w:noProof/>
                <w:webHidden/>
              </w:rPr>
              <w:instrText xml:space="preserve"> PAGEREF _Toc516696808 \h </w:instrText>
            </w:r>
            <w:r w:rsidR="003658F0">
              <w:rPr>
                <w:noProof/>
                <w:webHidden/>
              </w:rPr>
            </w:r>
            <w:r w:rsidR="003658F0">
              <w:rPr>
                <w:noProof/>
                <w:webHidden/>
              </w:rPr>
              <w:fldChar w:fldCharType="separate"/>
            </w:r>
            <w:r w:rsidR="003658F0">
              <w:rPr>
                <w:noProof/>
                <w:webHidden/>
              </w:rPr>
              <w:t>11</w:t>
            </w:r>
            <w:r w:rsidR="003658F0">
              <w:rPr>
                <w:noProof/>
                <w:webHidden/>
              </w:rPr>
              <w:fldChar w:fldCharType="end"/>
            </w:r>
          </w:hyperlink>
        </w:p>
        <w:p w14:paraId="50901C85" w14:textId="4429FA8B" w:rsidR="003658F0" w:rsidRDefault="00426B65">
          <w:pPr>
            <w:pStyle w:val="TOC2"/>
            <w:tabs>
              <w:tab w:val="left" w:pos="960"/>
              <w:tab w:val="right" w:leader="dot" w:pos="9623"/>
            </w:tabs>
            <w:rPr>
              <w:rFonts w:eastAsiaTheme="minorEastAsia" w:cstheme="minorBidi"/>
              <w:b w:val="0"/>
              <w:bCs w:val="0"/>
              <w:noProof/>
              <w:sz w:val="24"/>
              <w:szCs w:val="24"/>
              <w:lang w:val="it-IT"/>
            </w:rPr>
          </w:pPr>
          <w:hyperlink w:anchor="_Toc516696809" w:history="1">
            <w:r w:rsidR="003658F0" w:rsidRPr="00494C6D">
              <w:rPr>
                <w:rStyle w:val="Hyperlink"/>
                <w:noProof/>
              </w:rPr>
              <w:t>3.3</w:t>
            </w:r>
            <w:r w:rsidR="003658F0">
              <w:rPr>
                <w:rFonts w:eastAsiaTheme="minorEastAsia" w:cstheme="minorBidi"/>
                <w:b w:val="0"/>
                <w:bCs w:val="0"/>
                <w:noProof/>
                <w:sz w:val="24"/>
                <w:szCs w:val="24"/>
                <w:lang w:val="it-IT"/>
              </w:rPr>
              <w:tab/>
            </w:r>
            <w:r w:rsidR="003658F0" w:rsidRPr="00494C6D">
              <w:rPr>
                <w:rStyle w:val="Hyperlink"/>
                <w:noProof/>
              </w:rPr>
              <w:t>Implementation choices</w:t>
            </w:r>
            <w:r w:rsidR="003658F0">
              <w:rPr>
                <w:noProof/>
                <w:webHidden/>
              </w:rPr>
              <w:tab/>
            </w:r>
            <w:r w:rsidR="003658F0">
              <w:rPr>
                <w:noProof/>
                <w:webHidden/>
              </w:rPr>
              <w:fldChar w:fldCharType="begin"/>
            </w:r>
            <w:r w:rsidR="003658F0">
              <w:rPr>
                <w:noProof/>
                <w:webHidden/>
              </w:rPr>
              <w:instrText xml:space="preserve"> PAGEREF _Toc516696809 \h </w:instrText>
            </w:r>
            <w:r w:rsidR="003658F0">
              <w:rPr>
                <w:noProof/>
                <w:webHidden/>
              </w:rPr>
            </w:r>
            <w:r w:rsidR="003658F0">
              <w:rPr>
                <w:noProof/>
                <w:webHidden/>
              </w:rPr>
              <w:fldChar w:fldCharType="separate"/>
            </w:r>
            <w:r w:rsidR="003658F0">
              <w:rPr>
                <w:noProof/>
                <w:webHidden/>
              </w:rPr>
              <w:t>11</w:t>
            </w:r>
            <w:r w:rsidR="003658F0">
              <w:rPr>
                <w:noProof/>
                <w:webHidden/>
              </w:rPr>
              <w:fldChar w:fldCharType="end"/>
            </w:r>
          </w:hyperlink>
        </w:p>
        <w:p w14:paraId="43A2F4C1" w14:textId="4ADCDACA" w:rsidR="003658F0" w:rsidRDefault="00426B65">
          <w:pPr>
            <w:pStyle w:val="TOC3"/>
            <w:tabs>
              <w:tab w:val="left" w:pos="1200"/>
              <w:tab w:val="right" w:leader="dot" w:pos="9623"/>
            </w:tabs>
            <w:rPr>
              <w:rFonts w:eastAsiaTheme="minorEastAsia" w:cstheme="minorBidi"/>
              <w:noProof/>
              <w:sz w:val="24"/>
              <w:szCs w:val="24"/>
              <w:lang w:val="it-IT"/>
            </w:rPr>
          </w:pPr>
          <w:hyperlink w:anchor="_Toc516696810" w:history="1">
            <w:r w:rsidR="003658F0" w:rsidRPr="00494C6D">
              <w:rPr>
                <w:rStyle w:val="Hyperlink"/>
                <w:noProof/>
              </w:rPr>
              <w:t>3.3.1</w:t>
            </w:r>
            <w:r w:rsidR="003658F0">
              <w:rPr>
                <w:rFonts w:eastAsiaTheme="minorEastAsia" w:cstheme="minorBidi"/>
                <w:noProof/>
                <w:sz w:val="24"/>
                <w:szCs w:val="24"/>
                <w:lang w:val="it-IT"/>
              </w:rPr>
              <w:tab/>
            </w:r>
            <w:r w:rsidR="003658F0" w:rsidRPr="00494C6D">
              <w:rPr>
                <w:rStyle w:val="Hyperlink"/>
                <w:noProof/>
              </w:rPr>
              <w:t>Assert, require, throw and revert</w:t>
            </w:r>
            <w:r w:rsidR="003658F0">
              <w:rPr>
                <w:noProof/>
                <w:webHidden/>
              </w:rPr>
              <w:tab/>
            </w:r>
            <w:r w:rsidR="003658F0">
              <w:rPr>
                <w:noProof/>
                <w:webHidden/>
              </w:rPr>
              <w:fldChar w:fldCharType="begin"/>
            </w:r>
            <w:r w:rsidR="003658F0">
              <w:rPr>
                <w:noProof/>
                <w:webHidden/>
              </w:rPr>
              <w:instrText xml:space="preserve"> PAGEREF _Toc516696810 \h </w:instrText>
            </w:r>
            <w:r w:rsidR="003658F0">
              <w:rPr>
                <w:noProof/>
                <w:webHidden/>
              </w:rPr>
            </w:r>
            <w:r w:rsidR="003658F0">
              <w:rPr>
                <w:noProof/>
                <w:webHidden/>
              </w:rPr>
              <w:fldChar w:fldCharType="separate"/>
            </w:r>
            <w:r w:rsidR="003658F0">
              <w:rPr>
                <w:noProof/>
                <w:webHidden/>
              </w:rPr>
              <w:t>11</w:t>
            </w:r>
            <w:r w:rsidR="003658F0">
              <w:rPr>
                <w:noProof/>
                <w:webHidden/>
              </w:rPr>
              <w:fldChar w:fldCharType="end"/>
            </w:r>
          </w:hyperlink>
        </w:p>
        <w:p w14:paraId="5D94732B" w14:textId="559ACE0B" w:rsidR="003658F0" w:rsidRDefault="00426B65">
          <w:pPr>
            <w:pStyle w:val="TOC3"/>
            <w:tabs>
              <w:tab w:val="left" w:pos="1200"/>
              <w:tab w:val="right" w:leader="dot" w:pos="9623"/>
            </w:tabs>
            <w:rPr>
              <w:rFonts w:eastAsiaTheme="minorEastAsia" w:cstheme="minorBidi"/>
              <w:noProof/>
              <w:sz w:val="24"/>
              <w:szCs w:val="24"/>
              <w:lang w:val="it-IT"/>
            </w:rPr>
          </w:pPr>
          <w:hyperlink w:anchor="_Toc516696811" w:history="1">
            <w:r w:rsidR="003658F0" w:rsidRPr="00494C6D">
              <w:rPr>
                <w:rStyle w:val="Hyperlink"/>
                <w:noProof/>
              </w:rPr>
              <w:t>3.3.2</w:t>
            </w:r>
            <w:r w:rsidR="003658F0">
              <w:rPr>
                <w:rFonts w:eastAsiaTheme="minorEastAsia" w:cstheme="minorBidi"/>
                <w:noProof/>
                <w:sz w:val="24"/>
                <w:szCs w:val="24"/>
                <w:lang w:val="it-IT"/>
              </w:rPr>
              <w:tab/>
            </w:r>
            <w:r w:rsidR="003658F0" w:rsidRPr="00494C6D">
              <w:rPr>
                <w:rStyle w:val="Hyperlink"/>
                <w:noProof/>
              </w:rPr>
              <w:t>Strings</w:t>
            </w:r>
            <w:r w:rsidR="003658F0">
              <w:rPr>
                <w:noProof/>
                <w:webHidden/>
              </w:rPr>
              <w:tab/>
            </w:r>
            <w:r w:rsidR="003658F0">
              <w:rPr>
                <w:noProof/>
                <w:webHidden/>
              </w:rPr>
              <w:fldChar w:fldCharType="begin"/>
            </w:r>
            <w:r w:rsidR="003658F0">
              <w:rPr>
                <w:noProof/>
                <w:webHidden/>
              </w:rPr>
              <w:instrText xml:space="preserve"> PAGEREF _Toc516696811 \h </w:instrText>
            </w:r>
            <w:r w:rsidR="003658F0">
              <w:rPr>
                <w:noProof/>
                <w:webHidden/>
              </w:rPr>
            </w:r>
            <w:r w:rsidR="003658F0">
              <w:rPr>
                <w:noProof/>
                <w:webHidden/>
              </w:rPr>
              <w:fldChar w:fldCharType="separate"/>
            </w:r>
            <w:r w:rsidR="003658F0">
              <w:rPr>
                <w:noProof/>
                <w:webHidden/>
              </w:rPr>
              <w:t>12</w:t>
            </w:r>
            <w:r w:rsidR="003658F0">
              <w:rPr>
                <w:noProof/>
                <w:webHidden/>
              </w:rPr>
              <w:fldChar w:fldCharType="end"/>
            </w:r>
          </w:hyperlink>
        </w:p>
        <w:p w14:paraId="23131768" w14:textId="7EC74CC8" w:rsidR="003658F0" w:rsidRDefault="00426B65">
          <w:pPr>
            <w:pStyle w:val="TOC3"/>
            <w:tabs>
              <w:tab w:val="left" w:pos="1200"/>
              <w:tab w:val="right" w:leader="dot" w:pos="9623"/>
            </w:tabs>
            <w:rPr>
              <w:rFonts w:eastAsiaTheme="minorEastAsia" w:cstheme="minorBidi"/>
              <w:noProof/>
              <w:sz w:val="24"/>
              <w:szCs w:val="24"/>
              <w:lang w:val="it-IT"/>
            </w:rPr>
          </w:pPr>
          <w:hyperlink w:anchor="_Toc516696812" w:history="1">
            <w:r w:rsidR="003658F0" w:rsidRPr="00494C6D">
              <w:rPr>
                <w:rStyle w:val="Hyperlink"/>
                <w:noProof/>
              </w:rPr>
              <w:t>3.3.3</w:t>
            </w:r>
            <w:r w:rsidR="003658F0">
              <w:rPr>
                <w:rFonts w:eastAsiaTheme="minorEastAsia" w:cstheme="minorBidi"/>
                <w:noProof/>
                <w:sz w:val="24"/>
                <w:szCs w:val="24"/>
                <w:lang w:val="it-IT"/>
              </w:rPr>
              <w:tab/>
            </w:r>
            <w:r w:rsidR="003658F0" w:rsidRPr="00494C6D">
              <w:rPr>
                <w:rStyle w:val="Hyperlink"/>
                <w:noProof/>
              </w:rPr>
              <w:t>Arrays</w:t>
            </w:r>
            <w:r w:rsidR="003658F0">
              <w:rPr>
                <w:noProof/>
                <w:webHidden/>
              </w:rPr>
              <w:tab/>
            </w:r>
            <w:r w:rsidR="003658F0">
              <w:rPr>
                <w:noProof/>
                <w:webHidden/>
              </w:rPr>
              <w:fldChar w:fldCharType="begin"/>
            </w:r>
            <w:r w:rsidR="003658F0">
              <w:rPr>
                <w:noProof/>
                <w:webHidden/>
              </w:rPr>
              <w:instrText xml:space="preserve"> PAGEREF _Toc516696812 \h </w:instrText>
            </w:r>
            <w:r w:rsidR="003658F0">
              <w:rPr>
                <w:noProof/>
                <w:webHidden/>
              </w:rPr>
            </w:r>
            <w:r w:rsidR="003658F0">
              <w:rPr>
                <w:noProof/>
                <w:webHidden/>
              </w:rPr>
              <w:fldChar w:fldCharType="separate"/>
            </w:r>
            <w:r w:rsidR="003658F0">
              <w:rPr>
                <w:noProof/>
                <w:webHidden/>
              </w:rPr>
              <w:t>13</w:t>
            </w:r>
            <w:r w:rsidR="003658F0">
              <w:rPr>
                <w:noProof/>
                <w:webHidden/>
              </w:rPr>
              <w:fldChar w:fldCharType="end"/>
            </w:r>
          </w:hyperlink>
        </w:p>
        <w:p w14:paraId="2E75C201" w14:textId="28FA0CB8" w:rsidR="003658F0" w:rsidRDefault="00426B65">
          <w:pPr>
            <w:pStyle w:val="TOC3"/>
            <w:tabs>
              <w:tab w:val="left" w:pos="1200"/>
              <w:tab w:val="right" w:leader="dot" w:pos="9623"/>
            </w:tabs>
            <w:rPr>
              <w:rFonts w:eastAsiaTheme="minorEastAsia" w:cstheme="minorBidi"/>
              <w:noProof/>
              <w:sz w:val="24"/>
              <w:szCs w:val="24"/>
              <w:lang w:val="it-IT"/>
            </w:rPr>
          </w:pPr>
          <w:hyperlink w:anchor="_Toc516696813" w:history="1">
            <w:r w:rsidR="003658F0" w:rsidRPr="00494C6D">
              <w:rPr>
                <w:rStyle w:val="Hyperlink"/>
                <w:noProof/>
              </w:rPr>
              <w:t>3.3.4</w:t>
            </w:r>
            <w:r w:rsidR="003658F0">
              <w:rPr>
                <w:rFonts w:eastAsiaTheme="minorEastAsia" w:cstheme="minorBidi"/>
                <w:noProof/>
                <w:sz w:val="24"/>
                <w:szCs w:val="24"/>
                <w:lang w:val="it-IT"/>
              </w:rPr>
              <w:tab/>
            </w:r>
            <w:r w:rsidR="003658F0" w:rsidRPr="00494C6D">
              <w:rPr>
                <w:rStyle w:val="Hyperlink"/>
                <w:noProof/>
              </w:rPr>
              <w:t>Reentrancy problem</w:t>
            </w:r>
            <w:r w:rsidR="003658F0">
              <w:rPr>
                <w:noProof/>
                <w:webHidden/>
              </w:rPr>
              <w:tab/>
            </w:r>
            <w:r w:rsidR="003658F0">
              <w:rPr>
                <w:noProof/>
                <w:webHidden/>
              </w:rPr>
              <w:fldChar w:fldCharType="begin"/>
            </w:r>
            <w:r w:rsidR="003658F0">
              <w:rPr>
                <w:noProof/>
                <w:webHidden/>
              </w:rPr>
              <w:instrText xml:space="preserve"> PAGEREF _Toc516696813 \h </w:instrText>
            </w:r>
            <w:r w:rsidR="003658F0">
              <w:rPr>
                <w:noProof/>
                <w:webHidden/>
              </w:rPr>
            </w:r>
            <w:r w:rsidR="003658F0">
              <w:rPr>
                <w:noProof/>
                <w:webHidden/>
              </w:rPr>
              <w:fldChar w:fldCharType="separate"/>
            </w:r>
            <w:r w:rsidR="003658F0">
              <w:rPr>
                <w:noProof/>
                <w:webHidden/>
              </w:rPr>
              <w:t>13</w:t>
            </w:r>
            <w:r w:rsidR="003658F0">
              <w:rPr>
                <w:noProof/>
                <w:webHidden/>
              </w:rPr>
              <w:fldChar w:fldCharType="end"/>
            </w:r>
          </w:hyperlink>
        </w:p>
        <w:p w14:paraId="76A0764E" w14:textId="0CF4849F" w:rsidR="003658F0" w:rsidRDefault="00426B65">
          <w:pPr>
            <w:pStyle w:val="TOC2"/>
            <w:tabs>
              <w:tab w:val="left" w:pos="960"/>
              <w:tab w:val="right" w:leader="dot" w:pos="9623"/>
            </w:tabs>
            <w:rPr>
              <w:rFonts w:eastAsiaTheme="minorEastAsia" w:cstheme="minorBidi"/>
              <w:b w:val="0"/>
              <w:bCs w:val="0"/>
              <w:noProof/>
              <w:sz w:val="24"/>
              <w:szCs w:val="24"/>
              <w:lang w:val="it-IT"/>
            </w:rPr>
          </w:pPr>
          <w:hyperlink w:anchor="_Toc516696814" w:history="1">
            <w:r w:rsidR="003658F0" w:rsidRPr="00494C6D">
              <w:rPr>
                <w:rStyle w:val="Hyperlink"/>
                <w:noProof/>
              </w:rPr>
              <w:t>3.4</w:t>
            </w:r>
            <w:r w:rsidR="003658F0">
              <w:rPr>
                <w:rFonts w:eastAsiaTheme="minorEastAsia" w:cstheme="minorBidi"/>
                <w:b w:val="0"/>
                <w:bCs w:val="0"/>
                <w:noProof/>
                <w:sz w:val="24"/>
                <w:szCs w:val="24"/>
                <w:lang w:val="it-IT"/>
              </w:rPr>
              <w:tab/>
            </w:r>
            <w:r w:rsidR="003658F0" w:rsidRPr="00494C6D">
              <w:rPr>
                <w:rStyle w:val="Hyperlink"/>
                <w:noProof/>
              </w:rPr>
              <w:t>Gas estimation</w:t>
            </w:r>
            <w:r w:rsidR="003658F0">
              <w:rPr>
                <w:noProof/>
                <w:webHidden/>
              </w:rPr>
              <w:tab/>
            </w:r>
            <w:r w:rsidR="003658F0">
              <w:rPr>
                <w:noProof/>
                <w:webHidden/>
              </w:rPr>
              <w:fldChar w:fldCharType="begin"/>
            </w:r>
            <w:r w:rsidR="003658F0">
              <w:rPr>
                <w:noProof/>
                <w:webHidden/>
              </w:rPr>
              <w:instrText xml:space="preserve"> PAGEREF _Toc516696814 \h </w:instrText>
            </w:r>
            <w:r w:rsidR="003658F0">
              <w:rPr>
                <w:noProof/>
                <w:webHidden/>
              </w:rPr>
            </w:r>
            <w:r w:rsidR="003658F0">
              <w:rPr>
                <w:noProof/>
                <w:webHidden/>
              </w:rPr>
              <w:fldChar w:fldCharType="separate"/>
            </w:r>
            <w:r w:rsidR="003658F0">
              <w:rPr>
                <w:noProof/>
                <w:webHidden/>
              </w:rPr>
              <w:t>14</w:t>
            </w:r>
            <w:r w:rsidR="003658F0">
              <w:rPr>
                <w:noProof/>
                <w:webHidden/>
              </w:rPr>
              <w:fldChar w:fldCharType="end"/>
            </w:r>
          </w:hyperlink>
        </w:p>
        <w:p w14:paraId="04E7754B" w14:textId="19010496" w:rsidR="003658F0" w:rsidRDefault="00426B65">
          <w:pPr>
            <w:pStyle w:val="TOC3"/>
            <w:tabs>
              <w:tab w:val="left" w:pos="1200"/>
              <w:tab w:val="right" w:leader="dot" w:pos="9623"/>
            </w:tabs>
            <w:rPr>
              <w:rFonts w:eastAsiaTheme="minorEastAsia" w:cstheme="minorBidi"/>
              <w:noProof/>
              <w:sz w:val="24"/>
              <w:szCs w:val="24"/>
              <w:lang w:val="it-IT"/>
            </w:rPr>
          </w:pPr>
          <w:hyperlink w:anchor="_Toc516696815" w:history="1">
            <w:r w:rsidR="003658F0" w:rsidRPr="00494C6D">
              <w:rPr>
                <w:rStyle w:val="Hyperlink"/>
                <w:noProof/>
              </w:rPr>
              <w:t>3.4.1</w:t>
            </w:r>
            <w:r w:rsidR="003658F0">
              <w:rPr>
                <w:rFonts w:eastAsiaTheme="minorEastAsia" w:cstheme="minorBidi"/>
                <w:noProof/>
                <w:sz w:val="24"/>
                <w:szCs w:val="24"/>
                <w:lang w:val="it-IT"/>
              </w:rPr>
              <w:tab/>
            </w:r>
            <w:r w:rsidR="003658F0" w:rsidRPr="00494C6D">
              <w:rPr>
                <w:rStyle w:val="Hyperlink"/>
                <w:noProof/>
              </w:rPr>
              <w:t>CatalogContract</w:t>
            </w:r>
            <w:r w:rsidR="003658F0">
              <w:rPr>
                <w:noProof/>
                <w:webHidden/>
              </w:rPr>
              <w:tab/>
            </w:r>
            <w:r w:rsidR="003658F0">
              <w:rPr>
                <w:noProof/>
                <w:webHidden/>
              </w:rPr>
              <w:fldChar w:fldCharType="begin"/>
            </w:r>
            <w:r w:rsidR="003658F0">
              <w:rPr>
                <w:noProof/>
                <w:webHidden/>
              </w:rPr>
              <w:instrText xml:space="preserve"> PAGEREF _Toc516696815 \h </w:instrText>
            </w:r>
            <w:r w:rsidR="003658F0">
              <w:rPr>
                <w:noProof/>
                <w:webHidden/>
              </w:rPr>
            </w:r>
            <w:r w:rsidR="003658F0">
              <w:rPr>
                <w:noProof/>
                <w:webHidden/>
              </w:rPr>
              <w:fldChar w:fldCharType="separate"/>
            </w:r>
            <w:r w:rsidR="003658F0">
              <w:rPr>
                <w:noProof/>
                <w:webHidden/>
              </w:rPr>
              <w:t>15</w:t>
            </w:r>
            <w:r w:rsidR="003658F0">
              <w:rPr>
                <w:noProof/>
                <w:webHidden/>
              </w:rPr>
              <w:fldChar w:fldCharType="end"/>
            </w:r>
          </w:hyperlink>
        </w:p>
        <w:p w14:paraId="3E8B618A" w14:textId="5428C4D2" w:rsidR="003658F0" w:rsidRDefault="00426B65">
          <w:pPr>
            <w:pStyle w:val="TOC3"/>
            <w:tabs>
              <w:tab w:val="left" w:pos="1200"/>
              <w:tab w:val="right" w:leader="dot" w:pos="9623"/>
            </w:tabs>
            <w:rPr>
              <w:rFonts w:eastAsiaTheme="minorEastAsia" w:cstheme="minorBidi"/>
              <w:noProof/>
              <w:sz w:val="24"/>
              <w:szCs w:val="24"/>
              <w:lang w:val="it-IT"/>
            </w:rPr>
          </w:pPr>
          <w:hyperlink w:anchor="_Toc516696816" w:history="1">
            <w:r w:rsidR="003658F0" w:rsidRPr="00494C6D">
              <w:rPr>
                <w:rStyle w:val="Hyperlink"/>
                <w:noProof/>
              </w:rPr>
              <w:t>3.4.2</w:t>
            </w:r>
            <w:r w:rsidR="003658F0">
              <w:rPr>
                <w:rFonts w:eastAsiaTheme="minorEastAsia" w:cstheme="minorBidi"/>
                <w:noProof/>
                <w:sz w:val="24"/>
                <w:szCs w:val="24"/>
                <w:lang w:val="it-IT"/>
              </w:rPr>
              <w:tab/>
            </w:r>
            <w:r w:rsidR="003658F0" w:rsidRPr="00494C6D">
              <w:rPr>
                <w:rStyle w:val="Hyperlink"/>
                <w:noProof/>
              </w:rPr>
              <w:t>BaseContentManagementContract</w:t>
            </w:r>
            <w:r w:rsidR="003658F0">
              <w:rPr>
                <w:noProof/>
                <w:webHidden/>
              </w:rPr>
              <w:tab/>
            </w:r>
            <w:r w:rsidR="003658F0">
              <w:rPr>
                <w:noProof/>
                <w:webHidden/>
              </w:rPr>
              <w:fldChar w:fldCharType="begin"/>
            </w:r>
            <w:r w:rsidR="003658F0">
              <w:rPr>
                <w:noProof/>
                <w:webHidden/>
              </w:rPr>
              <w:instrText xml:space="preserve"> PAGEREF _Toc516696816 \h </w:instrText>
            </w:r>
            <w:r w:rsidR="003658F0">
              <w:rPr>
                <w:noProof/>
                <w:webHidden/>
              </w:rPr>
            </w:r>
            <w:r w:rsidR="003658F0">
              <w:rPr>
                <w:noProof/>
                <w:webHidden/>
              </w:rPr>
              <w:fldChar w:fldCharType="separate"/>
            </w:r>
            <w:r w:rsidR="003658F0">
              <w:rPr>
                <w:noProof/>
                <w:webHidden/>
              </w:rPr>
              <w:t>16</w:t>
            </w:r>
            <w:r w:rsidR="003658F0">
              <w:rPr>
                <w:noProof/>
                <w:webHidden/>
              </w:rPr>
              <w:fldChar w:fldCharType="end"/>
            </w:r>
          </w:hyperlink>
        </w:p>
        <w:p w14:paraId="0429B3D1" w14:textId="75C89542" w:rsidR="003658F0" w:rsidRDefault="00426B65">
          <w:pPr>
            <w:pStyle w:val="TOC2"/>
            <w:tabs>
              <w:tab w:val="left" w:pos="960"/>
              <w:tab w:val="right" w:leader="dot" w:pos="9623"/>
            </w:tabs>
            <w:rPr>
              <w:rFonts w:eastAsiaTheme="minorEastAsia" w:cstheme="minorBidi"/>
              <w:b w:val="0"/>
              <w:bCs w:val="0"/>
              <w:noProof/>
              <w:sz w:val="24"/>
              <w:szCs w:val="24"/>
              <w:lang w:val="it-IT"/>
            </w:rPr>
          </w:pPr>
          <w:hyperlink w:anchor="_Toc516696817" w:history="1">
            <w:r w:rsidR="003658F0" w:rsidRPr="00494C6D">
              <w:rPr>
                <w:rStyle w:val="Hyperlink"/>
                <w:noProof/>
              </w:rPr>
              <w:t>3.5</w:t>
            </w:r>
            <w:r w:rsidR="003658F0">
              <w:rPr>
                <w:rFonts w:eastAsiaTheme="minorEastAsia" w:cstheme="minorBidi"/>
                <w:b w:val="0"/>
                <w:bCs w:val="0"/>
                <w:noProof/>
                <w:sz w:val="24"/>
                <w:szCs w:val="24"/>
                <w:lang w:val="it-IT"/>
              </w:rPr>
              <w:tab/>
            </w:r>
            <w:r w:rsidR="003658F0" w:rsidRPr="00494C6D">
              <w:rPr>
                <w:rStyle w:val="Hyperlink"/>
                <w:noProof/>
              </w:rPr>
              <w:t>Test suite</w:t>
            </w:r>
            <w:r w:rsidR="003658F0">
              <w:rPr>
                <w:noProof/>
                <w:webHidden/>
              </w:rPr>
              <w:tab/>
            </w:r>
            <w:r w:rsidR="003658F0">
              <w:rPr>
                <w:noProof/>
                <w:webHidden/>
              </w:rPr>
              <w:fldChar w:fldCharType="begin"/>
            </w:r>
            <w:r w:rsidR="003658F0">
              <w:rPr>
                <w:noProof/>
                <w:webHidden/>
              </w:rPr>
              <w:instrText xml:space="preserve"> PAGEREF _Toc516696817 \h </w:instrText>
            </w:r>
            <w:r w:rsidR="003658F0">
              <w:rPr>
                <w:noProof/>
                <w:webHidden/>
              </w:rPr>
            </w:r>
            <w:r w:rsidR="003658F0">
              <w:rPr>
                <w:noProof/>
                <w:webHidden/>
              </w:rPr>
              <w:fldChar w:fldCharType="separate"/>
            </w:r>
            <w:r w:rsidR="003658F0">
              <w:rPr>
                <w:noProof/>
                <w:webHidden/>
              </w:rPr>
              <w:t>16</w:t>
            </w:r>
            <w:r w:rsidR="003658F0">
              <w:rPr>
                <w:noProof/>
                <w:webHidden/>
              </w:rPr>
              <w:fldChar w:fldCharType="end"/>
            </w:r>
          </w:hyperlink>
        </w:p>
        <w:p w14:paraId="4EE413BE" w14:textId="4865CD20" w:rsidR="003658F0" w:rsidRDefault="00426B65">
          <w:pPr>
            <w:pStyle w:val="TOC1"/>
            <w:tabs>
              <w:tab w:val="left" w:pos="480"/>
              <w:tab w:val="right" w:leader="dot" w:pos="9623"/>
            </w:tabs>
            <w:rPr>
              <w:rFonts w:eastAsiaTheme="minorEastAsia" w:cstheme="minorBidi"/>
              <w:b w:val="0"/>
              <w:bCs w:val="0"/>
              <w:i w:val="0"/>
              <w:iCs w:val="0"/>
              <w:noProof/>
              <w:lang w:val="it-IT"/>
            </w:rPr>
          </w:pPr>
          <w:hyperlink w:anchor="_Toc516696818" w:history="1">
            <w:r w:rsidR="003658F0" w:rsidRPr="00494C6D">
              <w:rPr>
                <w:rStyle w:val="Hyperlink"/>
                <w:noProof/>
              </w:rPr>
              <w:t>4</w:t>
            </w:r>
            <w:r w:rsidR="003658F0">
              <w:rPr>
                <w:rFonts w:eastAsiaTheme="minorEastAsia" w:cstheme="minorBidi"/>
                <w:b w:val="0"/>
                <w:bCs w:val="0"/>
                <w:i w:val="0"/>
                <w:iCs w:val="0"/>
                <w:noProof/>
                <w:lang w:val="it-IT"/>
              </w:rPr>
              <w:tab/>
            </w:r>
            <w:r w:rsidR="003658F0" w:rsidRPr="00494C6D">
              <w:rPr>
                <w:rStyle w:val="Hyperlink"/>
                <w:noProof/>
              </w:rPr>
              <w:t>Works Cited</w:t>
            </w:r>
            <w:r w:rsidR="003658F0">
              <w:rPr>
                <w:noProof/>
                <w:webHidden/>
              </w:rPr>
              <w:tab/>
            </w:r>
            <w:r w:rsidR="003658F0">
              <w:rPr>
                <w:noProof/>
                <w:webHidden/>
              </w:rPr>
              <w:fldChar w:fldCharType="begin"/>
            </w:r>
            <w:r w:rsidR="003658F0">
              <w:rPr>
                <w:noProof/>
                <w:webHidden/>
              </w:rPr>
              <w:instrText xml:space="preserve"> PAGEREF _Toc516696818 \h </w:instrText>
            </w:r>
            <w:r w:rsidR="003658F0">
              <w:rPr>
                <w:noProof/>
                <w:webHidden/>
              </w:rPr>
            </w:r>
            <w:r w:rsidR="003658F0">
              <w:rPr>
                <w:noProof/>
                <w:webHidden/>
              </w:rPr>
              <w:fldChar w:fldCharType="separate"/>
            </w:r>
            <w:r w:rsidR="003658F0">
              <w:rPr>
                <w:noProof/>
                <w:webHidden/>
              </w:rPr>
              <w:t>16</w:t>
            </w:r>
            <w:r w:rsidR="003658F0">
              <w:rPr>
                <w:noProof/>
                <w:webHidden/>
              </w:rPr>
              <w:fldChar w:fldCharType="end"/>
            </w:r>
          </w:hyperlink>
        </w:p>
        <w:p w14:paraId="428BE727" w14:textId="6FA54068" w:rsidR="00783C37" w:rsidRDefault="00783C37">
          <w:r>
            <w:rPr>
              <w:b/>
              <w:bCs/>
              <w:noProof/>
            </w:rPr>
            <w:fldChar w:fldCharType="end"/>
          </w:r>
        </w:p>
      </w:sdtContent>
    </w:sdt>
    <w:p w14:paraId="4E257D29" w14:textId="18BDB23B" w:rsidR="001E0698" w:rsidRPr="00BE5914" w:rsidRDefault="00EE6BFB" w:rsidP="00EE6BFB">
      <w:pPr>
        <w:pStyle w:val="Heading1"/>
      </w:pPr>
      <w:bookmarkStart w:id="0" w:name="_Toc516696782"/>
      <w:r>
        <w:t>Introduction</w:t>
      </w:r>
      <w:bookmarkEnd w:id="0"/>
    </w:p>
    <w:p w14:paraId="5360DBD9" w14:textId="3ECA773A" w:rsidR="00F1047B" w:rsidRPr="00BE5914" w:rsidRDefault="00F1047B" w:rsidP="00EE6BFB">
      <w:pPr>
        <w:pStyle w:val="Heading2"/>
      </w:pPr>
      <w:bookmarkStart w:id="1" w:name="_Toc516696783"/>
      <w:r w:rsidRPr="00BE5914">
        <w:t>Aim of the project</w:t>
      </w:r>
      <w:bookmarkEnd w:id="1"/>
    </w:p>
    <w:p w14:paraId="738D9794" w14:textId="13558191" w:rsidR="00F1047B" w:rsidRPr="00BE5914" w:rsidRDefault="00F1047B" w:rsidP="00FE4249">
      <w:proofErr w:type="spellStart"/>
      <w:r w:rsidRPr="00BE5914">
        <w:t>COBrA</w:t>
      </w:r>
      <w:proofErr w:type="spellEnd"/>
      <w:r w:rsidRPr="00BE5914">
        <w:t xml:space="preserve"> is a university project that aims to implement a decentralized content publishing service. </w:t>
      </w:r>
    </w:p>
    <w:p w14:paraId="1E19DA8B" w14:textId="081B6578" w:rsidR="00F1047B" w:rsidRPr="00BE5914" w:rsidRDefault="00F1047B" w:rsidP="00FE4249">
      <w:r w:rsidRPr="00BE5914">
        <w:t>Some authors will be able to publish their contents on a catalog and users will be able to use them by purchasing them or subscribing to a premium subscription.</w:t>
      </w:r>
    </w:p>
    <w:p w14:paraId="79EE7D61" w14:textId="77777777" w:rsidR="007A4AE3" w:rsidRPr="00BE5914" w:rsidRDefault="007A4AE3" w:rsidP="00FE4249">
      <w:r w:rsidRPr="00BE5914">
        <w:t xml:space="preserve">Contents can be </w:t>
      </w:r>
      <w:r w:rsidR="00F1047B" w:rsidRPr="00BE5914">
        <w:t>song,</w:t>
      </w:r>
      <w:r w:rsidRPr="00BE5914">
        <w:t xml:space="preserve"> </w:t>
      </w:r>
      <w:r w:rsidR="00F1047B" w:rsidRPr="00BE5914">
        <w:t>video, photo</w:t>
      </w:r>
      <w:r w:rsidRPr="00BE5914">
        <w:t xml:space="preserve"> or something else created by the artists</w:t>
      </w:r>
      <w:r w:rsidR="00F1047B" w:rsidRPr="00BE5914">
        <w:t xml:space="preserve"> and </w:t>
      </w:r>
      <w:r w:rsidRPr="00BE5914">
        <w:t xml:space="preserve">they will be </w:t>
      </w:r>
      <w:r w:rsidR="00F1047B" w:rsidRPr="00BE5914">
        <w:t>rewarded accordingly to customers’ fruition.</w:t>
      </w:r>
    </w:p>
    <w:p w14:paraId="6BF2BE34" w14:textId="543FCD89" w:rsidR="00F1047B" w:rsidRPr="00BE5914" w:rsidRDefault="007A4AE3" w:rsidP="00FE4249">
      <w:r w:rsidRPr="00BE5914">
        <w:t>The system will have to rely entirely on the blockchain, so as to be completely decentralized and not having to depend on third-party servers that entail high running costs, are single points of failure and can often be unreliable.</w:t>
      </w:r>
      <w:r w:rsidR="00F1047B" w:rsidRPr="00BE5914">
        <w:cr/>
      </w:r>
      <w:r w:rsidRPr="00BE5914">
        <w:t>The purpose of the project is to deepen the use of blockchain for decentralized and secure systems, other than the mere exchange of money.</w:t>
      </w:r>
    </w:p>
    <w:p w14:paraId="2EBCF1D6" w14:textId="21967C41" w:rsidR="00845D4A" w:rsidRPr="00BE5914" w:rsidRDefault="00845D4A" w:rsidP="00FE4249"/>
    <w:p w14:paraId="25299777" w14:textId="0B3CACE0" w:rsidR="00845D4A" w:rsidRPr="00BE5914" w:rsidRDefault="00845D4A" w:rsidP="00EE6BFB">
      <w:pPr>
        <w:pStyle w:val="Heading2"/>
      </w:pPr>
      <w:bookmarkStart w:id="2" w:name="_Toc516696784"/>
      <w:r w:rsidRPr="00BE5914">
        <w:t>Project specifications</w:t>
      </w:r>
      <w:bookmarkEnd w:id="2"/>
    </w:p>
    <w:p w14:paraId="31C0C9C5" w14:textId="02878744" w:rsidR="00845D4A" w:rsidRPr="00BE5914" w:rsidRDefault="00845D4A" w:rsidP="00FE4249">
      <w:r w:rsidRPr="00BE5914">
        <w:t>Users of the system are divided into Customers and Authors. An author can also be a customer of the system as he may be interested in content from other authors.</w:t>
      </w:r>
    </w:p>
    <w:p w14:paraId="245CE990" w14:textId="77777777" w:rsidR="00845D4A" w:rsidRPr="00BE5914" w:rsidRDefault="00845D4A" w:rsidP="00FE4249"/>
    <w:p w14:paraId="69416D23" w14:textId="77777777" w:rsidR="00845D4A" w:rsidRPr="00BE5914" w:rsidRDefault="00845D4A" w:rsidP="00FE4249">
      <w:r w:rsidRPr="00BE5914">
        <w:t>Customers are divided into two types: Standard and Premium.</w:t>
      </w:r>
    </w:p>
    <w:p w14:paraId="1D0EE2D5" w14:textId="7F433493" w:rsidR="00845D4A" w:rsidRPr="00BE5914" w:rsidRDefault="00845D4A" w:rsidP="00FE4249">
      <w:r w:rsidRPr="00BE5914">
        <w:t>All the accounts start as Standard accounts: they must buy contents before accessing them and they are entitled to a single fruition of them. For further access they need to buy it again.</w:t>
      </w:r>
    </w:p>
    <w:p w14:paraId="5044ED67" w14:textId="2B940C94" w:rsidR="00845D4A" w:rsidRPr="00BE5914" w:rsidRDefault="00845D4A" w:rsidP="00FE4249">
      <w:r w:rsidRPr="00BE5914">
        <w:lastRenderedPageBreak/>
        <w:t xml:space="preserve">Standard account can subscript a Premium access that last for x blocks number on the blockchain. </w:t>
      </w:r>
      <w:r w:rsidR="001D003D" w:rsidRPr="00BE5914">
        <w:t>During the Premium period they can watch all the contents for free as many times they want.</w:t>
      </w:r>
    </w:p>
    <w:p w14:paraId="425DD2C6" w14:textId="246BBEE9" w:rsidR="001D003D" w:rsidRPr="00BE5914" w:rsidRDefault="001D003D" w:rsidP="00FE4249"/>
    <w:p w14:paraId="5487C756" w14:textId="6021FEB9" w:rsidR="001D003D" w:rsidRPr="00620BE7" w:rsidRDefault="001D003D" w:rsidP="00EE6BFB">
      <w:pPr>
        <w:pStyle w:val="Heading2"/>
      </w:pPr>
      <w:bookmarkStart w:id="3" w:name="_Toc516696785"/>
      <w:r w:rsidRPr="00620BE7">
        <w:t>Implementation specifications</w:t>
      </w:r>
      <w:bookmarkEnd w:id="3"/>
    </w:p>
    <w:p w14:paraId="6152F944" w14:textId="56CC6115" w:rsidR="00D3745C" w:rsidRPr="00BE5914" w:rsidRDefault="00D3745C" w:rsidP="00FE4249">
      <w:r w:rsidRPr="00BE5914">
        <w:t xml:space="preserve">The system must be implemented </w:t>
      </w:r>
      <w:r w:rsidR="001D003D" w:rsidRPr="00BE5914">
        <w:t>a single Catalog Contract</w:t>
      </w:r>
      <w:r w:rsidRPr="00BE5914">
        <w:t xml:space="preserve"> and some</w:t>
      </w:r>
      <w:r w:rsidR="001D003D" w:rsidRPr="00BE5914">
        <w:t xml:space="preserve"> Content Management Contracts</w:t>
      </w:r>
      <w:r w:rsidRPr="00BE5914">
        <w:t>.</w:t>
      </w:r>
    </w:p>
    <w:p w14:paraId="7429CA1F" w14:textId="4CFDE615" w:rsidR="00D3745C" w:rsidRPr="00BE5914" w:rsidRDefault="00D3745C" w:rsidP="00FE4249">
      <w:r w:rsidRPr="00BE5914">
        <w:t>The number of Authors, Customers and Contents is not fixed and can change dynamically.</w:t>
      </w:r>
    </w:p>
    <w:p w14:paraId="43708886" w14:textId="77777777" w:rsidR="00CA5720" w:rsidRPr="00BE5914" w:rsidRDefault="00CA5720" w:rsidP="00FE4249"/>
    <w:p w14:paraId="144D6210" w14:textId="77777777" w:rsidR="00F96428" w:rsidRPr="00BE5914" w:rsidRDefault="001D003D" w:rsidP="00FE4249">
      <w:r w:rsidRPr="00BE5914">
        <w:t>Each Content Management Contract controls exactly one unique content.</w:t>
      </w:r>
    </w:p>
    <w:p w14:paraId="032C8D4C" w14:textId="713B981E" w:rsidR="00CA5720" w:rsidRPr="00BE5914" w:rsidRDefault="00CA5720" w:rsidP="00FE4249">
      <w:r w:rsidRPr="00BE5914">
        <w:t>An author submits a new content by deploying a new Content Management Contract that inherit a predefined set of functionalities by extending the Base Content Management Contract. The Content Management Contract must include the name of the content and the content data and may include other features for content management at the discretion of the author.</w:t>
      </w:r>
    </w:p>
    <w:p w14:paraId="746F014A" w14:textId="5E776C42" w:rsidR="00F96428" w:rsidRPr="00BE5914" w:rsidRDefault="00CA5720" w:rsidP="00FE4249">
      <w:r w:rsidRPr="00BE5914">
        <w:t xml:space="preserve">Once the Content Management Contract is deployed the author has to submit a new content publishing request to the Catalog Contract to link the new contract to the Catalog. This linking is </w:t>
      </w:r>
      <w:r w:rsidR="000901C2" w:rsidRPr="00BE5914">
        <w:t>provided by</w:t>
      </w:r>
      <w:r w:rsidRPr="00BE5914">
        <w:t xml:space="preserve"> a method </w:t>
      </w:r>
      <w:r w:rsidR="000901C2" w:rsidRPr="00BE5914">
        <w:t>call with which the Catalog can find the necessary information about the content from t</w:t>
      </w:r>
      <w:r w:rsidRPr="00BE5914">
        <w:t xml:space="preserve">he </w:t>
      </w:r>
      <w:r w:rsidR="000901C2" w:rsidRPr="00BE5914">
        <w:t>C</w:t>
      </w:r>
      <w:r w:rsidRPr="00BE5914">
        <w:t xml:space="preserve">ontent </w:t>
      </w:r>
      <w:r w:rsidR="000901C2" w:rsidRPr="00BE5914">
        <w:t>M</w:t>
      </w:r>
      <w:r w:rsidRPr="00BE5914">
        <w:t xml:space="preserve">anagement </w:t>
      </w:r>
      <w:r w:rsidR="000901C2" w:rsidRPr="00BE5914">
        <w:t>C</w:t>
      </w:r>
      <w:r w:rsidRPr="00BE5914">
        <w:t>ontract.</w:t>
      </w:r>
    </w:p>
    <w:p w14:paraId="26811996" w14:textId="77777777" w:rsidR="000901C2" w:rsidRPr="00BE5914" w:rsidRDefault="000901C2" w:rsidP="00FE4249"/>
    <w:p w14:paraId="27410306" w14:textId="77777777" w:rsidR="00CA5720" w:rsidRPr="00BE5914" w:rsidRDefault="001D003D" w:rsidP="00FE4249">
      <w:r w:rsidRPr="00BE5914">
        <w:t xml:space="preserve">The Catalog Smart Contract acts </w:t>
      </w:r>
      <w:r w:rsidR="00F96428" w:rsidRPr="00BE5914">
        <w:t>as</w:t>
      </w:r>
      <w:r w:rsidRPr="00BE5914">
        <w:t xml:space="preserve"> an intermediary between </w:t>
      </w:r>
      <w:r w:rsidR="00CA5720" w:rsidRPr="00BE5914">
        <w:t>Authors and C</w:t>
      </w:r>
      <w:r w:rsidRPr="00BE5914">
        <w:t>ustomers</w:t>
      </w:r>
      <w:r w:rsidR="00CA5720" w:rsidRPr="00BE5914">
        <w:t>.</w:t>
      </w:r>
    </w:p>
    <w:p w14:paraId="59ACD9EA" w14:textId="5730C3AB" w:rsidR="00CA5720" w:rsidRPr="00BE5914" w:rsidRDefault="00CA5720" w:rsidP="00FE4249">
      <w:r w:rsidRPr="00BE5914">
        <w:t xml:space="preserve">Customers can consult the library of all the contents </w:t>
      </w:r>
      <w:r w:rsidR="001D003D" w:rsidRPr="00BE5914">
        <w:t>published</w:t>
      </w:r>
      <w:r w:rsidRPr="00BE5914">
        <w:t xml:space="preserve"> in the Catalog </w:t>
      </w:r>
      <w:r w:rsidR="001D003D" w:rsidRPr="00BE5914">
        <w:t xml:space="preserve">by Content </w:t>
      </w:r>
      <w:r w:rsidRPr="00BE5914">
        <w:t>M</w:t>
      </w:r>
      <w:r w:rsidR="001D003D" w:rsidRPr="00BE5914">
        <w:t xml:space="preserve">anagement </w:t>
      </w:r>
      <w:r w:rsidRPr="00BE5914">
        <w:t>C</w:t>
      </w:r>
      <w:r w:rsidR="001D003D" w:rsidRPr="00BE5914">
        <w:t>ontracts.</w:t>
      </w:r>
    </w:p>
    <w:p w14:paraId="4D3E4121" w14:textId="77777777" w:rsidR="00CA5720" w:rsidRPr="00BE5914" w:rsidRDefault="00CA5720" w:rsidP="00FE4249"/>
    <w:p w14:paraId="477D2B12" w14:textId="1330AF1B" w:rsidR="00852927" w:rsidRPr="00BE5914" w:rsidRDefault="001D003D" w:rsidP="00FE4249">
      <w:r w:rsidRPr="00BE5914">
        <w:t xml:space="preserve">Customers access the Catalog </w:t>
      </w:r>
      <w:r w:rsidR="00852927" w:rsidRPr="00BE5914">
        <w:t>C</w:t>
      </w:r>
      <w:r w:rsidRPr="00BE5914">
        <w:t>ontract to request access to contents.</w:t>
      </w:r>
      <w:r w:rsidR="00852927" w:rsidRPr="00BE5914">
        <w:t xml:space="preserve"> To access the content, the Customer must send to the contract an amount of ether equal to the cost of the content, which for simplicity is the same for each content. Premium accounts do not have to pay and can directly access all the contents for free until the Premium subscription expiration. When the access is granted the Customer can consume the content at the Content Management Contract.</w:t>
      </w:r>
    </w:p>
    <w:p w14:paraId="5EE50A85" w14:textId="77777777" w:rsidR="00852927" w:rsidRPr="00BE5914" w:rsidRDefault="00852927" w:rsidP="00FE4249"/>
    <w:p w14:paraId="13166E60" w14:textId="77777777" w:rsidR="00852927" w:rsidRPr="00BE5914" w:rsidRDefault="00852927" w:rsidP="00FE4249">
      <w:r w:rsidRPr="00BE5914">
        <w:t>All</w:t>
      </w:r>
      <w:r w:rsidR="001D003D" w:rsidRPr="00BE5914">
        <w:t xml:space="preserve"> the payments from the users </w:t>
      </w:r>
      <w:r w:rsidRPr="00BE5914">
        <w:t xml:space="preserve">are collected </w:t>
      </w:r>
      <w:r w:rsidR="001D003D" w:rsidRPr="00BE5914">
        <w:t>and redistribute</w:t>
      </w:r>
      <w:r w:rsidRPr="00BE5914">
        <w:t>d</w:t>
      </w:r>
      <w:r w:rsidR="001D003D" w:rsidRPr="00BE5914">
        <w:t xml:space="preserve"> among authors</w:t>
      </w:r>
      <w:r w:rsidRPr="00BE5914">
        <w:t xml:space="preserve"> by the Catalog Contract, according to the number of views of each content.</w:t>
      </w:r>
    </w:p>
    <w:p w14:paraId="76246489" w14:textId="77777777" w:rsidR="00852927" w:rsidRPr="00BE5914" w:rsidRDefault="001D003D" w:rsidP="00FE4249">
      <w:r w:rsidRPr="00BE5914">
        <w:t>For the sake of simplicity</w:t>
      </w:r>
      <w:r w:rsidR="00852927" w:rsidRPr="00BE5914">
        <w:t xml:space="preserve"> </w:t>
      </w:r>
      <w:r w:rsidRPr="00BE5914">
        <w:t xml:space="preserve">Premium Account content fruitions </w:t>
      </w:r>
      <w:r w:rsidR="00852927" w:rsidRPr="00BE5914">
        <w:t xml:space="preserve">are not considered </w:t>
      </w:r>
      <w:r w:rsidRPr="00BE5914">
        <w:t xml:space="preserve">in the view count. </w:t>
      </w:r>
    </w:p>
    <w:p w14:paraId="2DD64583" w14:textId="77777777" w:rsidR="00852927" w:rsidRPr="00BE5914" w:rsidRDefault="00852927" w:rsidP="00FE4249"/>
    <w:p w14:paraId="45840DA9" w14:textId="6AD8E097" w:rsidR="001D003D" w:rsidRPr="00BE5914" w:rsidRDefault="00986AD3" w:rsidP="00FE4249">
      <w:r w:rsidRPr="00BE5914">
        <w:t xml:space="preserve">To ensure decentralization of the system </w:t>
      </w:r>
      <w:r w:rsidR="001D003D" w:rsidRPr="00BE5914">
        <w:t>the Catalog Contract</w:t>
      </w:r>
      <w:r w:rsidRPr="00BE5914">
        <w:t xml:space="preserve"> deployer cannot receiver any rewards: at the end of the Catalog Contract the remaining budget must be redistributed among the authors according to the number of views obtained by their contents.</w:t>
      </w:r>
    </w:p>
    <w:p w14:paraId="1D2CF5E5" w14:textId="60E2218A" w:rsidR="00986AD3" w:rsidRPr="00BE5914" w:rsidRDefault="00986AD3" w:rsidP="00FE4249"/>
    <w:p w14:paraId="5E2D92AF" w14:textId="3C6EFE1D" w:rsidR="00986AD3" w:rsidRPr="00BE5914" w:rsidRDefault="00986AD3" w:rsidP="00FE4249">
      <w:r w:rsidRPr="00BE5914">
        <w:t>Both the Catalog Contract, the Base Content Management Contract and any Content Management Contract must be written in solidity and deployed on the Ropsten network.</w:t>
      </w:r>
    </w:p>
    <w:p w14:paraId="09176B7D" w14:textId="628362CA" w:rsidR="00986AD3" w:rsidRPr="00BE5914" w:rsidRDefault="00986AD3" w:rsidP="00FE4249"/>
    <w:p w14:paraId="374BE2AC" w14:textId="28D7E0A3" w:rsidR="00986AD3" w:rsidRPr="00BE5914" w:rsidRDefault="00986AD3" w:rsidP="00FE4249">
      <w:r w:rsidRPr="00BE5914">
        <w:t xml:space="preserve">It </w:t>
      </w:r>
      <w:r w:rsidR="00D465A7" w:rsidRPr="00BE5914">
        <w:t>is</w:t>
      </w:r>
      <w:r w:rsidRPr="00BE5914">
        <w:t xml:space="preserve"> mandatory to implement at least the following functions:</w:t>
      </w:r>
    </w:p>
    <w:p w14:paraId="733FD856" w14:textId="789EF0C7" w:rsidR="00D465A7" w:rsidRPr="00BE5914" w:rsidRDefault="00D465A7" w:rsidP="00FE4249">
      <w:pPr>
        <w:pStyle w:val="ListParagraph"/>
        <w:numPr>
          <w:ilvl w:val="0"/>
          <w:numId w:val="3"/>
        </w:numPr>
      </w:pPr>
      <w:r w:rsidRPr="00BE5914">
        <w:t>Public views</w:t>
      </w:r>
    </w:p>
    <w:p w14:paraId="7D5A45FC" w14:textId="77777777" w:rsidR="00986AD3" w:rsidRPr="00BE5914" w:rsidRDefault="00986AD3" w:rsidP="00FE4249">
      <w:pPr>
        <w:pStyle w:val="ListParagraph"/>
        <w:numPr>
          <w:ilvl w:val="1"/>
          <w:numId w:val="4"/>
        </w:numPr>
      </w:pPr>
      <w:proofErr w:type="spellStart"/>
      <w:proofErr w:type="gramStart"/>
      <w:r w:rsidRPr="00BE5914">
        <w:t>GetStatistics</w:t>
      </w:r>
      <w:proofErr w:type="spellEnd"/>
      <w:r w:rsidRPr="00BE5914">
        <w:t>(</w:t>
      </w:r>
      <w:proofErr w:type="gramEnd"/>
      <w:r w:rsidRPr="00BE5914">
        <w:t>): returns the number of views for each content.</w:t>
      </w:r>
    </w:p>
    <w:p w14:paraId="28E112BD" w14:textId="77777777" w:rsidR="00D465A7" w:rsidRPr="00BE5914" w:rsidRDefault="00986AD3" w:rsidP="00FE4249">
      <w:pPr>
        <w:pStyle w:val="ListParagraph"/>
        <w:numPr>
          <w:ilvl w:val="1"/>
          <w:numId w:val="4"/>
        </w:numPr>
      </w:pPr>
      <w:proofErr w:type="spellStart"/>
      <w:proofErr w:type="gramStart"/>
      <w:r w:rsidRPr="00BE5914">
        <w:t>GetContentList</w:t>
      </w:r>
      <w:proofErr w:type="spellEnd"/>
      <w:r w:rsidRPr="00BE5914">
        <w:t>(</w:t>
      </w:r>
      <w:proofErr w:type="gramEnd"/>
      <w:r w:rsidRPr="00BE5914">
        <w:t>): returns the list of contents without the number of views.</w:t>
      </w:r>
    </w:p>
    <w:p w14:paraId="728AA84E" w14:textId="1A1F06DF" w:rsidR="00D465A7" w:rsidRPr="00BE5914" w:rsidRDefault="00986AD3" w:rsidP="00FE4249">
      <w:pPr>
        <w:pStyle w:val="ListParagraph"/>
        <w:numPr>
          <w:ilvl w:val="1"/>
          <w:numId w:val="4"/>
        </w:numPr>
      </w:pPr>
      <w:proofErr w:type="spellStart"/>
      <w:proofErr w:type="gramStart"/>
      <w:r w:rsidRPr="00BE5914">
        <w:t>GetNewContentsList</w:t>
      </w:r>
      <w:proofErr w:type="spellEnd"/>
      <w:r w:rsidRPr="00BE5914">
        <w:t>(</w:t>
      </w:r>
      <w:proofErr w:type="gramEnd"/>
      <w:r w:rsidRPr="00BE5914">
        <w:t>): returns the list of newest contents.</w:t>
      </w:r>
    </w:p>
    <w:p w14:paraId="704C0EDE" w14:textId="0FC3AFA0" w:rsidR="00D465A7" w:rsidRPr="00BE5914" w:rsidRDefault="00986AD3" w:rsidP="00FE4249">
      <w:pPr>
        <w:pStyle w:val="ListParagraph"/>
        <w:numPr>
          <w:ilvl w:val="1"/>
          <w:numId w:val="4"/>
        </w:numPr>
      </w:pPr>
      <w:proofErr w:type="spellStart"/>
      <w:r w:rsidRPr="00BE5914">
        <w:t>GetLatestByGenre</w:t>
      </w:r>
      <w:proofErr w:type="spellEnd"/>
      <w:r w:rsidRPr="00BE5914">
        <w:t>(</w:t>
      </w:r>
      <w:r w:rsidR="00D465A7" w:rsidRPr="00BE5914">
        <w:t>g</w:t>
      </w:r>
      <w:r w:rsidRPr="00BE5914">
        <w:t xml:space="preserve">): returns the most recent content with genre </w:t>
      </w:r>
      <w:r w:rsidR="00D465A7" w:rsidRPr="00BE5914">
        <w:t>g</w:t>
      </w:r>
      <w:r w:rsidRPr="00BE5914">
        <w:t>.</w:t>
      </w:r>
    </w:p>
    <w:p w14:paraId="1AF5B13E" w14:textId="55B98610" w:rsidR="00D465A7" w:rsidRPr="00BE5914" w:rsidRDefault="00986AD3" w:rsidP="00FE4249">
      <w:pPr>
        <w:pStyle w:val="ListParagraph"/>
        <w:numPr>
          <w:ilvl w:val="1"/>
          <w:numId w:val="4"/>
        </w:numPr>
      </w:pPr>
      <w:proofErr w:type="spellStart"/>
      <w:r w:rsidRPr="00BE5914">
        <w:t>GetMostPopularByGenre</w:t>
      </w:r>
      <w:proofErr w:type="spellEnd"/>
      <w:r w:rsidRPr="00BE5914">
        <w:t>(</w:t>
      </w:r>
      <w:r w:rsidR="00D465A7" w:rsidRPr="00BE5914">
        <w:t>g</w:t>
      </w:r>
      <w:r w:rsidRPr="00BE5914">
        <w:t xml:space="preserve">): returns the content with genre </w:t>
      </w:r>
      <w:r w:rsidR="00D465A7" w:rsidRPr="00BE5914">
        <w:t>g</w:t>
      </w:r>
      <w:r w:rsidRPr="00BE5914">
        <w:t>, which has received the</w:t>
      </w:r>
      <w:r w:rsidR="00D465A7" w:rsidRPr="00BE5914">
        <w:t xml:space="preserve"> </w:t>
      </w:r>
      <w:r w:rsidRPr="00BE5914">
        <w:t>maximum number of views</w:t>
      </w:r>
    </w:p>
    <w:p w14:paraId="4573C96F" w14:textId="72AAE8D1" w:rsidR="00D465A7" w:rsidRPr="00BE5914" w:rsidRDefault="00986AD3" w:rsidP="00FE4249">
      <w:pPr>
        <w:pStyle w:val="ListParagraph"/>
        <w:numPr>
          <w:ilvl w:val="1"/>
          <w:numId w:val="4"/>
        </w:numPr>
      </w:pPr>
      <w:proofErr w:type="spellStart"/>
      <w:r w:rsidRPr="00BE5914">
        <w:t>GetLatestByAuthor</w:t>
      </w:r>
      <w:proofErr w:type="spellEnd"/>
      <w:r w:rsidRPr="00BE5914">
        <w:t>(</w:t>
      </w:r>
      <w:r w:rsidR="00D465A7" w:rsidRPr="00BE5914">
        <w:t>a</w:t>
      </w:r>
      <w:r w:rsidRPr="00BE5914">
        <w:t xml:space="preserve">): returns the most recent content of the author </w:t>
      </w:r>
      <w:r w:rsidR="00D465A7" w:rsidRPr="00BE5914">
        <w:t>a</w:t>
      </w:r>
      <w:r w:rsidRPr="00BE5914">
        <w:t>.</w:t>
      </w:r>
    </w:p>
    <w:p w14:paraId="7C2609F1" w14:textId="5A8244BC" w:rsidR="00D465A7" w:rsidRPr="00BE5914" w:rsidRDefault="00986AD3" w:rsidP="00FE4249">
      <w:pPr>
        <w:pStyle w:val="ListParagraph"/>
        <w:numPr>
          <w:ilvl w:val="1"/>
          <w:numId w:val="4"/>
        </w:numPr>
      </w:pPr>
      <w:proofErr w:type="spellStart"/>
      <w:r w:rsidRPr="00BE5914">
        <w:t>GetMostPopularByAuthor</w:t>
      </w:r>
      <w:proofErr w:type="spellEnd"/>
      <w:r w:rsidRPr="00BE5914">
        <w:t>(</w:t>
      </w:r>
      <w:r w:rsidR="00D465A7" w:rsidRPr="00BE5914">
        <w:t>a</w:t>
      </w:r>
      <w:r w:rsidRPr="00BE5914">
        <w:t xml:space="preserve">): returns the content with most views of the author </w:t>
      </w:r>
      <w:r w:rsidR="00D465A7" w:rsidRPr="00BE5914">
        <w:t>a</w:t>
      </w:r>
      <w:r w:rsidRPr="00BE5914">
        <w:t>.</w:t>
      </w:r>
    </w:p>
    <w:p w14:paraId="59F020EB" w14:textId="186A5F2F" w:rsidR="00D465A7" w:rsidRPr="00BE5914" w:rsidRDefault="00986AD3" w:rsidP="00FE4249">
      <w:pPr>
        <w:pStyle w:val="ListParagraph"/>
        <w:numPr>
          <w:ilvl w:val="1"/>
          <w:numId w:val="4"/>
        </w:numPr>
      </w:pPr>
      <w:proofErr w:type="spellStart"/>
      <w:r w:rsidRPr="00BE5914">
        <w:t>IsPremium</w:t>
      </w:r>
      <w:proofErr w:type="spellEnd"/>
      <w:r w:rsidRPr="00BE5914">
        <w:t>(x): returns true if x holds a still valid premium account, false otherwise.</w:t>
      </w:r>
    </w:p>
    <w:p w14:paraId="086D4F29" w14:textId="43D25EEC" w:rsidR="00D465A7" w:rsidRPr="00BE5914" w:rsidRDefault="00D465A7" w:rsidP="00FE4249">
      <w:pPr>
        <w:pStyle w:val="ListParagraph"/>
        <w:numPr>
          <w:ilvl w:val="0"/>
          <w:numId w:val="3"/>
        </w:numPr>
      </w:pPr>
      <w:r w:rsidRPr="00BE5914">
        <w:t>Public actions</w:t>
      </w:r>
      <w:r w:rsidR="00986AD3" w:rsidRPr="00BE5914">
        <w:t xml:space="preserve"> </w:t>
      </w:r>
      <w:r w:rsidRPr="00BE5914">
        <w:t>(</w:t>
      </w:r>
      <w:r w:rsidR="00986AD3" w:rsidRPr="00BE5914">
        <w:t>modify the state of the contracts</w:t>
      </w:r>
      <w:r w:rsidRPr="00BE5914">
        <w:t>)</w:t>
      </w:r>
      <w:r w:rsidR="00986AD3" w:rsidRPr="00BE5914">
        <w:t>:</w:t>
      </w:r>
    </w:p>
    <w:p w14:paraId="126A6AEE" w14:textId="77777777" w:rsidR="00D465A7" w:rsidRPr="00BE5914" w:rsidRDefault="00986AD3" w:rsidP="00FE4249">
      <w:pPr>
        <w:pStyle w:val="ListParagraph"/>
        <w:numPr>
          <w:ilvl w:val="1"/>
          <w:numId w:val="5"/>
        </w:numPr>
      </w:pPr>
      <w:proofErr w:type="spellStart"/>
      <w:r w:rsidRPr="00BE5914">
        <w:t>GetContent</w:t>
      </w:r>
      <w:proofErr w:type="spellEnd"/>
      <w:r w:rsidRPr="00BE5914">
        <w:t>(x): pays for access to content x.</w:t>
      </w:r>
    </w:p>
    <w:p w14:paraId="201879CA" w14:textId="77777777" w:rsidR="00D465A7" w:rsidRPr="00BE5914" w:rsidRDefault="00986AD3" w:rsidP="00FE4249">
      <w:pPr>
        <w:pStyle w:val="ListParagraph"/>
        <w:numPr>
          <w:ilvl w:val="1"/>
          <w:numId w:val="5"/>
        </w:numPr>
      </w:pPr>
      <w:proofErr w:type="spellStart"/>
      <w:r w:rsidRPr="00BE5914">
        <w:t>GetContentPremium</w:t>
      </w:r>
      <w:proofErr w:type="spellEnd"/>
      <w:r w:rsidRPr="00BE5914">
        <w:t>(x): requests access to content x without paying, premium accounts only.</w:t>
      </w:r>
    </w:p>
    <w:p w14:paraId="11A4DFCF" w14:textId="77777777" w:rsidR="00D465A7" w:rsidRPr="00BE5914" w:rsidRDefault="00986AD3" w:rsidP="00FE4249">
      <w:pPr>
        <w:pStyle w:val="ListParagraph"/>
        <w:numPr>
          <w:ilvl w:val="1"/>
          <w:numId w:val="5"/>
        </w:numPr>
      </w:pPr>
      <w:proofErr w:type="spellStart"/>
      <w:r w:rsidRPr="00BE5914">
        <w:t>GiftContent</w:t>
      </w:r>
      <w:proofErr w:type="spellEnd"/>
      <w:r w:rsidRPr="00BE5914">
        <w:t>(</w:t>
      </w:r>
      <w:proofErr w:type="spellStart"/>
      <w:proofErr w:type="gramStart"/>
      <w:r w:rsidRPr="00BE5914">
        <w:t>x,u</w:t>
      </w:r>
      <w:proofErr w:type="spellEnd"/>
      <w:proofErr w:type="gramEnd"/>
      <w:r w:rsidRPr="00BE5914">
        <w:t>): pays for granting access to content x to the user u.</w:t>
      </w:r>
    </w:p>
    <w:p w14:paraId="5C78A352" w14:textId="7BEEC267" w:rsidR="00D465A7" w:rsidRPr="00BE5914" w:rsidRDefault="00986AD3" w:rsidP="00FE4249">
      <w:pPr>
        <w:pStyle w:val="ListParagraph"/>
        <w:numPr>
          <w:ilvl w:val="1"/>
          <w:numId w:val="5"/>
        </w:numPr>
      </w:pPr>
      <w:proofErr w:type="spellStart"/>
      <w:r w:rsidRPr="00BE5914">
        <w:t>GiftPremium</w:t>
      </w:r>
      <w:proofErr w:type="spellEnd"/>
      <w:r w:rsidRPr="00BE5914">
        <w:t>(u): pays for granting a Premium Account to the user u.</w:t>
      </w:r>
    </w:p>
    <w:p w14:paraId="34220E70" w14:textId="4958E51C" w:rsidR="00986AD3" w:rsidRPr="00BE5914" w:rsidRDefault="00986AD3" w:rsidP="00FE4249">
      <w:pPr>
        <w:pStyle w:val="ListParagraph"/>
        <w:numPr>
          <w:ilvl w:val="1"/>
          <w:numId w:val="5"/>
        </w:numPr>
      </w:pPr>
      <w:proofErr w:type="spellStart"/>
      <w:proofErr w:type="gramStart"/>
      <w:r w:rsidRPr="00BE5914">
        <w:t>BuyPremium</w:t>
      </w:r>
      <w:proofErr w:type="spellEnd"/>
      <w:r w:rsidRPr="00BE5914">
        <w:t>(</w:t>
      </w:r>
      <w:proofErr w:type="gramEnd"/>
      <w:r w:rsidRPr="00BE5914">
        <w:t>): starts a new premium subscription.</w:t>
      </w:r>
    </w:p>
    <w:p w14:paraId="725A4015" w14:textId="5844DF05" w:rsidR="00D465A7" w:rsidRPr="00BE5914" w:rsidRDefault="00D465A7" w:rsidP="00FE4249"/>
    <w:p w14:paraId="56E162F7" w14:textId="384C08D0" w:rsidR="00F1047B" w:rsidRDefault="00FD0D45" w:rsidP="00620BE7">
      <w:pPr>
        <w:pStyle w:val="Heading1"/>
      </w:pPr>
      <w:bookmarkStart w:id="4" w:name="_Toc516696786"/>
      <w:r>
        <w:lastRenderedPageBreak/>
        <w:t>Implementation</w:t>
      </w:r>
      <w:bookmarkEnd w:id="4"/>
    </w:p>
    <w:p w14:paraId="301D35A6" w14:textId="492802CB" w:rsidR="00AB6241" w:rsidRPr="00AB6241" w:rsidRDefault="00AB6241" w:rsidP="00620BE7">
      <w:pPr>
        <w:pStyle w:val="Heading2"/>
      </w:pPr>
      <w:bookmarkStart w:id="5" w:name="_Toc516696787"/>
      <w:r>
        <w:t>Style</w:t>
      </w:r>
      <w:bookmarkEnd w:id="5"/>
    </w:p>
    <w:p w14:paraId="6E022C64" w14:textId="35CFD055" w:rsidR="00D465A7" w:rsidRPr="00BE5914" w:rsidRDefault="00D465A7" w:rsidP="00FE4249">
      <w:r w:rsidRPr="00BE5914">
        <w:t>We choose to write all the code in compliance of the official stylish guidelines</w:t>
      </w:r>
      <w:sdt>
        <w:sdtPr>
          <w:id w:val="825864919"/>
          <w:citation/>
        </w:sdtPr>
        <w:sdtEndPr/>
        <w:sdtContent>
          <w:r w:rsidR="003A476C" w:rsidRPr="00BE5914">
            <w:fldChar w:fldCharType="begin"/>
          </w:r>
          <w:r w:rsidR="003A476C" w:rsidRPr="00BE5914">
            <w:instrText xml:space="preserve"> CITATION Style_v0_4_24 \l 1040 </w:instrText>
          </w:r>
          <w:r w:rsidR="003A476C" w:rsidRPr="00BE5914">
            <w:fldChar w:fldCharType="separate"/>
          </w:r>
          <w:r w:rsidR="00FC38E4">
            <w:rPr>
              <w:noProof/>
            </w:rPr>
            <w:t xml:space="preserve"> (1)</w:t>
          </w:r>
          <w:r w:rsidR="003A476C" w:rsidRPr="00BE5914">
            <w:fldChar w:fldCharType="end"/>
          </w:r>
        </w:sdtContent>
      </w:sdt>
      <w:r w:rsidR="003A476C" w:rsidRPr="00BE5914">
        <w:t xml:space="preserve">. In particular </w:t>
      </w:r>
      <w:r w:rsidR="00561BD5" w:rsidRPr="00BE5914">
        <w:t>we refer to the Solidity version 0.4.24</w:t>
      </w:r>
      <w:sdt>
        <w:sdtPr>
          <w:id w:val="1222946981"/>
          <w:citation/>
        </w:sdtPr>
        <w:sdtEndPr/>
        <w:sdtContent>
          <w:r w:rsidR="00561BD5" w:rsidRPr="00BE5914">
            <w:fldChar w:fldCharType="begin"/>
          </w:r>
          <w:r w:rsidR="00561BD5" w:rsidRPr="00BE5914">
            <w:instrText xml:space="preserve"> CITATION Solidity_v0_4_24 \l 1040 </w:instrText>
          </w:r>
          <w:r w:rsidR="00561BD5" w:rsidRPr="00BE5914">
            <w:fldChar w:fldCharType="separate"/>
          </w:r>
          <w:r w:rsidR="00FC38E4">
            <w:rPr>
              <w:noProof/>
            </w:rPr>
            <w:t xml:space="preserve"> (2)</w:t>
          </w:r>
          <w:r w:rsidR="00561BD5" w:rsidRPr="00BE5914">
            <w:fldChar w:fldCharType="end"/>
          </w:r>
        </w:sdtContent>
      </w:sdt>
      <w:r w:rsidR="00D90741" w:rsidRPr="00BE5914">
        <w:t>, which is the last release at the moment. The Ethereum docs are continuously under construction, their progress</w:t>
      </w:r>
      <w:r w:rsidR="009C0B60" w:rsidRPr="00BE5914">
        <w:t xml:space="preserve"> as well as the latest version that still under construction</w:t>
      </w:r>
      <w:sdt>
        <w:sdtPr>
          <w:id w:val="258338190"/>
          <w:citation/>
        </w:sdtPr>
        <w:sdtEndPr/>
        <w:sdtContent>
          <w:r w:rsidR="00D90741" w:rsidRPr="00BE5914">
            <w:fldChar w:fldCharType="begin"/>
          </w:r>
          <w:r w:rsidR="00D90741" w:rsidRPr="00BE5914">
            <w:instrText xml:space="preserve"> CITATION style_develop \l 1040 </w:instrText>
          </w:r>
          <w:r w:rsidR="00D90741" w:rsidRPr="00BE5914">
            <w:fldChar w:fldCharType="separate"/>
          </w:r>
          <w:r w:rsidR="00FC38E4">
            <w:rPr>
              <w:noProof/>
            </w:rPr>
            <w:t xml:space="preserve"> (3)</w:t>
          </w:r>
          <w:r w:rsidR="00D90741" w:rsidRPr="00BE5914">
            <w:fldChar w:fldCharType="end"/>
          </w:r>
        </w:sdtContent>
      </w:sdt>
      <w:r w:rsidR="00D90741" w:rsidRPr="00BE5914">
        <w:t xml:space="preserve"> can be found in the </w:t>
      </w:r>
      <w:proofErr w:type="gramStart"/>
      <w:r w:rsidR="00D90741" w:rsidRPr="00BE5914">
        <w:rPr>
          <w:i/>
        </w:rPr>
        <w:t>docs</w:t>
      </w:r>
      <w:proofErr w:type="gramEnd"/>
      <w:r w:rsidR="00D90741" w:rsidRPr="00BE5914">
        <w:t xml:space="preserve"> path in the GitHub repository</w:t>
      </w:r>
      <w:sdt>
        <w:sdtPr>
          <w:id w:val="29846536"/>
          <w:citation/>
        </w:sdtPr>
        <w:sdtEndPr/>
        <w:sdtContent>
          <w:r w:rsidR="009C0B60" w:rsidRPr="00BE5914">
            <w:fldChar w:fldCharType="begin"/>
          </w:r>
          <w:r w:rsidR="00230405">
            <w:instrText xml:space="preserve">CITATION solidity_repo \l 1040 </w:instrText>
          </w:r>
          <w:r w:rsidR="009C0B60" w:rsidRPr="00BE5914">
            <w:fldChar w:fldCharType="separate"/>
          </w:r>
          <w:r w:rsidR="00FC38E4">
            <w:rPr>
              <w:noProof/>
            </w:rPr>
            <w:t xml:space="preserve"> (4)</w:t>
          </w:r>
          <w:r w:rsidR="009C0B60" w:rsidRPr="00BE5914">
            <w:fldChar w:fldCharType="end"/>
          </w:r>
        </w:sdtContent>
      </w:sdt>
      <w:r w:rsidR="00D90741" w:rsidRPr="00BE5914">
        <w:t>.</w:t>
      </w:r>
    </w:p>
    <w:p w14:paraId="584B56FA" w14:textId="31BB0651" w:rsidR="00BC1B0A" w:rsidRDefault="00BC1B0A" w:rsidP="00FE4249">
      <w:r w:rsidRPr="00BE5914">
        <w:t>Among others, we consider in particular the following conventions.</w:t>
      </w:r>
    </w:p>
    <w:p w14:paraId="6EEE1C47" w14:textId="77777777" w:rsidR="006A2073" w:rsidRPr="00BE5914" w:rsidRDefault="006A2073" w:rsidP="00FE4249"/>
    <w:p w14:paraId="27BEC8C8" w14:textId="74ED519C" w:rsidR="009C0B60" w:rsidRPr="00BE5914" w:rsidRDefault="00BC1B0A" w:rsidP="00620BE7">
      <w:pPr>
        <w:pStyle w:val="Heading3"/>
      </w:pPr>
      <w:bookmarkStart w:id="6" w:name="_Toc516696788"/>
      <w:r w:rsidRPr="00BE5914">
        <w:t>Encoding</w:t>
      </w:r>
      <w:bookmarkEnd w:id="6"/>
    </w:p>
    <w:p w14:paraId="4F60CC13" w14:textId="0813FF6F" w:rsidR="00BC1B0A" w:rsidRPr="00BE5914" w:rsidRDefault="00BC1B0A" w:rsidP="00FE4249">
      <w:r w:rsidRPr="00BE5914">
        <w:t>The stylish guidelines recommend UTF-8 or ASCII. We choose UTF-8.</w:t>
      </w:r>
    </w:p>
    <w:p w14:paraId="722805D6" w14:textId="0474C7C0" w:rsidR="00BC1B0A" w:rsidRPr="00BE5914" w:rsidRDefault="00BC1B0A" w:rsidP="00FE4249"/>
    <w:p w14:paraId="0F1FBE89" w14:textId="14666D7A" w:rsidR="00BC1B0A" w:rsidRPr="00BE5914" w:rsidRDefault="00BC1B0A" w:rsidP="00620BE7">
      <w:pPr>
        <w:pStyle w:val="Heading3"/>
      </w:pPr>
      <w:bookmarkStart w:id="7" w:name="_Toc516696789"/>
      <w:r w:rsidRPr="00BE5914">
        <w:t>Indentation</w:t>
      </w:r>
      <w:bookmarkEnd w:id="7"/>
    </w:p>
    <w:p w14:paraId="3882AC2D" w14:textId="551B80AA" w:rsidR="00BC1B0A" w:rsidRPr="00BE5914" w:rsidRDefault="00BC1B0A" w:rsidP="00FE4249">
      <w:r w:rsidRPr="00BE5914">
        <w:t>Indentation is 4 spaces wide as suggested; spaces are preferred instead of tabs.</w:t>
      </w:r>
    </w:p>
    <w:p w14:paraId="47616265" w14:textId="77777777" w:rsidR="00BC1B0A" w:rsidRPr="00BE5914" w:rsidRDefault="00BC1B0A" w:rsidP="00FE4249"/>
    <w:p w14:paraId="61CB9BAD" w14:textId="62E3F4BE" w:rsidR="00BC1B0A" w:rsidRPr="00BE5914" w:rsidRDefault="00BC1B0A" w:rsidP="00620BE7">
      <w:pPr>
        <w:pStyle w:val="Heading3"/>
      </w:pPr>
      <w:bookmarkStart w:id="8" w:name="_Toc516696790"/>
      <w:r w:rsidRPr="00BE5914">
        <w:t>Line breaks</w:t>
      </w:r>
      <w:bookmarkEnd w:id="8"/>
    </w:p>
    <w:p w14:paraId="43093D83" w14:textId="6AB1426B" w:rsidR="00BC1B0A" w:rsidRDefault="00BC1B0A" w:rsidP="00E32BC6">
      <w:r w:rsidRPr="00BE5914">
        <w:t xml:space="preserve">There must be 2 empty lines </w:t>
      </w:r>
      <w:r w:rsidR="00FE4249" w:rsidRPr="00BE5914">
        <w:t>between</w:t>
      </w:r>
      <w:r w:rsidRPr="00BE5914">
        <w:t xml:space="preserve"> contracts, 1 empty line between the functions implementation and 0 between functions and variables declaration. </w:t>
      </w:r>
    </w:p>
    <w:p w14:paraId="14D28923" w14:textId="77777777" w:rsidR="00960B57" w:rsidRPr="00960B57" w:rsidRDefault="00960B57" w:rsidP="00960B57"/>
    <w:p w14:paraId="162BBE47" w14:textId="0AE1E340" w:rsidR="00DE0462" w:rsidRDefault="00DE0462" w:rsidP="00620BE7">
      <w:pPr>
        <w:pStyle w:val="Heading3"/>
      </w:pPr>
      <w:bookmarkStart w:id="9" w:name="_Toc516696791"/>
      <w:r>
        <w:t>Spaces</w:t>
      </w:r>
      <w:bookmarkEnd w:id="9"/>
    </w:p>
    <w:p w14:paraId="339F84A7" w14:textId="1910644C" w:rsidR="00960B57" w:rsidRDefault="00DE0462" w:rsidP="00960B57">
      <w:r>
        <w:t>Spaces must be avoided i</w:t>
      </w:r>
      <w:r w:rsidRPr="00DE0462">
        <w:t>mmediately inside p</w:t>
      </w:r>
      <w:r w:rsidR="00960B57">
        <w:t>arenthesis, brackets or braces, and Immediately before a comma or a semicolon.</w:t>
      </w:r>
    </w:p>
    <w:p w14:paraId="4262D4FB" w14:textId="798F4C7C" w:rsidR="00E70D68" w:rsidRDefault="00FB1EB0" w:rsidP="00960B57">
      <w:r>
        <w:t>Instead</w:t>
      </w:r>
      <w:r w:rsidRPr="00FB1EB0">
        <w:t xml:space="preserve"> there should be a single space between the control structures if, while, and for and the parenthetic block representing the conditional, as well as a single space between the conditional parenthetic block and the opening brace</w:t>
      </w:r>
      <w:r>
        <w:t>.</w:t>
      </w:r>
    </w:p>
    <w:p w14:paraId="1746F872" w14:textId="559E3B36" w:rsidR="00675EF8" w:rsidRDefault="00EB62BE" w:rsidP="00E70D68">
      <w:r>
        <w:t xml:space="preserve">Parenthesis should be </w:t>
      </w:r>
      <w:r w:rsidR="00E70D68">
        <w:t>open</w:t>
      </w:r>
      <w:r>
        <w:t>ed</w:t>
      </w:r>
      <w:r w:rsidR="00E70D68">
        <w:t xml:space="preserve"> on the same line as the declaration</w:t>
      </w:r>
      <w:r>
        <w:t xml:space="preserve"> and </w:t>
      </w:r>
      <w:r w:rsidR="00E70D68">
        <w:t>close</w:t>
      </w:r>
      <w:r>
        <w:t>d</w:t>
      </w:r>
      <w:r w:rsidR="00E70D68">
        <w:t xml:space="preserve"> on their own line at the same indentation level as the beginning of the declaration.</w:t>
      </w:r>
    </w:p>
    <w:p w14:paraId="16D7D18A" w14:textId="5D242C60" w:rsidR="00DE0462" w:rsidRPr="00DE0462" w:rsidRDefault="00DE0462" w:rsidP="00DE0462"/>
    <w:p w14:paraId="161A21EF" w14:textId="3952D7A0" w:rsidR="00552161" w:rsidRPr="00552161" w:rsidRDefault="00E01957" w:rsidP="00620BE7">
      <w:pPr>
        <w:pStyle w:val="Heading3"/>
      </w:pPr>
      <w:bookmarkStart w:id="10" w:name="_Toc516696792"/>
      <w:r>
        <w:t>Components order</w:t>
      </w:r>
      <w:bookmarkEnd w:id="10"/>
    </w:p>
    <w:p w14:paraId="7AE99BB7" w14:textId="3F0BE1C8" w:rsidR="00BC1B0A" w:rsidRDefault="00F07F08" w:rsidP="00FE4249">
      <w:r>
        <w:t>I</w:t>
      </w:r>
      <w:r w:rsidR="003C2687">
        <w:t xml:space="preserve">mports must be placed at the top of the file. </w:t>
      </w:r>
      <w:r>
        <w:t>Then will come variable declaration</w:t>
      </w:r>
      <w:r w:rsidR="00E370C9">
        <w:t>, events, modifiers</w:t>
      </w:r>
      <w:r>
        <w:t xml:space="preserve"> and </w:t>
      </w:r>
      <w:r w:rsidR="00674100">
        <w:t>finally functions.</w:t>
      </w:r>
    </w:p>
    <w:p w14:paraId="438B61CC" w14:textId="0AB8BAD4" w:rsidR="007959FF" w:rsidRDefault="007959FF" w:rsidP="00FE4249">
      <w:r>
        <w:lastRenderedPageBreak/>
        <w:t>Variables are usually ordered starting from constants, then runtime variable</w:t>
      </w:r>
      <w:r w:rsidR="004432F6">
        <w:t xml:space="preserve">, the ones </w:t>
      </w:r>
      <w:r>
        <w:t>that changes during the contract lifecycle</w:t>
      </w:r>
      <w:r w:rsidR="004432F6">
        <w:t xml:space="preserve">, </w:t>
      </w:r>
      <w:r w:rsidR="00E370C9">
        <w:t>and finally structs and arrays.</w:t>
      </w:r>
    </w:p>
    <w:p w14:paraId="70BB61EA" w14:textId="1C47F07E" w:rsidR="00674100" w:rsidRDefault="00674100" w:rsidP="00DD15B4">
      <w:r>
        <w:t>Functions have to</w:t>
      </w:r>
      <w:r w:rsidR="00DD15B4">
        <w:t xml:space="preserve"> follow this order: constructor</w:t>
      </w:r>
      <w:r w:rsidR="00437FE1">
        <w:t xml:space="preserve"> first, then fallback </w:t>
      </w:r>
      <w:r w:rsidR="0067408B">
        <w:t>function and then</w:t>
      </w:r>
      <w:r w:rsidR="00976B92">
        <w:t>,</w:t>
      </w:r>
      <w:r w:rsidR="0067408B">
        <w:t xml:space="preserve"> </w:t>
      </w:r>
      <w:r w:rsidR="002B7C2A">
        <w:t xml:space="preserve">accordingly with the </w:t>
      </w:r>
      <w:r w:rsidR="00675EF8">
        <w:t>visi</w:t>
      </w:r>
      <w:r w:rsidR="00976B92">
        <w:t>bility</w:t>
      </w:r>
      <w:r w:rsidR="002B7C2A">
        <w:t xml:space="preserve"> modifier,</w:t>
      </w:r>
      <w:r w:rsidR="0067408B">
        <w:t xml:space="preserve"> </w:t>
      </w:r>
      <w:r w:rsidR="00DD15B4">
        <w:t>external</w:t>
      </w:r>
      <w:r w:rsidR="0067408B">
        <w:t xml:space="preserve">, </w:t>
      </w:r>
      <w:r w:rsidR="00DD15B4">
        <w:t>public</w:t>
      </w:r>
      <w:r w:rsidR="0067408B">
        <w:t xml:space="preserve">, </w:t>
      </w:r>
      <w:r w:rsidR="00DD15B4">
        <w:t>internal</w:t>
      </w:r>
      <w:r w:rsidR="0067408B">
        <w:t xml:space="preserve"> and last</w:t>
      </w:r>
      <w:r w:rsidR="002A7772">
        <w:t>ly</w:t>
      </w:r>
      <w:r w:rsidR="0067408B">
        <w:t xml:space="preserve"> </w:t>
      </w:r>
      <w:r w:rsidR="00DD15B4">
        <w:t>private</w:t>
      </w:r>
      <w:r w:rsidR="0067408B">
        <w:t xml:space="preserve"> functions.</w:t>
      </w:r>
      <w:r w:rsidR="002B7C2A">
        <w:t xml:space="preserve"> </w:t>
      </w:r>
      <w:r w:rsidR="00DD0EFC">
        <w:t>F</w:t>
      </w:r>
      <w:r w:rsidR="00DD0EFC" w:rsidRPr="00DD0EFC">
        <w:t xml:space="preserve">or the same </w:t>
      </w:r>
      <w:r w:rsidR="00976B92">
        <w:t>visibility</w:t>
      </w:r>
      <w:r w:rsidR="00DD0EFC" w:rsidRPr="00DD0EFC">
        <w:t xml:space="preserve">, priority is given to the functions that modify the status, leaving the views and the </w:t>
      </w:r>
      <w:r w:rsidR="00E8743E">
        <w:t>pure at the end.</w:t>
      </w:r>
    </w:p>
    <w:p w14:paraId="098BF87B" w14:textId="5F95836A" w:rsidR="006E27A3" w:rsidRDefault="006E27A3" w:rsidP="00DD15B4">
      <w:r>
        <w:t xml:space="preserve">We choose to put the suicide function </w:t>
      </w:r>
      <w:r w:rsidRPr="006E27A3">
        <w:t>immediately after</w:t>
      </w:r>
      <w:r>
        <w:t xml:space="preserve"> the fallback function because</w:t>
      </w:r>
      <w:r w:rsidR="001E656F">
        <w:t xml:space="preserve"> </w:t>
      </w:r>
      <w:r w:rsidR="001E656F" w:rsidRPr="001E656F">
        <w:t>we believe that it is one of the special functions</w:t>
      </w:r>
      <w:r w:rsidR="00EF6EA2">
        <w:t>.</w:t>
      </w:r>
    </w:p>
    <w:p w14:paraId="05DF7571" w14:textId="325272E4" w:rsidR="00B53CC7" w:rsidRDefault="00B53CC7" w:rsidP="00DD15B4">
      <w:r w:rsidRPr="00B53CC7">
        <w:t xml:space="preserve">We have </w:t>
      </w:r>
      <w:r>
        <w:t>placed</w:t>
      </w:r>
      <w:r w:rsidRPr="00B53CC7">
        <w:t xml:space="preserve"> </w:t>
      </w:r>
      <w:r>
        <w:t xml:space="preserve">the </w:t>
      </w:r>
      <w:r w:rsidRPr="00B53CC7">
        <w:t xml:space="preserve">functions with </w:t>
      </w:r>
      <w:r>
        <w:t xml:space="preserve">the </w:t>
      </w:r>
      <w:proofErr w:type="spellStart"/>
      <w:r w:rsidRPr="00B53CC7">
        <w:t>onlyOwner</w:t>
      </w:r>
      <w:proofErr w:type="spellEnd"/>
      <w:r w:rsidRPr="00B53CC7">
        <w:t xml:space="preserve"> modifier at the end of the public functions, as their access is not totally public but </w:t>
      </w:r>
      <w:r>
        <w:t xml:space="preserve">is </w:t>
      </w:r>
      <w:r w:rsidRPr="00B53CC7">
        <w:t>restricted to a single person.</w:t>
      </w:r>
    </w:p>
    <w:p w14:paraId="200E5A5D" w14:textId="61AD6AD7" w:rsidR="00675EF8" w:rsidRDefault="00675EF8" w:rsidP="00DD15B4"/>
    <w:p w14:paraId="54E897C4" w14:textId="200241C7" w:rsidR="00675EF8" w:rsidRDefault="00675EF8" w:rsidP="00620BE7">
      <w:pPr>
        <w:pStyle w:val="Heading3"/>
      </w:pPr>
      <w:bookmarkStart w:id="11" w:name="_Toc516696793"/>
      <w:r>
        <w:t>Modifiers</w:t>
      </w:r>
      <w:bookmarkEnd w:id="11"/>
    </w:p>
    <w:p w14:paraId="11A2416B" w14:textId="48A47748" w:rsidR="00675EF8" w:rsidRDefault="00675EF8" w:rsidP="00DD15B4">
      <w:r w:rsidRPr="00675EF8">
        <w:t>The</w:t>
      </w:r>
      <w:r>
        <w:t>re is not a specific order for modifiers, but the</w:t>
      </w:r>
      <w:r w:rsidRPr="00675EF8">
        <w:t xml:space="preserve"> visibility modifier for a function should come before any custom modifiers.</w:t>
      </w:r>
    </w:p>
    <w:p w14:paraId="6880DEFF" w14:textId="32F7B9C6" w:rsidR="00330130" w:rsidRDefault="00330130" w:rsidP="00DD15B4"/>
    <w:p w14:paraId="649EB24D" w14:textId="5EC99CD6" w:rsidR="00330130" w:rsidRDefault="00330130" w:rsidP="00620BE7">
      <w:pPr>
        <w:pStyle w:val="Heading3"/>
      </w:pPr>
      <w:bookmarkStart w:id="12" w:name="_Toc516696794"/>
      <w:r>
        <w:t>Naming</w:t>
      </w:r>
      <w:bookmarkEnd w:id="12"/>
    </w:p>
    <w:p w14:paraId="7792B8D9" w14:textId="2B52A852" w:rsidR="00774CB4" w:rsidRDefault="00774CB4" w:rsidP="00774CB4">
      <w:r>
        <w:t xml:space="preserve">Contract, struct and event names must be in </w:t>
      </w:r>
      <w:proofErr w:type="spellStart"/>
      <w:r>
        <w:t>CapitalizedWo</w:t>
      </w:r>
      <w:r w:rsidR="00A01B75">
        <w:t>rd</w:t>
      </w:r>
      <w:proofErr w:type="spellEnd"/>
      <w:r w:rsidR="00A01B75">
        <w:t xml:space="preserve"> style.</w:t>
      </w:r>
      <w:r w:rsidR="00834662">
        <w:t xml:space="preserve"> Variable, modifiers and functions</w:t>
      </w:r>
      <w:r w:rsidR="00423F32">
        <w:t xml:space="preserve"> in </w:t>
      </w:r>
      <w:proofErr w:type="spellStart"/>
      <w:r w:rsidR="00423F32">
        <w:t>mixedCase</w:t>
      </w:r>
      <w:proofErr w:type="spellEnd"/>
      <w:r w:rsidR="00423F32">
        <w:t>.</w:t>
      </w:r>
    </w:p>
    <w:p w14:paraId="1D102B8E" w14:textId="0485916B" w:rsidR="00423F32" w:rsidRPr="00774CB4" w:rsidRDefault="00423F32" w:rsidP="00774CB4">
      <w:r>
        <w:t xml:space="preserve">For this </w:t>
      </w:r>
      <w:proofErr w:type="gramStart"/>
      <w:r>
        <w:t>reason</w:t>
      </w:r>
      <w:proofErr w:type="gramEnd"/>
      <w:r>
        <w:t xml:space="preserve"> we choose to rename all the</w:t>
      </w:r>
      <w:r w:rsidR="00565D9C">
        <w:t xml:space="preserve"> mandatory functions from </w:t>
      </w:r>
      <w:proofErr w:type="spellStart"/>
      <w:r w:rsidR="00565D9C">
        <w:t>CapitalizedWord</w:t>
      </w:r>
      <w:proofErr w:type="spellEnd"/>
      <w:r w:rsidR="00565D9C">
        <w:t xml:space="preserve"> to </w:t>
      </w:r>
      <w:proofErr w:type="spellStart"/>
      <w:r w:rsidR="00565D9C">
        <w:t>mixedCase</w:t>
      </w:r>
      <w:proofErr w:type="spellEnd"/>
      <w:r w:rsidR="00565D9C">
        <w:t xml:space="preserve">, </w:t>
      </w:r>
      <w:r w:rsidR="00D74157" w:rsidRPr="00D74157">
        <w:t xml:space="preserve">considering the </w:t>
      </w:r>
      <w:r w:rsidR="00D74157">
        <w:t xml:space="preserve">coding language </w:t>
      </w:r>
      <w:r w:rsidR="00D74157" w:rsidRPr="00D74157">
        <w:t xml:space="preserve">specifications </w:t>
      </w:r>
      <w:r w:rsidR="00D74157">
        <w:t>more important than</w:t>
      </w:r>
      <w:r w:rsidR="00D74157" w:rsidRPr="00D74157">
        <w:t xml:space="preserve"> the assignment</w:t>
      </w:r>
      <w:r w:rsidR="00D74157">
        <w:t>.</w:t>
      </w:r>
    </w:p>
    <w:p w14:paraId="61C7393E" w14:textId="32EBF670" w:rsidR="00EE2B4E" w:rsidRDefault="00EE2B4E" w:rsidP="00DD15B4"/>
    <w:p w14:paraId="2159E448" w14:textId="269ECB33" w:rsidR="00EE2B4E" w:rsidRDefault="00EE2B4E" w:rsidP="00620BE7">
      <w:pPr>
        <w:pStyle w:val="Heading3"/>
      </w:pPr>
      <w:bookmarkStart w:id="13" w:name="_Toc516696795"/>
      <w:r>
        <w:t>Other</w:t>
      </w:r>
      <w:bookmarkEnd w:id="13"/>
    </w:p>
    <w:p w14:paraId="34E63979" w14:textId="40A0319D" w:rsidR="00EE2B4E" w:rsidRDefault="00D400F3" w:rsidP="00EE2B4E">
      <w:r w:rsidRPr="00D400F3">
        <w:t>Declarations of array variables should not have a space between the type and the brackets</w:t>
      </w:r>
      <w:r>
        <w:t>.</w:t>
      </w:r>
    </w:p>
    <w:p w14:paraId="5C9C3C69" w14:textId="7C600C7A" w:rsidR="00D400F3" w:rsidRPr="00EE2B4E" w:rsidRDefault="00D400F3" w:rsidP="00EE2B4E">
      <w:r w:rsidRPr="00D400F3">
        <w:t>Strings should be quoted with double-quotes instead of single-quotes.</w:t>
      </w:r>
    </w:p>
    <w:p w14:paraId="16929C14" w14:textId="77777777" w:rsidR="00BC1B0A" w:rsidRPr="00BE5914" w:rsidRDefault="00BC1B0A" w:rsidP="00FE4249"/>
    <w:p w14:paraId="700D9A2D" w14:textId="7BBF7B51" w:rsidR="00D465A7" w:rsidRPr="000F4C35" w:rsidRDefault="00257CF8" w:rsidP="00620BE7">
      <w:pPr>
        <w:pStyle w:val="Heading3"/>
      </w:pPr>
      <w:bookmarkStart w:id="14" w:name="_Toc516696796"/>
      <w:r w:rsidRPr="000F4C35">
        <w:t>Comments</w:t>
      </w:r>
      <w:r w:rsidR="006A2073" w:rsidRPr="000F4C35">
        <w:t xml:space="preserve"> and documentation</w:t>
      </w:r>
      <w:bookmarkEnd w:id="14"/>
    </w:p>
    <w:p w14:paraId="7BEACD4E" w14:textId="59E0C84D" w:rsidR="006A2073" w:rsidRPr="006A2073" w:rsidRDefault="006A2073" w:rsidP="006A2073">
      <w:r w:rsidRPr="006A2073">
        <w:t xml:space="preserve">Although there are no specifications regarding the comments we have noticed that remix supports </w:t>
      </w:r>
      <w:proofErr w:type="spellStart"/>
      <w:r w:rsidRPr="006A2073">
        <w:t>Doxigen</w:t>
      </w:r>
      <w:proofErr w:type="spellEnd"/>
      <w:r w:rsidRPr="006A2073">
        <w:t>-style</w:t>
      </w:r>
      <w:sdt>
        <w:sdtPr>
          <w:id w:val="1426006824"/>
          <w:citation/>
        </w:sdtPr>
        <w:sdtEndPr/>
        <w:sdtContent>
          <w:r w:rsidR="000B05AA">
            <w:fldChar w:fldCharType="begin"/>
          </w:r>
          <w:r w:rsidR="000B05AA" w:rsidRPr="000B05AA">
            <w:instrText xml:space="preserve"> CITATION Doxigen \l 1040 </w:instrText>
          </w:r>
          <w:r w:rsidR="000B05AA">
            <w:fldChar w:fldCharType="separate"/>
          </w:r>
          <w:r w:rsidR="00FC38E4">
            <w:rPr>
              <w:noProof/>
            </w:rPr>
            <w:t xml:space="preserve"> (5)</w:t>
          </w:r>
          <w:r w:rsidR="000B05AA">
            <w:fldChar w:fldCharType="end"/>
          </w:r>
        </w:sdtContent>
      </w:sdt>
      <w:r w:rsidRPr="006A2073">
        <w:t xml:space="preserve"> documentation and we have therefore decided to adopt this convention.</w:t>
      </w:r>
    </w:p>
    <w:p w14:paraId="4E1C2F05" w14:textId="12D75F2A" w:rsidR="00257CF8" w:rsidRDefault="00257CF8" w:rsidP="00257CF8"/>
    <w:p w14:paraId="494C9547" w14:textId="340D9E80" w:rsidR="00D465A7" w:rsidRPr="00620BE7" w:rsidRDefault="00FD0D45" w:rsidP="00620BE7">
      <w:pPr>
        <w:pStyle w:val="Heading2"/>
      </w:pPr>
      <w:bookmarkStart w:id="15" w:name="_Toc516696797"/>
      <w:r w:rsidRPr="00620BE7">
        <w:lastRenderedPageBreak/>
        <w:t xml:space="preserve">Design </w:t>
      </w:r>
      <w:r w:rsidR="00922D02" w:rsidRPr="00620BE7">
        <w:t>choices</w:t>
      </w:r>
      <w:bookmarkEnd w:id="15"/>
    </w:p>
    <w:p w14:paraId="098673BD" w14:textId="05275F69" w:rsidR="00922D02" w:rsidRDefault="00922D02" w:rsidP="00620BE7">
      <w:pPr>
        <w:pStyle w:val="Heading3"/>
      </w:pPr>
      <w:bookmarkStart w:id="16" w:name="_Toc516696798"/>
      <w:r>
        <w:t>Suicide function</w:t>
      </w:r>
      <w:bookmarkEnd w:id="16"/>
    </w:p>
    <w:p w14:paraId="60D6860C" w14:textId="778487FB" w:rsidR="00D465A7" w:rsidRDefault="00564646" w:rsidP="00FE4249">
      <w:r>
        <w:t xml:space="preserve">The suicide function already exists, it was the deprecated version of the </w:t>
      </w:r>
      <w:proofErr w:type="spellStart"/>
      <w:r>
        <w:t>selfdestruct</w:t>
      </w:r>
      <w:proofErr w:type="spellEnd"/>
      <w:r w:rsidR="001B2333">
        <w:t xml:space="preserve"> function</w:t>
      </w:r>
      <w:r>
        <w:t>.</w:t>
      </w:r>
      <w:r w:rsidR="001B2333">
        <w:t xml:space="preserve"> </w:t>
      </w:r>
      <w:r w:rsidR="003A1698">
        <w:t xml:space="preserve">We consider </w:t>
      </w:r>
      <w:r w:rsidR="003A1698" w:rsidRPr="003A1698">
        <w:t>reasonable</w:t>
      </w:r>
      <w:r w:rsidR="003A1698">
        <w:t xml:space="preserve"> to not override a default function, </w:t>
      </w:r>
      <w:r w:rsidR="00DE343A" w:rsidRPr="00DE343A">
        <w:t>although</w:t>
      </w:r>
      <w:r w:rsidR="00DE343A">
        <w:t xml:space="preserve"> is deprecated. For this </w:t>
      </w:r>
      <w:proofErr w:type="gramStart"/>
      <w:r w:rsidR="00DE343A">
        <w:t>reason</w:t>
      </w:r>
      <w:proofErr w:type="gramEnd"/>
      <w:r w:rsidR="00DE343A">
        <w:t xml:space="preserve"> the suicide fu</w:t>
      </w:r>
      <w:r w:rsidR="00BD6027">
        <w:t>nction starts with an underscore.</w:t>
      </w:r>
    </w:p>
    <w:p w14:paraId="3261943B" w14:textId="64807293" w:rsidR="0003632D" w:rsidRDefault="0003632D" w:rsidP="00FE4249"/>
    <w:p w14:paraId="2EB854C2" w14:textId="5FC7720F" w:rsidR="0003632D" w:rsidRDefault="0003632D" w:rsidP="00620BE7">
      <w:pPr>
        <w:pStyle w:val="Heading3"/>
      </w:pPr>
      <w:bookmarkStart w:id="17" w:name="_Toc516696799"/>
      <w:r>
        <w:t>Parameter names</w:t>
      </w:r>
      <w:bookmarkEnd w:id="17"/>
    </w:p>
    <w:p w14:paraId="016F811F" w14:textId="2F1AE59F" w:rsidR="0003632D" w:rsidRDefault="00A274EF" w:rsidP="0003632D">
      <w:r>
        <w:t>All the mandatory functions have x as argument name</w:t>
      </w:r>
      <w:r w:rsidR="00876757">
        <w:t xml:space="preserve"> </w:t>
      </w:r>
      <w:r w:rsidR="00876757" w:rsidRPr="00876757">
        <w:t>except for</w:t>
      </w:r>
      <w:r w:rsidR="001C0485">
        <w:t xml:space="preserve"> </w:t>
      </w:r>
      <w:proofErr w:type="spellStart"/>
      <w:r w:rsidR="001C0485">
        <w:t>GiftContent</w:t>
      </w:r>
      <w:proofErr w:type="spellEnd"/>
      <w:r w:rsidR="001C0485">
        <w:t xml:space="preserve"> that has also u that stands for user. For clarity we choose to rename </w:t>
      </w:r>
      <w:r w:rsidR="00520012">
        <w:t>the parameter name choosing a for author, g</w:t>
      </w:r>
      <w:r w:rsidR="002E68E2">
        <w:t xml:space="preserve"> for genre, leaving u for user and customer and </w:t>
      </w:r>
      <w:r w:rsidR="00D23DBD">
        <w:t>limiting x only for content.</w:t>
      </w:r>
    </w:p>
    <w:p w14:paraId="79F7FD9C" w14:textId="34407B65" w:rsidR="00EB49FE" w:rsidRDefault="009F7917" w:rsidP="00FE4249">
      <w:r>
        <w:t xml:space="preserve">This convention that we adopted helps to keep the code </w:t>
      </w:r>
      <w:r w:rsidR="00AD3444" w:rsidRPr="00AD3444">
        <w:t>clean and readable</w:t>
      </w:r>
      <w:r w:rsidR="00AD3444">
        <w:t>.</w:t>
      </w:r>
      <w:r w:rsidR="008875DD">
        <w:t xml:space="preserve"> </w:t>
      </w:r>
      <w:r w:rsidR="008875DD" w:rsidRPr="008875DD">
        <w:t>In any case all the parameters of the functions have been documented</w:t>
      </w:r>
      <w:r w:rsidR="008875DD">
        <w:t xml:space="preserve"> in the code</w:t>
      </w:r>
      <w:r w:rsidR="000D2739">
        <w:t>.</w:t>
      </w:r>
    </w:p>
    <w:p w14:paraId="28CAAB9B" w14:textId="746EFF19" w:rsidR="000D2739" w:rsidRDefault="000D2739" w:rsidP="00FE4249"/>
    <w:p w14:paraId="613D5D1D" w14:textId="30462FE2" w:rsidR="000D2739" w:rsidRPr="00D4013A" w:rsidRDefault="000D2739" w:rsidP="00620BE7">
      <w:pPr>
        <w:pStyle w:val="Heading3"/>
      </w:pPr>
      <w:bookmarkStart w:id="18" w:name="_Toc516696800"/>
      <w:r w:rsidRPr="00D4013A">
        <w:t xml:space="preserve">Contract vs </w:t>
      </w:r>
      <w:r w:rsidR="00786C9E" w:rsidRPr="00D4013A">
        <w:t>storage structures</w:t>
      </w:r>
      <w:bookmarkEnd w:id="18"/>
    </w:p>
    <w:p w14:paraId="6EC302A4" w14:textId="23F13D0C" w:rsidR="007C2AA0" w:rsidRDefault="007C2AA0" w:rsidP="000D2739">
      <w:r w:rsidRPr="007C2AA0">
        <w:t>A fairly common practice is to guarantee access to a resource by deploying a contract. Sometimes contracts are used instead of struct</w:t>
      </w:r>
      <w:r w:rsidR="00F3192A">
        <w:t>s</w:t>
      </w:r>
      <w:r w:rsidRPr="007C2AA0">
        <w:t xml:space="preserve"> as a method of storing data.</w:t>
      </w:r>
    </w:p>
    <w:p w14:paraId="0E570C8D" w14:textId="4D8C1622" w:rsidR="000D2739" w:rsidRDefault="00F3192A" w:rsidP="00FE4249">
      <w:r w:rsidRPr="00F3192A">
        <w:t>We have found these policies to be improper because they create a large number of contracts and transactions on the blockchain and this helps to create spam on the Ropsten network. In addition, the amount of gas to deploy a contract is much higher than that ne</w:t>
      </w:r>
      <w:r>
        <w:t xml:space="preserve">eded to save a piece of storage: according to the </w:t>
      </w:r>
      <w:r w:rsidR="004D5DAB">
        <w:t>Appendix G of the Yellow Paper</w:t>
      </w:r>
      <w:sdt>
        <w:sdtPr>
          <w:id w:val="1974709845"/>
          <w:citation/>
        </w:sdtPr>
        <w:sdtEndPr/>
        <w:sdtContent>
          <w:r w:rsidR="007305A3">
            <w:fldChar w:fldCharType="begin"/>
          </w:r>
          <w:r w:rsidR="007305A3" w:rsidRPr="007305A3">
            <w:instrText xml:space="preserve"> CITATION Gav18 \l 1040 </w:instrText>
          </w:r>
          <w:r w:rsidR="007305A3">
            <w:fldChar w:fldCharType="separate"/>
          </w:r>
          <w:r w:rsidR="00FC38E4">
            <w:rPr>
              <w:noProof/>
            </w:rPr>
            <w:t xml:space="preserve"> (6)</w:t>
          </w:r>
          <w:r w:rsidR="007305A3">
            <w:fldChar w:fldCharType="end"/>
          </w:r>
        </w:sdtContent>
      </w:sdt>
      <w:r w:rsidR="003366CA">
        <w:t xml:space="preserve">, </w:t>
      </w:r>
      <w:proofErr w:type="gramStart"/>
      <w:r w:rsidR="003366CA">
        <w:t xml:space="preserve">a store operation costs </w:t>
      </w:r>
      <w:r w:rsidR="003366CA" w:rsidRPr="003366CA">
        <w:t>20000</w:t>
      </w:r>
      <w:r w:rsidR="0083797F">
        <w:t xml:space="preserve"> units of gas</w:t>
      </w:r>
      <w:proofErr w:type="gramEnd"/>
      <w:r w:rsidR="0083797F">
        <w:t xml:space="preserve">, a contract deployment </w:t>
      </w:r>
      <w:r w:rsidR="0083797F" w:rsidRPr="0083797F">
        <w:t>32000</w:t>
      </w:r>
      <w:r w:rsidR="005D6AD2">
        <w:t>.</w:t>
      </w:r>
    </w:p>
    <w:p w14:paraId="45ABB2C1" w14:textId="3392D65A" w:rsidR="00724812" w:rsidRDefault="00724812" w:rsidP="00FE4249"/>
    <w:p w14:paraId="2335F990" w14:textId="2A40D706" w:rsidR="00724812" w:rsidRDefault="00724812" w:rsidP="00620BE7">
      <w:pPr>
        <w:pStyle w:val="Heading3"/>
      </w:pPr>
      <w:bookmarkStart w:id="19" w:name="_Toc516696801"/>
      <w:proofErr w:type="spellStart"/>
      <w:r w:rsidRPr="00724812">
        <w:t>getContentPremium</w:t>
      </w:r>
      <w:bookmarkEnd w:id="19"/>
      <w:proofErr w:type="spellEnd"/>
    </w:p>
    <w:p w14:paraId="7EC4C93B" w14:textId="77777777" w:rsidR="00363647" w:rsidRDefault="003643BB" w:rsidP="004F3EF5">
      <w:r w:rsidRPr="003643BB">
        <w:t>We have arbitrarily decided to</w:t>
      </w:r>
      <w:r>
        <w:t xml:space="preserve"> not</w:t>
      </w:r>
      <w:r w:rsidRPr="003643BB">
        <w:t xml:space="preserve"> implement this function.</w:t>
      </w:r>
      <w:r>
        <w:t xml:space="preserve"> The reason is that </w:t>
      </w:r>
      <w:r w:rsidR="004F3EF5">
        <w:t xml:space="preserve">a user could pay </w:t>
      </w:r>
      <w:r w:rsidR="002018B0">
        <w:t xml:space="preserve">only </w:t>
      </w:r>
      <w:r w:rsidR="004F3EF5">
        <w:t>a premium cycle and access all content in the future</w:t>
      </w:r>
      <w:r w:rsidR="00AF22C5">
        <w:t>.</w:t>
      </w:r>
      <w:r w:rsidR="00AF22C5" w:rsidRPr="00AF22C5">
        <w:t xml:space="preserve"> </w:t>
      </w:r>
      <w:r w:rsidR="00AF22C5">
        <w:t>even if the premium account is no longer active. T</w:t>
      </w:r>
      <w:r w:rsidR="002018B0">
        <w:t>he only limit</w:t>
      </w:r>
      <w:r w:rsidR="00AF22C5">
        <w:t>ation would be</w:t>
      </w:r>
      <w:r w:rsidR="002018B0">
        <w:t xml:space="preserve"> that he can </w:t>
      </w:r>
      <w:r w:rsidR="00AF22C5">
        <w:t>watch it once only</w:t>
      </w:r>
      <w:r w:rsidR="004F3EF5">
        <w:t>. In this case</w:t>
      </w:r>
      <w:r w:rsidR="00AF22C5">
        <w:t xml:space="preserve"> we thought that</w:t>
      </w:r>
      <w:r w:rsidR="004F3EF5">
        <w:t xml:space="preserve"> the premium account would have turned into a "bundle" of content rather than a subscription. Since this is not the expected behavior, </w:t>
      </w:r>
      <w:r w:rsidR="00E035B7">
        <w:t>we have</w:t>
      </w:r>
      <w:r w:rsidR="004F3EF5">
        <w:t xml:space="preserve"> abolished </w:t>
      </w:r>
      <w:r w:rsidR="00E035B7">
        <w:t xml:space="preserve">the function </w:t>
      </w:r>
      <w:r w:rsidR="004F3EF5">
        <w:t>and now a premium user can consume all content without having to first request access to it as long as his premium subscription still valid.</w:t>
      </w:r>
      <w:r w:rsidR="00681538">
        <w:t xml:space="preserve"> When the Content Manager Contract checks </w:t>
      </w:r>
      <w:r w:rsidR="00F72380">
        <w:t>if a user has the permission to consume a content, the Catalog will always return true if the</w:t>
      </w:r>
      <w:r w:rsidR="00363647">
        <w:t xml:space="preserve"> user has a Premium subscription.</w:t>
      </w:r>
    </w:p>
    <w:p w14:paraId="1485DD6B" w14:textId="4C0A4C8F" w:rsidR="00724812" w:rsidRDefault="004F3EF5" w:rsidP="004F3EF5">
      <w:r>
        <w:lastRenderedPageBreak/>
        <w:t xml:space="preserve">Access to content from a premium account will not affect previously purchased content. The user can still consume the purchased content (once only) when the subscription has ended, even if that content has been accessed by this user multiple times during his premium account. </w:t>
      </w:r>
      <w:r w:rsidR="00363647">
        <w:t>In addition, a P</w:t>
      </w:r>
      <w:r>
        <w:t>remium account can also purchase content. They will be consumable (once only) when the premium subscription has ended.</w:t>
      </w:r>
    </w:p>
    <w:p w14:paraId="4227DE52" w14:textId="3A390E0E" w:rsidR="00363647" w:rsidRDefault="00773C01" w:rsidP="004F3EF5">
      <w:r>
        <w:t>We design the consumable co</w:t>
      </w:r>
      <w:r w:rsidR="00BB79E2">
        <w:t>ntent of a user as an array. We can put elements in the array even if the user is Premium,</w:t>
      </w:r>
      <w:r w:rsidR="00352819">
        <w:t xml:space="preserve"> </w:t>
      </w:r>
      <w:r w:rsidR="00352819" w:rsidRPr="00352819">
        <w:t xml:space="preserve">as long as </w:t>
      </w:r>
      <w:r w:rsidR="00352819">
        <w:t>he</w:t>
      </w:r>
      <w:r w:rsidR="00352819" w:rsidRPr="00352819">
        <w:t xml:space="preserve"> pay</w:t>
      </w:r>
      <w:r w:rsidR="00352819">
        <w:t>s</w:t>
      </w:r>
      <w:r w:rsidR="00352819" w:rsidRPr="00352819">
        <w:t xml:space="preserve"> them</w:t>
      </w:r>
      <w:r w:rsidR="00352819">
        <w:t xml:space="preserve">, but we </w:t>
      </w:r>
      <w:r w:rsidR="00475562">
        <w:t>remove elements from the array only if the user has not a Premium subscription.</w:t>
      </w:r>
    </w:p>
    <w:p w14:paraId="39DD0A6D" w14:textId="6FE5BB2E" w:rsidR="00506FD9" w:rsidRDefault="00506FD9" w:rsidP="004F3EF5"/>
    <w:p w14:paraId="5B4ACDC5" w14:textId="12E30E32" w:rsidR="00506FD9" w:rsidRDefault="0086228B" w:rsidP="00620BE7">
      <w:pPr>
        <w:pStyle w:val="Heading3"/>
      </w:pPr>
      <w:bookmarkStart w:id="20" w:name="_Toc516696802"/>
      <w:r>
        <w:t>Premium subscription</w:t>
      </w:r>
      <w:bookmarkEnd w:id="20"/>
    </w:p>
    <w:p w14:paraId="2BA45009" w14:textId="77B338CF" w:rsidR="001F2780" w:rsidRDefault="001F2780" w:rsidP="001F2780">
      <w:r>
        <w:t xml:space="preserve">We decide to </w:t>
      </w:r>
      <w:r w:rsidR="00737537">
        <w:t xml:space="preserve">use block heights as </w:t>
      </w:r>
      <w:r w:rsidR="00D5662B" w:rsidRPr="00D5662B">
        <w:t>measuring meter</w:t>
      </w:r>
      <w:r w:rsidR="00D5662B">
        <w:t xml:space="preserve"> for Premium subscription time.</w:t>
      </w:r>
    </w:p>
    <w:p w14:paraId="31975D2E" w14:textId="637BCEF2" w:rsidR="00D5662B" w:rsidRDefault="003320EC" w:rsidP="001F2780">
      <w:r>
        <w:t>Every time that a user buy</w:t>
      </w:r>
      <w:r w:rsidR="00CD5883">
        <w:t>s</w:t>
      </w:r>
      <w:r>
        <w:t xml:space="preserve"> a Premium period we save in a mapping the </w:t>
      </w:r>
      <w:r w:rsidR="00437756">
        <w:t xml:space="preserve">number of the block after which the Premium </w:t>
      </w:r>
      <w:r w:rsidR="003B3DE4">
        <w:t xml:space="preserve">subscription expires. When the </w:t>
      </w:r>
      <w:proofErr w:type="spellStart"/>
      <w:r w:rsidR="003B3DE4">
        <w:t>isPremium</w:t>
      </w:r>
      <w:proofErr w:type="spellEnd"/>
      <w:r w:rsidR="003B3DE4">
        <w:t xml:space="preserve"> function is called we </w:t>
      </w:r>
      <w:r w:rsidR="001514DD">
        <w:t xml:space="preserve">just </w:t>
      </w:r>
      <w:r w:rsidR="003B3DE4">
        <w:t xml:space="preserve">check if the </w:t>
      </w:r>
      <w:r w:rsidR="00CD5883">
        <w:t>current block number is greater than the expiration block</w:t>
      </w:r>
      <w:r w:rsidR="001514DD">
        <w:t>.</w:t>
      </w:r>
    </w:p>
    <w:p w14:paraId="1FBF06DD" w14:textId="5A9D746E" w:rsidR="001514DD" w:rsidRDefault="001514DD" w:rsidP="001F2780">
      <w:r>
        <w:t xml:space="preserve">A Premium user can buy another Premium cycle also before the current one is expired, simply the new cycle will start after the current one. This is implemented </w:t>
      </w:r>
      <w:r w:rsidR="001F681F">
        <w:t xml:space="preserve">by adding another Premium cycle length to the </w:t>
      </w:r>
      <w:r w:rsidR="00AA1EB2">
        <w:t>mapping value corresponding to the user’s address.</w:t>
      </w:r>
    </w:p>
    <w:p w14:paraId="65889034" w14:textId="4310F87A" w:rsidR="003A0967" w:rsidRDefault="003A0967" w:rsidP="001F2780"/>
    <w:p w14:paraId="7D193523" w14:textId="10077F00" w:rsidR="003A0967" w:rsidRDefault="003A0967" w:rsidP="00620BE7">
      <w:pPr>
        <w:pStyle w:val="Heading3"/>
      </w:pPr>
      <w:bookmarkStart w:id="21" w:name="_Toc516696803"/>
      <w:r>
        <w:t>Murder function</w:t>
      </w:r>
      <w:bookmarkEnd w:id="21"/>
    </w:p>
    <w:p w14:paraId="2D3EE7D2" w14:textId="77777777" w:rsidR="00E160B4" w:rsidRDefault="003A0967" w:rsidP="003A0967">
      <w:r>
        <w:t xml:space="preserve">We </w:t>
      </w:r>
      <w:r w:rsidR="000154B1">
        <w:t>implement</w:t>
      </w:r>
      <w:r>
        <w:t xml:space="preserve"> on the </w:t>
      </w:r>
      <w:r w:rsidR="00282B6D">
        <w:t xml:space="preserve">Base Content Management Contract a murder function, that has the same behavior of the </w:t>
      </w:r>
      <w:r w:rsidR="000154B1">
        <w:t xml:space="preserve">suicide function but </w:t>
      </w:r>
      <w:r w:rsidR="00E160B4">
        <w:t>can be called from the catalog.</w:t>
      </w:r>
    </w:p>
    <w:p w14:paraId="0A9FE82A" w14:textId="7D1BC419" w:rsidR="003A0967" w:rsidRPr="003A0967" w:rsidRDefault="00E160B4" w:rsidP="003A0967">
      <w:r w:rsidRPr="00E160B4">
        <w:t>This function will be used by the catalog only when it is closed to delete all contents. Any balance will be transferred to the author. Users will be informed with an event.</w:t>
      </w:r>
    </w:p>
    <w:p w14:paraId="7D80A0CA" w14:textId="4AA568A8" w:rsidR="00130265" w:rsidRDefault="00130265" w:rsidP="001F2780"/>
    <w:p w14:paraId="46ACD7DD" w14:textId="2084185B" w:rsidR="00130265" w:rsidRDefault="00130265" w:rsidP="00620BE7">
      <w:pPr>
        <w:pStyle w:val="Heading3"/>
      </w:pPr>
      <w:bookmarkStart w:id="22" w:name="_Toc516696804"/>
      <w:r>
        <w:t>Suicide function</w:t>
      </w:r>
      <w:bookmarkEnd w:id="22"/>
    </w:p>
    <w:p w14:paraId="19F22E85" w14:textId="4D780698" w:rsidR="00130265" w:rsidRDefault="00130265" w:rsidP="00130265">
      <w:r>
        <w:t>When the owner call</w:t>
      </w:r>
      <w:r w:rsidR="00DC6808">
        <w:t>s</w:t>
      </w:r>
      <w:r>
        <w:t xml:space="preserve"> the suicide function the balance is divided between authors. First</w:t>
      </w:r>
      <w:r w:rsidR="00DC6808">
        <w:t>,</w:t>
      </w:r>
      <w:r>
        <w:t xml:space="preserve"> we pay all the </w:t>
      </w:r>
      <w:r w:rsidR="00DC6808">
        <w:t>unpaid views from non-Premium users. Then the remaining balance</w:t>
      </w:r>
      <w:r w:rsidR="00027C2C">
        <w:t>, that comes from the Premium subscriptions,</w:t>
      </w:r>
      <w:r w:rsidR="00DC6808">
        <w:t xml:space="preserve"> is divided between all</w:t>
      </w:r>
      <w:r w:rsidR="00027C2C">
        <w:t xml:space="preserve"> the authors according to the view numbers.</w:t>
      </w:r>
    </w:p>
    <w:p w14:paraId="10A1E098" w14:textId="0CF0C7D1" w:rsidR="00027C2C" w:rsidRDefault="00027C2C" w:rsidP="00130265">
      <w:r>
        <w:t>It is possi</w:t>
      </w:r>
      <w:r w:rsidR="00D27592">
        <w:t>ble that after this operation the balance is n</w:t>
      </w:r>
      <w:r w:rsidR="00D02FA8">
        <w:t xml:space="preserve">ot yet zero. This is because we do not consider </w:t>
      </w:r>
      <w:r w:rsidR="00A038C2">
        <w:t xml:space="preserve">the </w:t>
      </w:r>
      <w:r w:rsidR="00A038C2" w:rsidRPr="00A038C2">
        <w:t>remains of the divisions</w:t>
      </w:r>
      <w:r w:rsidR="00A038C2">
        <w:t>. We thought fair to transfer this little amount to the owner not as a</w:t>
      </w:r>
      <w:r w:rsidR="005C1706">
        <w:t>n</w:t>
      </w:r>
      <w:r w:rsidR="00A038C2">
        <w:t xml:space="preserve"> </w:t>
      </w:r>
      <w:r w:rsidR="005C1706" w:rsidRPr="005C1706">
        <w:t>earning</w:t>
      </w:r>
      <w:r w:rsidR="00316F19">
        <w:t xml:space="preserve"> but as ref</w:t>
      </w:r>
      <w:r w:rsidR="005C1706">
        <w:t xml:space="preserve">und for the big </w:t>
      </w:r>
      <w:r w:rsidR="00316F19">
        <w:t>amount of gas used for this operation.</w:t>
      </w:r>
    </w:p>
    <w:p w14:paraId="67A9F0B2" w14:textId="4C189CB4" w:rsidR="004E53DE" w:rsidRDefault="00BF78B0" w:rsidP="00FE4249">
      <w:r>
        <w:lastRenderedPageBreak/>
        <w:t xml:space="preserve">We </w:t>
      </w:r>
      <w:r w:rsidRPr="00BF78B0">
        <w:t>also took some precautions to limit the consumption of gas</w:t>
      </w:r>
      <w:r>
        <w:t xml:space="preserve">. First of </w:t>
      </w:r>
      <w:r w:rsidR="003F733A">
        <w:t>all,</w:t>
      </w:r>
      <w:r>
        <w:t xml:space="preserve"> we </w:t>
      </w:r>
      <w:r w:rsidR="00E07B8D">
        <w:t xml:space="preserve">call the murder function on all the </w:t>
      </w:r>
      <w:r w:rsidR="00E3045D">
        <w:t>contents: this generates negative gas to be used for operations.</w:t>
      </w:r>
      <w:r w:rsidR="00B230C7">
        <w:t xml:space="preserve"> Then we do two different </w:t>
      </w:r>
      <w:r w:rsidR="007422DA" w:rsidRPr="007422DA">
        <w:t>computations</w:t>
      </w:r>
      <w:r w:rsidR="00802329">
        <w:t xml:space="preserve"> to calculate the amount to be transferred to the authors, but we perform one single transaction for each author.</w:t>
      </w:r>
      <w:r w:rsidR="00E26AEE">
        <w:t xml:space="preserve"> Finally</w:t>
      </w:r>
      <w:r w:rsidR="00F06713">
        <w:t>,</w:t>
      </w:r>
      <w:r w:rsidR="00E26AEE">
        <w:t xml:space="preserve"> the Catalog is deleted and that generates a lot of negative gas: the owner must provide a </w:t>
      </w:r>
      <w:r w:rsidR="00F70F53">
        <w:t>big quantity</w:t>
      </w:r>
      <w:r w:rsidR="00E26AEE">
        <w:t xml:space="preserve"> of gas to not run out of gas but not all of this will </w:t>
      </w:r>
      <w:r w:rsidR="00B534E0">
        <w:t xml:space="preserve">be spent thanks to the negative gas that </w:t>
      </w:r>
      <w:r w:rsidR="00B534E0" w:rsidRPr="00B534E0">
        <w:t>lowers</w:t>
      </w:r>
      <w:r w:rsidR="00F06713" w:rsidRPr="00F06713">
        <w:t xml:space="preserve"> the worn one</w:t>
      </w:r>
      <w:r w:rsidR="00F06713">
        <w:t>.</w:t>
      </w:r>
    </w:p>
    <w:p w14:paraId="674070EB" w14:textId="2E38C4CF" w:rsidR="004A3F47" w:rsidRDefault="004A3F47" w:rsidP="00FE4249"/>
    <w:p w14:paraId="52E30015" w14:textId="76140AD9" w:rsidR="004A3F47" w:rsidRDefault="004A3F47" w:rsidP="00FE4249">
      <w:r w:rsidRPr="004A3F47">
        <w:t>Another important aspect of the suicide function is that it leaves the callers of functions on the suicide contract in an undefined state, creating many problems.</w:t>
      </w:r>
    </w:p>
    <w:p w14:paraId="79F10CA8" w14:textId="19AE9136" w:rsidR="00EC7F03" w:rsidRDefault="00EC7F03" w:rsidP="00FE4249">
      <w:r w:rsidRPr="00EC7F03">
        <w:t>To avoid this</w:t>
      </w:r>
      <w:r>
        <w:t>,</w:t>
      </w:r>
      <w:r w:rsidRPr="00EC7F03">
        <w:t xml:space="preserve"> we have provided a </w:t>
      </w:r>
      <w:proofErr w:type="spellStart"/>
      <w:r w:rsidRPr="00EC7F03">
        <w:t>removesMe</w:t>
      </w:r>
      <w:proofErr w:type="spellEnd"/>
      <w:r w:rsidRPr="00EC7F03">
        <w:t xml:space="preserve"> function on the Catalog that is called by the Content when committing suicide. The Catalog instead, as already described above, will </w:t>
      </w:r>
      <w:r w:rsidR="00261DD2">
        <w:t>murder</w:t>
      </w:r>
      <w:r w:rsidRPr="00EC7F03">
        <w:t xml:space="preserve"> all contents before committing suicide.</w:t>
      </w:r>
    </w:p>
    <w:p w14:paraId="59058B20" w14:textId="44B7218B" w:rsidR="00B94C26" w:rsidRDefault="00B94C26" w:rsidP="00FE4249"/>
    <w:p w14:paraId="408E9FF2" w14:textId="517BCC80" w:rsidR="00B94C26" w:rsidRDefault="00B94C26" w:rsidP="00620BE7">
      <w:pPr>
        <w:pStyle w:val="Heading3"/>
      </w:pPr>
      <w:bookmarkStart w:id="23" w:name="_Toc516696805"/>
      <w:r>
        <w:t>Authors payment</w:t>
      </w:r>
      <w:bookmarkEnd w:id="23"/>
    </w:p>
    <w:p w14:paraId="156136B3" w14:textId="7FB3083A" w:rsidR="00B94C26" w:rsidRDefault="00B94C26" w:rsidP="00B94C26">
      <w:r>
        <w:t>We decide to pay the authors after v views among all their contents</w:t>
      </w:r>
      <w:r w:rsidR="004A54A8">
        <w:t xml:space="preserve">. </w:t>
      </w:r>
      <w:r w:rsidR="00FC6F2F" w:rsidRPr="00FC6F2F">
        <w:t>We found it more appropriate than paying them after v views on a single content, as they would have been collected after too much time in the case of a lot of content with few views each.</w:t>
      </w:r>
      <w:r w:rsidR="00405BB5">
        <w:t xml:space="preserve"> </w:t>
      </w:r>
      <w:r w:rsidR="00405BB5" w:rsidRPr="00405BB5">
        <w:t>Furthermore, this allows us to raise the number of views and make fewer payments, which entail a cost in gas for the author.</w:t>
      </w:r>
    </w:p>
    <w:p w14:paraId="69FD464D" w14:textId="2A87EFDA" w:rsidR="00D67547" w:rsidRDefault="00D67547" w:rsidP="00D67547">
      <w:r>
        <w:t xml:space="preserve">We also decide to not </w:t>
      </w:r>
      <w:r w:rsidR="00CA1914">
        <w:t>trigger</w:t>
      </w:r>
      <w:r>
        <w:t xml:space="preserve"> the </w:t>
      </w:r>
      <w:r w:rsidR="00CA1914">
        <w:t xml:space="preserve">transaction </w:t>
      </w:r>
      <w:r w:rsidR="00CA1914" w:rsidRPr="00CA1914">
        <w:t>as soon as</w:t>
      </w:r>
      <w:r w:rsidR="00CA1914">
        <w:t xml:space="preserve"> v views are reached</w:t>
      </w:r>
      <w:r w:rsidR="00A67181">
        <w:t xml:space="preserve"> but only emit an event that notice the author that it can </w:t>
      </w:r>
      <w:r w:rsidR="00301E68" w:rsidRPr="00301E68">
        <w:t>withdraw</w:t>
      </w:r>
      <w:r w:rsidR="00301E68">
        <w:t xml:space="preserve"> his reward. This is because otherwise w</w:t>
      </w:r>
      <w:r w:rsidRPr="00D67547">
        <w:t>hen the v-th user consume the content</w:t>
      </w:r>
      <w:r w:rsidR="00C44D8D">
        <w:t>,</w:t>
      </w:r>
      <w:r w:rsidRPr="00D67547">
        <w:t xml:space="preserve"> the transaction starts</w:t>
      </w:r>
      <w:r w:rsidR="00C44D8D">
        <w:t>,</w:t>
      </w:r>
      <w:r w:rsidRPr="00D67547">
        <w:t xml:space="preserve"> and it cost to that user 21000 gas and 0 to the other users.</w:t>
      </w:r>
      <w:r w:rsidR="004D784B">
        <w:t xml:space="preserve"> In this case instead we have a </w:t>
      </w:r>
      <w:r w:rsidR="00394452">
        <w:t xml:space="preserve">fairer solution in which the author pays the gas needed for his </w:t>
      </w:r>
      <w:r w:rsidR="00394452" w:rsidRPr="00301E68">
        <w:t>withdraw</w:t>
      </w:r>
      <w:r w:rsidR="00394452">
        <w:t>.</w:t>
      </w:r>
    </w:p>
    <w:p w14:paraId="25BAB6C9" w14:textId="73C775F7" w:rsidR="001939B2" w:rsidRDefault="00394452" w:rsidP="00B94C26">
      <w:r>
        <w:t xml:space="preserve">Furthermore, the author can decide to not </w:t>
      </w:r>
      <w:r w:rsidR="00B86266" w:rsidRPr="00301E68">
        <w:t>withdraw</w:t>
      </w:r>
      <w:r w:rsidR="00B86266">
        <w:t xml:space="preserve"> </w:t>
      </w:r>
      <w:r w:rsidR="00B86266" w:rsidRPr="00B86266">
        <w:t>immediately</w:t>
      </w:r>
      <w:r w:rsidR="00B86266">
        <w:t xml:space="preserve"> his reward but to wait to do a bigger transaction instead of lots of small transaction, paying less gas.</w:t>
      </w:r>
    </w:p>
    <w:p w14:paraId="46056EC1" w14:textId="5976BCDA" w:rsidR="00003FBD" w:rsidRDefault="00003FBD" w:rsidP="00B94C26"/>
    <w:p w14:paraId="3B37CFC3" w14:textId="5CF15398" w:rsidR="00003FBD" w:rsidRDefault="00003FBD" w:rsidP="00003FBD">
      <w:pPr>
        <w:pStyle w:val="Heading3"/>
      </w:pPr>
      <w:bookmarkStart w:id="24" w:name="_Toc516696806"/>
      <w:r>
        <w:t>Statistics functions</w:t>
      </w:r>
      <w:bookmarkEnd w:id="24"/>
    </w:p>
    <w:p w14:paraId="1ECDF135" w14:textId="79A8E435" w:rsidR="00711543" w:rsidRDefault="00255B28" w:rsidP="00255B28">
      <w:r>
        <w:t>For all the statistic functions</w:t>
      </w:r>
      <w:r w:rsidR="0057297B">
        <w:t>, like</w:t>
      </w:r>
      <w:r w:rsidR="005120F4">
        <w:t xml:space="preserve"> </w:t>
      </w:r>
      <w:proofErr w:type="spellStart"/>
      <w:r w:rsidR="005120F4">
        <w:t>getLatestBy</w:t>
      </w:r>
      <w:proofErr w:type="spellEnd"/>
      <w:r w:rsidR="005120F4">
        <w:t xml:space="preserve">_ and </w:t>
      </w:r>
      <w:proofErr w:type="spellStart"/>
      <w:r w:rsidR="005120F4">
        <w:t>getMostPopularBy</w:t>
      </w:r>
      <w:proofErr w:type="spellEnd"/>
      <w:r w:rsidR="005120F4">
        <w:t>_</w:t>
      </w:r>
      <w:r w:rsidR="0057297B">
        <w:t>,</w:t>
      </w:r>
      <w:r w:rsidR="00C755D6">
        <w:t xml:space="preserve"> there are two opposite</w:t>
      </w:r>
      <w:r w:rsidR="001F054E">
        <w:t xml:space="preserve"> kinds of approach</w:t>
      </w:r>
      <w:r>
        <w:t xml:space="preserve">. </w:t>
      </w:r>
      <w:r w:rsidR="00C755D6">
        <w:t>We can</w:t>
      </w:r>
      <w:r w:rsidR="00F90352">
        <w:t xml:space="preserve"> keep chart lists updated storing</w:t>
      </w:r>
      <w:r>
        <w:t xml:space="preserve"> additional information</w:t>
      </w:r>
      <w:r w:rsidR="003A0433">
        <w:t xml:space="preserve"> or we can store only needed information and generates the charts each time they are requested</w:t>
      </w:r>
      <w:r>
        <w:t xml:space="preserve">. </w:t>
      </w:r>
      <w:r w:rsidR="00985BC9">
        <w:t>The first solution</w:t>
      </w:r>
      <w:r>
        <w:t xml:space="preserve"> </w:t>
      </w:r>
      <w:r>
        <w:lastRenderedPageBreak/>
        <w:t>increase</w:t>
      </w:r>
      <w:r w:rsidR="00BB29C0">
        <w:t>s</w:t>
      </w:r>
      <w:r>
        <w:t xml:space="preserve"> </w:t>
      </w:r>
      <w:r w:rsidR="00985BC9">
        <w:t>the gas expenses, the second one</w:t>
      </w:r>
      <w:r w:rsidR="00BB29C0">
        <w:t xml:space="preserve"> l</w:t>
      </w:r>
      <w:r>
        <w:t>eave</w:t>
      </w:r>
      <w:r w:rsidR="00BB29C0">
        <w:t>s</w:t>
      </w:r>
      <w:r>
        <w:t xml:space="preserve"> all the burden to the consumer </w:t>
      </w:r>
      <w:r w:rsidR="00BB29C0">
        <w:t>calling the methods.</w:t>
      </w:r>
    </w:p>
    <w:p w14:paraId="63B9E2D0" w14:textId="6DC34016" w:rsidR="00255B28" w:rsidRDefault="00970131" w:rsidP="00255B28">
      <w:r>
        <w:t xml:space="preserve">We also have to consider who pays for </w:t>
      </w:r>
      <w:r w:rsidR="009A6880">
        <w:t>this operation: in the first cas</w:t>
      </w:r>
      <w:r w:rsidR="00255D15">
        <w:t>e the gas cost falls on the customers that consume the content</w:t>
      </w:r>
      <w:r w:rsidR="005458BA">
        <w:t xml:space="preserve">, that may </w:t>
      </w:r>
      <w:r w:rsidR="004064C8">
        <w:t>be</w:t>
      </w:r>
      <w:r w:rsidR="005458BA">
        <w:t xml:space="preserve"> not interested in charts and statistics, in the second case </w:t>
      </w:r>
      <w:r w:rsidR="005C30AE">
        <w:t>there is no extra cost and the burden i</w:t>
      </w:r>
      <w:r w:rsidR="005C30AE" w:rsidRPr="005C30AE">
        <w:t>s up to</w:t>
      </w:r>
      <w:r w:rsidR="005C30AE">
        <w:t xml:space="preserve"> </w:t>
      </w:r>
      <w:r w:rsidR="00897EA5">
        <w:t xml:space="preserve">the user that </w:t>
      </w:r>
      <w:r w:rsidR="00C86222">
        <w:t>requested it.</w:t>
      </w:r>
    </w:p>
    <w:p w14:paraId="3120CEE1" w14:textId="08D3273C" w:rsidR="00255B28" w:rsidRDefault="00711543" w:rsidP="00255B28">
      <w:r>
        <w:t xml:space="preserve">For this </w:t>
      </w:r>
      <w:r w:rsidR="004064C8">
        <w:t>reason,</w:t>
      </w:r>
      <w:r>
        <w:t xml:space="preserve"> we </w:t>
      </w:r>
      <w:r w:rsidR="004064C8">
        <w:t xml:space="preserve">have </w:t>
      </w:r>
      <w:r>
        <w:t>prefer</w:t>
      </w:r>
      <w:r w:rsidR="004064C8">
        <w:t>red</w:t>
      </w:r>
      <w:r w:rsidR="007B1D5D">
        <w:t xml:space="preserve"> the second approach, that avoids</w:t>
      </w:r>
      <w:r w:rsidR="007B1D5D" w:rsidRPr="007B1D5D">
        <w:t xml:space="preserve"> unnecessary costs </w:t>
      </w:r>
      <w:r w:rsidR="007B1D5D">
        <w:t xml:space="preserve">in terms </w:t>
      </w:r>
      <w:r w:rsidR="007B1D5D" w:rsidRPr="007B1D5D">
        <w:t>of gas and also lightens the blockchain from unnecessary data</w:t>
      </w:r>
      <w:r w:rsidR="005E5914">
        <w:t>.</w:t>
      </w:r>
    </w:p>
    <w:p w14:paraId="2794CBCA" w14:textId="125AD78E" w:rsidR="00D00961" w:rsidRDefault="00D00961" w:rsidP="00255B28"/>
    <w:p w14:paraId="420C2DE4" w14:textId="5314117E" w:rsidR="00D00961" w:rsidRDefault="00F44BC1" w:rsidP="00F44BC1">
      <w:pPr>
        <w:pStyle w:val="Heading3"/>
      </w:pPr>
      <w:bookmarkStart w:id="25" w:name="_Toc516696807"/>
      <w:r>
        <w:t>Parameters of the system</w:t>
      </w:r>
      <w:bookmarkEnd w:id="25"/>
    </w:p>
    <w:p w14:paraId="43EFF2A7" w14:textId="7556714E" w:rsidR="00B54989" w:rsidRDefault="00B54989" w:rsidP="00B54989">
      <w:r w:rsidRPr="00B54989">
        <w:t>The cost of content is a rather generic and difficult to determine, as it depends on the type of content offered, so we are limited to giving an order of magnitude rather than an exact price.</w:t>
      </w:r>
    </w:p>
    <w:p w14:paraId="1045A976" w14:textId="01DECD87" w:rsidR="004F219B" w:rsidRDefault="004F219B" w:rsidP="00B54989">
      <w:r w:rsidRPr="004F219B">
        <w:t>To do this we started from the actual value of the ether, which i</w:t>
      </w:r>
      <w:r w:rsidR="00FD4817">
        <w:t>s around 400</w:t>
      </w:r>
      <w:r w:rsidRPr="004F219B">
        <w:t>€</w:t>
      </w:r>
      <w:sdt>
        <w:sdtPr>
          <w:id w:val="1885832447"/>
          <w:citation/>
        </w:sdtPr>
        <w:sdtEndPr/>
        <w:sdtContent>
          <w:r w:rsidR="00FD4817">
            <w:fldChar w:fldCharType="begin"/>
          </w:r>
          <w:r w:rsidR="00FD4817" w:rsidRPr="00FD4817">
            <w:instrText xml:space="preserve"> CITATION ethereumprice \l 1040 </w:instrText>
          </w:r>
          <w:r w:rsidR="00FD4817">
            <w:fldChar w:fldCharType="separate"/>
          </w:r>
          <w:r w:rsidR="00FC38E4">
            <w:rPr>
              <w:noProof/>
            </w:rPr>
            <w:t xml:space="preserve"> (7)</w:t>
          </w:r>
          <w:r w:rsidR="00FD4817">
            <w:fldChar w:fldCharType="end"/>
          </w:r>
        </w:sdtContent>
      </w:sdt>
      <w:r w:rsidRPr="004F219B">
        <w:t>.</w:t>
      </w:r>
    </w:p>
    <w:p w14:paraId="622EED69" w14:textId="1F297190" w:rsidR="00B534E0" w:rsidRDefault="00FD4817" w:rsidP="00FE4249">
      <w:r>
        <w:t>We consider</w:t>
      </w:r>
      <w:r w:rsidR="00CE50EF" w:rsidRPr="00CE50EF">
        <w:t xml:space="preserve"> 4</w:t>
      </w:r>
      <w:r>
        <w:t>€</w:t>
      </w:r>
      <w:r w:rsidR="00CE50EF" w:rsidRPr="00CE50EF">
        <w:t>, which corresponds to 0.01 ether, a reasonable amount for the individual content, even looking at the current cost in online stores.</w:t>
      </w:r>
    </w:p>
    <w:p w14:paraId="3710C182" w14:textId="705F110F" w:rsidR="00A268A5" w:rsidRDefault="00A268A5" w:rsidP="00FE4249">
      <w:r w:rsidRPr="00A268A5">
        <w:t xml:space="preserve">As for the Premium subscription, prices range from 10 to 40 euros per month. We therefore considered that 0.1 ether is the right price and we set the premium time to 172800 blocks that are about a month </w:t>
      </w:r>
      <w:r w:rsidR="00BE5A99">
        <w:t xml:space="preserve">considering that currently </w:t>
      </w:r>
      <w:r w:rsidRPr="00A268A5">
        <w:t>mining a block requires 14.99 seconds</w:t>
      </w:r>
      <w:sdt>
        <w:sdtPr>
          <w:id w:val="2077929254"/>
          <w:citation/>
        </w:sdtPr>
        <w:sdtEndPr/>
        <w:sdtContent>
          <w:r w:rsidR="006A5275">
            <w:fldChar w:fldCharType="begin"/>
          </w:r>
          <w:r w:rsidR="006A5275" w:rsidRPr="006A5275">
            <w:instrText xml:space="preserve"> CITATION Etherscan \l 1040 </w:instrText>
          </w:r>
          <w:r w:rsidR="006A5275">
            <w:fldChar w:fldCharType="separate"/>
          </w:r>
          <w:r w:rsidR="00FC38E4">
            <w:rPr>
              <w:noProof/>
            </w:rPr>
            <w:t xml:space="preserve"> (8)</w:t>
          </w:r>
          <w:r w:rsidR="006A5275">
            <w:fldChar w:fldCharType="end"/>
          </w:r>
        </w:sdtContent>
      </w:sdt>
      <w:r w:rsidRPr="00A268A5">
        <w:t>.</w:t>
      </w:r>
    </w:p>
    <w:p w14:paraId="14F6DA93" w14:textId="7E1D9D9C" w:rsidR="00364CBE" w:rsidRDefault="005E54A7" w:rsidP="00FE4249">
      <w:r w:rsidRPr="005E54A7">
        <w:t>As far as the redemption</w:t>
      </w:r>
      <w:r>
        <w:t xml:space="preserve"> of the rights by the authors</w:t>
      </w:r>
      <w:r w:rsidRPr="005E54A7">
        <w:t>, we thought it was right to make the withdrawal possible after 10 viewing</w:t>
      </w:r>
      <w:r>
        <w:t>.</w:t>
      </w:r>
      <w:r w:rsidR="000D0442">
        <w:t xml:space="preserve"> </w:t>
      </w:r>
      <w:r w:rsidR="00364CBE">
        <w:t>This number is a trade-</w:t>
      </w:r>
      <w:r w:rsidR="00364CBE" w:rsidRPr="00364CBE">
        <w:t>off to allow authors with few visits not to wait too much and at the same time to ensure that the cost of gas does not affect too much the value taken.</w:t>
      </w:r>
    </w:p>
    <w:p w14:paraId="18E0EDBD" w14:textId="01AEE16F" w:rsidR="000D0442" w:rsidRDefault="000D0442" w:rsidP="00FE4249">
      <w:r w:rsidRPr="000D0442">
        <w:t>Recall that the number of visits is related to all content of the author and not to the individual content.</w:t>
      </w:r>
    </w:p>
    <w:p w14:paraId="2D0AFEA5" w14:textId="14B8AD97" w:rsidR="003B401E" w:rsidRDefault="003B401E" w:rsidP="00FE4249">
      <w:r w:rsidRPr="003B401E">
        <w:t xml:space="preserve">10 </w:t>
      </w:r>
      <w:r>
        <w:t>views</w:t>
      </w:r>
      <w:r w:rsidRPr="003B401E">
        <w:t xml:space="preserve"> could be a low number, considering that they do not refer to the single content but to the sum of the visits of all the contents of an author</w:t>
      </w:r>
      <w:r>
        <w:t>. However,</w:t>
      </w:r>
      <w:r w:rsidRPr="003B401E">
        <w:t xml:space="preserve"> we preferred not to increase the number too much considering that an author can choose to wait more time to withdraw a </w:t>
      </w:r>
      <w:r>
        <w:t>bigger amount</w:t>
      </w:r>
      <w:r w:rsidRPr="003B401E">
        <w:t xml:space="preserve"> later, paying only one transaction</w:t>
      </w:r>
      <w:r w:rsidR="00C62360">
        <w:t>.</w:t>
      </w:r>
    </w:p>
    <w:p w14:paraId="0BE8423D" w14:textId="6841E377" w:rsidR="00C62360" w:rsidRDefault="00C62360" w:rsidP="00FE4249"/>
    <w:p w14:paraId="42C04D1B" w14:textId="6B06C12A" w:rsidR="00C62360" w:rsidRDefault="00446BDA" w:rsidP="00446BDA">
      <w:pPr>
        <w:pStyle w:val="Heading3"/>
      </w:pPr>
      <w:bookmarkStart w:id="26" w:name="_Toc516696808"/>
      <w:r>
        <w:t>Events</w:t>
      </w:r>
      <w:bookmarkEnd w:id="26"/>
    </w:p>
    <w:p w14:paraId="51CAE720" w14:textId="77777777" w:rsidR="00370ECE" w:rsidRDefault="00705779" w:rsidP="00446BDA">
      <w:r w:rsidRPr="00705779">
        <w:t xml:space="preserve">The only event that had to be </w:t>
      </w:r>
      <w:r>
        <w:t>mandatory emitted</w:t>
      </w:r>
      <w:r w:rsidRPr="00705779">
        <w:t xml:space="preserve"> was the one concerning </w:t>
      </w:r>
      <w:r>
        <w:t>access granting on a content.</w:t>
      </w:r>
      <w:r w:rsidR="00A037D1">
        <w:t xml:space="preserve"> </w:t>
      </w:r>
      <w:r w:rsidR="00A037D1" w:rsidRPr="00A037D1">
        <w:t>Considering the events an important form of logging and aiming to make the behavior of the contract as clear as possible, we decided to issue</w:t>
      </w:r>
      <w:r w:rsidR="00A037D1">
        <w:t xml:space="preserve"> also</w:t>
      </w:r>
      <w:r w:rsidR="00A037D1" w:rsidRPr="00A037D1">
        <w:t xml:space="preserve"> other events.</w:t>
      </w:r>
    </w:p>
    <w:p w14:paraId="4B7146B2" w14:textId="54B21574" w:rsidR="00446BDA" w:rsidRDefault="00A037D1" w:rsidP="00446BDA">
      <w:r>
        <w:lastRenderedPageBreak/>
        <w:t xml:space="preserve">We thought important </w:t>
      </w:r>
      <w:r w:rsidR="00370ECE">
        <w:t>to communicate not only when a user buy a content, but also when a</w:t>
      </w:r>
      <w:r w:rsidR="0081601B">
        <w:t xml:space="preserve"> user becomes premium and when a content is consumed.</w:t>
      </w:r>
    </w:p>
    <w:p w14:paraId="60CCC0F1" w14:textId="370A7673" w:rsidR="003622DF" w:rsidRDefault="00970B8E" w:rsidP="00446BDA">
      <w:r>
        <w:t>Another important event is fired when the Catalog</w:t>
      </w:r>
      <w:r w:rsidR="005A3B3F">
        <w:t xml:space="preserve"> contract is closed, to notice all the interest user that they cannot access theirs account anymore.</w:t>
      </w:r>
      <w:r w:rsidR="00657914">
        <w:t xml:space="preserve"> Similar to this the content deleted event.</w:t>
      </w:r>
    </w:p>
    <w:p w14:paraId="276EEED3" w14:textId="52285553" w:rsidR="00BC7E39" w:rsidRDefault="00BC7E39" w:rsidP="00446BDA">
      <w:r>
        <w:t>Opposite to these, two events are fired</w:t>
      </w:r>
      <w:r w:rsidR="00E21C94">
        <w:t xml:space="preserve"> when a content is published. The content emit</w:t>
      </w:r>
      <w:r w:rsidR="002B379B">
        <w:t>s</w:t>
      </w:r>
      <w:r w:rsidR="00E21C94">
        <w:t xml:space="preserve"> a published event, and the catalog a new content available event.</w:t>
      </w:r>
    </w:p>
    <w:p w14:paraId="5BB92622" w14:textId="1E60FC76" w:rsidR="002B379B" w:rsidRDefault="00917960" w:rsidP="00446BDA">
      <w:r>
        <w:t>Finally, i</w:t>
      </w:r>
      <w:r w:rsidR="006C6B14" w:rsidRPr="006C6B14">
        <w:t>t has become necessary</w:t>
      </w:r>
      <w:r w:rsidR="003622DF" w:rsidRPr="003622DF">
        <w:t xml:space="preserve"> </w:t>
      </w:r>
      <w:r w:rsidR="006C6B14">
        <w:t>to fire an</w:t>
      </w:r>
      <w:r w:rsidR="003622DF" w:rsidRPr="003622DF">
        <w:t xml:space="preserve"> event when a</w:t>
      </w:r>
      <w:r w:rsidR="006C6B14">
        <w:t xml:space="preserve">n author's payment is available to notice this author that his </w:t>
      </w:r>
      <w:r w:rsidR="00C86B3E">
        <w:t>withdrawals</w:t>
      </w:r>
      <w:r w:rsidR="006C6B14">
        <w:t xml:space="preserve"> </w:t>
      </w:r>
      <w:r w:rsidR="00C86B3E">
        <w:t>is available.</w:t>
      </w:r>
    </w:p>
    <w:p w14:paraId="09C2014E" w14:textId="72B8B6EB" w:rsidR="00083193" w:rsidRDefault="00083193" w:rsidP="00446BDA"/>
    <w:p w14:paraId="334E4E4E" w14:textId="7DCC199E" w:rsidR="00083193" w:rsidRDefault="00083193" w:rsidP="00083193">
      <w:pPr>
        <w:pStyle w:val="Heading3"/>
      </w:pPr>
      <w:r>
        <w:t>Content</w:t>
      </w:r>
    </w:p>
    <w:p w14:paraId="19FFC23B" w14:textId="07B4E506" w:rsidR="007C4AE8" w:rsidRDefault="007C4AE8" w:rsidP="007C4AE8">
      <w:r w:rsidRPr="007C4AE8">
        <w:t>We have chosen not to store th</w:t>
      </w:r>
      <w:r w:rsidR="00B84026">
        <w:t>e content in the Content Management</w:t>
      </w:r>
      <w:r w:rsidRPr="007C4AE8">
        <w:t xml:space="preserve"> contract. This </w:t>
      </w:r>
      <w:r w:rsidR="00C7159B" w:rsidRPr="00C7159B">
        <w:t xml:space="preserve">would have implied </w:t>
      </w:r>
      <w:r w:rsidRPr="007C4AE8">
        <w:t xml:space="preserve">the </w:t>
      </w:r>
      <w:r w:rsidR="00786766">
        <w:t>input</w:t>
      </w:r>
      <w:r w:rsidRPr="007C4AE8">
        <w:t xml:space="preserve"> of a large amount of data on the blockchain, which involved various problems, including the cost of gas to deploy the contract.</w:t>
      </w:r>
    </w:p>
    <w:p w14:paraId="41C2C376" w14:textId="3253B667" w:rsidR="009B71DD" w:rsidRPr="007C4AE8" w:rsidRDefault="009B71DD" w:rsidP="007C4AE8">
      <w:r w:rsidRPr="009B71DD">
        <w:t>The task of serving the content to the user is l</w:t>
      </w:r>
      <w:r>
        <w:t>eft to others, for example to a DAPP</w:t>
      </w:r>
      <w:r w:rsidRPr="009B71DD">
        <w:t xml:space="preserve">. </w:t>
      </w:r>
      <w:r>
        <w:t xml:space="preserve">The only task we have assigned to </w:t>
      </w:r>
      <w:r w:rsidRPr="009B71DD">
        <w:t xml:space="preserve">the Content Management contract </w:t>
      </w:r>
      <w:r>
        <w:t>is to</w:t>
      </w:r>
      <w:r w:rsidRPr="009B71DD">
        <w:t xml:space="preserve"> managing </w:t>
      </w:r>
      <w:r w:rsidR="00426B65">
        <w:t xml:space="preserve">the rights checks for the content </w:t>
      </w:r>
      <w:bookmarkStart w:id="27" w:name="_GoBack"/>
      <w:bookmarkEnd w:id="27"/>
      <w:r w:rsidR="00426B65">
        <w:t>access</w:t>
      </w:r>
      <w:r w:rsidRPr="009B71DD">
        <w:t>.</w:t>
      </w:r>
    </w:p>
    <w:p w14:paraId="7C8B8AFA" w14:textId="77777777" w:rsidR="00CE50EF" w:rsidRPr="00D4013A" w:rsidRDefault="00CE50EF" w:rsidP="00FE4249"/>
    <w:p w14:paraId="443BFF29" w14:textId="7256209B" w:rsidR="004E53DE" w:rsidRDefault="004E53DE" w:rsidP="00620BE7">
      <w:pPr>
        <w:pStyle w:val="Heading2"/>
      </w:pPr>
      <w:bookmarkStart w:id="28" w:name="_Toc516696809"/>
      <w:r>
        <w:t>Implementation choices</w:t>
      </w:r>
      <w:bookmarkEnd w:id="28"/>
    </w:p>
    <w:p w14:paraId="6D2DD94F" w14:textId="511769C9" w:rsidR="004E53DE" w:rsidRDefault="004E53DE" w:rsidP="00620BE7">
      <w:pPr>
        <w:pStyle w:val="Heading3"/>
      </w:pPr>
      <w:bookmarkStart w:id="29" w:name="_Toc516696810"/>
      <w:r>
        <w:t>Assert, require, throw and revert</w:t>
      </w:r>
      <w:bookmarkEnd w:id="29"/>
    </w:p>
    <w:p w14:paraId="127591F8" w14:textId="69B26D39" w:rsidR="006B3424" w:rsidRDefault="00617B6A" w:rsidP="004D29D3">
      <w:r>
        <w:t xml:space="preserve">Assert </w:t>
      </w:r>
      <w:r w:rsidR="00BF20B7" w:rsidRPr="00BF20B7">
        <w:t xml:space="preserve">and require have the same purpose to verify the conditions and stop the execution of the code in case they are not </w:t>
      </w:r>
      <w:r w:rsidR="00BF20B7">
        <w:t>satisfied</w:t>
      </w:r>
      <w:r w:rsidR="00BF20B7" w:rsidRPr="00BF20B7">
        <w:t>.</w:t>
      </w:r>
      <w:r w:rsidR="00BF20B7">
        <w:t xml:space="preserve"> However, i</w:t>
      </w:r>
      <w:r w:rsidR="006B3424">
        <w:t>n the current version of Solidity,</w:t>
      </w:r>
      <w:r w:rsidR="000F6BF3">
        <w:t xml:space="preserve"> the</w:t>
      </w:r>
      <w:r w:rsidR="006B3424">
        <w:t xml:space="preserve"> </w:t>
      </w:r>
      <w:r w:rsidR="000F6BF3">
        <w:t xml:space="preserve">0.4.24, </w:t>
      </w:r>
      <w:r w:rsidR="008774C9">
        <w:t xml:space="preserve">assert </w:t>
      </w:r>
      <w:r w:rsidR="002001BE">
        <w:t>uses</w:t>
      </w:r>
      <w:r w:rsidR="008774C9">
        <w:t xml:space="preserve"> throw </w:t>
      </w:r>
      <w:r w:rsidR="002001BE">
        <w:t xml:space="preserve">and </w:t>
      </w:r>
      <w:r w:rsidR="008774C9">
        <w:t>consume all the gas,</w:t>
      </w:r>
      <w:r w:rsidR="002001BE">
        <w:t xml:space="preserve"> instead require uses</w:t>
      </w:r>
      <w:r w:rsidR="008774C9">
        <w:t xml:space="preserve"> revert and </w:t>
      </w:r>
      <w:r w:rsidR="002001BE">
        <w:t>will refund all the unused gas.</w:t>
      </w:r>
    </w:p>
    <w:p w14:paraId="7D151B84" w14:textId="5F30A286" w:rsidR="008E6E36" w:rsidRPr="004D29D3" w:rsidRDefault="00661E62" w:rsidP="004D29D3">
      <w:r w:rsidRPr="00661E62">
        <w:t>Therefore, although their behavior is almost equivalent from the point of view of the contract, it is very different from the user's point of view.</w:t>
      </w:r>
    </w:p>
    <w:p w14:paraId="0B790431" w14:textId="3982AE11" w:rsidR="00E0090C" w:rsidRDefault="00E0090C" w:rsidP="00E0090C">
      <w:r w:rsidRPr="00F0406A">
        <w:t xml:space="preserve">Assert vs require </w:t>
      </w:r>
      <w:r>
        <w:t>is a hotly debated topic about S</w:t>
      </w:r>
      <w:r w:rsidRPr="00F0406A">
        <w:t>olidity programming</w:t>
      </w:r>
      <w:r>
        <w:t xml:space="preserve"> on the web, and w</w:t>
      </w:r>
      <w:r w:rsidRPr="00E0090C">
        <w:t>e agreed with what Steven McKie</w:t>
      </w:r>
      <w:r>
        <w:t xml:space="preserve"> </w:t>
      </w:r>
      <w:r w:rsidRPr="00E0090C">
        <w:t>wrote in his article</w:t>
      </w:r>
      <w:sdt>
        <w:sdtPr>
          <w:id w:val="-668020412"/>
          <w:citation/>
        </w:sdtPr>
        <w:sdtEndPr/>
        <w:sdtContent>
          <w:r w:rsidR="00B81E8F">
            <w:fldChar w:fldCharType="begin"/>
          </w:r>
          <w:r w:rsidR="00B81E8F" w:rsidRPr="00B81E8F">
            <w:instrText xml:space="preserve"> CITATION RevertVsAssert \l 1040 </w:instrText>
          </w:r>
          <w:r w:rsidR="00B81E8F">
            <w:fldChar w:fldCharType="separate"/>
          </w:r>
          <w:r w:rsidR="00FC38E4">
            <w:rPr>
              <w:noProof/>
            </w:rPr>
            <w:t xml:space="preserve"> (9)</w:t>
          </w:r>
          <w:r w:rsidR="00B81E8F">
            <w:fldChar w:fldCharType="end"/>
          </w:r>
        </w:sdtContent>
      </w:sdt>
      <w:r w:rsidR="00B81E8F">
        <w:t xml:space="preserve">. </w:t>
      </w:r>
      <w:r w:rsidR="003D6110" w:rsidRPr="003D6110">
        <w:t xml:space="preserve">The basic idea is that consuming </w:t>
      </w:r>
      <w:r w:rsidR="003D6110">
        <w:t xml:space="preserve">all </w:t>
      </w:r>
      <w:r w:rsidR="003D6110" w:rsidRPr="003D6110">
        <w:t xml:space="preserve">gas </w:t>
      </w:r>
      <w:r w:rsidR="003D6110">
        <w:t>should</w:t>
      </w:r>
      <w:r w:rsidR="003D6110" w:rsidRPr="003D6110">
        <w:t xml:space="preserve"> be a punishment for the user</w:t>
      </w:r>
      <w:r w:rsidR="00A60108">
        <w:t xml:space="preserve">, to be used only when he has done something </w:t>
      </w:r>
      <w:r w:rsidR="00722D42" w:rsidRPr="00722D42">
        <w:t xml:space="preserve">that he </w:t>
      </w:r>
      <w:r w:rsidR="00722D42">
        <w:t>should</w:t>
      </w:r>
      <w:r w:rsidR="00722D42" w:rsidRPr="00722D42">
        <w:t xml:space="preserve"> know he did not have to do</w:t>
      </w:r>
      <w:r w:rsidR="00B96B28">
        <w:t>. In all the other cases revert should be fine, because means that something went wrong or that the user has done so</w:t>
      </w:r>
      <w:r w:rsidR="002D7BE6">
        <w:t>me mistakes in passing variables.</w:t>
      </w:r>
    </w:p>
    <w:p w14:paraId="2E747436" w14:textId="0CBE9EFE" w:rsidR="008E5D3D" w:rsidRDefault="008E5D3D" w:rsidP="00E0090C">
      <w:r w:rsidRPr="008E5D3D">
        <w:t xml:space="preserve">After reflecting on the possible cases of use of an assert we considered that among the functions implemented in this project there was really no wrong action for which it was revealed a need to </w:t>
      </w:r>
      <w:r w:rsidRPr="008E5D3D">
        <w:lastRenderedPageBreak/>
        <w:t>punish the user for something.</w:t>
      </w:r>
      <w:r w:rsidR="000608BC">
        <w:t xml:space="preserve"> </w:t>
      </w:r>
      <w:r w:rsidR="000608BC" w:rsidRPr="000608BC">
        <w:t>Therefore</w:t>
      </w:r>
      <w:r w:rsidR="00AC392F">
        <w:t>,</w:t>
      </w:r>
      <w:r w:rsidR="000608BC" w:rsidRPr="000608BC">
        <w:t xml:space="preserve"> we considered it more appropriate to use </w:t>
      </w:r>
      <w:r w:rsidR="00AC392F">
        <w:t>require</w:t>
      </w:r>
      <w:r w:rsidR="000608BC" w:rsidRPr="000608BC">
        <w:t xml:space="preserve"> everywhere</w:t>
      </w:r>
      <w:r w:rsidR="000608BC">
        <w:t>.</w:t>
      </w:r>
    </w:p>
    <w:p w14:paraId="07E6331F" w14:textId="051BAA27" w:rsidR="00B4030F" w:rsidRDefault="00B4030F" w:rsidP="00E0090C">
      <w:r w:rsidRPr="00B4030F">
        <w:t xml:space="preserve">The only case in which the assert could be predicted was in the modifier </w:t>
      </w:r>
      <w:proofErr w:type="spellStart"/>
      <w:r w:rsidRPr="00B4030F">
        <w:t>onlyOwner</w:t>
      </w:r>
      <w:proofErr w:type="spellEnd"/>
      <w:r w:rsidR="00906F9C">
        <w:t xml:space="preserve">, </w:t>
      </w:r>
      <w:r w:rsidR="00906F9C" w:rsidRPr="00906F9C">
        <w:t xml:space="preserve">whose meaning is quite </w:t>
      </w:r>
      <w:r w:rsidR="00577A38" w:rsidRPr="00906F9C">
        <w:t>evident,</w:t>
      </w:r>
      <w:r w:rsidR="00DE7CFD">
        <w:t xml:space="preserve"> and</w:t>
      </w:r>
      <w:r w:rsidRPr="00B4030F">
        <w:t xml:space="preserve"> the user should be aware of the fact that that function is not reserved for him.</w:t>
      </w:r>
      <w:r>
        <w:t xml:space="preserve"> However, </w:t>
      </w:r>
      <w:r w:rsidR="00F03985" w:rsidRPr="00F03985">
        <w:t>in Remix the modifier is not explicitly visible and therefore the user may not know that this function is reserved.</w:t>
      </w:r>
      <w:r w:rsidR="00F03985">
        <w:t xml:space="preserve"> For this </w:t>
      </w:r>
      <w:r w:rsidR="00DE7CFD">
        <w:t>reason,</w:t>
      </w:r>
      <w:r w:rsidR="00F03985">
        <w:t xml:space="preserve"> we decide to use require also in this case.</w:t>
      </w:r>
    </w:p>
    <w:p w14:paraId="1F78FC4B" w14:textId="4223E6CC" w:rsidR="004E53DE" w:rsidRDefault="004E53DE" w:rsidP="004E53DE"/>
    <w:p w14:paraId="7659FA3F" w14:textId="482414C9" w:rsidR="00D507B7" w:rsidRDefault="00D507B7" w:rsidP="00620BE7">
      <w:pPr>
        <w:pStyle w:val="Heading3"/>
      </w:pPr>
      <w:bookmarkStart w:id="30" w:name="_Toc516696811"/>
      <w:r>
        <w:t>Strings</w:t>
      </w:r>
      <w:bookmarkEnd w:id="30"/>
    </w:p>
    <w:p w14:paraId="2B3E3CA3" w14:textId="24B174B5" w:rsidR="00D507B7" w:rsidRDefault="00D507B7" w:rsidP="00D507B7">
      <w:r>
        <w:t xml:space="preserve">Strings are usually encoded as bytes32. The string type is already available on Solidity but </w:t>
      </w:r>
      <w:r w:rsidR="00580740">
        <w:t xml:space="preserve">are not fully supported. In particular to be returned by a function call must be enabled the </w:t>
      </w:r>
      <w:r w:rsidR="00580740" w:rsidRPr="00580740">
        <w:t>pragma experimental ABIEncoderV2</w:t>
      </w:r>
      <w:r w:rsidR="004B34F0">
        <w:t xml:space="preserve"> that, as the name says, is not yet stable.</w:t>
      </w:r>
    </w:p>
    <w:p w14:paraId="58A99643" w14:textId="6847157E" w:rsidR="004B34F0" w:rsidRDefault="00136620" w:rsidP="00D507B7">
      <w:r>
        <w:t>Another</w:t>
      </w:r>
      <w:r w:rsidRPr="00136620">
        <w:t xml:space="preserve"> possibility is to accept the strings as a function parameter and transform the outputs into bytes32</w:t>
      </w:r>
      <w:r w:rsidR="00B52704">
        <w:t xml:space="preserve">, but </w:t>
      </w:r>
      <w:r w:rsidR="00B52704" w:rsidRPr="00B52704">
        <w:t>this requires low-level calls that are to be avoided where possible.</w:t>
      </w:r>
    </w:p>
    <w:p w14:paraId="4AB29A0F" w14:textId="455319E5" w:rsidR="00136620" w:rsidRDefault="00F01C21" w:rsidP="00D507B7">
      <w:r w:rsidRPr="00F01C21">
        <w:t xml:space="preserve">We felt that the best solution was to use bytes32 everywhere, </w:t>
      </w:r>
      <w:r w:rsidR="00360914">
        <w:t xml:space="preserve">because nowadays is </w:t>
      </w:r>
      <w:r w:rsidRPr="00F01C21">
        <w:t xml:space="preserve">a widespread practice and </w:t>
      </w:r>
      <w:r w:rsidR="00360914">
        <w:t xml:space="preserve">is </w:t>
      </w:r>
      <w:r w:rsidRPr="00F01C21">
        <w:t xml:space="preserve">currently the standard string </w:t>
      </w:r>
      <w:r w:rsidR="00360914">
        <w:t>type</w:t>
      </w:r>
      <w:r w:rsidRPr="00F01C21">
        <w:t>.</w:t>
      </w:r>
    </w:p>
    <w:p w14:paraId="201543C7" w14:textId="7ED555D8" w:rsidR="000B47E1" w:rsidRDefault="000B47E1" w:rsidP="00D507B7">
      <w:r w:rsidRPr="000B47E1">
        <w:t xml:space="preserve">The use of bytes32 also entails some advantages: strings are considered bytes and therefore </w:t>
      </w:r>
      <w:r w:rsidR="00326414">
        <w:t xml:space="preserve">arrays </w:t>
      </w:r>
      <w:r w:rsidRPr="000B47E1">
        <w:t>of infinite length. This makes it difficult to estimate the amount of gas needed and exposes you to possible attacks aimed at consuming an excessive amount of gas to users. bytes32 instead has a fixed length and therefore guarantees exactly the amount of memory used.</w:t>
      </w:r>
    </w:p>
    <w:p w14:paraId="53C9F461" w14:textId="4F797DDC" w:rsidR="00D507B7" w:rsidRDefault="00FB5FB5" w:rsidP="00D507B7">
      <w:r w:rsidRPr="00FB5FB5">
        <w:t>The disadvantage is that bytes32 is an array of bytes of length 32. Therefore, since each letter occupies exactly 8 bits in UTF-8 encoding, it is possible to handle only 32-letter strings.</w:t>
      </w:r>
      <w:r>
        <w:t xml:space="preserve"> However, </w:t>
      </w:r>
      <w:r w:rsidR="007C4761" w:rsidRPr="007C4761">
        <w:t>we thought it was enough</w:t>
      </w:r>
      <w:r w:rsidR="007C4761">
        <w:t xml:space="preserve"> for a content title, also considering that </w:t>
      </w:r>
      <w:r w:rsidR="00055FE5">
        <w:t>for example “</w:t>
      </w:r>
      <w:r w:rsidR="00055FE5" w:rsidRPr="00BE5914">
        <w:t>This is a 32 letters long title.</w:t>
      </w:r>
      <w:r w:rsidR="00055FE5">
        <w:t>”.</w:t>
      </w:r>
    </w:p>
    <w:p w14:paraId="02DE4841" w14:textId="2486853C" w:rsidR="00D4013A" w:rsidRDefault="00D4013A" w:rsidP="00D507B7"/>
    <w:p w14:paraId="57B21B4D" w14:textId="5B96E2C1" w:rsidR="00D4013A" w:rsidRPr="00620BE7" w:rsidRDefault="00D4013A" w:rsidP="00620BE7">
      <w:pPr>
        <w:pStyle w:val="Heading3"/>
      </w:pPr>
      <w:bookmarkStart w:id="31" w:name="_Toc516696812"/>
      <w:r w:rsidRPr="00620BE7">
        <w:t>Arrays</w:t>
      </w:r>
      <w:bookmarkEnd w:id="31"/>
    </w:p>
    <w:p w14:paraId="653F6708" w14:textId="7419E7B6" w:rsidR="00917E81" w:rsidRDefault="00D4013A" w:rsidP="00D4013A">
      <w:r>
        <w:t>We always choose static arrays where possible</w:t>
      </w:r>
      <w:r w:rsidR="00917E81">
        <w:t xml:space="preserve">, because </w:t>
      </w:r>
      <w:r w:rsidR="004B1FE7">
        <w:t xml:space="preserve">they are cheaper then </w:t>
      </w:r>
      <w:r w:rsidR="004042EE">
        <w:t>dynamically sized ones.</w:t>
      </w:r>
    </w:p>
    <w:p w14:paraId="20DB373E" w14:textId="29913631" w:rsidR="004042EE" w:rsidRDefault="004042EE" w:rsidP="00D4013A">
      <w:r>
        <w:t xml:space="preserve">We also consider different options for storing list of data, but what we notice is that </w:t>
      </w:r>
      <w:r w:rsidR="00A12567">
        <w:t xml:space="preserve">in memory arrays and mappings work behave in similar ways and the gas cost </w:t>
      </w:r>
      <w:r w:rsidR="00D63D1A">
        <w:t xml:space="preserve">is more or less the same, so we just use the one that is more convenient for </w:t>
      </w:r>
      <w:r w:rsidR="007D36B0">
        <w:t>the purpose.</w:t>
      </w:r>
    </w:p>
    <w:p w14:paraId="42D8AFF2" w14:textId="23F1D243" w:rsidR="0019600D" w:rsidRDefault="00DF7384" w:rsidP="00D4013A">
      <w:r>
        <w:lastRenderedPageBreak/>
        <w:t xml:space="preserve">For byte arrays we usually use </w:t>
      </w:r>
      <w:r w:rsidR="00F50753">
        <w:t>bytes32</w:t>
      </w:r>
      <w:r w:rsidR="004C634A">
        <w:t xml:space="preserve"> as there is no extra cost for allocating </w:t>
      </w:r>
      <w:r w:rsidR="00CA3FAC">
        <w:t>empty position in memory without initializing them.</w:t>
      </w:r>
    </w:p>
    <w:p w14:paraId="0F1C15D5" w14:textId="2DD6409A" w:rsidR="00620BE7" w:rsidRDefault="00620BE7" w:rsidP="00D4013A"/>
    <w:p w14:paraId="0F791955" w14:textId="5661762E" w:rsidR="00620BE7" w:rsidRDefault="00620BE7" w:rsidP="00620BE7">
      <w:pPr>
        <w:pStyle w:val="Heading3"/>
      </w:pPr>
      <w:bookmarkStart w:id="32" w:name="_Toc516696813"/>
      <w:r>
        <w:t>Reentrancy problem</w:t>
      </w:r>
      <w:bookmarkEnd w:id="32"/>
    </w:p>
    <w:p w14:paraId="42D565CA" w14:textId="29C3734A" w:rsidR="002A35E8" w:rsidRDefault="00620BE7" w:rsidP="00D4013A">
      <w:r>
        <w:t>The reentrancy problem</w:t>
      </w:r>
      <w:sdt>
        <w:sdtPr>
          <w:id w:val="368272267"/>
          <w:citation/>
        </w:sdtPr>
        <w:sdtEndPr/>
        <w:sdtContent>
          <w:r w:rsidR="004A6A98">
            <w:fldChar w:fldCharType="begin"/>
          </w:r>
          <w:r w:rsidR="004A6A98" w:rsidRPr="004A6A98">
            <w:instrText xml:space="preserve"> CITATION Reentrancy \l 1040 </w:instrText>
          </w:r>
          <w:r w:rsidR="004A6A98">
            <w:fldChar w:fldCharType="separate"/>
          </w:r>
          <w:r w:rsidR="00FC38E4">
            <w:rPr>
              <w:noProof/>
            </w:rPr>
            <w:t xml:space="preserve"> (10)</w:t>
          </w:r>
          <w:r w:rsidR="004A6A98">
            <w:fldChar w:fldCharType="end"/>
          </w:r>
        </w:sdtContent>
      </w:sdt>
      <w:r>
        <w:t xml:space="preserve"> is </w:t>
      </w:r>
      <w:r w:rsidR="00555B98">
        <w:t>a common bug that is easy to introduce</w:t>
      </w:r>
      <w:r w:rsidR="00555B98" w:rsidRPr="00555B98">
        <w:t xml:space="preserve"> in the code </w:t>
      </w:r>
      <w:r w:rsidR="00555B98">
        <w:t xml:space="preserve">that </w:t>
      </w:r>
      <w:r w:rsidR="00EE1711" w:rsidRPr="00EE1711">
        <w:t>leads</w:t>
      </w:r>
      <w:r w:rsidR="00EE1711">
        <w:t xml:space="preserve"> </w:t>
      </w:r>
      <w:r w:rsidR="00EE1711" w:rsidRPr="00EE1711">
        <w:t>big problems because</w:t>
      </w:r>
      <w:r w:rsidR="00EE1711">
        <w:t xml:space="preserve"> involves</w:t>
      </w:r>
      <w:r w:rsidR="00555B98" w:rsidRPr="00555B98">
        <w:t xml:space="preserve"> money</w:t>
      </w:r>
      <w:r w:rsidR="00662DCF">
        <w:t>,</w:t>
      </w:r>
      <w:r w:rsidR="00555B98" w:rsidRPr="00555B98">
        <w:t xml:space="preserve"> and most likely not only </w:t>
      </w:r>
      <w:r w:rsidR="00662DCF">
        <w:t>our</w:t>
      </w:r>
      <w:r w:rsidR="00555B98" w:rsidRPr="00555B98">
        <w:t xml:space="preserve"> money but also </w:t>
      </w:r>
      <w:r w:rsidR="00662DCF">
        <w:t xml:space="preserve">involves </w:t>
      </w:r>
      <w:r w:rsidR="00555B98" w:rsidRPr="00555B98">
        <w:t>other people’s as well</w:t>
      </w:r>
      <w:r w:rsidR="004F6CFB">
        <w:t xml:space="preserve">. In this case a reentrancy bug </w:t>
      </w:r>
      <w:r w:rsidR="004F6CFB" w:rsidRPr="004F6CFB">
        <w:t>can allow</w:t>
      </w:r>
      <w:r w:rsidR="007E386B">
        <w:t xml:space="preserve"> an attacker </w:t>
      </w:r>
      <w:r w:rsidR="007E386B" w:rsidRPr="007E386B">
        <w:t xml:space="preserve">to </w:t>
      </w:r>
      <w:r w:rsidR="007E386B">
        <w:t>withdraw</w:t>
      </w:r>
      <w:r w:rsidR="007E386B" w:rsidRPr="007E386B">
        <w:t xml:space="preserve"> the entire balance of the contract, damaging all the authors.</w:t>
      </w:r>
    </w:p>
    <w:p w14:paraId="65A90EF3" w14:textId="2AF85F33" w:rsidR="00586EE4" w:rsidRDefault="00586EE4" w:rsidP="00D4013A">
      <w:r w:rsidRPr="00586EE4">
        <w:t>A reentrancy attack consists of repeatedly and recursively calling the same function until the entire balance has been taken.</w:t>
      </w:r>
      <w:r w:rsidR="007C7CB8" w:rsidRPr="007C7CB8">
        <w:t xml:space="preserve"> Usually is done calling a function</w:t>
      </w:r>
      <w:r w:rsidR="00233DCE">
        <w:t>, i.e.</w:t>
      </w:r>
      <w:r w:rsidR="007C7CB8" w:rsidRPr="007C7CB8">
        <w:t xml:space="preserve"> </w:t>
      </w:r>
      <w:r w:rsidR="00233DCE">
        <w:t xml:space="preserve">“withdraw”, </w:t>
      </w:r>
      <w:r w:rsidR="007C7CB8" w:rsidRPr="007C7CB8">
        <w:t xml:space="preserve">that start a transaction and in the function that receives this transaction calling again the same </w:t>
      </w:r>
      <w:r w:rsidR="00233DCE">
        <w:t xml:space="preserve">“withdraw” </w:t>
      </w:r>
      <w:r w:rsidR="007C7CB8" w:rsidRPr="007C7CB8">
        <w:t>function. This w</w:t>
      </w:r>
      <w:r w:rsidR="007E6060">
        <w:t>i</w:t>
      </w:r>
      <w:r w:rsidR="007C7CB8" w:rsidRPr="007C7CB8">
        <w:t>ll suspend the first ca</w:t>
      </w:r>
      <w:r w:rsidR="007E6060">
        <w:t>ll on the transaction and starting</w:t>
      </w:r>
      <w:r w:rsidR="007C7CB8" w:rsidRPr="007C7CB8">
        <w:t xml:space="preserve"> another transaction</w:t>
      </w:r>
      <w:r w:rsidR="007E6060">
        <w:t xml:space="preserve"> with the second call.</w:t>
      </w:r>
    </w:p>
    <w:p w14:paraId="15690052" w14:textId="7DDD8B1B" w:rsidR="00233DCE" w:rsidRDefault="00233DCE" w:rsidP="00D4013A">
      <w:r>
        <w:t xml:space="preserve">In our case this attack </w:t>
      </w:r>
      <w:r w:rsidR="009168B5" w:rsidRPr="009168B5">
        <w:t>could be done on the function</w:t>
      </w:r>
      <w:r w:rsidR="009168B5">
        <w:t xml:space="preserve"> </w:t>
      </w:r>
      <w:proofErr w:type="spellStart"/>
      <w:r w:rsidR="009168B5">
        <w:t>collectPayout</w:t>
      </w:r>
      <w:proofErr w:type="spellEnd"/>
      <w:r w:rsidR="009168B5">
        <w:t xml:space="preserve">. </w:t>
      </w:r>
      <w:r w:rsidR="0006148F" w:rsidRPr="0006148F">
        <w:t>Consider the following example</w:t>
      </w:r>
      <w:r w:rsidR="0006148F">
        <w:t>:</w:t>
      </w:r>
    </w:p>
    <w:p w14:paraId="372E7B0D" w14:textId="77777777" w:rsidR="0006148F" w:rsidRDefault="0006148F" w:rsidP="00D4013A"/>
    <w:p w14:paraId="25EB4599" w14:textId="1DC999A8" w:rsidR="005E30BD" w:rsidRDefault="0006148F" w:rsidP="005E30BD">
      <w:pPr>
        <w:jc w:val="left"/>
        <w:rPr>
          <w:rFonts w:ascii="Menlo" w:hAnsi="Menlo" w:cs="Menlo"/>
          <w:color w:val="000000" w:themeColor="text1"/>
          <w:sz w:val="20"/>
        </w:rPr>
      </w:pPr>
      <w:r>
        <w:rPr>
          <w:rFonts w:ascii="Menlo" w:hAnsi="Menlo" w:cs="Menlo"/>
          <w:b/>
          <w:bCs/>
          <w:color w:val="000000" w:themeColor="text1"/>
          <w:sz w:val="20"/>
        </w:rPr>
        <w:t>f</w:t>
      </w:r>
      <w:r w:rsidRPr="00620BE7">
        <w:rPr>
          <w:rFonts w:ascii="Menlo" w:hAnsi="Menlo" w:cs="Menlo"/>
          <w:b/>
          <w:bCs/>
          <w:color w:val="000000" w:themeColor="text1"/>
          <w:sz w:val="20"/>
        </w:rPr>
        <w:t xml:space="preserve">unction </w:t>
      </w:r>
      <w:proofErr w:type="spellStart"/>
      <w:proofErr w:type="gramStart"/>
      <w:r w:rsidRPr="00620BE7">
        <w:rPr>
          <w:rFonts w:ascii="Menlo" w:hAnsi="Menlo" w:cs="Menlo"/>
          <w:color w:val="000000" w:themeColor="text1"/>
          <w:sz w:val="20"/>
        </w:rPr>
        <w:t>collectPayout</w:t>
      </w:r>
      <w:proofErr w:type="spellEnd"/>
      <w:r w:rsidRPr="00620BE7">
        <w:rPr>
          <w:rFonts w:ascii="Menlo" w:hAnsi="Menlo" w:cs="Menlo"/>
          <w:color w:val="000000" w:themeColor="text1"/>
          <w:sz w:val="20"/>
        </w:rPr>
        <w:t>(</w:t>
      </w:r>
      <w:proofErr w:type="gramEnd"/>
      <w:r w:rsidRPr="00620BE7">
        <w:rPr>
          <w:rFonts w:ascii="Menlo" w:hAnsi="Menlo" w:cs="Menlo"/>
          <w:color w:val="000000" w:themeColor="text1"/>
          <w:sz w:val="20"/>
        </w:rPr>
        <w:t xml:space="preserve">) </w:t>
      </w:r>
      <w:r w:rsidRPr="00620BE7">
        <w:rPr>
          <w:rFonts w:ascii="Menlo" w:hAnsi="Menlo" w:cs="Menlo"/>
          <w:b/>
          <w:bCs/>
          <w:color w:val="000000" w:themeColor="text1"/>
          <w:sz w:val="20"/>
        </w:rPr>
        <w:t xml:space="preserve">public </w:t>
      </w:r>
      <w:r w:rsidRPr="00620BE7">
        <w:rPr>
          <w:rFonts w:ascii="Menlo" w:hAnsi="Menlo" w:cs="Menlo"/>
          <w:color w:val="000000" w:themeColor="text1"/>
          <w:sz w:val="20"/>
        </w:rPr>
        <w:t>{</w:t>
      </w:r>
      <w:r w:rsidRPr="00620BE7">
        <w:rPr>
          <w:rFonts w:ascii="Menlo" w:hAnsi="Menlo" w:cs="Menlo"/>
          <w:color w:val="000000" w:themeColor="text1"/>
          <w:sz w:val="20"/>
        </w:rPr>
        <w:br/>
        <w:t xml:space="preserve">    require</w:t>
      </w:r>
      <w:r w:rsidR="00123703">
        <w:rPr>
          <w:rFonts w:ascii="Menlo" w:hAnsi="Menlo" w:cs="Menlo"/>
          <w:color w:val="000000" w:themeColor="text1"/>
          <w:sz w:val="20"/>
        </w:rPr>
        <w:t xml:space="preserve"> </w:t>
      </w:r>
      <w:r w:rsidRPr="00620BE7">
        <w:rPr>
          <w:rFonts w:ascii="Menlo" w:hAnsi="Menlo" w:cs="Menlo"/>
          <w:color w:val="000000" w:themeColor="text1"/>
          <w:sz w:val="20"/>
        </w:rPr>
        <w:t>(</w:t>
      </w:r>
      <w:r w:rsidR="00123703" w:rsidRPr="00620BE7">
        <w:rPr>
          <w:rFonts w:ascii="Menlo" w:hAnsi="Menlo" w:cs="Menlo"/>
          <w:color w:val="000000" w:themeColor="text1"/>
          <w:sz w:val="20"/>
        </w:rPr>
        <w:t>authors[</w:t>
      </w:r>
      <w:proofErr w:type="spellStart"/>
      <w:r w:rsidR="00123703" w:rsidRPr="00620BE7">
        <w:rPr>
          <w:rFonts w:ascii="Menlo" w:hAnsi="Menlo" w:cs="Menlo"/>
          <w:color w:val="000000" w:themeColor="text1"/>
          <w:sz w:val="20"/>
        </w:rPr>
        <w:t>msg.sender</w:t>
      </w:r>
      <w:proofErr w:type="spellEnd"/>
      <w:r w:rsidR="00123703" w:rsidRPr="00620BE7">
        <w:rPr>
          <w:rFonts w:ascii="Menlo" w:hAnsi="Menlo" w:cs="Menlo"/>
          <w:color w:val="000000" w:themeColor="text1"/>
          <w:sz w:val="20"/>
        </w:rPr>
        <w:t>].</w:t>
      </w:r>
      <w:proofErr w:type="spellStart"/>
      <w:r w:rsidR="00123703" w:rsidRPr="00620BE7">
        <w:rPr>
          <w:rFonts w:ascii="Menlo" w:hAnsi="Menlo" w:cs="Menlo"/>
          <w:color w:val="000000" w:themeColor="text1"/>
          <w:sz w:val="20"/>
        </w:rPr>
        <w:t>uncollectedViews</w:t>
      </w:r>
      <w:proofErr w:type="spellEnd"/>
      <w:r w:rsidR="00123703" w:rsidRPr="00620BE7">
        <w:rPr>
          <w:rFonts w:ascii="Menlo" w:hAnsi="Menlo" w:cs="Menlo"/>
          <w:color w:val="000000" w:themeColor="text1"/>
          <w:sz w:val="20"/>
        </w:rPr>
        <w:t xml:space="preserve"> </w:t>
      </w:r>
      <w:r w:rsidRPr="00620BE7">
        <w:rPr>
          <w:rFonts w:ascii="Menlo" w:hAnsi="Menlo" w:cs="Menlo"/>
          <w:color w:val="000000" w:themeColor="text1"/>
          <w:sz w:val="20"/>
        </w:rPr>
        <w:t xml:space="preserve">&gt;= </w:t>
      </w:r>
      <w:proofErr w:type="spellStart"/>
      <w:r w:rsidRPr="00620BE7">
        <w:rPr>
          <w:rFonts w:ascii="Menlo" w:hAnsi="Menlo" w:cs="Menlo"/>
          <w:color w:val="000000" w:themeColor="text1"/>
          <w:sz w:val="20"/>
        </w:rPr>
        <w:t>payAfter</w:t>
      </w:r>
      <w:proofErr w:type="spellEnd"/>
      <w:r w:rsidRPr="00620BE7">
        <w:rPr>
          <w:rFonts w:ascii="Menlo" w:hAnsi="Menlo" w:cs="Menlo"/>
          <w:color w:val="000000" w:themeColor="text1"/>
          <w:sz w:val="20"/>
        </w:rPr>
        <w:t>)</w:t>
      </w:r>
      <w:r w:rsidR="00E303F1">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b/>
          <w:bCs/>
          <w:color w:val="000000" w:themeColor="text1"/>
          <w:sz w:val="20"/>
        </w:rPr>
        <w:t>uint</w:t>
      </w:r>
      <w:proofErr w:type="spellEnd"/>
      <w:r w:rsidRPr="00620BE7">
        <w:rPr>
          <w:rFonts w:ascii="Menlo" w:hAnsi="Menlo" w:cs="Menlo"/>
          <w:b/>
          <w:bCs/>
          <w:color w:val="000000" w:themeColor="text1"/>
          <w:sz w:val="20"/>
        </w:rPr>
        <w:t xml:space="preserve"> </w:t>
      </w:r>
      <w:r w:rsidRPr="00620BE7">
        <w:rPr>
          <w:rFonts w:ascii="Menlo" w:hAnsi="Menlo" w:cs="Menlo"/>
          <w:color w:val="000000" w:themeColor="text1"/>
          <w:sz w:val="20"/>
        </w:rPr>
        <w:t xml:space="preserve">amount = </w:t>
      </w:r>
      <w:proofErr w:type="spellStart"/>
      <w:r w:rsidRPr="00620BE7">
        <w:rPr>
          <w:rFonts w:ascii="Menlo" w:hAnsi="Menlo" w:cs="Menlo"/>
          <w:color w:val="000000" w:themeColor="text1"/>
          <w:sz w:val="20"/>
        </w:rPr>
        <w:t>contentCost</w:t>
      </w:r>
      <w:proofErr w:type="spellEnd"/>
      <w:r w:rsidRPr="00620BE7">
        <w:rPr>
          <w:rFonts w:ascii="Menlo" w:hAnsi="Menlo" w:cs="Menlo"/>
          <w:color w:val="000000" w:themeColor="text1"/>
          <w:sz w:val="20"/>
        </w:rPr>
        <w:t xml:space="preserve"> * </w:t>
      </w:r>
      <w:r w:rsidR="00E303F1" w:rsidRPr="00620BE7">
        <w:rPr>
          <w:rFonts w:ascii="Menlo" w:hAnsi="Menlo" w:cs="Menlo"/>
          <w:color w:val="000000" w:themeColor="text1"/>
          <w:sz w:val="20"/>
        </w:rPr>
        <w:t>authors[</w:t>
      </w:r>
      <w:proofErr w:type="spellStart"/>
      <w:r w:rsidR="00E303F1" w:rsidRPr="00620BE7">
        <w:rPr>
          <w:rFonts w:ascii="Menlo" w:hAnsi="Menlo" w:cs="Menlo"/>
          <w:color w:val="000000" w:themeColor="text1"/>
          <w:sz w:val="20"/>
        </w:rPr>
        <w:t>msg.sender</w:t>
      </w:r>
      <w:proofErr w:type="spellEnd"/>
      <w:r w:rsidR="00E303F1" w:rsidRPr="00620BE7">
        <w:rPr>
          <w:rFonts w:ascii="Menlo" w:hAnsi="Menlo" w:cs="Menlo"/>
          <w:color w:val="000000" w:themeColor="text1"/>
          <w:sz w:val="20"/>
        </w:rPr>
        <w:t>].</w:t>
      </w:r>
      <w:proofErr w:type="spellStart"/>
      <w:r w:rsidR="00E303F1" w:rsidRPr="00620BE7">
        <w:rPr>
          <w:rFonts w:ascii="Menlo" w:hAnsi="Menlo" w:cs="Menlo"/>
          <w:color w:val="000000" w:themeColor="text1"/>
          <w:sz w:val="20"/>
        </w:rPr>
        <w:t>uncollectedViews</w:t>
      </w:r>
      <w:proofErr w:type="spellEnd"/>
      <w:r w:rsidR="005E30BD">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color w:val="000000" w:themeColor="text1"/>
          <w:sz w:val="20"/>
        </w:rPr>
        <w:t>msg.sender.transfer</w:t>
      </w:r>
      <w:proofErr w:type="spellEnd"/>
      <w:r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contentCost</w:t>
      </w:r>
      <w:proofErr w:type="spellEnd"/>
      <w:r w:rsidR="005E30BD" w:rsidRPr="00620BE7">
        <w:rPr>
          <w:rFonts w:ascii="Menlo" w:hAnsi="Menlo" w:cs="Menlo"/>
          <w:color w:val="000000" w:themeColor="text1"/>
          <w:sz w:val="20"/>
        </w:rPr>
        <w:t xml:space="preserve"> * authors[</w:t>
      </w:r>
      <w:proofErr w:type="spellStart"/>
      <w:r w:rsidR="005E30BD" w:rsidRPr="00620BE7">
        <w:rPr>
          <w:rFonts w:ascii="Menlo" w:hAnsi="Menlo" w:cs="Menlo"/>
          <w:color w:val="000000" w:themeColor="text1"/>
          <w:sz w:val="20"/>
        </w:rPr>
        <w:t>msg.sender</w:t>
      </w:r>
      <w:proofErr w:type="spellEnd"/>
      <w:r w:rsidR="005E30BD"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uncollectedViews</w:t>
      </w:r>
      <w:proofErr w:type="spellEnd"/>
      <w:r w:rsidRPr="00620BE7">
        <w:rPr>
          <w:rFonts w:ascii="Menlo" w:hAnsi="Menlo" w:cs="Menlo"/>
          <w:color w:val="000000" w:themeColor="text1"/>
          <w:sz w:val="20"/>
        </w:rPr>
        <w:t>);</w:t>
      </w:r>
    </w:p>
    <w:p w14:paraId="1E5D56F4" w14:textId="3EF52E07" w:rsidR="0006148F" w:rsidRDefault="005E30BD" w:rsidP="005E30BD">
      <w:pPr>
        <w:jc w:val="left"/>
        <w:rPr>
          <w:rFonts w:ascii="Menlo" w:hAnsi="Menlo" w:cs="Menlo"/>
          <w:color w:val="000000" w:themeColor="text1"/>
          <w:sz w:val="20"/>
        </w:rPr>
      </w:pPr>
      <w:r>
        <w:rPr>
          <w:rFonts w:ascii="Menlo" w:hAnsi="Menlo" w:cs="Menlo"/>
          <w:color w:val="000000" w:themeColor="text1"/>
          <w:sz w:val="20"/>
        </w:rPr>
        <w:t xml:space="preserve">    </w:t>
      </w:r>
      <w:r w:rsidRPr="00620BE7">
        <w:rPr>
          <w:rFonts w:ascii="Menlo" w:hAnsi="Menlo" w:cs="Menlo"/>
          <w:color w:val="000000" w:themeColor="text1"/>
          <w:sz w:val="20"/>
        </w:rPr>
        <w:t>authors[</w:t>
      </w:r>
      <w:proofErr w:type="spellStart"/>
      <w:proofErr w:type="gramStart"/>
      <w:r w:rsidRPr="00620BE7">
        <w:rPr>
          <w:rFonts w:ascii="Menlo" w:hAnsi="Menlo" w:cs="Menlo"/>
          <w:color w:val="000000" w:themeColor="text1"/>
          <w:sz w:val="20"/>
        </w:rPr>
        <w:t>msg.sender</w:t>
      </w:r>
      <w:proofErr w:type="spellEnd"/>
      <w:proofErr w:type="gramEnd"/>
      <w:r w:rsidRPr="00620BE7">
        <w:rPr>
          <w:rFonts w:ascii="Menlo" w:hAnsi="Menlo" w:cs="Menlo"/>
          <w:color w:val="000000" w:themeColor="text1"/>
          <w:sz w:val="20"/>
        </w:rPr>
        <w:t>].</w:t>
      </w:r>
      <w:proofErr w:type="spellStart"/>
      <w:r w:rsidRPr="00620BE7">
        <w:rPr>
          <w:rFonts w:ascii="Menlo" w:hAnsi="Menlo" w:cs="Menlo"/>
          <w:color w:val="000000" w:themeColor="text1"/>
          <w:sz w:val="20"/>
        </w:rPr>
        <w:t>uncollectedViews</w:t>
      </w:r>
      <w:proofErr w:type="spellEnd"/>
      <w:r>
        <w:rPr>
          <w:rFonts w:ascii="Menlo" w:hAnsi="Menlo" w:cs="Menlo"/>
          <w:color w:val="000000" w:themeColor="text1"/>
          <w:sz w:val="20"/>
        </w:rPr>
        <w:t xml:space="preserve"> = 0;</w:t>
      </w:r>
      <w:r w:rsidR="0006148F" w:rsidRPr="00620BE7">
        <w:rPr>
          <w:rFonts w:ascii="Menlo" w:hAnsi="Menlo" w:cs="Menlo"/>
          <w:color w:val="000000" w:themeColor="text1"/>
          <w:sz w:val="20"/>
        </w:rPr>
        <w:br/>
        <w:t>}</w:t>
      </w:r>
    </w:p>
    <w:p w14:paraId="26296D93" w14:textId="6A918A75" w:rsidR="0006148F" w:rsidRDefault="0006148F" w:rsidP="00D4013A"/>
    <w:p w14:paraId="6C798AEF" w14:textId="12A713E2" w:rsidR="00B92A99" w:rsidRDefault="00B92A99" w:rsidP="00D4013A">
      <w:r>
        <w:t>This function can be explo</w:t>
      </w:r>
      <w:r w:rsidR="00C27612">
        <w:t xml:space="preserve">ited </w:t>
      </w:r>
      <w:r>
        <w:t>with this simple contract:</w:t>
      </w:r>
    </w:p>
    <w:p w14:paraId="2EB26FBD" w14:textId="77777777" w:rsidR="00101E9E" w:rsidRDefault="00101E9E" w:rsidP="00D4013A"/>
    <w:p w14:paraId="5A5F2082" w14:textId="7AAC3E90" w:rsidR="00101E9E" w:rsidRPr="00101E9E" w:rsidRDefault="00101E9E" w:rsidP="00101E9E">
      <w:pPr>
        <w:jc w:val="left"/>
        <w:rPr>
          <w:rFonts w:ascii="Menlo" w:hAnsi="Menlo" w:cs="Menlo"/>
          <w:color w:val="000000" w:themeColor="text1"/>
          <w:sz w:val="20"/>
        </w:rPr>
      </w:pPr>
      <w:r>
        <w:rPr>
          <w:rFonts w:ascii="Menlo" w:hAnsi="Menlo" w:cs="Menlo"/>
          <w:color w:val="000000" w:themeColor="text1"/>
          <w:sz w:val="20"/>
        </w:rPr>
        <w:t>pragma solidity ^0.4.0</w:t>
      </w:r>
      <w:r w:rsidRPr="00101E9E">
        <w:rPr>
          <w:rFonts w:ascii="Menlo" w:hAnsi="Menlo" w:cs="Menlo"/>
          <w:color w:val="000000" w:themeColor="text1"/>
          <w:sz w:val="20"/>
        </w:rPr>
        <w:t>;</w:t>
      </w:r>
    </w:p>
    <w:p w14:paraId="0E6F131D" w14:textId="134B42AA" w:rsidR="00101E9E" w:rsidRDefault="00D5272B" w:rsidP="00101E9E">
      <w:pPr>
        <w:jc w:val="left"/>
        <w:rPr>
          <w:rFonts w:ascii="Menlo" w:hAnsi="Menlo" w:cs="Menlo"/>
          <w:color w:val="000000" w:themeColor="text1"/>
          <w:sz w:val="20"/>
        </w:rPr>
      </w:pPr>
      <w:r>
        <w:rPr>
          <w:rFonts w:ascii="Menlo" w:hAnsi="Menlo" w:cs="Menlo"/>
          <w:color w:val="000000" w:themeColor="text1"/>
          <w:sz w:val="20"/>
        </w:rPr>
        <w:t xml:space="preserve">contract </w:t>
      </w:r>
      <w:proofErr w:type="spellStart"/>
      <w:r>
        <w:rPr>
          <w:rFonts w:ascii="Menlo" w:hAnsi="Menlo" w:cs="Menlo"/>
          <w:color w:val="000000" w:themeColor="text1"/>
          <w:sz w:val="20"/>
        </w:rPr>
        <w:t>CatalogContract</w:t>
      </w:r>
      <w:proofErr w:type="spellEnd"/>
      <w:r>
        <w:rPr>
          <w:rFonts w:ascii="Menlo" w:hAnsi="Menlo" w:cs="Menlo"/>
          <w:color w:val="000000" w:themeColor="text1"/>
          <w:sz w:val="20"/>
        </w:rPr>
        <w:t xml:space="preserve"> {</w:t>
      </w:r>
    </w:p>
    <w:p w14:paraId="49493791" w14:textId="624AF080" w:rsidR="00D5272B"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D5272B">
        <w:rPr>
          <w:rFonts w:ascii="Menlo" w:hAnsi="Menlo" w:cs="Menlo"/>
          <w:b/>
          <w:bCs/>
          <w:color w:val="000000" w:themeColor="text1"/>
          <w:sz w:val="20"/>
        </w:rPr>
        <w:t>f</w:t>
      </w:r>
      <w:r w:rsidR="00D5272B" w:rsidRPr="00620BE7">
        <w:rPr>
          <w:rFonts w:ascii="Menlo" w:hAnsi="Menlo" w:cs="Menlo"/>
          <w:b/>
          <w:bCs/>
          <w:color w:val="000000" w:themeColor="text1"/>
          <w:sz w:val="20"/>
        </w:rPr>
        <w:t xml:space="preserve">unction </w:t>
      </w:r>
      <w:proofErr w:type="spellStart"/>
      <w:proofErr w:type="gramStart"/>
      <w:r w:rsidR="00D5272B" w:rsidRPr="00620BE7">
        <w:rPr>
          <w:rFonts w:ascii="Menlo" w:hAnsi="Menlo" w:cs="Menlo"/>
          <w:color w:val="000000" w:themeColor="text1"/>
          <w:sz w:val="20"/>
        </w:rPr>
        <w:t>collectPayout</w:t>
      </w:r>
      <w:proofErr w:type="spellEnd"/>
      <w:r w:rsidR="00D5272B" w:rsidRPr="00620BE7">
        <w:rPr>
          <w:rFonts w:ascii="Menlo" w:hAnsi="Menlo" w:cs="Menlo"/>
          <w:color w:val="000000" w:themeColor="text1"/>
          <w:sz w:val="20"/>
        </w:rPr>
        <w:t>(</w:t>
      </w:r>
      <w:proofErr w:type="gramEnd"/>
      <w:r w:rsidR="00D5272B" w:rsidRPr="00620BE7">
        <w:rPr>
          <w:rFonts w:ascii="Menlo" w:hAnsi="Menlo" w:cs="Menlo"/>
          <w:color w:val="000000" w:themeColor="text1"/>
          <w:sz w:val="20"/>
        </w:rPr>
        <w:t xml:space="preserve">) </w:t>
      </w:r>
      <w:r w:rsidR="00D5272B" w:rsidRPr="00620BE7">
        <w:rPr>
          <w:rFonts w:ascii="Menlo" w:hAnsi="Menlo" w:cs="Menlo"/>
          <w:b/>
          <w:bCs/>
          <w:color w:val="000000" w:themeColor="text1"/>
          <w:sz w:val="20"/>
        </w:rPr>
        <w:t>public</w:t>
      </w:r>
      <w:r w:rsidR="00D5272B">
        <w:rPr>
          <w:rFonts w:ascii="Menlo" w:hAnsi="Menlo" w:cs="Menlo"/>
          <w:b/>
          <w:bCs/>
          <w:color w:val="000000" w:themeColor="text1"/>
          <w:sz w:val="20"/>
        </w:rPr>
        <w:t>;</w:t>
      </w:r>
    </w:p>
    <w:p w14:paraId="54EA4A11" w14:textId="3B285547" w:rsidR="00D5272B" w:rsidRPr="00101E9E" w:rsidRDefault="00D5272B" w:rsidP="00101E9E">
      <w:pPr>
        <w:jc w:val="left"/>
        <w:rPr>
          <w:rFonts w:ascii="Menlo" w:hAnsi="Menlo" w:cs="Menlo"/>
          <w:color w:val="000000" w:themeColor="text1"/>
          <w:sz w:val="20"/>
        </w:rPr>
      </w:pPr>
      <w:r>
        <w:rPr>
          <w:rFonts w:ascii="Menlo" w:hAnsi="Menlo" w:cs="Menlo"/>
          <w:color w:val="000000" w:themeColor="text1"/>
          <w:sz w:val="20"/>
        </w:rPr>
        <w:t>}</w:t>
      </w:r>
    </w:p>
    <w:p w14:paraId="563D0AFD" w14:textId="6DBC514C" w:rsidR="00101E9E" w:rsidRPr="00101E9E" w:rsidRDefault="00101E9E" w:rsidP="00101E9E">
      <w:pPr>
        <w:jc w:val="left"/>
        <w:rPr>
          <w:rFonts w:ascii="Menlo" w:hAnsi="Menlo" w:cs="Menlo"/>
          <w:color w:val="000000" w:themeColor="text1"/>
          <w:sz w:val="20"/>
        </w:rPr>
      </w:pPr>
      <w:r w:rsidRPr="00101E9E">
        <w:rPr>
          <w:rFonts w:ascii="Menlo" w:hAnsi="Menlo" w:cs="Menlo"/>
          <w:color w:val="000000" w:themeColor="text1"/>
          <w:sz w:val="20"/>
        </w:rPr>
        <w:t xml:space="preserve">contract </w:t>
      </w:r>
      <w:r w:rsidR="00D5272B">
        <w:rPr>
          <w:rFonts w:ascii="Menlo" w:hAnsi="Menlo" w:cs="Menlo"/>
          <w:color w:val="000000" w:themeColor="text1"/>
          <w:sz w:val="20"/>
        </w:rPr>
        <w:t>Exploit</w:t>
      </w:r>
      <w:r w:rsidR="00EF296A">
        <w:rPr>
          <w:rFonts w:ascii="Menlo" w:hAnsi="Menlo" w:cs="Menlo"/>
          <w:color w:val="000000" w:themeColor="text1"/>
          <w:sz w:val="20"/>
        </w:rPr>
        <w:t xml:space="preserve"> {</w:t>
      </w:r>
    </w:p>
    <w:p w14:paraId="015C0717" w14:textId="3A09984E" w:rsidR="00EF296A"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101E9E" w:rsidRPr="00101E9E">
        <w:rPr>
          <w:rFonts w:ascii="Menlo" w:hAnsi="Menlo" w:cs="Menlo"/>
          <w:color w:val="000000" w:themeColor="text1"/>
          <w:sz w:val="20"/>
        </w:rPr>
        <w:t xml:space="preserve">function </w:t>
      </w:r>
      <w:proofErr w:type="gramStart"/>
      <w:r w:rsidR="00E647E6">
        <w:rPr>
          <w:rFonts w:ascii="Menlo" w:hAnsi="Menlo" w:cs="Menlo"/>
          <w:color w:val="000000" w:themeColor="text1"/>
          <w:sz w:val="20"/>
        </w:rPr>
        <w:t>collect(</w:t>
      </w:r>
      <w:proofErr w:type="gramEnd"/>
      <w:r w:rsidR="00E647E6">
        <w:rPr>
          <w:rFonts w:ascii="Menlo" w:hAnsi="Menlo" w:cs="Menlo"/>
          <w:color w:val="000000" w:themeColor="text1"/>
          <w:sz w:val="20"/>
        </w:rPr>
        <w:t xml:space="preserve">address </w:t>
      </w:r>
      <w:proofErr w:type="spellStart"/>
      <w:r w:rsidR="00E647E6">
        <w:rPr>
          <w:rFonts w:ascii="Menlo" w:hAnsi="Menlo" w:cs="Menlo"/>
          <w:color w:val="000000" w:themeColor="text1"/>
          <w:sz w:val="20"/>
        </w:rPr>
        <w:t>addr</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Pr>
          <w:rFonts w:ascii="Menlo" w:hAnsi="Menlo" w:cs="Menlo"/>
          <w:color w:val="000000" w:themeColor="text1"/>
          <w:sz w:val="20"/>
        </w:rPr>
        <w:t xml:space="preserve">    Catalog</w:t>
      </w:r>
      <w:r w:rsidRPr="00101E9E">
        <w:rPr>
          <w:rFonts w:ascii="Menlo" w:hAnsi="Menlo" w:cs="Menlo"/>
          <w:color w:val="000000" w:themeColor="text1"/>
          <w:sz w:val="20"/>
        </w:rPr>
        <w:t xml:space="preserve"> </w:t>
      </w:r>
      <w:r>
        <w:rPr>
          <w:rFonts w:ascii="Menlo" w:hAnsi="Menlo" w:cs="Menlo"/>
          <w:color w:val="000000" w:themeColor="text1"/>
          <w:sz w:val="20"/>
        </w:rPr>
        <w:t xml:space="preserve">memory catalog </w:t>
      </w:r>
      <w:r w:rsidR="00101E9E" w:rsidRPr="00101E9E">
        <w:rPr>
          <w:rFonts w:ascii="Menlo" w:hAnsi="Menlo" w:cs="Menlo"/>
          <w:color w:val="000000" w:themeColor="text1"/>
          <w:sz w:val="20"/>
        </w:rPr>
        <w:t xml:space="preserve">= </w:t>
      </w:r>
      <w:r>
        <w:rPr>
          <w:rFonts w:ascii="Menlo" w:hAnsi="Menlo" w:cs="Menlo"/>
          <w:color w:val="000000" w:themeColor="text1"/>
          <w:sz w:val="20"/>
        </w:rPr>
        <w:t>Catalog(</w:t>
      </w:r>
      <w:proofErr w:type="spellStart"/>
      <w:r>
        <w:rPr>
          <w:rFonts w:ascii="Menlo" w:hAnsi="Menlo" w:cs="Menlo"/>
          <w:color w:val="000000" w:themeColor="text1"/>
          <w:sz w:val="20"/>
        </w:rPr>
        <w:t>addr</w:t>
      </w:r>
      <w:proofErr w:type="spellEnd"/>
      <w:r w:rsidR="00101E9E" w:rsidRPr="00101E9E">
        <w:rPr>
          <w:rFonts w:ascii="Menlo" w:hAnsi="Menlo" w:cs="Menlo"/>
          <w:color w:val="000000" w:themeColor="text1"/>
          <w:sz w:val="20"/>
        </w:rPr>
        <w:t>);</w:t>
      </w:r>
    </w:p>
    <w:p w14:paraId="3215939F" w14:textId="55090054" w:rsidR="00101E9E" w:rsidRPr="00101E9E"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proofErr w:type="spellStart"/>
      <w:proofErr w:type="gramStart"/>
      <w:r>
        <w:rPr>
          <w:rFonts w:ascii="Menlo" w:hAnsi="Menlo" w:cs="Menlo"/>
          <w:color w:val="000000" w:themeColor="text1"/>
          <w:sz w:val="20"/>
        </w:rPr>
        <w:t>catalog.</w:t>
      </w:r>
      <w:r w:rsidRPr="00620BE7">
        <w:rPr>
          <w:rFonts w:ascii="Menlo" w:hAnsi="Menlo" w:cs="Menlo"/>
          <w:color w:val="000000" w:themeColor="text1"/>
          <w:sz w:val="20"/>
        </w:rPr>
        <w:t>collectPayout</w:t>
      </w:r>
      <w:proofErr w:type="spellEnd"/>
      <w:proofErr w:type="gramEnd"/>
      <w:r>
        <w:rPr>
          <w:rFonts w:ascii="Menlo" w:hAnsi="Menlo" w:cs="Menlo"/>
          <w:color w:val="000000" w:themeColor="text1"/>
          <w:sz w:val="20"/>
        </w:rPr>
        <w:t>();</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w:t>
      </w:r>
    </w:p>
    <w:p w14:paraId="69D3AE6F" w14:textId="4B3AEE7B" w:rsidR="00351870"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B63F7F">
        <w:rPr>
          <w:rFonts w:ascii="Menlo" w:hAnsi="Menlo" w:cs="Menlo"/>
          <w:color w:val="000000" w:themeColor="text1"/>
          <w:sz w:val="20"/>
        </w:rPr>
        <w:t xml:space="preserve">  </w:t>
      </w:r>
      <w:r>
        <w:rPr>
          <w:rFonts w:ascii="Menlo" w:hAnsi="Menlo" w:cs="Menlo"/>
          <w:color w:val="000000" w:themeColor="text1"/>
          <w:sz w:val="20"/>
        </w:rPr>
        <w:t>function () payable {</w:t>
      </w:r>
      <w:r>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 xml:space="preserve">    </w:t>
      </w:r>
      <w:r w:rsidR="00101E9E" w:rsidRPr="00101E9E">
        <w:rPr>
          <w:rFonts w:ascii="Menlo" w:hAnsi="Menlo" w:cs="Menlo"/>
          <w:color w:val="000000" w:themeColor="text1"/>
          <w:sz w:val="20"/>
        </w:rPr>
        <w:t>if (</w:t>
      </w:r>
      <w:proofErr w:type="spellStart"/>
      <w:proofErr w:type="gramStart"/>
      <w:r w:rsidR="00351870">
        <w:rPr>
          <w:rFonts w:ascii="Menlo" w:hAnsi="Menlo" w:cs="Menlo"/>
          <w:color w:val="000000" w:themeColor="text1"/>
          <w:sz w:val="20"/>
        </w:rPr>
        <w:t>catalog</w:t>
      </w:r>
      <w:r w:rsidR="00101E9E" w:rsidRPr="00101E9E">
        <w:rPr>
          <w:rFonts w:ascii="Menlo" w:hAnsi="Menlo" w:cs="Menlo"/>
          <w:color w:val="000000" w:themeColor="text1"/>
          <w:sz w:val="20"/>
        </w:rPr>
        <w:t>.balance</w:t>
      </w:r>
      <w:proofErr w:type="spellEnd"/>
      <w:proofErr w:type="gramEnd"/>
      <w:r w:rsidR="00101E9E" w:rsidRPr="00101E9E">
        <w:rPr>
          <w:rFonts w:ascii="Menlo" w:hAnsi="Menlo" w:cs="Menlo"/>
          <w:color w:val="000000" w:themeColor="text1"/>
          <w:sz w:val="20"/>
        </w:rPr>
        <w:t xml:space="preserve"> &gt;= </w:t>
      </w:r>
      <w:proofErr w:type="spellStart"/>
      <w:r w:rsidR="00101E9E" w:rsidRPr="00101E9E">
        <w:rPr>
          <w:rFonts w:ascii="Menlo" w:hAnsi="Menlo" w:cs="Menlo"/>
          <w:color w:val="000000" w:themeColor="text1"/>
          <w:sz w:val="20"/>
        </w:rPr>
        <w:t>msg.value</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sidR="00101E9E" w:rsidRPr="00101E9E">
        <w:rPr>
          <w:rFonts w:ascii="Menlo" w:hAnsi="Menlo" w:cs="Menlo"/>
          <w:color w:val="000000" w:themeColor="text1"/>
          <w:sz w:val="20"/>
        </w:rPr>
        <w:t xml:space="preserve">     </w:t>
      </w:r>
      <w:r w:rsidR="00B63F7F">
        <w:rPr>
          <w:rFonts w:ascii="Menlo" w:hAnsi="Menlo" w:cs="Menlo"/>
          <w:color w:val="000000" w:themeColor="text1"/>
          <w:sz w:val="20"/>
        </w:rPr>
        <w:t xml:space="preserve">    </w:t>
      </w:r>
      <w:proofErr w:type="spellStart"/>
      <w:r w:rsidR="00351870">
        <w:rPr>
          <w:rFonts w:ascii="Menlo" w:hAnsi="Menlo" w:cs="Menlo"/>
          <w:color w:val="000000" w:themeColor="text1"/>
          <w:sz w:val="20"/>
        </w:rPr>
        <w:t>catalog.</w:t>
      </w:r>
      <w:r w:rsidR="00351870" w:rsidRPr="00620BE7">
        <w:rPr>
          <w:rFonts w:ascii="Menlo" w:hAnsi="Menlo" w:cs="Menlo"/>
          <w:color w:val="000000" w:themeColor="text1"/>
          <w:sz w:val="20"/>
        </w:rPr>
        <w:t>collectPayout</w:t>
      </w:r>
      <w:proofErr w:type="spellEnd"/>
      <w:r w:rsidR="00351870">
        <w:rPr>
          <w:rFonts w:ascii="Menlo" w:hAnsi="Menlo" w:cs="Menlo"/>
          <w:color w:val="000000" w:themeColor="text1"/>
          <w:sz w:val="20"/>
        </w:rPr>
        <w:t>();</w:t>
      </w:r>
    </w:p>
    <w:p w14:paraId="2EDBC1D2" w14:textId="1C931107" w:rsidR="00B63F7F" w:rsidRDefault="00B63F7F" w:rsidP="00101E9E">
      <w:pPr>
        <w:jc w:val="left"/>
        <w:rPr>
          <w:rFonts w:ascii="Menlo" w:hAnsi="Menlo" w:cs="Menlo"/>
          <w:color w:val="000000" w:themeColor="text1"/>
          <w:sz w:val="20"/>
        </w:rPr>
      </w:pPr>
      <w:r>
        <w:rPr>
          <w:rFonts w:ascii="Menlo" w:hAnsi="Menlo" w:cs="Menlo"/>
          <w:color w:val="000000" w:themeColor="text1"/>
          <w:sz w:val="20"/>
        </w:rPr>
        <w:lastRenderedPageBreak/>
        <w:t xml:space="preserve">        }</w:t>
      </w:r>
    </w:p>
    <w:p w14:paraId="00CCFF1A" w14:textId="5D0CBC29" w:rsidR="00101E9E" w:rsidRPr="00101E9E"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r w:rsidR="00351870">
        <w:rPr>
          <w:rFonts w:ascii="Menlo" w:hAnsi="Menlo" w:cs="Menlo"/>
          <w:color w:val="000000" w:themeColor="text1"/>
          <w:sz w:val="20"/>
        </w:rPr>
        <w:t xml:space="preserve">  </w:t>
      </w:r>
      <w:r>
        <w:rPr>
          <w:rFonts w:ascii="Menlo" w:hAnsi="Menlo" w:cs="Menlo"/>
          <w:color w:val="000000" w:themeColor="text1"/>
          <w:sz w:val="20"/>
        </w:rPr>
        <w:t>}</w:t>
      </w:r>
      <w:r w:rsidR="00101E9E" w:rsidRPr="00101E9E">
        <w:rPr>
          <w:rFonts w:ascii="Menlo" w:hAnsi="Menlo" w:cs="Menlo"/>
          <w:color w:val="000000" w:themeColor="text1"/>
          <w:sz w:val="20"/>
        </w:rPr>
        <w:br/>
        <w:t>}</w:t>
      </w:r>
    </w:p>
    <w:p w14:paraId="6DD8AFC6" w14:textId="5100EE38" w:rsidR="00B92A99" w:rsidRDefault="00B92A99" w:rsidP="00D4013A"/>
    <w:p w14:paraId="56BA9FF0" w14:textId="3378E017" w:rsidR="00555B98" w:rsidRDefault="00B63F7F" w:rsidP="00D4013A">
      <w:r>
        <w:t xml:space="preserve">The collect function calls the </w:t>
      </w:r>
      <w:proofErr w:type="spellStart"/>
      <w:r>
        <w:t>collectPayout</w:t>
      </w:r>
      <w:proofErr w:type="spellEnd"/>
      <w:r>
        <w:t xml:space="preserve"> function. </w:t>
      </w:r>
      <w:r w:rsidR="00FC06DB">
        <w:t xml:space="preserve">The </w:t>
      </w:r>
      <w:proofErr w:type="spellStart"/>
      <w:r w:rsidR="00FC06DB">
        <w:t>collectPayout</w:t>
      </w:r>
      <w:proofErr w:type="spellEnd"/>
      <w:r w:rsidR="00FC06DB">
        <w:t xml:space="preserve"> runs until the </w:t>
      </w:r>
      <w:r w:rsidR="001F3A5A">
        <w:t>transfer. The transfer fires the fallback function of the Exploit contract</w:t>
      </w:r>
      <w:r w:rsidR="007E0BD5">
        <w:t xml:space="preserve"> and will return only when the fallback function returns. After the transfer the authors </w:t>
      </w:r>
      <w:proofErr w:type="spellStart"/>
      <w:r w:rsidR="007E0BD5">
        <w:t>uncollectedViews</w:t>
      </w:r>
      <w:proofErr w:type="spellEnd"/>
      <w:r w:rsidR="007E0BD5">
        <w:t xml:space="preserve"> </w:t>
      </w:r>
      <w:r w:rsidR="00A42BCA">
        <w:t xml:space="preserve">property is reset. The problem is that the fallback functions does not </w:t>
      </w:r>
      <w:r w:rsidR="004054E6">
        <w:t>return but</w:t>
      </w:r>
      <w:r w:rsidR="00A42BCA">
        <w:t xml:space="preserve"> calls again the </w:t>
      </w:r>
      <w:proofErr w:type="spellStart"/>
      <w:r w:rsidR="0027200E">
        <w:t>collectPayout</w:t>
      </w:r>
      <w:proofErr w:type="spellEnd"/>
      <w:r w:rsidR="0027200E">
        <w:t xml:space="preserve"> function. The author </w:t>
      </w:r>
      <w:proofErr w:type="spellStart"/>
      <w:r w:rsidR="0027200E">
        <w:t>uncollectedViews</w:t>
      </w:r>
      <w:proofErr w:type="spellEnd"/>
      <w:r w:rsidR="0027200E">
        <w:t xml:space="preserve"> property is not yet reset, so the </w:t>
      </w:r>
      <w:proofErr w:type="spellStart"/>
      <w:r w:rsidR="0027200E">
        <w:t>collectPayout</w:t>
      </w:r>
      <w:proofErr w:type="spellEnd"/>
      <w:r w:rsidR="0027200E">
        <w:t xml:space="preserve"> func</w:t>
      </w:r>
      <w:r w:rsidR="00A55718">
        <w:t xml:space="preserve">tion starts another transaction with the same amount. </w:t>
      </w:r>
      <w:r w:rsidR="005C78CC">
        <w:t>This action is repeated until the Catalog c</w:t>
      </w:r>
      <w:r w:rsidR="00CF59DF">
        <w:t xml:space="preserve">ontract has a balance. Then all the recursive fallback functions return and </w:t>
      </w:r>
      <w:r w:rsidR="00492F78">
        <w:t xml:space="preserve">only at this point </w:t>
      </w:r>
      <w:r w:rsidR="00CF59DF">
        <w:t xml:space="preserve">the </w:t>
      </w:r>
      <w:proofErr w:type="spellStart"/>
      <w:r w:rsidR="00CF59DF">
        <w:t>collectPayout</w:t>
      </w:r>
      <w:proofErr w:type="spellEnd"/>
      <w:r w:rsidR="00CF59DF">
        <w:t xml:space="preserve"> functions update the </w:t>
      </w:r>
      <w:proofErr w:type="spellStart"/>
      <w:r w:rsidR="00CF59DF">
        <w:t>uncollectedViews</w:t>
      </w:r>
      <w:proofErr w:type="spellEnd"/>
      <w:r w:rsidR="00492F78">
        <w:t xml:space="preserve">, after </w:t>
      </w:r>
      <w:proofErr w:type="gramStart"/>
      <w:r w:rsidR="00492F78">
        <w:t>have</w:t>
      </w:r>
      <w:proofErr w:type="gramEnd"/>
      <w:r w:rsidR="00492F78">
        <w:t xml:space="preserve"> transferred multiples time the amount to the author.</w:t>
      </w:r>
    </w:p>
    <w:p w14:paraId="681766A8" w14:textId="0204ED16" w:rsidR="0060343B" w:rsidRDefault="0060343B" w:rsidP="00D4013A"/>
    <w:p w14:paraId="12080B95" w14:textId="43DF27BB" w:rsidR="0060343B" w:rsidRDefault="0060343B" w:rsidP="00D4013A">
      <w:r>
        <w:t xml:space="preserve">Below you can find the implemented </w:t>
      </w:r>
      <w:proofErr w:type="spellStart"/>
      <w:r>
        <w:t>collectPayout</w:t>
      </w:r>
      <w:proofErr w:type="spellEnd"/>
      <w:r>
        <w:t xml:space="preserve"> function </w:t>
      </w:r>
      <w:r w:rsidR="002C073D" w:rsidRPr="002C073D">
        <w:t>rewritten</w:t>
      </w:r>
      <w:r w:rsidR="002C073D">
        <w:t xml:space="preserve"> without the reentrancy bug:</w:t>
      </w:r>
    </w:p>
    <w:p w14:paraId="6303FE1C" w14:textId="77777777" w:rsidR="002C073D" w:rsidRDefault="002C073D" w:rsidP="00D4013A"/>
    <w:p w14:paraId="0DE217FE" w14:textId="38FD22A2" w:rsidR="008A447E" w:rsidRPr="00620BE7" w:rsidRDefault="00620BE7" w:rsidP="00620BE7">
      <w:pPr>
        <w:jc w:val="left"/>
        <w:rPr>
          <w:rFonts w:ascii="Menlo" w:hAnsi="Menlo" w:cs="Menlo"/>
          <w:color w:val="000000" w:themeColor="text1"/>
          <w:sz w:val="20"/>
        </w:rPr>
      </w:pPr>
      <w:r>
        <w:rPr>
          <w:rFonts w:ascii="Menlo" w:hAnsi="Menlo" w:cs="Menlo"/>
          <w:b/>
          <w:bCs/>
          <w:color w:val="000000" w:themeColor="text1"/>
          <w:sz w:val="20"/>
        </w:rPr>
        <w:t>f</w:t>
      </w:r>
      <w:r w:rsidR="002A35E8" w:rsidRPr="00620BE7">
        <w:rPr>
          <w:rFonts w:ascii="Menlo" w:hAnsi="Menlo" w:cs="Menlo"/>
          <w:b/>
          <w:bCs/>
          <w:color w:val="000000" w:themeColor="text1"/>
          <w:sz w:val="20"/>
        </w:rPr>
        <w:t>unction</w:t>
      </w:r>
      <w:r w:rsidRPr="00620BE7">
        <w:rPr>
          <w:rFonts w:ascii="Menlo" w:hAnsi="Menlo" w:cs="Menlo"/>
          <w:b/>
          <w:bCs/>
          <w:color w:val="000000" w:themeColor="text1"/>
          <w:sz w:val="20"/>
        </w:rPr>
        <w:t xml:space="preserve"> </w:t>
      </w:r>
      <w:proofErr w:type="spellStart"/>
      <w:proofErr w:type="gramStart"/>
      <w:r w:rsidR="002A35E8" w:rsidRPr="00620BE7">
        <w:rPr>
          <w:rFonts w:ascii="Menlo" w:hAnsi="Menlo" w:cs="Menlo"/>
          <w:color w:val="000000" w:themeColor="text1"/>
          <w:sz w:val="20"/>
        </w:rPr>
        <w:t>collectPayout</w:t>
      </w:r>
      <w:proofErr w:type="spellEnd"/>
      <w:r w:rsidR="002A35E8" w:rsidRPr="00620BE7">
        <w:rPr>
          <w:rFonts w:ascii="Menlo" w:hAnsi="Menlo" w:cs="Menlo"/>
          <w:color w:val="000000" w:themeColor="text1"/>
          <w:sz w:val="20"/>
        </w:rPr>
        <w:t>(</w:t>
      </w:r>
      <w:proofErr w:type="gramEnd"/>
      <w:r w:rsidR="002A35E8" w:rsidRPr="00620BE7">
        <w:rPr>
          <w:rFonts w:ascii="Menlo" w:hAnsi="Menlo" w:cs="Menlo"/>
          <w:color w:val="000000" w:themeColor="text1"/>
          <w:sz w:val="20"/>
        </w:rPr>
        <w:t xml:space="preserve">) </w:t>
      </w:r>
      <w:r w:rsidR="002A35E8" w:rsidRPr="00620BE7">
        <w:rPr>
          <w:rFonts w:ascii="Menlo" w:hAnsi="Menlo" w:cs="Menlo"/>
          <w:b/>
          <w:bCs/>
          <w:color w:val="000000" w:themeColor="text1"/>
          <w:sz w:val="20"/>
        </w:rPr>
        <w:t xml:space="preserve">public </w:t>
      </w:r>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require(</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gt;= </w:t>
      </w:r>
      <w:proofErr w:type="spellStart"/>
      <w:r w:rsidR="002A35E8" w:rsidRPr="00620BE7">
        <w:rPr>
          <w:rFonts w:ascii="Menlo" w:hAnsi="Menlo" w:cs="Menlo"/>
          <w:color w:val="000000" w:themeColor="text1"/>
          <w:sz w:val="20"/>
        </w:rPr>
        <w:t>payAfter</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0;</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r w:rsidR="002A35E8" w:rsidRPr="00620BE7">
        <w:rPr>
          <w:rFonts w:ascii="Menlo" w:hAnsi="Menlo" w:cs="Menlo"/>
          <w:color w:val="000000" w:themeColor="text1"/>
          <w:sz w:val="20"/>
        </w:rPr>
        <w:t xml:space="preserve">amount = </w:t>
      </w:r>
      <w:proofErr w:type="spellStart"/>
      <w:r w:rsidR="002A35E8" w:rsidRPr="00620BE7">
        <w:rPr>
          <w:rFonts w:ascii="Menlo" w:hAnsi="Menlo" w:cs="Menlo"/>
          <w:color w:val="000000" w:themeColor="text1"/>
          <w:sz w:val="20"/>
        </w:rPr>
        <w:t>contentCost</w:t>
      </w:r>
      <w:proofErr w:type="spellEnd"/>
      <w:r w:rsidR="002A35E8" w:rsidRPr="00620BE7">
        <w:rPr>
          <w:rFonts w:ascii="Menlo" w:hAnsi="Menlo" w:cs="Menlo"/>
          <w:color w:val="000000" w:themeColor="text1"/>
          <w:sz w:val="20"/>
        </w:rPr>
        <w:t xml:space="preserve"> *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balance -= amount;</w:t>
      </w:r>
      <w:r w:rsidR="002A35E8" w:rsidRPr="00620BE7">
        <w:rPr>
          <w:rFonts w:ascii="Menlo" w:hAnsi="Menlo" w:cs="Menlo"/>
          <w:color w:val="000000" w:themeColor="text1"/>
          <w:sz w:val="20"/>
        </w:rPr>
        <w:br/>
        <w:t xml:space="preserve">    </w:t>
      </w:r>
      <w:proofErr w:type="spellStart"/>
      <w:r w:rsidR="002A35E8" w:rsidRPr="00620BE7">
        <w:rPr>
          <w:rFonts w:ascii="Menlo" w:hAnsi="Menlo" w:cs="Menlo"/>
          <w:color w:val="000000" w:themeColor="text1"/>
          <w:sz w:val="20"/>
        </w:rPr>
        <w:t>msg.sender.transfer</w:t>
      </w:r>
      <w:proofErr w:type="spellEnd"/>
      <w:r w:rsidR="002A35E8" w:rsidRPr="00620BE7">
        <w:rPr>
          <w:rFonts w:ascii="Menlo" w:hAnsi="Menlo" w:cs="Menlo"/>
          <w:color w:val="000000" w:themeColor="text1"/>
          <w:sz w:val="20"/>
        </w:rPr>
        <w:t>(amount);</w:t>
      </w:r>
      <w:r w:rsidR="002A35E8" w:rsidRPr="00620BE7">
        <w:rPr>
          <w:rFonts w:ascii="Menlo" w:hAnsi="Menlo" w:cs="Menlo"/>
          <w:color w:val="000000" w:themeColor="text1"/>
          <w:sz w:val="20"/>
        </w:rPr>
        <w:br/>
        <w:t>}</w:t>
      </w:r>
    </w:p>
    <w:p w14:paraId="7D381B93" w14:textId="5EBD9585" w:rsidR="00954AC7" w:rsidRDefault="00954AC7" w:rsidP="00FE4249"/>
    <w:p w14:paraId="2A1DEA6E" w14:textId="49A52C7B" w:rsidR="007D6866" w:rsidRDefault="00401550" w:rsidP="00401550">
      <w:pPr>
        <w:pStyle w:val="Heading2"/>
      </w:pPr>
      <w:bookmarkStart w:id="33" w:name="_Toc516696814"/>
      <w:r>
        <w:t>Gas estimation</w:t>
      </w:r>
      <w:bookmarkEnd w:id="33"/>
    </w:p>
    <w:p w14:paraId="382028C3" w14:textId="77777777" w:rsidR="00C21D4D" w:rsidRDefault="00C21D4D" w:rsidP="00C21D4D">
      <w:r w:rsidRPr="00C21D4D">
        <w:t xml:space="preserve">We propose below the list of functions with </w:t>
      </w:r>
      <w:r>
        <w:t>relative cost in estimated gas.</w:t>
      </w:r>
    </w:p>
    <w:p w14:paraId="60A84CD7" w14:textId="47867CED" w:rsidR="00C21D4D" w:rsidRDefault="00C21D4D" w:rsidP="00C21D4D">
      <w:r w:rsidRPr="00C21D4D">
        <w:t>This list can also be useful to better understand the structure of contracts.</w:t>
      </w:r>
    </w:p>
    <w:p w14:paraId="0D73673E" w14:textId="2000F0D1" w:rsidR="00FF117E" w:rsidRDefault="00690ADC" w:rsidP="00C21D4D">
      <w:r>
        <w:t xml:space="preserve">Node that we do not provide the cost of functions that can only be called by other functions, such as internal functions or </w:t>
      </w:r>
      <w:r w:rsidR="00E95FDB">
        <w:t xml:space="preserve">functions that can be called only by </w:t>
      </w:r>
      <w:r w:rsidR="00BC7086">
        <w:t>a specific function of a specific contract. The gas cost of this functions is included in the gas cost of the calling function.</w:t>
      </w:r>
    </w:p>
    <w:p w14:paraId="12ED5FBA" w14:textId="77777777" w:rsidR="00690ADC" w:rsidRDefault="00690ADC" w:rsidP="00C21D4D"/>
    <w:p w14:paraId="4FAD9404" w14:textId="16BBE834" w:rsidR="00123992" w:rsidRDefault="00372B48" w:rsidP="00123992">
      <w:pPr>
        <w:pStyle w:val="Heading3"/>
      </w:pPr>
      <w:bookmarkStart w:id="34" w:name="_Toc516696815"/>
      <w:proofErr w:type="spellStart"/>
      <w:r>
        <w:t>CatalogC</w:t>
      </w:r>
      <w:r w:rsidR="00123992">
        <w:t>ontract</w:t>
      </w:r>
      <w:bookmarkEnd w:id="34"/>
      <w:proofErr w:type="spellEnd"/>
    </w:p>
    <w:p w14:paraId="1C3681D6" w14:textId="26514E47" w:rsidR="00DB0E13" w:rsidRDefault="00DB0E13" w:rsidP="00795B87">
      <w:pPr>
        <w:pStyle w:val="Code"/>
      </w:pPr>
      <w:r>
        <w:rPr>
          <w:bCs/>
        </w:rPr>
        <w:t xml:space="preserve">// gas cost: </w:t>
      </w:r>
      <w:r w:rsidR="00EA22CF" w:rsidRPr="00EA22CF">
        <w:t>2106284</w:t>
      </w:r>
    </w:p>
    <w:p w14:paraId="382FD520" w14:textId="0FF7459E" w:rsidR="00123992" w:rsidRDefault="00FF117E" w:rsidP="00795B87">
      <w:pPr>
        <w:pStyle w:val="Code"/>
        <w:rPr>
          <w:b/>
          <w:bCs/>
        </w:rPr>
      </w:pPr>
      <w:proofErr w:type="gramStart"/>
      <w:r w:rsidRPr="00A840B9">
        <w:rPr>
          <w:b/>
          <w:bCs/>
        </w:rPr>
        <w:t>constructor</w:t>
      </w:r>
      <w:r w:rsidRPr="00A840B9">
        <w:t>(</w:t>
      </w:r>
      <w:proofErr w:type="gramEnd"/>
      <w:r w:rsidRPr="00A840B9">
        <w:t xml:space="preserve">) </w:t>
      </w:r>
      <w:r w:rsidRPr="00A840B9">
        <w:rPr>
          <w:b/>
          <w:bCs/>
        </w:rPr>
        <w:t>public</w:t>
      </w:r>
      <w:r w:rsidR="00E72D65" w:rsidRPr="00A840B9">
        <w:rPr>
          <w:b/>
          <w:bCs/>
        </w:rPr>
        <w:t>;</w:t>
      </w:r>
    </w:p>
    <w:p w14:paraId="6248A1B8" w14:textId="1770F992" w:rsidR="00D062BC" w:rsidRDefault="00D062BC" w:rsidP="00795B87">
      <w:pPr>
        <w:pStyle w:val="Code"/>
        <w:rPr>
          <w:b/>
          <w:bCs/>
        </w:rPr>
      </w:pPr>
    </w:p>
    <w:p w14:paraId="642314D4" w14:textId="616A21CA" w:rsidR="00D062BC" w:rsidRPr="00D062BC" w:rsidRDefault="00D062BC" w:rsidP="00795B87">
      <w:pPr>
        <w:pStyle w:val="Code"/>
      </w:pPr>
      <w:r w:rsidRPr="00D062BC">
        <w:rPr>
          <w:bCs/>
        </w:rPr>
        <w:t>// only revert the state</w:t>
      </w:r>
    </w:p>
    <w:p w14:paraId="258FF35E" w14:textId="5746603B" w:rsidR="00123992" w:rsidRDefault="00FF117E" w:rsidP="00795B87">
      <w:pPr>
        <w:pStyle w:val="Code"/>
        <w:rPr>
          <w:b/>
          <w:bCs/>
        </w:rPr>
      </w:pPr>
      <w:r w:rsidRPr="00A840B9">
        <w:rPr>
          <w:b/>
          <w:bCs/>
        </w:rPr>
        <w:t xml:space="preserve">function </w:t>
      </w:r>
      <w:r w:rsidRPr="00A840B9">
        <w:t>()</w:t>
      </w:r>
      <w:r w:rsidR="00E72D65" w:rsidRPr="00A840B9">
        <w:t xml:space="preserve"> public</w:t>
      </w:r>
      <w:r w:rsidR="00E72D65" w:rsidRPr="00A840B9">
        <w:rPr>
          <w:b/>
          <w:bCs/>
        </w:rPr>
        <w:t>;</w:t>
      </w:r>
    </w:p>
    <w:p w14:paraId="41E6A86D" w14:textId="48D83424" w:rsidR="00534070" w:rsidRDefault="00534070" w:rsidP="00795B87">
      <w:pPr>
        <w:pStyle w:val="Code"/>
        <w:rPr>
          <w:b/>
          <w:bCs/>
        </w:rPr>
      </w:pPr>
    </w:p>
    <w:p w14:paraId="4EA08496" w14:textId="77777777" w:rsidR="009929EA" w:rsidRDefault="009929EA" w:rsidP="009929EA">
      <w:pPr>
        <w:pStyle w:val="Code"/>
      </w:pPr>
      <w:r>
        <w:t xml:space="preserve">//gas cost: </w:t>
      </w:r>
      <w:r w:rsidRPr="009929EA">
        <w:rPr>
          <w:highlight w:val="yellow"/>
        </w:rPr>
        <w:t>TODO</w:t>
      </w:r>
    </w:p>
    <w:p w14:paraId="51312D4F" w14:textId="7AEFDFF6" w:rsidR="00123992" w:rsidRDefault="00FF117E" w:rsidP="00795B87">
      <w:pPr>
        <w:pStyle w:val="Code"/>
      </w:pPr>
      <w:r w:rsidRPr="00A840B9">
        <w:rPr>
          <w:b/>
          <w:bCs/>
        </w:rPr>
        <w:t xml:space="preserve">function </w:t>
      </w:r>
      <w:r w:rsidRPr="00A840B9">
        <w:t>_</w:t>
      </w:r>
      <w:proofErr w:type="gramStart"/>
      <w:r w:rsidRPr="00A840B9">
        <w:t>suicide(</w:t>
      </w:r>
      <w:proofErr w:type="gramEnd"/>
      <w:r w:rsidRPr="00A840B9">
        <w:t xml:space="preserve">) </w:t>
      </w:r>
      <w:r w:rsidRPr="00A840B9">
        <w:rPr>
          <w:b/>
          <w:bCs/>
        </w:rPr>
        <w:t xml:space="preserve">public </w:t>
      </w:r>
      <w:proofErr w:type="spellStart"/>
      <w:r w:rsidRPr="00A840B9">
        <w:t>onlyOwner</w:t>
      </w:r>
      <w:proofErr w:type="spellEnd"/>
      <w:r w:rsidR="00E72D65" w:rsidRPr="00A840B9">
        <w:t>;</w:t>
      </w:r>
    </w:p>
    <w:p w14:paraId="5F6FDCAC" w14:textId="61719982" w:rsidR="00FF065C" w:rsidRDefault="00FF065C" w:rsidP="00795B87">
      <w:pPr>
        <w:pStyle w:val="Code"/>
      </w:pPr>
    </w:p>
    <w:p w14:paraId="79534686" w14:textId="153BF27B" w:rsidR="006F152A" w:rsidRDefault="00FF065C" w:rsidP="00795B87">
      <w:pPr>
        <w:pStyle w:val="Code"/>
      </w:pPr>
      <w:r>
        <w:rPr>
          <w:bCs/>
        </w:rPr>
        <w:t xml:space="preserve">// gas cost: </w:t>
      </w:r>
      <w:r w:rsidR="007D0CFF" w:rsidRPr="007D0CFF">
        <w:t xml:space="preserve">68902 </w:t>
      </w:r>
      <w:r w:rsidR="00D956D4">
        <w:t>first time</w:t>
      </w:r>
      <w:r w:rsidR="005660A3">
        <w:t>,</w:t>
      </w:r>
    </w:p>
    <w:p w14:paraId="34526045" w14:textId="46175178" w:rsidR="00D956D4" w:rsidRDefault="00D956D4" w:rsidP="00795B87">
      <w:pPr>
        <w:pStyle w:val="Code"/>
      </w:pPr>
      <w:r>
        <w:t xml:space="preserve">// </w:t>
      </w:r>
      <w:r w:rsidRPr="00D956D4">
        <w:t>53902</w:t>
      </w:r>
      <w:r>
        <w:t xml:space="preserve"> </w:t>
      </w:r>
      <w:r w:rsidR="005660A3">
        <w:t>if the user has already purchas</w:t>
      </w:r>
      <w:r w:rsidR="00CD7FA2">
        <w:t>ed and consumed</w:t>
      </w:r>
      <w:r w:rsidR="005660A3">
        <w:t xml:space="preserve"> this content previously</w:t>
      </w:r>
      <w:r w:rsidR="00CD7FA2">
        <w:t>,</w:t>
      </w:r>
    </w:p>
    <w:p w14:paraId="37D2DFD7" w14:textId="21409816" w:rsidR="00CD7FA2" w:rsidRDefault="00CD7FA2" w:rsidP="00795B87">
      <w:pPr>
        <w:pStyle w:val="Code"/>
      </w:pPr>
      <w:r>
        <w:t xml:space="preserve">// reverted if the </w:t>
      </w:r>
      <w:r>
        <w:t xml:space="preserve">has already purchased </w:t>
      </w:r>
      <w:r>
        <w:t>but not</w:t>
      </w:r>
      <w:r>
        <w:t xml:space="preserve"> consumed this content</w:t>
      </w:r>
    </w:p>
    <w:p w14:paraId="5E1B0710" w14:textId="159CAAC9" w:rsidR="00FF065C" w:rsidRDefault="006F152A" w:rsidP="00795B87">
      <w:pPr>
        <w:pStyle w:val="Code"/>
      </w:pPr>
      <w:r>
        <w:t xml:space="preserve">// </w:t>
      </w:r>
      <w:r w:rsidR="00FF065C">
        <w:rPr>
          <w:bCs/>
        </w:rPr>
        <w:t xml:space="preserve">(includes the </w:t>
      </w:r>
      <w:proofErr w:type="spellStart"/>
      <w:r w:rsidR="00E4341D">
        <w:rPr>
          <w:bCs/>
        </w:rPr>
        <w:t>grantAccess</w:t>
      </w:r>
      <w:proofErr w:type="spellEnd"/>
      <w:r w:rsidR="00E4341D">
        <w:rPr>
          <w:bCs/>
        </w:rPr>
        <w:t xml:space="preserve"> </w:t>
      </w:r>
      <w:r w:rsidR="00FF065C">
        <w:rPr>
          <w:bCs/>
        </w:rPr>
        <w:t>function cost)</w:t>
      </w:r>
    </w:p>
    <w:p w14:paraId="59A1AF93" w14:textId="33A8A965" w:rsidR="00123992" w:rsidRDefault="00FF117E" w:rsidP="00795B87">
      <w:pPr>
        <w:pStyle w:val="Code"/>
      </w:pPr>
      <w:r w:rsidRPr="00A840B9">
        <w:rPr>
          <w:b/>
          <w:bCs/>
        </w:rPr>
        <w:t xml:space="preserve">function </w:t>
      </w:r>
      <w:proofErr w:type="spellStart"/>
      <w:proofErr w:type="gramStart"/>
      <w:r w:rsidRPr="00A840B9">
        <w:t>getContent</w:t>
      </w:r>
      <w:proofErr w:type="spellEnd"/>
      <w:r w:rsidRPr="00A840B9">
        <w:t>(</w:t>
      </w:r>
      <w:proofErr w:type="gramEnd"/>
      <w:r w:rsidRPr="00A840B9">
        <w:rPr>
          <w:b/>
          <w:bCs/>
        </w:rPr>
        <w:t xml:space="preserve">address </w:t>
      </w:r>
      <w:r w:rsidRPr="00A840B9">
        <w:t xml:space="preserve">x) </w:t>
      </w:r>
      <w:r w:rsidRPr="00A840B9">
        <w:rPr>
          <w:b/>
          <w:bCs/>
        </w:rPr>
        <w:t xml:space="preserve">public payable </w:t>
      </w:r>
      <w:r w:rsidRPr="00A840B9">
        <w:t>exists(x)</w:t>
      </w:r>
      <w:r w:rsidR="00E72D65" w:rsidRPr="00A840B9">
        <w:t>;</w:t>
      </w:r>
    </w:p>
    <w:p w14:paraId="68776400" w14:textId="47444BCF" w:rsidR="00FF065C" w:rsidRDefault="00FF065C" w:rsidP="00795B87">
      <w:pPr>
        <w:pStyle w:val="Code"/>
      </w:pPr>
    </w:p>
    <w:p w14:paraId="127E93D1" w14:textId="507D55E7" w:rsidR="00FF065C" w:rsidRPr="00A60A8A" w:rsidRDefault="00FF065C" w:rsidP="00FF065C">
      <w:pPr>
        <w:pStyle w:val="Code"/>
      </w:pPr>
      <w:r>
        <w:rPr>
          <w:bCs/>
        </w:rPr>
        <w:t xml:space="preserve">// gas cost: </w:t>
      </w:r>
      <w:r w:rsidR="00DB147D" w:rsidRPr="00DB147D">
        <w:t xml:space="preserve">55482 </w:t>
      </w:r>
      <w:r>
        <w:rPr>
          <w:bCs/>
        </w:rPr>
        <w:t xml:space="preserve">(includes the </w:t>
      </w:r>
      <w:proofErr w:type="spellStart"/>
      <w:r w:rsidR="00E4341D">
        <w:rPr>
          <w:bCs/>
        </w:rPr>
        <w:t>grantAccess</w:t>
      </w:r>
      <w:proofErr w:type="spellEnd"/>
      <w:r>
        <w:rPr>
          <w:bCs/>
        </w:rPr>
        <w:t xml:space="preserve"> function cost)</w:t>
      </w:r>
    </w:p>
    <w:p w14:paraId="6CDFCEB8" w14:textId="31D45D4E" w:rsidR="00123992" w:rsidRDefault="00FF117E" w:rsidP="00795B87">
      <w:pPr>
        <w:pStyle w:val="Code"/>
      </w:pPr>
      <w:r w:rsidRPr="00A840B9">
        <w:rPr>
          <w:b/>
          <w:bCs/>
        </w:rPr>
        <w:t xml:space="preserve">function </w:t>
      </w:r>
      <w:proofErr w:type="spellStart"/>
      <w:proofErr w:type="gramStart"/>
      <w:r w:rsidRPr="00A840B9">
        <w:t>giftContent</w:t>
      </w:r>
      <w:proofErr w:type="spellEnd"/>
      <w:r w:rsidRPr="00A840B9">
        <w:t>(</w:t>
      </w:r>
      <w:proofErr w:type="gramEnd"/>
      <w:r w:rsidRPr="00A840B9">
        <w:rPr>
          <w:b/>
          <w:bCs/>
        </w:rPr>
        <w:t xml:space="preserve">address </w:t>
      </w:r>
      <w:r w:rsidRPr="00A840B9">
        <w:t xml:space="preserve">x, </w:t>
      </w:r>
      <w:r w:rsidRPr="00A840B9">
        <w:rPr>
          <w:b/>
          <w:bCs/>
        </w:rPr>
        <w:t xml:space="preserve">address </w:t>
      </w:r>
      <w:r w:rsidRPr="00A840B9">
        <w:t xml:space="preserve">u) </w:t>
      </w:r>
      <w:r w:rsidRPr="00A840B9">
        <w:rPr>
          <w:b/>
          <w:bCs/>
        </w:rPr>
        <w:t xml:space="preserve">public payable </w:t>
      </w:r>
      <w:r w:rsidRPr="00A840B9">
        <w:t>exists(x)</w:t>
      </w:r>
      <w:r w:rsidR="00E72D65" w:rsidRPr="00A840B9">
        <w:t>;</w:t>
      </w:r>
    </w:p>
    <w:p w14:paraId="3B0C53DA" w14:textId="62F995DB" w:rsidR="00A60A8A" w:rsidRDefault="00A60A8A" w:rsidP="00795B87">
      <w:pPr>
        <w:pStyle w:val="Code"/>
      </w:pPr>
    </w:p>
    <w:p w14:paraId="1BF6CD39" w14:textId="53F61BA5" w:rsidR="00A60A8A" w:rsidRDefault="00A60A8A" w:rsidP="00795B87">
      <w:pPr>
        <w:pStyle w:val="Code"/>
      </w:pPr>
      <w:r>
        <w:rPr>
          <w:bCs/>
        </w:rPr>
        <w:t xml:space="preserve">// gas cost: </w:t>
      </w:r>
      <w:r w:rsidR="00B87759" w:rsidRPr="00B87759">
        <w:rPr>
          <w:bCs/>
        </w:rPr>
        <w:t xml:space="preserve">63351 </w:t>
      </w:r>
      <w:r>
        <w:rPr>
          <w:bCs/>
        </w:rPr>
        <w:t xml:space="preserve">(includes the </w:t>
      </w:r>
      <w:proofErr w:type="spellStart"/>
      <w:r>
        <w:rPr>
          <w:bCs/>
        </w:rPr>
        <w:t>setPremium</w:t>
      </w:r>
      <w:proofErr w:type="spellEnd"/>
      <w:r>
        <w:rPr>
          <w:bCs/>
        </w:rPr>
        <w:t xml:space="preserve"> function cost)</w:t>
      </w:r>
    </w:p>
    <w:p w14:paraId="0126BB31" w14:textId="72D95A1F" w:rsidR="00123992" w:rsidRDefault="00FF117E" w:rsidP="00795B87">
      <w:pPr>
        <w:pStyle w:val="Code"/>
        <w:rPr>
          <w:b/>
          <w:bCs/>
        </w:rPr>
      </w:pPr>
      <w:r w:rsidRPr="00A840B9">
        <w:rPr>
          <w:b/>
          <w:bCs/>
        </w:rPr>
        <w:t xml:space="preserve">function </w:t>
      </w:r>
      <w:proofErr w:type="spellStart"/>
      <w:proofErr w:type="gramStart"/>
      <w:r w:rsidRPr="00A840B9">
        <w:t>giftPremium</w:t>
      </w:r>
      <w:proofErr w:type="spellEnd"/>
      <w:r w:rsidRPr="00A840B9">
        <w:t>(</w:t>
      </w:r>
      <w:proofErr w:type="gramEnd"/>
      <w:r w:rsidRPr="00A840B9">
        <w:rPr>
          <w:b/>
          <w:bCs/>
        </w:rPr>
        <w:t xml:space="preserve">address </w:t>
      </w:r>
      <w:r w:rsidRPr="00A840B9">
        <w:t xml:space="preserve">u) </w:t>
      </w:r>
      <w:r w:rsidRPr="00A840B9">
        <w:rPr>
          <w:b/>
          <w:bCs/>
        </w:rPr>
        <w:t>public payable</w:t>
      </w:r>
      <w:r w:rsidR="00E72D65" w:rsidRPr="00A840B9">
        <w:rPr>
          <w:b/>
          <w:bCs/>
        </w:rPr>
        <w:t>;</w:t>
      </w:r>
    </w:p>
    <w:p w14:paraId="0F5D6244" w14:textId="4C65CBED" w:rsidR="00A60A8A" w:rsidRDefault="00A60A8A" w:rsidP="00795B87">
      <w:pPr>
        <w:pStyle w:val="Code"/>
        <w:rPr>
          <w:bCs/>
        </w:rPr>
      </w:pPr>
    </w:p>
    <w:p w14:paraId="784D1404" w14:textId="79D79ACD" w:rsidR="00A60A8A" w:rsidRPr="00A60A8A" w:rsidRDefault="00A60A8A" w:rsidP="00795B87">
      <w:pPr>
        <w:pStyle w:val="Code"/>
      </w:pPr>
      <w:r>
        <w:rPr>
          <w:bCs/>
        </w:rPr>
        <w:t xml:space="preserve">// gas cost: </w:t>
      </w:r>
      <w:r w:rsidRPr="00A60A8A">
        <w:rPr>
          <w:bCs/>
        </w:rPr>
        <w:t>62937</w:t>
      </w:r>
      <w:r>
        <w:rPr>
          <w:bCs/>
        </w:rPr>
        <w:t xml:space="preserve"> (includes the </w:t>
      </w:r>
      <w:proofErr w:type="spellStart"/>
      <w:r>
        <w:rPr>
          <w:bCs/>
        </w:rPr>
        <w:t>setPremium</w:t>
      </w:r>
      <w:proofErr w:type="spellEnd"/>
      <w:r>
        <w:rPr>
          <w:bCs/>
        </w:rPr>
        <w:t xml:space="preserve"> function cost)</w:t>
      </w:r>
    </w:p>
    <w:p w14:paraId="64C1EBA8" w14:textId="35E51D9B" w:rsidR="00123992" w:rsidRDefault="00FF117E" w:rsidP="00795B87">
      <w:pPr>
        <w:pStyle w:val="Code"/>
      </w:pPr>
      <w:r w:rsidRPr="00A840B9">
        <w:rPr>
          <w:b/>
          <w:bCs/>
        </w:rPr>
        <w:t xml:space="preserve">function </w:t>
      </w:r>
      <w:proofErr w:type="spellStart"/>
      <w:proofErr w:type="gramStart"/>
      <w:r w:rsidRPr="00A840B9">
        <w:t>buyPremium</w:t>
      </w:r>
      <w:proofErr w:type="spellEnd"/>
      <w:r w:rsidRPr="00A840B9">
        <w:t>(</w:t>
      </w:r>
      <w:proofErr w:type="gramEnd"/>
      <w:r w:rsidRPr="00A840B9">
        <w:t xml:space="preserve">) </w:t>
      </w:r>
      <w:r w:rsidRPr="00A840B9">
        <w:rPr>
          <w:b/>
          <w:bCs/>
        </w:rPr>
        <w:t>public payable</w:t>
      </w:r>
      <w:r w:rsidR="00E72D65" w:rsidRPr="00A840B9">
        <w:t>;</w:t>
      </w:r>
    </w:p>
    <w:p w14:paraId="31AD80AD" w14:textId="682E3D9E" w:rsidR="00F87F02" w:rsidRDefault="00F87F02" w:rsidP="00795B87">
      <w:pPr>
        <w:pStyle w:val="Code"/>
      </w:pPr>
    </w:p>
    <w:p w14:paraId="50FECF42" w14:textId="1AE0B986" w:rsidR="00F87F02" w:rsidRDefault="00F87F02" w:rsidP="00795B87">
      <w:pPr>
        <w:pStyle w:val="Code"/>
      </w:pPr>
      <w:r>
        <w:t xml:space="preserve">// gas cost: </w:t>
      </w:r>
      <w:r w:rsidRPr="00F87F02">
        <w:t>25392</w:t>
      </w:r>
    </w:p>
    <w:p w14:paraId="7E552810" w14:textId="09DA0212" w:rsidR="00123992" w:rsidRDefault="00FF117E" w:rsidP="00795B87">
      <w:pPr>
        <w:pStyle w:val="Code"/>
        <w:rPr>
          <w:b/>
          <w:bCs/>
        </w:rPr>
      </w:pPr>
      <w:r w:rsidRPr="00A840B9">
        <w:rPr>
          <w:b/>
          <w:bCs/>
        </w:rPr>
        <w:t xml:space="preserve">function </w:t>
      </w:r>
      <w:proofErr w:type="spellStart"/>
      <w:proofErr w:type="gramStart"/>
      <w:r w:rsidRPr="00A840B9">
        <w:t>collectPayout</w:t>
      </w:r>
      <w:proofErr w:type="spellEnd"/>
      <w:r w:rsidRPr="00A840B9">
        <w:t>(</w:t>
      </w:r>
      <w:proofErr w:type="gramEnd"/>
      <w:r w:rsidRPr="00A840B9">
        <w:t xml:space="preserve">) </w:t>
      </w:r>
      <w:r w:rsidRPr="00A840B9">
        <w:rPr>
          <w:b/>
          <w:bCs/>
        </w:rPr>
        <w:t>public</w:t>
      </w:r>
      <w:r w:rsidR="00E72D65" w:rsidRPr="00A840B9">
        <w:rPr>
          <w:b/>
          <w:bCs/>
        </w:rPr>
        <w:t>;</w:t>
      </w:r>
    </w:p>
    <w:p w14:paraId="0B8E0FE9" w14:textId="672BA015" w:rsidR="00413FAD" w:rsidRDefault="00413FAD" w:rsidP="00795B87">
      <w:pPr>
        <w:pStyle w:val="Code"/>
        <w:rPr>
          <w:b/>
          <w:bCs/>
        </w:rPr>
      </w:pPr>
    </w:p>
    <w:p w14:paraId="0FA92DA2" w14:textId="00B2CC4D" w:rsidR="00413FAD" w:rsidRPr="00C20B75" w:rsidRDefault="00413FAD" w:rsidP="00795B87">
      <w:pPr>
        <w:pStyle w:val="Code"/>
        <w:rPr>
          <w:bCs/>
        </w:rPr>
      </w:pPr>
      <w:r w:rsidRPr="00C20B75">
        <w:rPr>
          <w:bCs/>
        </w:rPr>
        <w:t>// included in</w:t>
      </w:r>
      <w:r w:rsidR="00C20B75" w:rsidRPr="00C20B75">
        <w:rPr>
          <w:bCs/>
        </w:rPr>
        <w:t xml:space="preserve"> </w:t>
      </w:r>
      <w:proofErr w:type="spellStart"/>
      <w:r w:rsidR="00C20B75" w:rsidRPr="00C20B75">
        <w:rPr>
          <w:bCs/>
        </w:rPr>
        <w:t>BaseContentMenagementContract.publish</w:t>
      </w:r>
      <w:proofErr w:type="spellEnd"/>
      <w:r w:rsidR="00C20B75" w:rsidRPr="00C20B75">
        <w:rPr>
          <w:bCs/>
        </w:rPr>
        <w:t>()</w:t>
      </w:r>
    </w:p>
    <w:p w14:paraId="26F4FCE2" w14:textId="14A37583" w:rsidR="00123992" w:rsidRDefault="00FF117E" w:rsidP="00795B87">
      <w:pPr>
        <w:pStyle w:val="Code"/>
        <w:rPr>
          <w:b/>
          <w:bCs/>
        </w:rPr>
      </w:pPr>
      <w:r w:rsidRPr="00A840B9">
        <w:rPr>
          <w:b/>
          <w:bCs/>
        </w:rPr>
        <w:t xml:space="preserve">function </w:t>
      </w:r>
      <w:proofErr w:type="spellStart"/>
      <w:proofErr w:type="gramStart"/>
      <w:r w:rsidRPr="00A840B9">
        <w:t>addMe</w:t>
      </w:r>
      <w:proofErr w:type="spellEnd"/>
      <w:r w:rsidRPr="00A840B9">
        <w:t>(</w:t>
      </w:r>
      <w:proofErr w:type="gramEnd"/>
      <w:r w:rsidRPr="00A840B9">
        <w:t xml:space="preserve">) </w:t>
      </w:r>
      <w:r w:rsidRPr="00A840B9">
        <w:rPr>
          <w:b/>
          <w:bCs/>
        </w:rPr>
        <w:t>publi</w:t>
      </w:r>
      <w:r w:rsidR="00E72D65" w:rsidRPr="00A840B9">
        <w:rPr>
          <w:b/>
          <w:bCs/>
        </w:rPr>
        <w:t>c;</w:t>
      </w:r>
    </w:p>
    <w:p w14:paraId="5DDFDEC1" w14:textId="70718CD8" w:rsidR="00C20B75" w:rsidRDefault="00C20B75" w:rsidP="00795B87">
      <w:pPr>
        <w:pStyle w:val="Code"/>
        <w:rPr>
          <w:b/>
          <w:bCs/>
        </w:rPr>
      </w:pPr>
    </w:p>
    <w:p w14:paraId="4F35288A" w14:textId="4D114C87" w:rsidR="00C20B75" w:rsidRPr="00C20B75" w:rsidRDefault="00C20B75" w:rsidP="00795B87">
      <w:pPr>
        <w:pStyle w:val="Code"/>
        <w:rPr>
          <w:bCs/>
        </w:rPr>
      </w:pPr>
      <w:r w:rsidRPr="00C20B75">
        <w:rPr>
          <w:bCs/>
        </w:rPr>
        <w:t xml:space="preserve">// included in </w:t>
      </w:r>
      <w:proofErr w:type="spellStart"/>
      <w:r w:rsidRPr="00C20B75">
        <w:rPr>
          <w:bCs/>
        </w:rPr>
        <w:t>BaseContentMenagementContract.</w:t>
      </w:r>
      <w:r w:rsidR="00955356">
        <w:rPr>
          <w:bCs/>
        </w:rPr>
        <w:t>consumeContent</w:t>
      </w:r>
      <w:proofErr w:type="spellEnd"/>
      <w:r w:rsidRPr="00C20B75">
        <w:rPr>
          <w:bCs/>
        </w:rPr>
        <w:t>()</w:t>
      </w:r>
    </w:p>
    <w:p w14:paraId="768BEA6B" w14:textId="21D62093" w:rsidR="00123992" w:rsidRDefault="00FF117E" w:rsidP="00795B87">
      <w:pPr>
        <w:pStyle w:val="Code"/>
      </w:pPr>
      <w:r w:rsidRPr="00A840B9">
        <w:rPr>
          <w:b/>
          <w:bCs/>
        </w:rPr>
        <w:t xml:space="preserve">function </w:t>
      </w:r>
      <w:proofErr w:type="spellStart"/>
      <w:proofErr w:type="gramStart"/>
      <w:r w:rsidRPr="00A840B9">
        <w:t>consumeContent</w:t>
      </w:r>
      <w:proofErr w:type="spellEnd"/>
      <w:r w:rsidRPr="00A840B9">
        <w:t>(</w:t>
      </w:r>
      <w:proofErr w:type="gramEnd"/>
      <w:r w:rsidRPr="00A840B9">
        <w:rPr>
          <w:b/>
          <w:bCs/>
        </w:rPr>
        <w:t xml:space="preserve">address </w:t>
      </w:r>
      <w:r w:rsidRPr="00A840B9">
        <w:t xml:space="preserve">u) </w:t>
      </w:r>
      <w:r w:rsidRPr="00A840B9">
        <w:rPr>
          <w:b/>
          <w:bCs/>
        </w:rPr>
        <w:t xml:space="preserve">public </w:t>
      </w:r>
      <w:r w:rsidRPr="00A840B9">
        <w:t>exists(</w:t>
      </w:r>
      <w:proofErr w:type="spellStart"/>
      <w:r w:rsidRPr="00A840B9">
        <w:t>msg.sender</w:t>
      </w:r>
      <w:proofErr w:type="spellEnd"/>
      <w:r w:rsidR="00A840B9" w:rsidRPr="00A840B9">
        <w:t>);</w:t>
      </w:r>
    </w:p>
    <w:p w14:paraId="2EAC5A48" w14:textId="25103C72" w:rsidR="00C20B75" w:rsidRDefault="00C20B75" w:rsidP="00795B87">
      <w:pPr>
        <w:pStyle w:val="Code"/>
      </w:pPr>
    </w:p>
    <w:p w14:paraId="7AEBB568" w14:textId="4DD62304" w:rsidR="00C20B75" w:rsidRPr="00C20B75" w:rsidRDefault="00C20B75" w:rsidP="00795B87">
      <w:pPr>
        <w:pStyle w:val="Code"/>
        <w:rPr>
          <w:bCs/>
        </w:rPr>
      </w:pPr>
      <w:r w:rsidRPr="00C20B75">
        <w:rPr>
          <w:bCs/>
        </w:rPr>
        <w:t xml:space="preserve">// included in </w:t>
      </w:r>
      <w:proofErr w:type="spellStart"/>
      <w:proofErr w:type="gramStart"/>
      <w:r w:rsidRPr="00C20B75">
        <w:rPr>
          <w:bCs/>
        </w:rPr>
        <w:t>BaseContentMenagementContract</w:t>
      </w:r>
      <w:proofErr w:type="spellEnd"/>
      <w:r w:rsidRPr="00C20B75">
        <w:rPr>
          <w:bCs/>
        </w:rPr>
        <w:t>.</w:t>
      </w:r>
      <w:r w:rsidR="00955356">
        <w:rPr>
          <w:bCs/>
        </w:rPr>
        <w:t>_</w:t>
      </w:r>
      <w:proofErr w:type="gramEnd"/>
      <w:r w:rsidR="00955356">
        <w:rPr>
          <w:bCs/>
        </w:rPr>
        <w:t>suicide</w:t>
      </w:r>
      <w:r w:rsidRPr="00C20B75">
        <w:rPr>
          <w:bCs/>
        </w:rPr>
        <w:t>()</w:t>
      </w:r>
    </w:p>
    <w:p w14:paraId="73BF359F" w14:textId="6100A76A" w:rsidR="00123992" w:rsidRDefault="00FF117E" w:rsidP="00795B87">
      <w:pPr>
        <w:pStyle w:val="Code"/>
      </w:pPr>
      <w:r w:rsidRPr="00A840B9">
        <w:rPr>
          <w:b/>
          <w:bCs/>
        </w:rPr>
        <w:t xml:space="preserve">function </w:t>
      </w:r>
      <w:proofErr w:type="spellStart"/>
      <w:proofErr w:type="gramStart"/>
      <w:r w:rsidRPr="00A840B9">
        <w:t>removesMe</w:t>
      </w:r>
      <w:proofErr w:type="spellEnd"/>
      <w:r w:rsidRPr="00A840B9">
        <w:t>(</w:t>
      </w:r>
      <w:proofErr w:type="gramEnd"/>
      <w:r w:rsidRPr="00A840B9">
        <w:t xml:space="preserve">) </w:t>
      </w:r>
      <w:r w:rsidRPr="00A840B9">
        <w:rPr>
          <w:b/>
          <w:bCs/>
        </w:rPr>
        <w:t xml:space="preserve">public </w:t>
      </w:r>
      <w:r w:rsidRPr="00A840B9">
        <w:t>exists(</w:t>
      </w:r>
      <w:proofErr w:type="spellStart"/>
      <w:r w:rsidRPr="00A840B9">
        <w:t>msg.sender</w:t>
      </w:r>
      <w:proofErr w:type="spellEnd"/>
      <w:r w:rsidR="00A840B9" w:rsidRPr="00A840B9">
        <w:t>);</w:t>
      </w:r>
    </w:p>
    <w:p w14:paraId="71236A0B" w14:textId="77777777" w:rsidR="00407154" w:rsidRDefault="00407154" w:rsidP="00795B87">
      <w:pPr>
        <w:pStyle w:val="Code"/>
      </w:pPr>
    </w:p>
    <w:p w14:paraId="5523D092" w14:textId="2CC01C0B" w:rsidR="00407154" w:rsidRDefault="00407154" w:rsidP="00795B87">
      <w:pPr>
        <w:pStyle w:val="Code"/>
      </w:pPr>
      <w:r>
        <w:t>// view: no gas consumption</w:t>
      </w:r>
    </w:p>
    <w:p w14:paraId="3DD6B42D" w14:textId="76A80E58" w:rsidR="00123992" w:rsidRDefault="00FF117E" w:rsidP="00795B87">
      <w:pPr>
        <w:pStyle w:val="Code"/>
      </w:pPr>
      <w:r w:rsidRPr="00A840B9">
        <w:rPr>
          <w:b/>
          <w:bCs/>
        </w:rPr>
        <w:t xml:space="preserve">function </w:t>
      </w:r>
      <w:proofErr w:type="spellStart"/>
      <w:proofErr w:type="gramStart"/>
      <w:r w:rsidRPr="00A840B9">
        <w:t>getStatistics</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 xml:space="preserve">[], </w:t>
      </w:r>
      <w:proofErr w:type="spellStart"/>
      <w:r w:rsidRPr="00A840B9">
        <w:rPr>
          <w:b/>
          <w:bCs/>
        </w:rPr>
        <w:t>uint</w:t>
      </w:r>
      <w:proofErr w:type="spellEnd"/>
      <w:r w:rsidRPr="00A840B9">
        <w:t>[]</w:t>
      </w:r>
      <w:r w:rsidR="00A840B9" w:rsidRPr="00A840B9">
        <w:t>);</w:t>
      </w:r>
    </w:p>
    <w:p w14:paraId="283B4AF8" w14:textId="05B7CF75" w:rsidR="00407154" w:rsidRDefault="00407154" w:rsidP="00795B87">
      <w:pPr>
        <w:pStyle w:val="Code"/>
      </w:pPr>
    </w:p>
    <w:p w14:paraId="779E7A4A" w14:textId="21E0ACFE" w:rsidR="00407154" w:rsidRDefault="00407154" w:rsidP="00795B87">
      <w:pPr>
        <w:pStyle w:val="Code"/>
      </w:pPr>
      <w:r>
        <w:t>// view: no gas consumption</w:t>
      </w:r>
    </w:p>
    <w:p w14:paraId="24103377" w14:textId="60BCFD73" w:rsidR="00123992" w:rsidRDefault="00FF117E" w:rsidP="00795B87">
      <w:pPr>
        <w:pStyle w:val="Code"/>
      </w:pPr>
      <w:r w:rsidRPr="00A840B9">
        <w:rPr>
          <w:b/>
          <w:bCs/>
        </w:rPr>
        <w:t xml:space="preserve">function </w:t>
      </w:r>
      <w:proofErr w:type="spellStart"/>
      <w:proofErr w:type="gramStart"/>
      <w:r w:rsidRPr="00A840B9">
        <w:t>getContentsList</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4D53FF4A" w14:textId="3BC05216" w:rsidR="00407154" w:rsidRDefault="00407154" w:rsidP="00795B87">
      <w:pPr>
        <w:pStyle w:val="Code"/>
      </w:pPr>
    </w:p>
    <w:p w14:paraId="5C19EF4E" w14:textId="4A7994DA" w:rsidR="00407154" w:rsidRDefault="00407154" w:rsidP="00795B87">
      <w:pPr>
        <w:pStyle w:val="Code"/>
      </w:pPr>
      <w:r>
        <w:lastRenderedPageBreak/>
        <w:t>// view: no gas consumption</w:t>
      </w:r>
    </w:p>
    <w:p w14:paraId="1351D71C" w14:textId="6328BA49" w:rsidR="00123992" w:rsidRDefault="00FF117E" w:rsidP="00795B87">
      <w:pPr>
        <w:pStyle w:val="Code"/>
      </w:pPr>
      <w:r w:rsidRPr="00A840B9">
        <w:rPr>
          <w:b/>
          <w:bCs/>
        </w:rPr>
        <w:t xml:space="preserve">function </w:t>
      </w:r>
      <w:proofErr w:type="spellStart"/>
      <w:proofErr w:type="gramStart"/>
      <w:r w:rsidRPr="00A840B9">
        <w:t>getNewContentsList</w:t>
      </w:r>
      <w:proofErr w:type="spellEnd"/>
      <w:r w:rsidRPr="00A840B9">
        <w:t>(</w:t>
      </w:r>
      <w:proofErr w:type="spellStart"/>
      <w:proofErr w:type="gramEnd"/>
      <w:r w:rsidRPr="00A840B9">
        <w:rPr>
          <w:b/>
          <w:bCs/>
        </w:rPr>
        <w:t>uint</w:t>
      </w:r>
      <w:proofErr w:type="spellEnd"/>
      <w:r w:rsidRPr="00A840B9">
        <w:rPr>
          <w:b/>
          <w:bCs/>
        </w:rPr>
        <w:t xml:space="preserve"> </w:t>
      </w:r>
      <w:r w:rsidRPr="00A840B9">
        <w:t xml:space="preserve">n)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C7F72B0" w14:textId="305FA08E" w:rsidR="00407154" w:rsidRDefault="00407154" w:rsidP="00795B87">
      <w:pPr>
        <w:pStyle w:val="Code"/>
      </w:pPr>
    </w:p>
    <w:p w14:paraId="5F9F4086" w14:textId="7B7B45D1" w:rsidR="00407154" w:rsidRDefault="00407154" w:rsidP="00795B87">
      <w:pPr>
        <w:pStyle w:val="Code"/>
      </w:pPr>
      <w:r>
        <w:t>// view: no gas consumption</w:t>
      </w:r>
    </w:p>
    <w:p w14:paraId="1AB4C094" w14:textId="43326DC5" w:rsidR="00123992" w:rsidRDefault="00FF117E" w:rsidP="00795B87">
      <w:pPr>
        <w:pStyle w:val="Code"/>
      </w:pPr>
      <w:r w:rsidRPr="00A840B9">
        <w:rPr>
          <w:b/>
          <w:bCs/>
        </w:rPr>
        <w:t xml:space="preserve">function </w:t>
      </w:r>
      <w:proofErr w:type="spellStart"/>
      <w:proofErr w:type="gramStart"/>
      <w:r w:rsidRPr="00A840B9">
        <w:t>getLatest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0A9E860" w14:textId="11445B22" w:rsidR="00407154" w:rsidRDefault="00407154" w:rsidP="00795B87">
      <w:pPr>
        <w:pStyle w:val="Code"/>
      </w:pPr>
    </w:p>
    <w:p w14:paraId="0668D9EF" w14:textId="7F7D55BD" w:rsidR="00407154" w:rsidRPr="00407154" w:rsidRDefault="00407154" w:rsidP="00795B87">
      <w:pPr>
        <w:pStyle w:val="Code"/>
        <w:rPr>
          <w:b/>
        </w:rPr>
      </w:pPr>
      <w:r>
        <w:t>// view: no gas consumption</w:t>
      </w:r>
    </w:p>
    <w:p w14:paraId="17F97BB3" w14:textId="064F26CB" w:rsidR="00123992" w:rsidRDefault="00FF117E" w:rsidP="00795B87">
      <w:pPr>
        <w:pStyle w:val="Code"/>
      </w:pPr>
      <w:r w:rsidRPr="00A840B9">
        <w:rPr>
          <w:b/>
          <w:bCs/>
        </w:rPr>
        <w:t xml:space="preserve">function </w:t>
      </w:r>
      <w:proofErr w:type="spellStart"/>
      <w:proofErr w:type="gramStart"/>
      <w:r w:rsidRPr="00A840B9">
        <w:t>getMostPopular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58FDDA4" w14:textId="1B369048" w:rsidR="00407154" w:rsidRDefault="00407154" w:rsidP="00795B87">
      <w:pPr>
        <w:pStyle w:val="Code"/>
      </w:pPr>
    </w:p>
    <w:p w14:paraId="1749DA5F" w14:textId="074B3B8B" w:rsidR="00407154" w:rsidRDefault="00407154" w:rsidP="00795B87">
      <w:pPr>
        <w:pStyle w:val="Code"/>
      </w:pPr>
      <w:r>
        <w:t>// view: no gas consumption</w:t>
      </w:r>
    </w:p>
    <w:p w14:paraId="282FBA06" w14:textId="6C37EC7B" w:rsidR="00123992" w:rsidRDefault="00FF117E" w:rsidP="00795B87">
      <w:pPr>
        <w:pStyle w:val="Code"/>
      </w:pPr>
      <w:r w:rsidRPr="00A840B9">
        <w:rPr>
          <w:b/>
          <w:bCs/>
        </w:rPr>
        <w:t xml:space="preserve">function </w:t>
      </w:r>
      <w:proofErr w:type="spellStart"/>
      <w:proofErr w:type="gramStart"/>
      <w:r w:rsidRPr="00A840B9">
        <w:t>getLatest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3878123C" w14:textId="716062D5" w:rsidR="00407154" w:rsidRDefault="00407154" w:rsidP="00795B87">
      <w:pPr>
        <w:pStyle w:val="Code"/>
      </w:pPr>
    </w:p>
    <w:p w14:paraId="19BC79D2" w14:textId="6E9A2B41" w:rsidR="00407154" w:rsidRDefault="00407154" w:rsidP="00795B87">
      <w:pPr>
        <w:pStyle w:val="Code"/>
      </w:pPr>
      <w:r>
        <w:t>// view: no gas consumption</w:t>
      </w:r>
    </w:p>
    <w:p w14:paraId="2EF9F5B1" w14:textId="2B7A3EC5" w:rsidR="00123992" w:rsidRDefault="00FF117E" w:rsidP="00795B87">
      <w:pPr>
        <w:pStyle w:val="Code"/>
      </w:pPr>
      <w:r w:rsidRPr="00A840B9">
        <w:rPr>
          <w:b/>
          <w:bCs/>
        </w:rPr>
        <w:t xml:space="preserve">function </w:t>
      </w:r>
      <w:proofErr w:type="spellStart"/>
      <w:proofErr w:type="gramStart"/>
      <w:r w:rsidRPr="00A840B9">
        <w:t>getMostPopular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BC6E39C" w14:textId="68169B8E" w:rsidR="00407154" w:rsidRDefault="00407154" w:rsidP="00795B87">
      <w:pPr>
        <w:pStyle w:val="Code"/>
      </w:pPr>
    </w:p>
    <w:p w14:paraId="465A8627" w14:textId="19D971C5" w:rsidR="00407154" w:rsidRDefault="00407154" w:rsidP="00795B87">
      <w:pPr>
        <w:pStyle w:val="Code"/>
      </w:pPr>
      <w:r>
        <w:t>// view: no gas consumption</w:t>
      </w:r>
    </w:p>
    <w:p w14:paraId="08E5C502" w14:textId="45EE3FC0" w:rsidR="00123992" w:rsidRDefault="00FF117E" w:rsidP="00795B87">
      <w:pPr>
        <w:pStyle w:val="Code"/>
      </w:pPr>
      <w:r w:rsidRPr="00A840B9">
        <w:rPr>
          <w:b/>
          <w:bCs/>
        </w:rPr>
        <w:t xml:space="preserve">function </w:t>
      </w:r>
      <w:proofErr w:type="spellStart"/>
      <w:proofErr w:type="gramStart"/>
      <w:r w:rsidRPr="00A840B9">
        <w:t>has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 xml:space="preserve">public view </w:t>
      </w:r>
      <w:r w:rsidR="00B676DA">
        <w:t xml:space="preserve">exists(x) </w:t>
      </w:r>
      <w:r w:rsidRPr="00A840B9">
        <w:rPr>
          <w:b/>
          <w:bCs/>
        </w:rPr>
        <w:t>returns</w:t>
      </w:r>
      <w:r w:rsidRPr="00A840B9">
        <w:t>(</w:t>
      </w:r>
      <w:r w:rsidRPr="00A840B9">
        <w:rPr>
          <w:b/>
          <w:bCs/>
        </w:rPr>
        <w:t>bool</w:t>
      </w:r>
      <w:r w:rsidRPr="00A840B9">
        <w:t>)</w:t>
      </w:r>
      <w:r w:rsidR="00A840B9" w:rsidRPr="00A840B9">
        <w:t>;</w:t>
      </w:r>
    </w:p>
    <w:p w14:paraId="60107088" w14:textId="71B9EBB1" w:rsidR="00407154" w:rsidRDefault="00407154" w:rsidP="00795B87">
      <w:pPr>
        <w:pStyle w:val="Code"/>
      </w:pPr>
    </w:p>
    <w:p w14:paraId="0493E0C9" w14:textId="38233FAF" w:rsidR="00407154" w:rsidRDefault="00407154" w:rsidP="00795B87">
      <w:pPr>
        <w:pStyle w:val="Code"/>
      </w:pPr>
      <w:r>
        <w:t>// view: no gas consumption</w:t>
      </w:r>
    </w:p>
    <w:p w14:paraId="52D448B0" w14:textId="4B27DBC5" w:rsidR="00123992" w:rsidRDefault="00FF117E" w:rsidP="00795B87">
      <w:pPr>
        <w:pStyle w:val="Code"/>
      </w:pPr>
      <w:r w:rsidRPr="00A840B9">
        <w:rPr>
          <w:b/>
          <w:bCs/>
        </w:rPr>
        <w:t xml:space="preserve">function </w:t>
      </w:r>
      <w:proofErr w:type="spellStart"/>
      <w:proofErr w:type="gramStart"/>
      <w:r w:rsidRPr="00A840B9">
        <w:t>isPremium</w:t>
      </w:r>
      <w:proofErr w:type="spellEnd"/>
      <w:r w:rsidRPr="00A840B9">
        <w:t>(</w:t>
      </w:r>
      <w:proofErr w:type="gramEnd"/>
      <w:r w:rsidRPr="00A840B9">
        <w:rPr>
          <w:b/>
          <w:bCs/>
        </w:rPr>
        <w:t xml:space="preserve">address </w:t>
      </w:r>
      <w:r w:rsidRPr="00A840B9">
        <w:t xml:space="preserve">u) </w:t>
      </w:r>
      <w:r w:rsidRPr="00A840B9">
        <w:rPr>
          <w:b/>
          <w:bCs/>
        </w:rPr>
        <w:t>public view returns</w:t>
      </w:r>
      <w:r w:rsidRPr="00A840B9">
        <w:t>(</w:t>
      </w:r>
      <w:r w:rsidRPr="00A840B9">
        <w:rPr>
          <w:b/>
          <w:bCs/>
        </w:rPr>
        <w:t>bool</w:t>
      </w:r>
      <w:r w:rsidRPr="00A840B9">
        <w:t>)</w:t>
      </w:r>
      <w:r w:rsidR="00A840B9" w:rsidRPr="00A840B9">
        <w:t>;</w:t>
      </w:r>
    </w:p>
    <w:p w14:paraId="5326F12D" w14:textId="17FF38AC" w:rsidR="00C65C88" w:rsidRDefault="00C65C88" w:rsidP="00795B87">
      <w:pPr>
        <w:pStyle w:val="Code"/>
      </w:pPr>
    </w:p>
    <w:p w14:paraId="352DD27C" w14:textId="4B0AA98A" w:rsidR="00C65C88" w:rsidRDefault="00C65C88" w:rsidP="00795B87">
      <w:pPr>
        <w:pStyle w:val="Code"/>
      </w:pPr>
      <w:r>
        <w:t xml:space="preserve">// </w:t>
      </w:r>
      <w:r w:rsidR="00A60A8A">
        <w:t xml:space="preserve">included in </w:t>
      </w:r>
      <w:proofErr w:type="spellStart"/>
      <w:r w:rsidR="00747E96">
        <w:t>buyPremium</w:t>
      </w:r>
      <w:proofErr w:type="spellEnd"/>
      <w:r w:rsidR="00DB147D">
        <w:t xml:space="preserve"> and </w:t>
      </w:r>
      <w:proofErr w:type="spellStart"/>
      <w:r w:rsidR="00DB147D">
        <w:t>giftPremium</w:t>
      </w:r>
      <w:proofErr w:type="spellEnd"/>
    </w:p>
    <w:p w14:paraId="6ACA6F97" w14:textId="245FA27B" w:rsidR="00123992" w:rsidRDefault="00FF117E" w:rsidP="00795B87">
      <w:pPr>
        <w:pStyle w:val="Code"/>
      </w:pPr>
      <w:r w:rsidRPr="00A840B9">
        <w:rPr>
          <w:b/>
          <w:bCs/>
        </w:rPr>
        <w:t xml:space="preserve">function </w:t>
      </w:r>
      <w:proofErr w:type="spellStart"/>
      <w:proofErr w:type="gramStart"/>
      <w:r w:rsidRPr="00A840B9">
        <w:t>setPremium</w:t>
      </w:r>
      <w:proofErr w:type="spellEnd"/>
      <w:r w:rsidRPr="00A840B9">
        <w:t>(</w:t>
      </w:r>
      <w:proofErr w:type="gramEnd"/>
      <w:r w:rsidRPr="00A840B9">
        <w:rPr>
          <w:b/>
          <w:bCs/>
        </w:rPr>
        <w:t xml:space="preserve">address </w:t>
      </w:r>
      <w:r w:rsidRPr="00A840B9">
        <w:t xml:space="preserve">u) </w:t>
      </w:r>
      <w:r w:rsidRPr="00A840B9">
        <w:rPr>
          <w:b/>
          <w:bCs/>
        </w:rPr>
        <w:t>private</w:t>
      </w:r>
      <w:r w:rsidR="00A840B9" w:rsidRPr="00A840B9">
        <w:t>;</w:t>
      </w:r>
    </w:p>
    <w:p w14:paraId="03E91C28" w14:textId="6A82F1EF" w:rsidR="004A3381" w:rsidRDefault="004A3381" w:rsidP="00795B87">
      <w:pPr>
        <w:pStyle w:val="Code"/>
      </w:pPr>
    </w:p>
    <w:p w14:paraId="3C883DE2" w14:textId="1D9C778A" w:rsidR="004A3381" w:rsidRDefault="004A3381" w:rsidP="00795B87">
      <w:pPr>
        <w:pStyle w:val="Code"/>
      </w:pPr>
      <w:r>
        <w:t xml:space="preserve">// </w:t>
      </w:r>
      <w:r w:rsidR="00DB147D">
        <w:t xml:space="preserve">included in </w:t>
      </w:r>
      <w:proofErr w:type="spellStart"/>
      <w:r w:rsidR="00DB147D">
        <w:t>getContent</w:t>
      </w:r>
      <w:proofErr w:type="spellEnd"/>
      <w:r w:rsidR="00DB147D">
        <w:t xml:space="preserve"> and </w:t>
      </w:r>
      <w:proofErr w:type="spellStart"/>
      <w:r w:rsidR="00DB147D">
        <w:t>giftContent</w:t>
      </w:r>
      <w:proofErr w:type="spellEnd"/>
    </w:p>
    <w:p w14:paraId="0705A1F2" w14:textId="5EF7FDA4" w:rsidR="00FF117E" w:rsidRPr="00B676DA" w:rsidRDefault="00FF117E" w:rsidP="00795B87">
      <w:pPr>
        <w:pStyle w:val="Code"/>
      </w:pPr>
      <w:r w:rsidRPr="00A840B9">
        <w:rPr>
          <w:b/>
          <w:bCs/>
        </w:rPr>
        <w:t xml:space="preserve">function </w:t>
      </w:r>
      <w:proofErr w:type="spellStart"/>
      <w:proofErr w:type="gramStart"/>
      <w:r w:rsidRPr="00A840B9">
        <w:t>grant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private</w:t>
      </w:r>
      <w:r w:rsidR="00A840B9" w:rsidRPr="00A840B9">
        <w:rPr>
          <w:b/>
          <w:bCs/>
        </w:rPr>
        <w:t>;</w:t>
      </w:r>
    </w:p>
    <w:p w14:paraId="06BB6926" w14:textId="2B90F024" w:rsidR="007D6866" w:rsidRDefault="007D6866" w:rsidP="00FE4249"/>
    <w:p w14:paraId="725953CA" w14:textId="30720DA5" w:rsidR="00074034" w:rsidRDefault="00372B48" w:rsidP="00372B48">
      <w:pPr>
        <w:pStyle w:val="Heading3"/>
      </w:pPr>
      <w:bookmarkStart w:id="35" w:name="_Toc516696816"/>
      <w:proofErr w:type="spellStart"/>
      <w:r>
        <w:t>BaseContentManagementContract</w:t>
      </w:r>
      <w:bookmarkEnd w:id="35"/>
      <w:proofErr w:type="spellEnd"/>
    </w:p>
    <w:p w14:paraId="22823DDF" w14:textId="180B2D33" w:rsidR="001B1AEE" w:rsidRPr="001B1AEE" w:rsidRDefault="001B1AEE" w:rsidP="001B1AEE">
      <w:pPr>
        <w:pStyle w:val="Code"/>
        <w:rPr>
          <w:b/>
          <w:bCs/>
        </w:rPr>
      </w:pPr>
      <w:r>
        <w:rPr>
          <w:bCs/>
        </w:rPr>
        <w:t xml:space="preserve">// gas cost: </w:t>
      </w:r>
      <w:r w:rsidRPr="001B1AEE">
        <w:t>800201</w:t>
      </w:r>
    </w:p>
    <w:p w14:paraId="6F6F91D7" w14:textId="7FD1C78E" w:rsidR="00956DCC" w:rsidRDefault="00BF733C" w:rsidP="00BF733C">
      <w:pPr>
        <w:pStyle w:val="Code"/>
        <w:rPr>
          <w:b/>
          <w:bCs/>
        </w:rPr>
      </w:pPr>
      <w:proofErr w:type="gramStart"/>
      <w:r w:rsidRPr="00BF733C">
        <w:rPr>
          <w:b/>
          <w:bCs/>
        </w:rPr>
        <w:t>constructor</w:t>
      </w:r>
      <w:r w:rsidRPr="00BF733C">
        <w:t>(</w:t>
      </w:r>
      <w:proofErr w:type="gramEnd"/>
      <w:r w:rsidRPr="00BF733C">
        <w:t xml:space="preserve">) </w:t>
      </w:r>
      <w:r w:rsidRPr="00BF733C">
        <w:rPr>
          <w:b/>
          <w:bCs/>
        </w:rPr>
        <w:t>public;</w:t>
      </w:r>
    </w:p>
    <w:p w14:paraId="2DE17E1C" w14:textId="77777777" w:rsidR="001B1AEE" w:rsidRDefault="001B1AEE" w:rsidP="00BF733C">
      <w:pPr>
        <w:pStyle w:val="Code"/>
        <w:rPr>
          <w:b/>
          <w:bCs/>
        </w:rPr>
      </w:pPr>
    </w:p>
    <w:p w14:paraId="402FEC3D" w14:textId="2CE0AE50" w:rsidR="00D062BC" w:rsidRDefault="00D062BC" w:rsidP="00BF733C">
      <w:pPr>
        <w:pStyle w:val="Code"/>
      </w:pPr>
      <w:r w:rsidRPr="00D062BC">
        <w:rPr>
          <w:bCs/>
        </w:rPr>
        <w:t>// only revert the state</w:t>
      </w:r>
    </w:p>
    <w:p w14:paraId="727D96F4" w14:textId="4B9728C5" w:rsidR="00956DCC" w:rsidRDefault="00BF733C" w:rsidP="00BF733C">
      <w:pPr>
        <w:pStyle w:val="Code"/>
      </w:pPr>
      <w:r w:rsidRPr="00BF733C">
        <w:rPr>
          <w:b/>
          <w:bCs/>
        </w:rPr>
        <w:t xml:space="preserve">function </w:t>
      </w:r>
      <w:r w:rsidRPr="00BF733C">
        <w:t xml:space="preserve">() </w:t>
      </w:r>
      <w:r w:rsidRPr="00BF733C">
        <w:rPr>
          <w:b/>
          <w:bCs/>
        </w:rPr>
        <w:t>public</w:t>
      </w:r>
      <w:r w:rsidRPr="00BF733C">
        <w:t>;</w:t>
      </w:r>
    </w:p>
    <w:p w14:paraId="0103F964" w14:textId="1083336B" w:rsidR="008F53DB" w:rsidRDefault="008F53DB" w:rsidP="00BF733C">
      <w:pPr>
        <w:pStyle w:val="Code"/>
      </w:pPr>
    </w:p>
    <w:p w14:paraId="39A3179E" w14:textId="0FA5A1DA" w:rsidR="00BB12DE" w:rsidRDefault="008F53DB" w:rsidP="00BF733C">
      <w:pPr>
        <w:pStyle w:val="Code"/>
      </w:pPr>
      <w:r>
        <w:t>//</w:t>
      </w:r>
      <w:r w:rsidR="001F4018">
        <w:t xml:space="preserve"> </w:t>
      </w:r>
      <w:r>
        <w:t>gas cost:</w:t>
      </w:r>
      <w:r w:rsidR="002B7418">
        <w:t xml:space="preserve"> </w:t>
      </w:r>
      <w:r w:rsidR="00BB12DE">
        <w:t xml:space="preserve">at least </w:t>
      </w:r>
      <w:r w:rsidR="009C0CEB" w:rsidRPr="009C0CEB">
        <w:t>35594</w:t>
      </w:r>
    </w:p>
    <w:p w14:paraId="14584B4B" w14:textId="2FDA1852" w:rsidR="008F53DB" w:rsidRDefault="00BB12DE" w:rsidP="00BF733C">
      <w:pPr>
        <w:pStyle w:val="Code"/>
      </w:pPr>
      <w:r>
        <w:t>// (it depends on how many contents are published in the catalog)</w:t>
      </w:r>
    </w:p>
    <w:p w14:paraId="6F0D076C" w14:textId="77777777" w:rsidR="00956DCC" w:rsidRDefault="00BF733C" w:rsidP="00BF733C">
      <w:pPr>
        <w:pStyle w:val="Code"/>
      </w:pPr>
      <w:r w:rsidRPr="00BF733C">
        <w:rPr>
          <w:b/>
          <w:bCs/>
        </w:rPr>
        <w:t xml:space="preserve">function </w:t>
      </w:r>
      <w:r w:rsidRPr="00BF733C">
        <w:t>_</w:t>
      </w:r>
      <w:proofErr w:type="gramStart"/>
      <w:r w:rsidRPr="00BF733C">
        <w:t>suicide(</w:t>
      </w:r>
      <w:proofErr w:type="gramEnd"/>
      <w:r w:rsidRPr="00BF733C">
        <w:t xml:space="preserve">) </w:t>
      </w:r>
      <w:r w:rsidRPr="00BF733C">
        <w:rPr>
          <w:b/>
          <w:bCs/>
        </w:rPr>
        <w:t xml:space="preserve">public </w:t>
      </w:r>
      <w:proofErr w:type="spellStart"/>
      <w:r w:rsidRPr="00BF733C">
        <w:t>onlyOwner</w:t>
      </w:r>
      <w:proofErr w:type="spellEnd"/>
      <w:r w:rsidRPr="00BF733C">
        <w:t>;</w:t>
      </w:r>
    </w:p>
    <w:p w14:paraId="2DEC9C00" w14:textId="77777777" w:rsidR="003B0334" w:rsidRDefault="003B0334" w:rsidP="003B0334">
      <w:pPr>
        <w:pStyle w:val="Code"/>
      </w:pPr>
    </w:p>
    <w:p w14:paraId="69296BE9" w14:textId="52C5F71B" w:rsidR="003B0334" w:rsidRDefault="003B0334" w:rsidP="003B0334">
      <w:pPr>
        <w:pStyle w:val="Code"/>
      </w:pPr>
      <w:r>
        <w:lastRenderedPageBreak/>
        <w:t>//</w:t>
      </w:r>
      <w:r w:rsidR="001F4018">
        <w:t xml:space="preserve"> </w:t>
      </w:r>
      <w:r>
        <w:t>gas cost:</w:t>
      </w:r>
      <w:r w:rsidR="009929EA">
        <w:t xml:space="preserve"> </w:t>
      </w:r>
      <w:r w:rsidR="006B5E0C" w:rsidRPr="006B5E0C">
        <w:t>14472</w:t>
      </w:r>
    </w:p>
    <w:p w14:paraId="2D121CD6" w14:textId="77777777" w:rsidR="00956DCC" w:rsidRDefault="00BF733C" w:rsidP="00BF733C">
      <w:pPr>
        <w:pStyle w:val="Code"/>
      </w:pPr>
      <w:r w:rsidRPr="00BF733C">
        <w:rPr>
          <w:b/>
          <w:bCs/>
        </w:rPr>
        <w:t xml:space="preserve">function </w:t>
      </w:r>
      <w:proofErr w:type="gramStart"/>
      <w:r w:rsidRPr="00BF733C">
        <w:t>murder(</w:t>
      </w:r>
      <w:proofErr w:type="gramEnd"/>
      <w:r w:rsidRPr="00BF733C">
        <w:t xml:space="preserve">) </w:t>
      </w:r>
      <w:r w:rsidRPr="00BF733C">
        <w:rPr>
          <w:b/>
          <w:bCs/>
        </w:rPr>
        <w:t xml:space="preserve">public </w:t>
      </w:r>
      <w:proofErr w:type="spellStart"/>
      <w:r w:rsidRPr="00BF733C">
        <w:t>validAddress</w:t>
      </w:r>
      <w:proofErr w:type="spellEnd"/>
      <w:r w:rsidRPr="00BF733C">
        <w:t>(catalog);</w:t>
      </w:r>
    </w:p>
    <w:p w14:paraId="751DC785" w14:textId="77777777" w:rsidR="003B0334" w:rsidRDefault="003B0334" w:rsidP="003B0334">
      <w:pPr>
        <w:pStyle w:val="Code"/>
      </w:pPr>
    </w:p>
    <w:p w14:paraId="6567DA6E" w14:textId="58E3C543" w:rsidR="001F4018" w:rsidRDefault="003B0334" w:rsidP="003B0334">
      <w:pPr>
        <w:pStyle w:val="Code"/>
      </w:pPr>
      <w:r>
        <w:t>//</w:t>
      </w:r>
      <w:r w:rsidR="001F4018">
        <w:t xml:space="preserve"> </w:t>
      </w:r>
      <w:r>
        <w:t>gas cost:</w:t>
      </w:r>
      <w:r w:rsidR="001F4018">
        <w:t xml:space="preserve"> usually </w:t>
      </w:r>
      <w:r w:rsidR="001F4018" w:rsidRPr="001F4018">
        <w:t>41292</w:t>
      </w:r>
      <w:r w:rsidR="001F4018">
        <w:t>,</w:t>
      </w:r>
    </w:p>
    <w:p w14:paraId="127C3F84" w14:textId="2FD2C39F" w:rsidR="003B0334" w:rsidRDefault="001F4018" w:rsidP="003B0334">
      <w:pPr>
        <w:pStyle w:val="Code"/>
      </w:pPr>
      <w:r>
        <w:t xml:space="preserve">// </w:t>
      </w:r>
      <w:r w:rsidR="00C634C3" w:rsidRPr="00C634C3">
        <w:t>86292</w:t>
      </w:r>
      <w:r>
        <w:t xml:space="preserve"> if it is the first view for this content,</w:t>
      </w:r>
    </w:p>
    <w:p w14:paraId="43A76F9F" w14:textId="0137A7CB" w:rsidR="001F4018" w:rsidRDefault="001F4018" w:rsidP="003B0334">
      <w:pPr>
        <w:pStyle w:val="Code"/>
      </w:pPr>
      <w:r>
        <w:t xml:space="preserve">// </w:t>
      </w:r>
      <w:r w:rsidR="00B21BBF" w:rsidRPr="00B21BBF">
        <w:t>42421</w:t>
      </w:r>
      <w:r w:rsidR="00B21BBF">
        <w:t xml:space="preserve"> if the </w:t>
      </w:r>
      <w:proofErr w:type="spellStart"/>
      <w:r w:rsidR="006C511E" w:rsidRPr="006C511E">
        <w:t>paymentAvailable</w:t>
      </w:r>
      <w:proofErr w:type="spellEnd"/>
      <w:r w:rsidR="006C511E">
        <w:t xml:space="preserve"> event is emitted</w:t>
      </w:r>
    </w:p>
    <w:p w14:paraId="3698DB0A" w14:textId="77777777" w:rsidR="00956DCC" w:rsidRDefault="00BF733C" w:rsidP="00BF733C">
      <w:pPr>
        <w:pStyle w:val="Code"/>
      </w:pPr>
      <w:r w:rsidRPr="00BF733C">
        <w:rPr>
          <w:b/>
          <w:bCs/>
        </w:rPr>
        <w:t xml:space="preserve">function </w:t>
      </w:r>
      <w:proofErr w:type="spellStart"/>
      <w:proofErr w:type="gramStart"/>
      <w:r w:rsidRPr="00BF733C">
        <w:t>consumeContent</w:t>
      </w:r>
      <w:proofErr w:type="spellEnd"/>
      <w:r w:rsidRPr="00BF733C">
        <w:t>(</w:t>
      </w:r>
      <w:proofErr w:type="gramEnd"/>
      <w:r w:rsidRPr="00BF733C">
        <w:t xml:space="preserve">) </w:t>
      </w:r>
      <w:r w:rsidRPr="00BF733C">
        <w:rPr>
          <w:b/>
          <w:bCs/>
        </w:rPr>
        <w:t>public returns</w:t>
      </w:r>
      <w:r w:rsidRPr="00BF733C">
        <w:t>(</w:t>
      </w:r>
      <w:r w:rsidRPr="00BF733C">
        <w:rPr>
          <w:b/>
          <w:bCs/>
        </w:rPr>
        <w:t>bytes</w:t>
      </w:r>
      <w:r w:rsidRPr="00BF733C">
        <w:t>);</w:t>
      </w:r>
    </w:p>
    <w:p w14:paraId="439D6AB8" w14:textId="77777777" w:rsidR="003B0334" w:rsidRDefault="003B0334" w:rsidP="003B0334">
      <w:pPr>
        <w:pStyle w:val="Code"/>
      </w:pPr>
    </w:p>
    <w:p w14:paraId="6D2482F6" w14:textId="06B822F7" w:rsidR="00100DB0" w:rsidRDefault="003B0334" w:rsidP="003B0334">
      <w:pPr>
        <w:pStyle w:val="Code"/>
      </w:pPr>
      <w:r>
        <w:t>//</w:t>
      </w:r>
      <w:r w:rsidR="001F4018">
        <w:t xml:space="preserve"> </w:t>
      </w:r>
      <w:r>
        <w:t>gas cost:</w:t>
      </w:r>
      <w:r w:rsidR="00332EB6" w:rsidRPr="00332EB6">
        <w:t xml:space="preserve"> </w:t>
      </w:r>
      <w:r w:rsidR="00490D1D">
        <w:rPr>
          <w:bCs/>
        </w:rPr>
        <w:t xml:space="preserve">at least </w:t>
      </w:r>
      <w:r w:rsidR="00E95E43" w:rsidRPr="00E95E43">
        <w:t xml:space="preserve">171503 </w:t>
      </w:r>
      <w:r w:rsidR="00490D1D">
        <w:rPr>
          <w:bCs/>
        </w:rPr>
        <w:t>(it</w:t>
      </w:r>
      <w:r w:rsidR="00333C81">
        <w:rPr>
          <w:bCs/>
        </w:rPr>
        <w:t xml:space="preserve"> depends </w:t>
      </w:r>
      <w:r w:rsidR="00BB12DE">
        <w:rPr>
          <w:bCs/>
        </w:rPr>
        <w:t>on</w:t>
      </w:r>
      <w:r w:rsidR="00333C81">
        <w:rPr>
          <w:bCs/>
        </w:rPr>
        <w:t xml:space="preserve"> the name and genre length</w:t>
      </w:r>
      <w:r w:rsidR="00100DB0">
        <w:rPr>
          <w:bCs/>
        </w:rPr>
        <w:t>)</w:t>
      </w:r>
    </w:p>
    <w:p w14:paraId="3B6C831C" w14:textId="77777777" w:rsidR="00100DB0" w:rsidRDefault="00100DB0" w:rsidP="003B0334">
      <w:pPr>
        <w:pStyle w:val="Code"/>
        <w:rPr>
          <w:bCs/>
        </w:rPr>
      </w:pPr>
      <w:r>
        <w:t xml:space="preserve">// </w:t>
      </w:r>
      <w:r w:rsidRPr="00100DB0">
        <w:rPr>
          <w:bCs/>
        </w:rPr>
        <w:t>If it is the first c</w:t>
      </w:r>
      <w:r>
        <w:rPr>
          <w:bCs/>
        </w:rPr>
        <w:t>ontent published by the author,</w:t>
      </w:r>
    </w:p>
    <w:p w14:paraId="0913DE6D" w14:textId="68ED5C86" w:rsidR="003B0334" w:rsidRDefault="00100DB0" w:rsidP="003B0334">
      <w:pPr>
        <w:pStyle w:val="Code"/>
      </w:pPr>
      <w:r>
        <w:rPr>
          <w:bCs/>
        </w:rPr>
        <w:t xml:space="preserve">// </w:t>
      </w:r>
      <w:r w:rsidRPr="00100DB0">
        <w:rPr>
          <w:bCs/>
        </w:rPr>
        <w:t>the</w:t>
      </w:r>
      <w:r w:rsidR="00065982">
        <w:rPr>
          <w:bCs/>
        </w:rPr>
        <w:t xml:space="preserve">re is an additional expense of </w:t>
      </w:r>
      <w:r w:rsidR="00CA1B28" w:rsidRPr="00CA1B28">
        <w:rPr>
          <w:bCs/>
        </w:rPr>
        <w:t>80739</w:t>
      </w:r>
      <w:r w:rsidR="00CA1B28">
        <w:rPr>
          <w:bCs/>
        </w:rPr>
        <w:t xml:space="preserve"> </w:t>
      </w:r>
      <w:r w:rsidRPr="00100DB0">
        <w:rPr>
          <w:bCs/>
        </w:rPr>
        <w:t>units of gas.</w:t>
      </w:r>
    </w:p>
    <w:p w14:paraId="24ACA889" w14:textId="2AB13A73" w:rsidR="00372B48" w:rsidRDefault="00BF733C" w:rsidP="00BF733C">
      <w:pPr>
        <w:pStyle w:val="Code"/>
      </w:pPr>
      <w:r w:rsidRPr="00BF733C">
        <w:rPr>
          <w:b/>
          <w:bCs/>
        </w:rPr>
        <w:t xml:space="preserve">function </w:t>
      </w:r>
      <w:proofErr w:type="gramStart"/>
      <w:r w:rsidRPr="00BF733C">
        <w:t>publish(</w:t>
      </w:r>
      <w:proofErr w:type="gramEnd"/>
      <w:r w:rsidRPr="00BF733C">
        <w:rPr>
          <w:b/>
          <w:bCs/>
        </w:rPr>
        <w:t xml:space="preserve">address </w:t>
      </w:r>
      <w:r w:rsidRPr="00BF733C">
        <w:t xml:space="preserve">c) </w:t>
      </w:r>
      <w:r w:rsidRPr="00BF733C">
        <w:rPr>
          <w:b/>
          <w:bCs/>
        </w:rPr>
        <w:t xml:space="preserve">public </w:t>
      </w:r>
      <w:proofErr w:type="spellStart"/>
      <w:r w:rsidRPr="00BF733C">
        <w:t>onlyOwner</w:t>
      </w:r>
      <w:proofErr w:type="spellEnd"/>
      <w:r w:rsidRPr="00BF733C">
        <w:t xml:space="preserve"> </w:t>
      </w:r>
      <w:proofErr w:type="spellStart"/>
      <w:r w:rsidRPr="00BF733C">
        <w:t>validAddress</w:t>
      </w:r>
      <w:proofErr w:type="spellEnd"/>
      <w:r w:rsidRPr="00BF733C">
        <w:t>(c);</w:t>
      </w:r>
    </w:p>
    <w:p w14:paraId="6C1C1315" w14:textId="0C150D82" w:rsidR="00F832CA" w:rsidRDefault="00F832CA" w:rsidP="00BF733C">
      <w:pPr>
        <w:pStyle w:val="Code"/>
      </w:pPr>
    </w:p>
    <w:p w14:paraId="1EB3F7E4" w14:textId="1839EAB7" w:rsidR="00F832CA" w:rsidRDefault="00EE6574" w:rsidP="00EE6574">
      <w:pPr>
        <w:pStyle w:val="Heading3"/>
      </w:pPr>
      <w:proofErr w:type="spellStart"/>
      <w:r>
        <w:t>GenericContentManagementContract</w:t>
      </w:r>
      <w:proofErr w:type="spellEnd"/>
      <w:r>
        <w:t xml:space="preserve"> (is </w:t>
      </w:r>
      <w:proofErr w:type="spellStart"/>
      <w:r>
        <w:t>BaseContentManagementContract</w:t>
      </w:r>
      <w:proofErr w:type="spellEnd"/>
      <w:r>
        <w:t>)</w:t>
      </w:r>
    </w:p>
    <w:p w14:paraId="0E11EEEC" w14:textId="668419A1" w:rsidR="00EE6574" w:rsidRPr="001B1AEE" w:rsidRDefault="00EE6574" w:rsidP="00EE6574">
      <w:pPr>
        <w:pStyle w:val="Code"/>
        <w:rPr>
          <w:b/>
          <w:bCs/>
        </w:rPr>
      </w:pPr>
      <w:r>
        <w:rPr>
          <w:bCs/>
        </w:rPr>
        <w:t xml:space="preserve">// gas cost: </w:t>
      </w:r>
      <w:r w:rsidR="00405EC8" w:rsidRPr="00405EC8">
        <w:t xml:space="preserve">1016403 </w:t>
      </w:r>
      <w:r w:rsidR="00817CF8">
        <w:t xml:space="preserve">(includes </w:t>
      </w:r>
      <w:proofErr w:type="spellStart"/>
      <w:r w:rsidR="00817CF8">
        <w:t>BaseContentManagementContract.constructor</w:t>
      </w:r>
      <w:proofErr w:type="spellEnd"/>
      <w:r w:rsidR="00817CF8">
        <w:t>)</w:t>
      </w:r>
    </w:p>
    <w:p w14:paraId="1F7EE265" w14:textId="12B5DA3B" w:rsidR="005F2CE3" w:rsidRDefault="00EE6574" w:rsidP="005F2CE3">
      <w:pPr>
        <w:pStyle w:val="Code"/>
        <w:rPr>
          <w:b/>
          <w:bCs/>
        </w:rPr>
      </w:pPr>
      <w:proofErr w:type="gramStart"/>
      <w:r w:rsidRPr="00BF733C">
        <w:rPr>
          <w:b/>
          <w:bCs/>
        </w:rPr>
        <w:t>constructor</w:t>
      </w:r>
      <w:r w:rsidRPr="00BF733C">
        <w:t>(</w:t>
      </w:r>
      <w:proofErr w:type="gramEnd"/>
      <w:r w:rsidRPr="00BF733C">
        <w:t xml:space="preserve">) </w:t>
      </w:r>
      <w:r w:rsidRPr="00BF733C">
        <w:rPr>
          <w:b/>
          <w:bCs/>
        </w:rPr>
        <w:t>public;</w:t>
      </w:r>
    </w:p>
    <w:p w14:paraId="6581B677" w14:textId="77777777" w:rsidR="00690384" w:rsidRPr="00690384" w:rsidRDefault="00690384" w:rsidP="005F2CE3">
      <w:pPr>
        <w:pStyle w:val="Code"/>
        <w:rPr>
          <w:b/>
          <w:bCs/>
        </w:rPr>
      </w:pPr>
    </w:p>
    <w:p w14:paraId="30F30EF0" w14:textId="4D18C10A" w:rsidR="005F2CE3" w:rsidRPr="005F2CE3" w:rsidRDefault="005F2CE3" w:rsidP="005F2CE3">
      <w:pPr>
        <w:pStyle w:val="Code"/>
        <w:rPr>
          <w:b/>
          <w:bCs/>
        </w:rPr>
      </w:pPr>
      <w:r>
        <w:rPr>
          <w:bCs/>
        </w:rPr>
        <w:t xml:space="preserve">// gas cost: </w:t>
      </w:r>
      <w:r w:rsidR="004B58F0">
        <w:rPr>
          <w:bCs/>
        </w:rPr>
        <w:t xml:space="preserve">at least </w:t>
      </w:r>
      <w:r w:rsidR="00690384" w:rsidRPr="00690384">
        <w:rPr>
          <w:bCs/>
        </w:rPr>
        <w:t xml:space="preserve">42532 </w:t>
      </w:r>
      <w:r w:rsidR="004B58F0">
        <w:rPr>
          <w:bCs/>
        </w:rPr>
        <w:t xml:space="preserve">(it depends </w:t>
      </w:r>
      <w:r w:rsidR="00BB12DE">
        <w:rPr>
          <w:bCs/>
        </w:rPr>
        <w:t>on</w:t>
      </w:r>
      <w:r w:rsidR="004B58F0">
        <w:rPr>
          <w:bCs/>
        </w:rPr>
        <w:t xml:space="preserve"> the input string)</w:t>
      </w:r>
    </w:p>
    <w:p w14:paraId="213AF399" w14:textId="3DDF60DC"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Name</w:t>
      </w:r>
      <w:proofErr w:type="spellEnd"/>
      <w:r w:rsidRPr="005F2CE3">
        <w:rPr>
          <w:color w:val="auto"/>
        </w:rPr>
        <w:t>(</w:t>
      </w:r>
      <w:proofErr w:type="gramEnd"/>
      <w:r w:rsidRPr="005F2CE3">
        <w:rPr>
          <w:b/>
          <w:bCs/>
          <w:color w:val="auto"/>
        </w:rPr>
        <w:t xml:space="preserve">bytes32 </w:t>
      </w:r>
      <w:r w:rsidRPr="005F2CE3">
        <w:rPr>
          <w:color w:val="auto"/>
        </w:rPr>
        <w:t xml:space="preserve">n)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n)</w:t>
      </w:r>
      <w:r w:rsidRPr="005F2CE3">
        <w:rPr>
          <w:color w:val="auto"/>
        </w:rPr>
        <w:t>;</w:t>
      </w:r>
    </w:p>
    <w:p w14:paraId="7608B3B4" w14:textId="77777777" w:rsidR="005F2CE3" w:rsidRPr="005F2CE3" w:rsidRDefault="005F2CE3" w:rsidP="005F2CE3">
      <w:pPr>
        <w:pStyle w:val="Code"/>
        <w:rPr>
          <w:color w:val="auto"/>
        </w:rPr>
      </w:pPr>
    </w:p>
    <w:p w14:paraId="46E2E5B2" w14:textId="03822954" w:rsidR="005F2CE3" w:rsidRPr="005F2CE3" w:rsidRDefault="005F2CE3" w:rsidP="005F2CE3">
      <w:pPr>
        <w:pStyle w:val="Code"/>
        <w:rPr>
          <w:b/>
          <w:bCs/>
        </w:rPr>
      </w:pPr>
      <w:r>
        <w:rPr>
          <w:bCs/>
        </w:rPr>
        <w:t xml:space="preserve">// gas cost: </w:t>
      </w:r>
      <w:r w:rsidR="004B58F0">
        <w:rPr>
          <w:bCs/>
        </w:rPr>
        <w:t xml:space="preserve">at least </w:t>
      </w:r>
      <w:r w:rsidR="00B86480" w:rsidRPr="00B86480">
        <w:rPr>
          <w:bCs/>
        </w:rPr>
        <w:t xml:space="preserve">42510 </w:t>
      </w:r>
      <w:r w:rsidR="004B58F0">
        <w:rPr>
          <w:bCs/>
        </w:rPr>
        <w:t xml:space="preserve">(it depends </w:t>
      </w:r>
      <w:r w:rsidR="00BB12DE">
        <w:rPr>
          <w:bCs/>
        </w:rPr>
        <w:t>on</w:t>
      </w:r>
      <w:r w:rsidR="004B58F0">
        <w:rPr>
          <w:bCs/>
        </w:rPr>
        <w:t xml:space="preserve"> the input string)</w:t>
      </w:r>
    </w:p>
    <w:p w14:paraId="7930A8F3" w14:textId="5ACE7806"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Genre</w:t>
      </w:r>
      <w:proofErr w:type="spellEnd"/>
      <w:r w:rsidRPr="005F2CE3">
        <w:rPr>
          <w:color w:val="auto"/>
        </w:rPr>
        <w:t>(</w:t>
      </w:r>
      <w:proofErr w:type="gramEnd"/>
      <w:r w:rsidRPr="005F2CE3">
        <w:rPr>
          <w:b/>
          <w:bCs/>
          <w:color w:val="auto"/>
        </w:rPr>
        <w:t xml:space="preserve">bytes32 </w:t>
      </w:r>
      <w:r w:rsidRPr="005F2CE3">
        <w:rPr>
          <w:color w:val="auto"/>
        </w:rPr>
        <w:t xml:space="preserve">g)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g)</w:t>
      </w:r>
      <w:r w:rsidRPr="005F2CE3">
        <w:rPr>
          <w:color w:val="auto"/>
        </w:rPr>
        <w:t>;</w:t>
      </w:r>
    </w:p>
    <w:p w14:paraId="0C1B934E" w14:textId="77777777" w:rsidR="005F2CE3" w:rsidRDefault="005F2CE3" w:rsidP="00EE6574">
      <w:pPr>
        <w:pStyle w:val="Code"/>
        <w:rPr>
          <w:b/>
          <w:bCs/>
        </w:rPr>
      </w:pPr>
    </w:p>
    <w:p w14:paraId="06AC18AC" w14:textId="12ACE676" w:rsidR="00EE6574" w:rsidRDefault="00EE6574" w:rsidP="00BF733C">
      <w:pPr>
        <w:pStyle w:val="Code"/>
      </w:pPr>
    </w:p>
    <w:p w14:paraId="785D431E" w14:textId="77777777" w:rsidR="00A4483F" w:rsidRPr="00956DCC" w:rsidRDefault="00A4483F" w:rsidP="00A4483F"/>
    <w:p w14:paraId="011532F8" w14:textId="45789A55" w:rsidR="00372B48" w:rsidRDefault="00BF4529" w:rsidP="00BF4529">
      <w:pPr>
        <w:pStyle w:val="Heading2"/>
      </w:pPr>
      <w:bookmarkStart w:id="36" w:name="_Toc516696817"/>
      <w:r>
        <w:t>Test suite</w:t>
      </w:r>
      <w:bookmarkEnd w:id="36"/>
    </w:p>
    <w:p w14:paraId="74C228BF" w14:textId="77777777" w:rsidR="002F146A" w:rsidRDefault="00612173" w:rsidP="00612173">
      <w:r w:rsidRPr="00612173">
        <w:t>To test the work was required a list of functions capable of s</w:t>
      </w:r>
      <w:r w:rsidR="002F146A">
        <w:t>imulating the system in action.</w:t>
      </w:r>
    </w:p>
    <w:p w14:paraId="4249C7E0" w14:textId="77777777" w:rsidR="002F146A" w:rsidRDefault="00612173" w:rsidP="00612173">
      <w:r w:rsidRPr="00612173">
        <w:t xml:space="preserve">However, we felt that compiling and deploying contracts one by one was too long and that this would not allow to test the system with an appropriate number of </w:t>
      </w:r>
      <w:r w:rsidR="002F146A">
        <w:t>contracts.</w:t>
      </w:r>
    </w:p>
    <w:p w14:paraId="54CAFBD3" w14:textId="5D45222A" w:rsidR="00612173" w:rsidRDefault="00612173" w:rsidP="00612173">
      <w:r w:rsidRPr="00612173">
        <w:t>For this reason</w:t>
      </w:r>
      <w:r>
        <w:t>,</w:t>
      </w:r>
      <w:r w:rsidRPr="00612173">
        <w:t xml:space="preserve"> we have developed a test suite that automatically performs all the necessary operations, logging the information needed to understand its functioning and to </w:t>
      </w:r>
      <w:r w:rsidR="009015BE">
        <w:t>check that the system works prop</w:t>
      </w:r>
      <w:r w:rsidRPr="00612173">
        <w:t>erly.</w:t>
      </w:r>
    </w:p>
    <w:p w14:paraId="3A60756F" w14:textId="5C6E0DB3" w:rsidR="00AB6C8B" w:rsidRDefault="008C7293" w:rsidP="00F56A34">
      <w:r w:rsidRPr="008C7293">
        <w:t>The test suite is written in NodeJ</w:t>
      </w:r>
      <w:r>
        <w:t xml:space="preserve">S. </w:t>
      </w:r>
      <w:r w:rsidRPr="008C7293">
        <w:t xml:space="preserve">We have chosen this language because </w:t>
      </w:r>
      <w:r>
        <w:t xml:space="preserve">in our honest opinion </w:t>
      </w:r>
      <w:r w:rsidRPr="008C7293">
        <w:t>is more flexible than Java, giving us greater freedom. Furthermore, the syntax is more similar to that of Solidity.</w:t>
      </w:r>
      <w:r w:rsidR="00AB6C8B">
        <w:t xml:space="preserve"> </w:t>
      </w:r>
      <w:r w:rsidR="00AB6C8B" w:rsidRPr="00AB6C8B">
        <w:t xml:space="preserve">Finally, from the perspective of a master's degree, we thought it important to learn the use of a language different from those already </w:t>
      </w:r>
      <w:r w:rsidR="00F56A34">
        <w:t>experimented</w:t>
      </w:r>
      <w:r w:rsidR="00F56A34" w:rsidRPr="00AB6C8B">
        <w:t xml:space="preserve"> </w:t>
      </w:r>
      <w:r w:rsidR="00AB6C8B" w:rsidRPr="00AB6C8B">
        <w:t>for other courses.</w:t>
      </w:r>
    </w:p>
    <w:p w14:paraId="051070E2" w14:textId="41E48B55" w:rsidR="00E20E18" w:rsidRDefault="00993BA7" w:rsidP="00F56A34">
      <w:r>
        <w:lastRenderedPageBreak/>
        <w:t>To run demo are required Node.js</w:t>
      </w:r>
      <w:r w:rsidR="009015BE" w:rsidRPr="009015BE">
        <w:t xml:space="preserve"> </w:t>
      </w:r>
      <w:sdt>
        <w:sdtPr>
          <w:id w:val="306522137"/>
          <w:citation/>
        </w:sdtPr>
        <w:sdtEndPr/>
        <w:sdtContent>
          <w:r w:rsidR="009015BE">
            <w:fldChar w:fldCharType="begin"/>
          </w:r>
          <w:r w:rsidR="009015BE" w:rsidRPr="009015BE">
            <w:instrText xml:space="preserve"> CITATION Nod \l 1040 </w:instrText>
          </w:r>
          <w:r w:rsidR="009015BE">
            <w:fldChar w:fldCharType="separate"/>
          </w:r>
          <w:r w:rsidR="00FC38E4">
            <w:rPr>
              <w:noProof/>
            </w:rPr>
            <w:t>(11)</w:t>
          </w:r>
          <w:r w:rsidR="009015BE">
            <w:fldChar w:fldCharType="end"/>
          </w:r>
        </w:sdtContent>
      </w:sdt>
      <w:r w:rsidR="009015BE">
        <w:t xml:space="preserve"> </w:t>
      </w:r>
      <w:r>
        <w:t xml:space="preserve">and </w:t>
      </w:r>
      <w:r w:rsidRPr="00993BA7">
        <w:t>a web3 interface</w:t>
      </w:r>
      <w:sdt>
        <w:sdtPr>
          <w:id w:val="-351274475"/>
          <w:citation/>
        </w:sdtPr>
        <w:sdtEndPr/>
        <w:sdtContent>
          <w:r w:rsidR="002C6BC9">
            <w:fldChar w:fldCharType="begin"/>
          </w:r>
          <w:r w:rsidR="002C6BC9" w:rsidRPr="002C6BC9">
            <w:instrText xml:space="preserve"> CITATION web3 \l 1040 </w:instrText>
          </w:r>
          <w:r w:rsidR="002C6BC9">
            <w:fldChar w:fldCharType="separate"/>
          </w:r>
          <w:r w:rsidR="00FC38E4">
            <w:rPr>
              <w:noProof/>
            </w:rPr>
            <w:t xml:space="preserve"> (12)</w:t>
          </w:r>
          <w:r w:rsidR="002C6BC9">
            <w:fldChar w:fldCharType="end"/>
          </w:r>
        </w:sdtContent>
      </w:sdt>
      <w:r w:rsidRPr="00993BA7">
        <w:t xml:space="preserve"> running </w:t>
      </w:r>
      <w:r>
        <w:t>at localhost on port 8545</w:t>
      </w:r>
      <w:r w:rsidRPr="00993BA7">
        <w:t>.</w:t>
      </w:r>
      <w:r>
        <w:t xml:space="preserve"> You can use </w:t>
      </w:r>
      <w:proofErr w:type="spellStart"/>
      <w:r>
        <w:t>geth</w:t>
      </w:r>
      <w:proofErr w:type="spellEnd"/>
      <w:sdt>
        <w:sdtPr>
          <w:id w:val="-2089676626"/>
          <w:citation/>
        </w:sdtPr>
        <w:sdtEndPr/>
        <w:sdtContent>
          <w:r w:rsidR="004E016E">
            <w:fldChar w:fldCharType="begin"/>
          </w:r>
          <w:r w:rsidR="004E016E" w:rsidRPr="007C3295">
            <w:instrText xml:space="preserve"> CITATION geth \l 1040 </w:instrText>
          </w:r>
          <w:r w:rsidR="004E016E">
            <w:fldChar w:fldCharType="separate"/>
          </w:r>
          <w:r w:rsidR="00FC38E4" w:rsidRPr="007C3295">
            <w:rPr>
              <w:noProof/>
            </w:rPr>
            <w:t xml:space="preserve"> </w:t>
          </w:r>
          <w:r w:rsidR="00FC38E4" w:rsidRPr="00C65C88">
            <w:rPr>
              <w:noProof/>
            </w:rPr>
            <w:t>(13)</w:t>
          </w:r>
          <w:r w:rsidR="004E016E">
            <w:fldChar w:fldCharType="end"/>
          </w:r>
        </w:sdtContent>
      </w:sdt>
      <w:r>
        <w:t xml:space="preserve"> or </w:t>
      </w:r>
      <w:r w:rsidR="002732AC">
        <w:t>RPC-test</w:t>
      </w:r>
      <w:sdt>
        <w:sdtPr>
          <w:id w:val="15897784"/>
          <w:citation/>
        </w:sdtPr>
        <w:sdtEndPr/>
        <w:sdtContent>
          <w:r w:rsidR="00FC38E4">
            <w:fldChar w:fldCharType="begin"/>
          </w:r>
          <w:r w:rsidR="00FC38E4" w:rsidRPr="00C65C88">
            <w:instrText xml:space="preserve"> CITATION rpctests \l 1040 </w:instrText>
          </w:r>
          <w:r w:rsidR="00FC38E4">
            <w:fldChar w:fldCharType="separate"/>
          </w:r>
          <w:r w:rsidR="00FC38E4" w:rsidRPr="00C65C88">
            <w:rPr>
              <w:noProof/>
            </w:rPr>
            <w:t xml:space="preserve"> (14)</w:t>
          </w:r>
          <w:r w:rsidR="00FC38E4">
            <w:fldChar w:fldCharType="end"/>
          </w:r>
        </w:sdtContent>
      </w:sdt>
      <w:r w:rsidR="002732AC">
        <w:t>.</w:t>
      </w:r>
    </w:p>
    <w:p w14:paraId="33ABECBA" w14:textId="5064B644" w:rsidR="002732AC" w:rsidRDefault="002732AC" w:rsidP="00F56A34">
      <w:r>
        <w:t>To prepare the tests</w:t>
      </w:r>
      <w:r w:rsidR="00390AFC">
        <w:t xml:space="preserve"> run </w:t>
      </w:r>
      <w:proofErr w:type="spellStart"/>
      <w:r w:rsidRPr="00390AFC">
        <w:rPr>
          <w:rFonts w:ascii="Menlo" w:hAnsi="Menlo" w:cs="Menlo"/>
          <w:sz w:val="21"/>
        </w:rPr>
        <w:t>npm</w:t>
      </w:r>
      <w:proofErr w:type="spellEnd"/>
      <w:r w:rsidRPr="00390AFC">
        <w:rPr>
          <w:rFonts w:ascii="Menlo" w:hAnsi="Menlo" w:cs="Menlo"/>
          <w:sz w:val="21"/>
        </w:rPr>
        <w:t xml:space="preserve"> install</w:t>
      </w:r>
      <w:r>
        <w:t xml:space="preserve"> on the root folder of the system</w:t>
      </w:r>
      <w:r w:rsidR="00F80DDB">
        <w:t xml:space="preserve">. This will also download RPC-test that you can run with </w:t>
      </w:r>
      <w:r w:rsidR="00390AFC" w:rsidRPr="00390AFC">
        <w:rPr>
          <w:rFonts w:ascii="Menlo" w:hAnsi="Menlo" w:cs="Menlo"/>
          <w:sz w:val="21"/>
        </w:rPr>
        <w:t xml:space="preserve">node </w:t>
      </w:r>
      <w:proofErr w:type="spellStart"/>
      <w:r w:rsidR="00390AFC" w:rsidRPr="00390AFC">
        <w:rPr>
          <w:rFonts w:ascii="Menlo" w:hAnsi="Menlo" w:cs="Menlo"/>
          <w:sz w:val="21"/>
        </w:rPr>
        <w:t>node_modules</w:t>
      </w:r>
      <w:proofErr w:type="spellEnd"/>
      <w:r w:rsidR="00390AFC" w:rsidRPr="00390AFC">
        <w:rPr>
          <w:rFonts w:ascii="Menlo" w:hAnsi="Menlo" w:cs="Menlo"/>
          <w:sz w:val="21"/>
        </w:rPr>
        <w:t>/.bin/</w:t>
      </w:r>
      <w:proofErr w:type="spellStart"/>
      <w:r w:rsidR="00390AFC" w:rsidRPr="00390AFC">
        <w:rPr>
          <w:rFonts w:ascii="Menlo" w:hAnsi="Menlo" w:cs="Menlo"/>
          <w:sz w:val="21"/>
        </w:rPr>
        <w:t>testrpc</w:t>
      </w:r>
      <w:proofErr w:type="spellEnd"/>
      <w:r w:rsidR="00390AFC">
        <w:t>.</w:t>
      </w:r>
    </w:p>
    <w:p w14:paraId="42B1411E" w14:textId="3C7146FE" w:rsidR="00390AFC" w:rsidRPr="00612173" w:rsidRDefault="00390AFC" w:rsidP="00F56A34">
      <w:r>
        <w:t xml:space="preserve">To start the demo run </w:t>
      </w:r>
      <w:proofErr w:type="spellStart"/>
      <w:r w:rsidR="00E52388" w:rsidRPr="00E52388">
        <w:rPr>
          <w:rFonts w:ascii="Menlo" w:hAnsi="Menlo" w:cs="Menlo"/>
          <w:sz w:val="21"/>
        </w:rPr>
        <w:t>npm</w:t>
      </w:r>
      <w:proofErr w:type="spellEnd"/>
      <w:r w:rsidR="00E52388" w:rsidRPr="00E52388">
        <w:rPr>
          <w:rFonts w:ascii="Menlo" w:hAnsi="Menlo" w:cs="Menlo"/>
          <w:sz w:val="21"/>
        </w:rPr>
        <w:t xml:space="preserve"> start </w:t>
      </w:r>
      <w:r w:rsidR="00E52388">
        <w:t xml:space="preserve">or </w:t>
      </w:r>
      <w:r w:rsidR="00E52388" w:rsidRPr="00E52388">
        <w:rPr>
          <w:rFonts w:ascii="Menlo" w:hAnsi="Menlo" w:cs="Menlo"/>
          <w:sz w:val="21"/>
        </w:rPr>
        <w:t>node demo.js</w:t>
      </w:r>
      <w:r w:rsidR="00E52388">
        <w:t>.</w:t>
      </w:r>
    </w:p>
    <w:p w14:paraId="4760C2F9" w14:textId="77777777" w:rsidR="00612173" w:rsidRPr="00612173" w:rsidRDefault="00612173" w:rsidP="00612173">
      <w:pPr>
        <w:spacing w:line="240" w:lineRule="auto"/>
        <w:jc w:val="left"/>
        <w:rPr>
          <w:rFonts w:ascii="Times New Roman" w:eastAsia="Times New Roman" w:hAnsi="Times New Roman" w:cs="Times New Roman"/>
        </w:rPr>
      </w:pPr>
    </w:p>
    <w:p w14:paraId="71FA2509" w14:textId="466F66ED" w:rsidR="00612173" w:rsidRPr="00612173" w:rsidRDefault="00612173" w:rsidP="00612173"/>
    <w:bookmarkStart w:id="37" w:name="_Toc516696818" w:displacedByCustomXml="next"/>
    <w:sdt>
      <w:sdtPr>
        <w:rPr>
          <w:rFonts w:asciiTheme="minorHAnsi" w:eastAsiaTheme="minorHAnsi" w:hAnsiTheme="minorHAnsi" w:cstheme="minorBidi"/>
          <w:color w:val="auto"/>
          <w:sz w:val="24"/>
          <w:szCs w:val="24"/>
        </w:rPr>
        <w:id w:val="1064990350"/>
        <w:docPartObj>
          <w:docPartGallery w:val="Bibliographies"/>
          <w:docPartUnique/>
        </w:docPartObj>
      </w:sdtPr>
      <w:sdtEndPr>
        <w:rPr>
          <w:b/>
          <w:bCs/>
        </w:rPr>
      </w:sdtEndPr>
      <w:sdtContent>
        <w:p w14:paraId="597739A9" w14:textId="77777777" w:rsidR="00BB14D3" w:rsidRDefault="00BB14D3">
          <w:pPr>
            <w:pStyle w:val="Heading1"/>
          </w:pPr>
          <w:r>
            <w:t>Works Cited</w:t>
          </w:r>
          <w:bookmarkEnd w:id="37"/>
        </w:p>
        <w:p w14:paraId="2C12F671" w14:textId="77777777" w:rsidR="00FC38E4" w:rsidRDefault="00BB14D3" w:rsidP="00FC38E4">
          <w:pPr>
            <w:pStyle w:val="Bibliography"/>
            <w:rPr>
              <w:noProof/>
            </w:rPr>
          </w:pPr>
          <w:r>
            <w:fldChar w:fldCharType="begin"/>
          </w:r>
          <w:r>
            <w:instrText xml:space="preserve"> BIBLIOGRAPHY </w:instrText>
          </w:r>
          <w:r>
            <w:fldChar w:fldCharType="separate"/>
          </w:r>
          <w:r w:rsidR="00FC38E4">
            <w:rPr>
              <w:noProof/>
            </w:rPr>
            <w:t xml:space="preserve">1. </w:t>
          </w:r>
          <w:r w:rsidR="00FC38E4">
            <w:rPr>
              <w:b/>
              <w:bCs/>
              <w:noProof/>
            </w:rPr>
            <w:t>Ethereum organization.</w:t>
          </w:r>
          <w:r w:rsidR="00FC38E4">
            <w:rPr>
              <w:noProof/>
            </w:rPr>
            <w:t xml:space="preserve"> Solidity Style Guide. </w:t>
          </w:r>
          <w:r w:rsidR="00FC38E4">
            <w:rPr>
              <w:i/>
              <w:iCs/>
              <w:noProof/>
            </w:rPr>
            <w:t xml:space="preserve">Read The Docs. </w:t>
          </w:r>
          <w:r w:rsidR="00FC38E4">
            <w:rPr>
              <w:noProof/>
            </w:rPr>
            <w:t>[Online] May 09, 2018. http://solidity.readthedocs.io/en/v0.4.24/style-guide.html.</w:t>
          </w:r>
        </w:p>
        <w:p w14:paraId="6E851A13" w14:textId="77777777" w:rsidR="00FC38E4" w:rsidRDefault="00FC38E4" w:rsidP="00FC38E4">
          <w:pPr>
            <w:pStyle w:val="Bibliography"/>
            <w:rPr>
              <w:noProof/>
            </w:rPr>
          </w:pPr>
          <w:r>
            <w:rPr>
              <w:noProof/>
            </w:rPr>
            <w:t xml:space="preserve">2. —. Solidity version 0.4.24. </w:t>
          </w:r>
          <w:r>
            <w:rPr>
              <w:i/>
              <w:iCs/>
              <w:noProof/>
            </w:rPr>
            <w:t xml:space="preserve">GitHub. </w:t>
          </w:r>
          <w:r>
            <w:rPr>
              <w:noProof/>
            </w:rPr>
            <w:t>[Online] May 16, 2018. https://github.com/ethereum/solidity/tree/v0.4.24.</w:t>
          </w:r>
        </w:p>
        <w:p w14:paraId="0346409E" w14:textId="77777777" w:rsidR="00FC38E4" w:rsidRDefault="00FC38E4" w:rsidP="00FC38E4">
          <w:pPr>
            <w:pStyle w:val="Bibliography"/>
            <w:rPr>
              <w:noProof/>
            </w:rPr>
          </w:pPr>
          <w:r>
            <w:rPr>
              <w:noProof/>
            </w:rPr>
            <w:t xml:space="preserve">3. —. Solidity Style Guide. </w:t>
          </w:r>
          <w:r>
            <w:rPr>
              <w:i/>
              <w:iCs/>
              <w:noProof/>
            </w:rPr>
            <w:t xml:space="preserve">Git Hub. </w:t>
          </w:r>
          <w:r>
            <w:rPr>
              <w:noProof/>
            </w:rPr>
            <w:t>[Online] https://github.com/ethereum/solidity/blob/develop/docs/style-guide.rst.</w:t>
          </w:r>
        </w:p>
        <w:p w14:paraId="3929AEA9" w14:textId="77777777" w:rsidR="00FC38E4" w:rsidRDefault="00FC38E4" w:rsidP="00FC38E4">
          <w:pPr>
            <w:pStyle w:val="Bibliography"/>
            <w:rPr>
              <w:noProof/>
            </w:rPr>
          </w:pPr>
          <w:r>
            <w:rPr>
              <w:noProof/>
            </w:rPr>
            <w:t xml:space="preserve">4. —. Solidity. </w:t>
          </w:r>
          <w:r>
            <w:rPr>
              <w:i/>
              <w:iCs/>
              <w:noProof/>
            </w:rPr>
            <w:t xml:space="preserve">GitHub. </w:t>
          </w:r>
          <w:r>
            <w:rPr>
              <w:noProof/>
            </w:rPr>
            <w:t>[Online] https://github.com/ethereum/solidity.</w:t>
          </w:r>
        </w:p>
        <w:p w14:paraId="0F1E6B42" w14:textId="77777777" w:rsidR="00FC38E4" w:rsidRDefault="00FC38E4" w:rsidP="00FC38E4">
          <w:pPr>
            <w:pStyle w:val="Bibliography"/>
            <w:rPr>
              <w:noProof/>
            </w:rPr>
          </w:pPr>
          <w:r>
            <w:rPr>
              <w:noProof/>
            </w:rPr>
            <w:t xml:space="preserve">5. </w:t>
          </w:r>
          <w:r>
            <w:rPr>
              <w:b/>
              <w:bCs/>
              <w:noProof/>
            </w:rPr>
            <w:t>Heesch, Dimitri van.</w:t>
          </w:r>
          <w:r>
            <w:rPr>
              <w:noProof/>
            </w:rPr>
            <w:t xml:space="preserve"> Documenting the code. </w:t>
          </w:r>
          <w:r>
            <w:rPr>
              <w:i/>
              <w:iCs/>
              <w:noProof/>
            </w:rPr>
            <w:t xml:space="preserve">Doxigen Manual. </w:t>
          </w:r>
          <w:r>
            <w:rPr>
              <w:noProof/>
            </w:rPr>
            <w:t>[Online] May 23, 2018. http://www.stack.nl/~dimitri/doxygen/manual/docblocks.html.</w:t>
          </w:r>
        </w:p>
        <w:p w14:paraId="1D056FA3" w14:textId="77777777" w:rsidR="00FC38E4" w:rsidRDefault="00FC38E4" w:rsidP="00FC38E4">
          <w:pPr>
            <w:pStyle w:val="Bibliography"/>
            <w:rPr>
              <w:noProof/>
            </w:rPr>
          </w:pPr>
          <w:r>
            <w:rPr>
              <w:noProof/>
            </w:rPr>
            <w:t xml:space="preserve">6. </w:t>
          </w:r>
          <w:r>
            <w:rPr>
              <w:b/>
              <w:bCs/>
              <w:noProof/>
            </w:rPr>
            <w:t>Wood, Gavin.</w:t>
          </w:r>
          <w:r>
            <w:rPr>
              <w:noProof/>
            </w:rPr>
            <w:t xml:space="preserve"> Yellow Paper. </w:t>
          </w:r>
          <w:r>
            <w:rPr>
              <w:i/>
              <w:iCs/>
              <w:noProof/>
            </w:rPr>
            <w:t xml:space="preserve">Ethereum repository on GitHub. </w:t>
          </w:r>
          <w:r>
            <w:rPr>
              <w:noProof/>
            </w:rPr>
            <w:t>[Online] May 05, 2018. https://ethereum.github.io/yellowpaper/paper.pdf.</w:t>
          </w:r>
        </w:p>
        <w:p w14:paraId="74987D94" w14:textId="77777777" w:rsidR="00FC38E4" w:rsidRDefault="00FC38E4" w:rsidP="00FC38E4">
          <w:pPr>
            <w:pStyle w:val="Bibliography"/>
            <w:rPr>
              <w:b/>
              <w:bCs/>
              <w:noProof/>
            </w:rPr>
          </w:pPr>
          <w:r>
            <w:rPr>
              <w:noProof/>
            </w:rPr>
            <w:t xml:space="preserve">7. </w:t>
          </w:r>
          <w:r>
            <w:rPr>
              <w:b/>
              <w:bCs/>
              <w:i/>
              <w:iCs/>
              <w:noProof/>
            </w:rPr>
            <w:t xml:space="preserve">ethereumprice. </w:t>
          </w:r>
          <w:r>
            <w:rPr>
              <w:b/>
              <w:bCs/>
              <w:noProof/>
            </w:rPr>
            <w:t>[Online] [Cited: June 13, 2018.] https://ethereumprice.org/.</w:t>
          </w:r>
        </w:p>
        <w:p w14:paraId="19168DE8" w14:textId="77777777" w:rsidR="00FC38E4" w:rsidRDefault="00FC38E4" w:rsidP="00FC38E4">
          <w:pPr>
            <w:pStyle w:val="Bibliography"/>
            <w:rPr>
              <w:b/>
              <w:bCs/>
              <w:noProof/>
            </w:rPr>
          </w:pPr>
          <w:r>
            <w:rPr>
              <w:b/>
              <w:bCs/>
              <w:noProof/>
            </w:rPr>
            <w:t xml:space="preserve">8. Ethereum organization. </w:t>
          </w:r>
          <w:r>
            <w:rPr>
              <w:b/>
              <w:bCs/>
              <w:i/>
              <w:iCs/>
              <w:noProof/>
            </w:rPr>
            <w:t xml:space="preserve">Etherscan. </w:t>
          </w:r>
          <w:r>
            <w:rPr>
              <w:b/>
              <w:bCs/>
              <w:noProof/>
            </w:rPr>
            <w:t>[Online] [Cited: June 9, 2018.] https://etherscan.io/.</w:t>
          </w:r>
        </w:p>
        <w:p w14:paraId="114EA991" w14:textId="77777777" w:rsidR="00FC38E4" w:rsidRDefault="00FC38E4" w:rsidP="00FC38E4">
          <w:pPr>
            <w:pStyle w:val="Bibliography"/>
            <w:rPr>
              <w:b/>
              <w:bCs/>
              <w:noProof/>
            </w:rPr>
          </w:pPr>
          <w:r>
            <w:rPr>
              <w:b/>
              <w:bCs/>
              <w:noProof/>
            </w:rPr>
            <w:t xml:space="preserve">9. McKie, Steven. Solidity Learning: Revert(), Assert(), and Require() in Solidity, and the New REVERT Opcode in the EVM. </w:t>
          </w:r>
          <w:r>
            <w:rPr>
              <w:b/>
              <w:bCs/>
              <w:i/>
              <w:iCs/>
              <w:noProof/>
            </w:rPr>
            <w:t xml:space="preserve">Medium. </w:t>
          </w:r>
          <w:r>
            <w:rPr>
              <w:b/>
              <w:bCs/>
              <w:noProof/>
            </w:rPr>
            <w:t>[Online] September 27, 2017. https://medium.com/blockchannel/the-use-of-revert-assert-and-require-in-solidity-and-the-new-revert-opcode-in-the-evm-1a3a7990e06e.</w:t>
          </w:r>
        </w:p>
        <w:p w14:paraId="11CBE091" w14:textId="77777777" w:rsidR="00FC38E4" w:rsidRDefault="00FC38E4" w:rsidP="00FC38E4">
          <w:pPr>
            <w:pStyle w:val="Bibliography"/>
            <w:rPr>
              <w:b/>
              <w:bCs/>
              <w:noProof/>
            </w:rPr>
          </w:pPr>
          <w:r>
            <w:rPr>
              <w:b/>
              <w:bCs/>
              <w:noProof/>
            </w:rPr>
            <w:t xml:space="preserve">10. Ethereum organization. Solidity re-entrancy. </w:t>
          </w:r>
          <w:r>
            <w:rPr>
              <w:b/>
              <w:bCs/>
              <w:i/>
              <w:iCs/>
              <w:noProof/>
            </w:rPr>
            <w:t xml:space="preserve">Read the Docs. </w:t>
          </w:r>
          <w:r>
            <w:rPr>
              <w:b/>
              <w:bCs/>
              <w:noProof/>
            </w:rPr>
            <w:t>[Online] May 9, 2018. http://solidity.readthedocs.io/en/develop/security-considerations.html#re-entrancy.</w:t>
          </w:r>
        </w:p>
        <w:p w14:paraId="5572D9B1" w14:textId="77777777" w:rsidR="00FC38E4" w:rsidRDefault="00FC38E4" w:rsidP="00FC38E4">
          <w:pPr>
            <w:pStyle w:val="Bibliography"/>
            <w:rPr>
              <w:b/>
              <w:bCs/>
              <w:noProof/>
            </w:rPr>
          </w:pPr>
          <w:r>
            <w:rPr>
              <w:b/>
              <w:bCs/>
              <w:noProof/>
            </w:rPr>
            <w:t xml:space="preserve">11. Node.js. Download. </w:t>
          </w:r>
          <w:r>
            <w:rPr>
              <w:b/>
              <w:bCs/>
              <w:i/>
              <w:iCs/>
              <w:noProof/>
            </w:rPr>
            <w:t xml:space="preserve">Node.js. </w:t>
          </w:r>
          <w:r>
            <w:rPr>
              <w:b/>
              <w:bCs/>
              <w:noProof/>
            </w:rPr>
            <w:t>[Online] https://nodejs.org/it/download.</w:t>
          </w:r>
        </w:p>
        <w:p w14:paraId="32162BED" w14:textId="77777777" w:rsidR="00FC38E4" w:rsidRDefault="00FC38E4" w:rsidP="00FC38E4">
          <w:pPr>
            <w:pStyle w:val="Bibliography"/>
            <w:rPr>
              <w:b/>
              <w:bCs/>
              <w:noProof/>
            </w:rPr>
          </w:pPr>
          <w:r>
            <w:rPr>
              <w:b/>
              <w:bCs/>
              <w:noProof/>
            </w:rPr>
            <w:t xml:space="preserve">12. Ethereum organization. Web3. </w:t>
          </w:r>
          <w:r>
            <w:rPr>
              <w:b/>
              <w:bCs/>
              <w:i/>
              <w:iCs/>
              <w:noProof/>
            </w:rPr>
            <w:t xml:space="preserve">GitHub. </w:t>
          </w:r>
          <w:r>
            <w:rPr>
              <w:b/>
              <w:bCs/>
              <w:noProof/>
            </w:rPr>
            <w:t>[Online] May 17, 2018. https://github.com/ethereum/web3.js/.</w:t>
          </w:r>
        </w:p>
        <w:p w14:paraId="179FE7A9" w14:textId="77777777" w:rsidR="00FC38E4" w:rsidRDefault="00FC38E4" w:rsidP="00FC38E4">
          <w:pPr>
            <w:pStyle w:val="Bibliography"/>
            <w:rPr>
              <w:b/>
              <w:bCs/>
              <w:noProof/>
            </w:rPr>
          </w:pPr>
          <w:r>
            <w:rPr>
              <w:b/>
              <w:bCs/>
              <w:noProof/>
            </w:rPr>
            <w:t xml:space="preserve">13. —. Download. </w:t>
          </w:r>
          <w:r>
            <w:rPr>
              <w:b/>
              <w:bCs/>
              <w:i/>
              <w:iCs/>
              <w:noProof/>
            </w:rPr>
            <w:t xml:space="preserve">Geth. </w:t>
          </w:r>
          <w:r>
            <w:rPr>
              <w:b/>
              <w:bCs/>
              <w:noProof/>
            </w:rPr>
            <w:t>[Online] https://geth.ethereum.org/downloads.</w:t>
          </w:r>
        </w:p>
        <w:p w14:paraId="6C86F996" w14:textId="77777777" w:rsidR="00FC38E4" w:rsidRDefault="00FC38E4" w:rsidP="00FC38E4">
          <w:pPr>
            <w:pStyle w:val="Bibliography"/>
            <w:rPr>
              <w:b/>
              <w:bCs/>
              <w:noProof/>
            </w:rPr>
          </w:pPr>
          <w:r>
            <w:rPr>
              <w:b/>
              <w:bCs/>
              <w:noProof/>
            </w:rPr>
            <w:lastRenderedPageBreak/>
            <w:t xml:space="preserve">14. —. rpc-tests. </w:t>
          </w:r>
          <w:r>
            <w:rPr>
              <w:b/>
              <w:bCs/>
              <w:i/>
              <w:iCs/>
              <w:noProof/>
            </w:rPr>
            <w:t xml:space="preserve">GitHub. </w:t>
          </w:r>
          <w:r>
            <w:rPr>
              <w:b/>
              <w:bCs/>
              <w:noProof/>
            </w:rPr>
            <w:t>[Online] September 11, 2017. https://github.com/ethereum/rpc-tests.</w:t>
          </w:r>
        </w:p>
        <w:p w14:paraId="7149746B" w14:textId="11070D53" w:rsidR="00A40703" w:rsidRPr="00BE5914" w:rsidRDefault="00BB14D3" w:rsidP="00FE4249">
          <w:r>
            <w:rPr>
              <w:b/>
              <w:bCs/>
            </w:rPr>
            <w:fldChar w:fldCharType="end"/>
          </w:r>
        </w:p>
      </w:sdtContent>
    </w:sdt>
    <w:sectPr w:rsidR="00A40703" w:rsidRPr="00BE5914" w:rsidSect="007739B0">
      <w:headerReference w:type="default" r:id="rId8"/>
      <w:pgSz w:w="11901" w:h="16817"/>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269C" w14:textId="77777777" w:rsidR="009E7AD7" w:rsidRDefault="009E7AD7" w:rsidP="005F7802">
      <w:pPr>
        <w:spacing w:line="240" w:lineRule="auto"/>
      </w:pPr>
      <w:r>
        <w:separator/>
      </w:r>
    </w:p>
  </w:endnote>
  <w:endnote w:type="continuationSeparator" w:id="0">
    <w:p w14:paraId="33E1B792" w14:textId="77777777" w:rsidR="009E7AD7" w:rsidRDefault="009E7AD7" w:rsidP="005F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8933" w14:textId="77777777" w:rsidR="009E7AD7" w:rsidRDefault="009E7AD7" w:rsidP="005F7802">
      <w:pPr>
        <w:spacing w:line="240" w:lineRule="auto"/>
      </w:pPr>
      <w:r>
        <w:separator/>
      </w:r>
    </w:p>
  </w:footnote>
  <w:footnote w:type="continuationSeparator" w:id="0">
    <w:p w14:paraId="3D0F23EC" w14:textId="77777777" w:rsidR="009E7AD7" w:rsidRDefault="009E7AD7" w:rsidP="005F7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A18F" w14:textId="5C24CDF4" w:rsidR="00C86B3E" w:rsidRPr="00C86B3E" w:rsidRDefault="00C86B3E">
    <w:pPr>
      <w:pStyle w:val="Header"/>
      <w:rPr>
        <w:lang w:val="it-IT"/>
      </w:rPr>
    </w:pPr>
    <w:r>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A6F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03FBD"/>
    <w:rsid w:val="000154B1"/>
    <w:rsid w:val="00027C2C"/>
    <w:rsid w:val="000334F7"/>
    <w:rsid w:val="0003632D"/>
    <w:rsid w:val="0004095A"/>
    <w:rsid w:val="000427A5"/>
    <w:rsid w:val="00055FE5"/>
    <w:rsid w:val="000608BC"/>
    <w:rsid w:val="0006148F"/>
    <w:rsid w:val="0006343C"/>
    <w:rsid w:val="00065982"/>
    <w:rsid w:val="00073D9F"/>
    <w:rsid w:val="00074034"/>
    <w:rsid w:val="00074FA9"/>
    <w:rsid w:val="00083193"/>
    <w:rsid w:val="000901C2"/>
    <w:rsid w:val="0009102C"/>
    <w:rsid w:val="000B05AA"/>
    <w:rsid w:val="000B47E1"/>
    <w:rsid w:val="000D0442"/>
    <w:rsid w:val="000D2739"/>
    <w:rsid w:val="000D298F"/>
    <w:rsid w:val="000F4C35"/>
    <w:rsid w:val="000F6BF3"/>
    <w:rsid w:val="00100DB0"/>
    <w:rsid w:val="00101E9E"/>
    <w:rsid w:val="00113639"/>
    <w:rsid w:val="00123703"/>
    <w:rsid w:val="00123992"/>
    <w:rsid w:val="00130265"/>
    <w:rsid w:val="00136620"/>
    <w:rsid w:val="0014177E"/>
    <w:rsid w:val="001509BD"/>
    <w:rsid w:val="001514DD"/>
    <w:rsid w:val="00157757"/>
    <w:rsid w:val="00162198"/>
    <w:rsid w:val="001939B2"/>
    <w:rsid w:val="0019600D"/>
    <w:rsid w:val="001B1AEE"/>
    <w:rsid w:val="001B2333"/>
    <w:rsid w:val="001C0485"/>
    <w:rsid w:val="001D003D"/>
    <w:rsid w:val="001E0698"/>
    <w:rsid w:val="001E656F"/>
    <w:rsid w:val="001F054E"/>
    <w:rsid w:val="001F2780"/>
    <w:rsid w:val="001F3A5A"/>
    <w:rsid w:val="001F4018"/>
    <w:rsid w:val="001F681F"/>
    <w:rsid w:val="002001BE"/>
    <w:rsid w:val="002018B0"/>
    <w:rsid w:val="00201CB7"/>
    <w:rsid w:val="00230405"/>
    <w:rsid w:val="0023199C"/>
    <w:rsid w:val="00233DCE"/>
    <w:rsid w:val="002401C6"/>
    <w:rsid w:val="00255B28"/>
    <w:rsid w:val="00255D15"/>
    <w:rsid w:val="00257CF8"/>
    <w:rsid w:val="00261DD2"/>
    <w:rsid w:val="0027200E"/>
    <w:rsid w:val="002732AC"/>
    <w:rsid w:val="00282B6D"/>
    <w:rsid w:val="002A35E8"/>
    <w:rsid w:val="002A7772"/>
    <w:rsid w:val="002B379B"/>
    <w:rsid w:val="002B7418"/>
    <w:rsid w:val="002B7C2A"/>
    <w:rsid w:val="002C073D"/>
    <w:rsid w:val="002C6BC9"/>
    <w:rsid w:val="002D7BE6"/>
    <w:rsid w:val="002E16A3"/>
    <w:rsid w:val="002E2720"/>
    <w:rsid w:val="002E68E2"/>
    <w:rsid w:val="002F146A"/>
    <w:rsid w:val="00301E68"/>
    <w:rsid w:val="00316F19"/>
    <w:rsid w:val="00326414"/>
    <w:rsid w:val="00330130"/>
    <w:rsid w:val="003320EC"/>
    <w:rsid w:val="00332EB6"/>
    <w:rsid w:val="00333C81"/>
    <w:rsid w:val="003366CA"/>
    <w:rsid w:val="00351870"/>
    <w:rsid w:val="00352819"/>
    <w:rsid w:val="00360914"/>
    <w:rsid w:val="003622DF"/>
    <w:rsid w:val="00363647"/>
    <w:rsid w:val="003643BB"/>
    <w:rsid w:val="00364CBE"/>
    <w:rsid w:val="003658F0"/>
    <w:rsid w:val="00370ECE"/>
    <w:rsid w:val="00372B48"/>
    <w:rsid w:val="00376B6C"/>
    <w:rsid w:val="00390AFC"/>
    <w:rsid w:val="00394452"/>
    <w:rsid w:val="003A0433"/>
    <w:rsid w:val="003A0967"/>
    <w:rsid w:val="003A1698"/>
    <w:rsid w:val="003A476C"/>
    <w:rsid w:val="003B0334"/>
    <w:rsid w:val="003B3DE4"/>
    <w:rsid w:val="003B401E"/>
    <w:rsid w:val="003C2687"/>
    <w:rsid w:val="003D6110"/>
    <w:rsid w:val="003F2ABB"/>
    <w:rsid w:val="003F733A"/>
    <w:rsid w:val="00401550"/>
    <w:rsid w:val="00402DEE"/>
    <w:rsid w:val="004042EE"/>
    <w:rsid w:val="004054E6"/>
    <w:rsid w:val="00405BB5"/>
    <w:rsid w:val="00405EC8"/>
    <w:rsid w:val="004064C8"/>
    <w:rsid w:val="00407154"/>
    <w:rsid w:val="00410B77"/>
    <w:rsid w:val="00413FAD"/>
    <w:rsid w:val="00423F32"/>
    <w:rsid w:val="00426B65"/>
    <w:rsid w:val="00437756"/>
    <w:rsid w:val="00437FE1"/>
    <w:rsid w:val="004432F6"/>
    <w:rsid w:val="00446BDA"/>
    <w:rsid w:val="00467264"/>
    <w:rsid w:val="00475562"/>
    <w:rsid w:val="00490D1D"/>
    <w:rsid w:val="0049163B"/>
    <w:rsid w:val="00492F78"/>
    <w:rsid w:val="004A3381"/>
    <w:rsid w:val="004A3F47"/>
    <w:rsid w:val="004A54A8"/>
    <w:rsid w:val="004A6A98"/>
    <w:rsid w:val="004A7419"/>
    <w:rsid w:val="004B1FE7"/>
    <w:rsid w:val="004B34F0"/>
    <w:rsid w:val="004B58F0"/>
    <w:rsid w:val="004C634A"/>
    <w:rsid w:val="004D29D3"/>
    <w:rsid w:val="004D5DAB"/>
    <w:rsid w:val="004D784B"/>
    <w:rsid w:val="004E016E"/>
    <w:rsid w:val="004E53DE"/>
    <w:rsid w:val="004F219B"/>
    <w:rsid w:val="004F3EF5"/>
    <w:rsid w:val="004F6CFB"/>
    <w:rsid w:val="00506FD9"/>
    <w:rsid w:val="005120F4"/>
    <w:rsid w:val="00520012"/>
    <w:rsid w:val="0052017A"/>
    <w:rsid w:val="00534070"/>
    <w:rsid w:val="005458BA"/>
    <w:rsid w:val="00552161"/>
    <w:rsid w:val="00555B98"/>
    <w:rsid w:val="005573BA"/>
    <w:rsid w:val="00561BD5"/>
    <w:rsid w:val="00564646"/>
    <w:rsid w:val="00565D9C"/>
    <w:rsid w:val="005660A3"/>
    <w:rsid w:val="0057297B"/>
    <w:rsid w:val="00577A38"/>
    <w:rsid w:val="00577DB2"/>
    <w:rsid w:val="00580740"/>
    <w:rsid w:val="00586EE4"/>
    <w:rsid w:val="005A1716"/>
    <w:rsid w:val="005A3B3F"/>
    <w:rsid w:val="005B7067"/>
    <w:rsid w:val="005C1706"/>
    <w:rsid w:val="005C30AE"/>
    <w:rsid w:val="005C78CC"/>
    <w:rsid w:val="005D1FF3"/>
    <w:rsid w:val="005D6AD2"/>
    <w:rsid w:val="005E30BD"/>
    <w:rsid w:val="005E54A7"/>
    <w:rsid w:val="005E5914"/>
    <w:rsid w:val="005F2CE3"/>
    <w:rsid w:val="005F7802"/>
    <w:rsid w:val="0060052C"/>
    <w:rsid w:val="0060343B"/>
    <w:rsid w:val="00610E76"/>
    <w:rsid w:val="00612173"/>
    <w:rsid w:val="00617B6A"/>
    <w:rsid w:val="00620BE7"/>
    <w:rsid w:val="00657914"/>
    <w:rsid w:val="006601C9"/>
    <w:rsid w:val="00661E62"/>
    <w:rsid w:val="00662DCF"/>
    <w:rsid w:val="0067408B"/>
    <w:rsid w:val="00674100"/>
    <w:rsid w:val="00674474"/>
    <w:rsid w:val="00675EF8"/>
    <w:rsid w:val="00681538"/>
    <w:rsid w:val="00690384"/>
    <w:rsid w:val="00690ADC"/>
    <w:rsid w:val="006A2073"/>
    <w:rsid w:val="006A5275"/>
    <w:rsid w:val="006B3424"/>
    <w:rsid w:val="006B5E0C"/>
    <w:rsid w:val="006C511E"/>
    <w:rsid w:val="006C6B14"/>
    <w:rsid w:val="006E27A3"/>
    <w:rsid w:val="006F152A"/>
    <w:rsid w:val="00705779"/>
    <w:rsid w:val="00711543"/>
    <w:rsid w:val="00722D42"/>
    <w:rsid w:val="00724812"/>
    <w:rsid w:val="007305A3"/>
    <w:rsid w:val="00737537"/>
    <w:rsid w:val="007422DA"/>
    <w:rsid w:val="00747E96"/>
    <w:rsid w:val="00756108"/>
    <w:rsid w:val="007739B0"/>
    <w:rsid w:val="00773C01"/>
    <w:rsid w:val="00774CB4"/>
    <w:rsid w:val="00783C37"/>
    <w:rsid w:val="00786766"/>
    <w:rsid w:val="00786C9E"/>
    <w:rsid w:val="007959FF"/>
    <w:rsid w:val="00795B87"/>
    <w:rsid w:val="007A32B9"/>
    <w:rsid w:val="007A4AE3"/>
    <w:rsid w:val="007A6E8A"/>
    <w:rsid w:val="007B1D5D"/>
    <w:rsid w:val="007C2AA0"/>
    <w:rsid w:val="007C3295"/>
    <w:rsid w:val="007C4761"/>
    <w:rsid w:val="007C4AE8"/>
    <w:rsid w:val="007C7CB8"/>
    <w:rsid w:val="007D0CFF"/>
    <w:rsid w:val="007D36B0"/>
    <w:rsid w:val="007D6866"/>
    <w:rsid w:val="007E0BD5"/>
    <w:rsid w:val="007E386B"/>
    <w:rsid w:val="007E6060"/>
    <w:rsid w:val="008018E7"/>
    <w:rsid w:val="008022E0"/>
    <w:rsid w:val="00802329"/>
    <w:rsid w:val="008159E3"/>
    <w:rsid w:val="0081601B"/>
    <w:rsid w:val="00817CF8"/>
    <w:rsid w:val="008215D6"/>
    <w:rsid w:val="0083236D"/>
    <w:rsid w:val="00834662"/>
    <w:rsid w:val="0083797F"/>
    <w:rsid w:val="008432DE"/>
    <w:rsid w:val="00845D4A"/>
    <w:rsid w:val="00847452"/>
    <w:rsid w:val="00852927"/>
    <w:rsid w:val="0086228B"/>
    <w:rsid w:val="00864D74"/>
    <w:rsid w:val="0086768A"/>
    <w:rsid w:val="00871A80"/>
    <w:rsid w:val="00876757"/>
    <w:rsid w:val="008774C9"/>
    <w:rsid w:val="008875DD"/>
    <w:rsid w:val="00897EA5"/>
    <w:rsid w:val="008A447E"/>
    <w:rsid w:val="008C7293"/>
    <w:rsid w:val="008E5D3D"/>
    <w:rsid w:val="008E6E36"/>
    <w:rsid w:val="008F4D4D"/>
    <w:rsid w:val="008F53DB"/>
    <w:rsid w:val="009015BE"/>
    <w:rsid w:val="00906F9C"/>
    <w:rsid w:val="009168B5"/>
    <w:rsid w:val="00917960"/>
    <w:rsid w:val="00917E81"/>
    <w:rsid w:val="00922D02"/>
    <w:rsid w:val="009347D4"/>
    <w:rsid w:val="00935C42"/>
    <w:rsid w:val="00954AC7"/>
    <w:rsid w:val="00955356"/>
    <w:rsid w:val="00956DCC"/>
    <w:rsid w:val="00960B57"/>
    <w:rsid w:val="00970131"/>
    <w:rsid w:val="00970B8E"/>
    <w:rsid w:val="00976B92"/>
    <w:rsid w:val="00977B31"/>
    <w:rsid w:val="00985BC9"/>
    <w:rsid w:val="00985EE2"/>
    <w:rsid w:val="00986AD3"/>
    <w:rsid w:val="009929EA"/>
    <w:rsid w:val="00993BA7"/>
    <w:rsid w:val="009A6880"/>
    <w:rsid w:val="009B411E"/>
    <w:rsid w:val="009B71DD"/>
    <w:rsid w:val="009C0B60"/>
    <w:rsid w:val="009C0CEB"/>
    <w:rsid w:val="009D7272"/>
    <w:rsid w:val="009E7AD7"/>
    <w:rsid w:val="009F7917"/>
    <w:rsid w:val="00A01B75"/>
    <w:rsid w:val="00A037D1"/>
    <w:rsid w:val="00A038C2"/>
    <w:rsid w:val="00A12567"/>
    <w:rsid w:val="00A268A5"/>
    <w:rsid w:val="00A274EF"/>
    <w:rsid w:val="00A32EF3"/>
    <w:rsid w:val="00A40703"/>
    <w:rsid w:val="00A421D9"/>
    <w:rsid w:val="00A42BCA"/>
    <w:rsid w:val="00A4483F"/>
    <w:rsid w:val="00A55718"/>
    <w:rsid w:val="00A60108"/>
    <w:rsid w:val="00A60A8A"/>
    <w:rsid w:val="00A67181"/>
    <w:rsid w:val="00A7218C"/>
    <w:rsid w:val="00A840B9"/>
    <w:rsid w:val="00A96B48"/>
    <w:rsid w:val="00AA1EB2"/>
    <w:rsid w:val="00AB156D"/>
    <w:rsid w:val="00AB6241"/>
    <w:rsid w:val="00AB6C8B"/>
    <w:rsid w:val="00AC392F"/>
    <w:rsid w:val="00AD3444"/>
    <w:rsid w:val="00AE25E5"/>
    <w:rsid w:val="00AF079E"/>
    <w:rsid w:val="00AF22C5"/>
    <w:rsid w:val="00AF7DB6"/>
    <w:rsid w:val="00B21BBF"/>
    <w:rsid w:val="00B230C7"/>
    <w:rsid w:val="00B30474"/>
    <w:rsid w:val="00B4030F"/>
    <w:rsid w:val="00B52704"/>
    <w:rsid w:val="00B534E0"/>
    <w:rsid w:val="00B53CC7"/>
    <w:rsid w:val="00B54989"/>
    <w:rsid w:val="00B63F7F"/>
    <w:rsid w:val="00B676DA"/>
    <w:rsid w:val="00B81DE4"/>
    <w:rsid w:val="00B81E8F"/>
    <w:rsid w:val="00B84026"/>
    <w:rsid w:val="00B86266"/>
    <w:rsid w:val="00B86480"/>
    <w:rsid w:val="00B87759"/>
    <w:rsid w:val="00B92A99"/>
    <w:rsid w:val="00B94C26"/>
    <w:rsid w:val="00B96B28"/>
    <w:rsid w:val="00BB12DE"/>
    <w:rsid w:val="00BB14D3"/>
    <w:rsid w:val="00BB29C0"/>
    <w:rsid w:val="00BB2F88"/>
    <w:rsid w:val="00BB79E2"/>
    <w:rsid w:val="00BC1B0A"/>
    <w:rsid w:val="00BC7086"/>
    <w:rsid w:val="00BC7E39"/>
    <w:rsid w:val="00BD6027"/>
    <w:rsid w:val="00BE5914"/>
    <w:rsid w:val="00BE5A99"/>
    <w:rsid w:val="00BF20B7"/>
    <w:rsid w:val="00BF4529"/>
    <w:rsid w:val="00BF733C"/>
    <w:rsid w:val="00BF78B0"/>
    <w:rsid w:val="00C1660A"/>
    <w:rsid w:val="00C20B75"/>
    <w:rsid w:val="00C21D4D"/>
    <w:rsid w:val="00C26CE6"/>
    <w:rsid w:val="00C27612"/>
    <w:rsid w:val="00C30441"/>
    <w:rsid w:val="00C33049"/>
    <w:rsid w:val="00C44D8D"/>
    <w:rsid w:val="00C62360"/>
    <w:rsid w:val="00C634C3"/>
    <w:rsid w:val="00C65C88"/>
    <w:rsid w:val="00C7159B"/>
    <w:rsid w:val="00C755D6"/>
    <w:rsid w:val="00C86222"/>
    <w:rsid w:val="00C86B3E"/>
    <w:rsid w:val="00CA1914"/>
    <w:rsid w:val="00CA1B28"/>
    <w:rsid w:val="00CA3FAC"/>
    <w:rsid w:val="00CA5720"/>
    <w:rsid w:val="00CB627A"/>
    <w:rsid w:val="00CD5883"/>
    <w:rsid w:val="00CD7FA2"/>
    <w:rsid w:val="00CE50EF"/>
    <w:rsid w:val="00CF59DF"/>
    <w:rsid w:val="00D00961"/>
    <w:rsid w:val="00D02FA8"/>
    <w:rsid w:val="00D062BC"/>
    <w:rsid w:val="00D1200E"/>
    <w:rsid w:val="00D218C8"/>
    <w:rsid w:val="00D23391"/>
    <w:rsid w:val="00D23DBD"/>
    <w:rsid w:val="00D27592"/>
    <w:rsid w:val="00D3745C"/>
    <w:rsid w:val="00D400F3"/>
    <w:rsid w:val="00D4013A"/>
    <w:rsid w:val="00D41983"/>
    <w:rsid w:val="00D465A7"/>
    <w:rsid w:val="00D507B7"/>
    <w:rsid w:val="00D5272B"/>
    <w:rsid w:val="00D5662B"/>
    <w:rsid w:val="00D63D1A"/>
    <w:rsid w:val="00D67547"/>
    <w:rsid w:val="00D74157"/>
    <w:rsid w:val="00D750B9"/>
    <w:rsid w:val="00D8435E"/>
    <w:rsid w:val="00D90741"/>
    <w:rsid w:val="00D90CBA"/>
    <w:rsid w:val="00D92A7D"/>
    <w:rsid w:val="00D956D4"/>
    <w:rsid w:val="00DB0E13"/>
    <w:rsid w:val="00DB147D"/>
    <w:rsid w:val="00DC6808"/>
    <w:rsid w:val="00DD0EFC"/>
    <w:rsid w:val="00DD15B4"/>
    <w:rsid w:val="00DE0462"/>
    <w:rsid w:val="00DE343A"/>
    <w:rsid w:val="00DE7CFD"/>
    <w:rsid w:val="00DF7384"/>
    <w:rsid w:val="00E0090C"/>
    <w:rsid w:val="00E01957"/>
    <w:rsid w:val="00E035B7"/>
    <w:rsid w:val="00E07B8D"/>
    <w:rsid w:val="00E10753"/>
    <w:rsid w:val="00E160B4"/>
    <w:rsid w:val="00E20E18"/>
    <w:rsid w:val="00E218A2"/>
    <w:rsid w:val="00E21C94"/>
    <w:rsid w:val="00E26AEE"/>
    <w:rsid w:val="00E303F1"/>
    <w:rsid w:val="00E3045D"/>
    <w:rsid w:val="00E32BC6"/>
    <w:rsid w:val="00E370C9"/>
    <w:rsid w:val="00E4341D"/>
    <w:rsid w:val="00E52388"/>
    <w:rsid w:val="00E647E6"/>
    <w:rsid w:val="00E70D68"/>
    <w:rsid w:val="00E72D65"/>
    <w:rsid w:val="00E8743E"/>
    <w:rsid w:val="00E94B17"/>
    <w:rsid w:val="00E95E43"/>
    <w:rsid w:val="00E95FDB"/>
    <w:rsid w:val="00EA22CF"/>
    <w:rsid w:val="00EA78B8"/>
    <w:rsid w:val="00EB336E"/>
    <w:rsid w:val="00EB49FE"/>
    <w:rsid w:val="00EB62BE"/>
    <w:rsid w:val="00EC7F03"/>
    <w:rsid w:val="00EE1711"/>
    <w:rsid w:val="00EE2B4E"/>
    <w:rsid w:val="00EE6574"/>
    <w:rsid w:val="00EE6BFB"/>
    <w:rsid w:val="00EF296A"/>
    <w:rsid w:val="00EF6EA2"/>
    <w:rsid w:val="00F01C21"/>
    <w:rsid w:val="00F03985"/>
    <w:rsid w:val="00F0406A"/>
    <w:rsid w:val="00F06713"/>
    <w:rsid w:val="00F07F08"/>
    <w:rsid w:val="00F1047B"/>
    <w:rsid w:val="00F3192A"/>
    <w:rsid w:val="00F44BC1"/>
    <w:rsid w:val="00F50753"/>
    <w:rsid w:val="00F56A34"/>
    <w:rsid w:val="00F62414"/>
    <w:rsid w:val="00F70F53"/>
    <w:rsid w:val="00F72380"/>
    <w:rsid w:val="00F80DDB"/>
    <w:rsid w:val="00F832CA"/>
    <w:rsid w:val="00F87F02"/>
    <w:rsid w:val="00F90352"/>
    <w:rsid w:val="00F96428"/>
    <w:rsid w:val="00FA276F"/>
    <w:rsid w:val="00FA44D1"/>
    <w:rsid w:val="00FB1EB0"/>
    <w:rsid w:val="00FB5FB5"/>
    <w:rsid w:val="00FC06DB"/>
    <w:rsid w:val="00FC38E4"/>
    <w:rsid w:val="00FC6F2F"/>
    <w:rsid w:val="00FD0D45"/>
    <w:rsid w:val="00FD4817"/>
    <w:rsid w:val="00FE4249"/>
    <w:rsid w:val="00FF065C"/>
    <w:rsid w:val="00FF1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620BE7"/>
    <w:pPr>
      <w:keepNext/>
      <w:keepLines/>
      <w:numPr>
        <w:numId w:val="6"/>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20BE7"/>
    <w:pPr>
      <w:keepNext/>
      <w:keepLines/>
      <w:numPr>
        <w:ilvl w:val="1"/>
        <w:numId w:val="6"/>
      </w:numPr>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20BE7"/>
    <w:pPr>
      <w:keepNext/>
      <w:keepLines/>
      <w:numPr>
        <w:ilvl w:val="2"/>
        <w:numId w:val="6"/>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84745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45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45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45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45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45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AF7DB6"/>
    <w:pPr>
      <w:spacing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104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04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0BE7"/>
    <w:rPr>
      <w:rFonts w:asciiTheme="majorHAnsi" w:eastAsiaTheme="majorEastAsia" w:hAnsiTheme="majorHAnsi" w:cstheme="majorBidi"/>
      <w:color w:val="000000" w:themeColor="text1"/>
      <w:sz w:val="32"/>
      <w:szCs w:val="32"/>
      <w:lang w:val="en-US"/>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620BE7"/>
    <w:rPr>
      <w:rFonts w:asciiTheme="majorHAnsi" w:eastAsiaTheme="majorEastAsia" w:hAnsiTheme="majorHAnsi" w:cstheme="majorBidi"/>
      <w:b/>
      <w:color w:val="000000" w:themeColor="text1"/>
      <w:lang w:val="en-US"/>
    </w:rPr>
  </w:style>
  <w:style w:type="character" w:customStyle="1" w:styleId="Heading2Char">
    <w:name w:val="Heading 2 Char"/>
    <w:basedOn w:val="DefaultParagraphFont"/>
    <w:link w:val="Heading2"/>
    <w:uiPriority w:val="9"/>
    <w:rsid w:val="00620BE7"/>
    <w:rPr>
      <w:rFonts w:asciiTheme="majorHAnsi" w:eastAsiaTheme="majorEastAsia" w:hAnsiTheme="majorHAnsi" w:cstheme="majorBidi"/>
      <w:color w:val="000000" w:themeColor="text1"/>
      <w:sz w:val="28"/>
      <w:szCs w:val="26"/>
      <w:lang w:val="en-US"/>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 w:type="paragraph" w:styleId="Header">
    <w:name w:val="header"/>
    <w:basedOn w:val="Normal"/>
    <w:link w:val="HeaderChar"/>
    <w:uiPriority w:val="99"/>
    <w:unhideWhenUsed/>
    <w:rsid w:val="005F7802"/>
    <w:pPr>
      <w:tabs>
        <w:tab w:val="center" w:pos="4819"/>
        <w:tab w:val="right" w:pos="9638"/>
      </w:tabs>
      <w:spacing w:line="240" w:lineRule="auto"/>
    </w:pPr>
  </w:style>
  <w:style w:type="character" w:customStyle="1" w:styleId="HeaderChar">
    <w:name w:val="Header Char"/>
    <w:basedOn w:val="DefaultParagraphFont"/>
    <w:link w:val="Header"/>
    <w:uiPriority w:val="99"/>
    <w:rsid w:val="005F7802"/>
    <w:rPr>
      <w:lang w:val="en-US"/>
    </w:rPr>
  </w:style>
  <w:style w:type="paragraph" w:styleId="Footer">
    <w:name w:val="footer"/>
    <w:basedOn w:val="Normal"/>
    <w:link w:val="FooterChar"/>
    <w:uiPriority w:val="99"/>
    <w:unhideWhenUsed/>
    <w:rsid w:val="005F7802"/>
    <w:pPr>
      <w:tabs>
        <w:tab w:val="center" w:pos="4819"/>
        <w:tab w:val="right" w:pos="9638"/>
      </w:tabs>
      <w:spacing w:line="240" w:lineRule="auto"/>
    </w:pPr>
  </w:style>
  <w:style w:type="character" w:customStyle="1" w:styleId="FooterChar">
    <w:name w:val="Footer Char"/>
    <w:basedOn w:val="DefaultParagraphFont"/>
    <w:link w:val="Footer"/>
    <w:uiPriority w:val="99"/>
    <w:rsid w:val="005F7802"/>
    <w:rPr>
      <w:lang w:val="en-US"/>
    </w:rPr>
  </w:style>
  <w:style w:type="paragraph" w:styleId="TOCHeading">
    <w:name w:val="TOC Heading"/>
    <w:basedOn w:val="Heading1"/>
    <w:next w:val="Normal"/>
    <w:uiPriority w:val="39"/>
    <w:unhideWhenUsed/>
    <w:qFormat/>
    <w:rsid w:val="00783C3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783C37"/>
    <w:pPr>
      <w:spacing w:before="120"/>
      <w:jc w:val="left"/>
    </w:pPr>
    <w:rPr>
      <w:rFonts w:cstheme="minorHAnsi"/>
      <w:b/>
      <w:bCs/>
      <w:i/>
      <w:iCs/>
    </w:rPr>
  </w:style>
  <w:style w:type="paragraph" w:styleId="TOC2">
    <w:name w:val="toc 2"/>
    <w:basedOn w:val="Normal"/>
    <w:next w:val="Normal"/>
    <w:autoRedefine/>
    <w:uiPriority w:val="39"/>
    <w:unhideWhenUsed/>
    <w:rsid w:val="00783C3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783C37"/>
    <w:pPr>
      <w:ind w:left="480"/>
      <w:jc w:val="left"/>
    </w:pPr>
    <w:rPr>
      <w:rFonts w:cstheme="minorHAnsi"/>
      <w:sz w:val="20"/>
      <w:szCs w:val="20"/>
    </w:rPr>
  </w:style>
  <w:style w:type="paragraph" w:styleId="TOC4">
    <w:name w:val="toc 4"/>
    <w:basedOn w:val="Normal"/>
    <w:next w:val="Normal"/>
    <w:autoRedefine/>
    <w:uiPriority w:val="39"/>
    <w:semiHidden/>
    <w:unhideWhenUsed/>
    <w:rsid w:val="00783C37"/>
    <w:pPr>
      <w:ind w:left="720"/>
      <w:jc w:val="left"/>
    </w:pPr>
    <w:rPr>
      <w:rFonts w:cstheme="minorHAnsi"/>
      <w:sz w:val="20"/>
      <w:szCs w:val="20"/>
    </w:rPr>
  </w:style>
  <w:style w:type="paragraph" w:styleId="TOC5">
    <w:name w:val="toc 5"/>
    <w:basedOn w:val="Normal"/>
    <w:next w:val="Normal"/>
    <w:autoRedefine/>
    <w:uiPriority w:val="39"/>
    <w:semiHidden/>
    <w:unhideWhenUsed/>
    <w:rsid w:val="00783C37"/>
    <w:pPr>
      <w:ind w:left="960"/>
      <w:jc w:val="left"/>
    </w:pPr>
    <w:rPr>
      <w:rFonts w:cstheme="minorHAnsi"/>
      <w:sz w:val="20"/>
      <w:szCs w:val="20"/>
    </w:rPr>
  </w:style>
  <w:style w:type="paragraph" w:styleId="TOC6">
    <w:name w:val="toc 6"/>
    <w:basedOn w:val="Normal"/>
    <w:next w:val="Normal"/>
    <w:autoRedefine/>
    <w:uiPriority w:val="39"/>
    <w:semiHidden/>
    <w:unhideWhenUsed/>
    <w:rsid w:val="00783C37"/>
    <w:pPr>
      <w:ind w:left="1200"/>
      <w:jc w:val="left"/>
    </w:pPr>
    <w:rPr>
      <w:rFonts w:cstheme="minorHAnsi"/>
      <w:sz w:val="20"/>
      <w:szCs w:val="20"/>
    </w:rPr>
  </w:style>
  <w:style w:type="paragraph" w:styleId="TOC7">
    <w:name w:val="toc 7"/>
    <w:basedOn w:val="Normal"/>
    <w:next w:val="Normal"/>
    <w:autoRedefine/>
    <w:uiPriority w:val="39"/>
    <w:semiHidden/>
    <w:unhideWhenUsed/>
    <w:rsid w:val="00783C37"/>
    <w:pPr>
      <w:ind w:left="1440"/>
      <w:jc w:val="left"/>
    </w:pPr>
    <w:rPr>
      <w:rFonts w:cstheme="minorHAnsi"/>
      <w:sz w:val="20"/>
      <w:szCs w:val="20"/>
    </w:rPr>
  </w:style>
  <w:style w:type="paragraph" w:styleId="TOC8">
    <w:name w:val="toc 8"/>
    <w:basedOn w:val="Normal"/>
    <w:next w:val="Normal"/>
    <w:autoRedefine/>
    <w:uiPriority w:val="39"/>
    <w:semiHidden/>
    <w:unhideWhenUsed/>
    <w:rsid w:val="00783C37"/>
    <w:pPr>
      <w:ind w:left="1680"/>
      <w:jc w:val="left"/>
    </w:pPr>
    <w:rPr>
      <w:rFonts w:cstheme="minorHAnsi"/>
      <w:sz w:val="20"/>
      <w:szCs w:val="20"/>
    </w:rPr>
  </w:style>
  <w:style w:type="paragraph" w:styleId="TOC9">
    <w:name w:val="toc 9"/>
    <w:basedOn w:val="Normal"/>
    <w:next w:val="Normal"/>
    <w:autoRedefine/>
    <w:uiPriority w:val="39"/>
    <w:semiHidden/>
    <w:unhideWhenUsed/>
    <w:rsid w:val="00783C37"/>
    <w:pPr>
      <w:ind w:left="1920"/>
      <w:jc w:val="left"/>
    </w:pPr>
    <w:rPr>
      <w:rFonts w:cstheme="minorHAnsi"/>
      <w:sz w:val="20"/>
      <w:szCs w:val="20"/>
    </w:rPr>
  </w:style>
  <w:style w:type="paragraph" w:styleId="Bibliography">
    <w:name w:val="Bibliography"/>
    <w:basedOn w:val="Normal"/>
    <w:next w:val="Normal"/>
    <w:uiPriority w:val="37"/>
    <w:unhideWhenUsed/>
    <w:rsid w:val="00FA44D1"/>
  </w:style>
  <w:style w:type="paragraph" w:styleId="HTMLPreformatted">
    <w:name w:val="HTML Preformatted"/>
    <w:basedOn w:val="Normal"/>
    <w:link w:val="HTMLPreformattedChar"/>
    <w:uiPriority w:val="99"/>
    <w:semiHidden/>
    <w:unhideWhenUsed/>
    <w:rsid w:val="002A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2A35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74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4745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4745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4745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4745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47452"/>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Normal"/>
    <w:qFormat/>
    <w:rsid w:val="00A840B9"/>
    <w:pPr>
      <w:jc w:val="left"/>
    </w:pPr>
    <w:rPr>
      <w:rFonts w:ascii="Menlo" w:hAnsi="Menlo" w:cs="Menl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90">
      <w:bodyDiv w:val="1"/>
      <w:marLeft w:val="0"/>
      <w:marRight w:val="0"/>
      <w:marTop w:val="0"/>
      <w:marBottom w:val="0"/>
      <w:divBdr>
        <w:top w:val="none" w:sz="0" w:space="0" w:color="auto"/>
        <w:left w:val="none" w:sz="0" w:space="0" w:color="auto"/>
        <w:bottom w:val="none" w:sz="0" w:space="0" w:color="auto"/>
        <w:right w:val="none" w:sz="0" w:space="0" w:color="auto"/>
      </w:divBdr>
    </w:div>
    <w:div w:id="8454527">
      <w:bodyDiv w:val="1"/>
      <w:marLeft w:val="0"/>
      <w:marRight w:val="0"/>
      <w:marTop w:val="0"/>
      <w:marBottom w:val="0"/>
      <w:divBdr>
        <w:top w:val="none" w:sz="0" w:space="0" w:color="auto"/>
        <w:left w:val="none" w:sz="0" w:space="0" w:color="auto"/>
        <w:bottom w:val="none" w:sz="0" w:space="0" w:color="auto"/>
        <w:right w:val="none" w:sz="0" w:space="0" w:color="auto"/>
      </w:divBdr>
    </w:div>
    <w:div w:id="10693819">
      <w:bodyDiv w:val="1"/>
      <w:marLeft w:val="0"/>
      <w:marRight w:val="0"/>
      <w:marTop w:val="0"/>
      <w:marBottom w:val="0"/>
      <w:divBdr>
        <w:top w:val="none" w:sz="0" w:space="0" w:color="auto"/>
        <w:left w:val="none" w:sz="0" w:space="0" w:color="auto"/>
        <w:bottom w:val="none" w:sz="0" w:space="0" w:color="auto"/>
        <w:right w:val="none" w:sz="0" w:space="0" w:color="auto"/>
      </w:divBdr>
    </w:div>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46926792">
      <w:bodyDiv w:val="1"/>
      <w:marLeft w:val="0"/>
      <w:marRight w:val="0"/>
      <w:marTop w:val="0"/>
      <w:marBottom w:val="0"/>
      <w:divBdr>
        <w:top w:val="none" w:sz="0" w:space="0" w:color="auto"/>
        <w:left w:val="none" w:sz="0" w:space="0" w:color="auto"/>
        <w:bottom w:val="none" w:sz="0" w:space="0" w:color="auto"/>
        <w:right w:val="none" w:sz="0" w:space="0" w:color="auto"/>
      </w:divBdr>
    </w:div>
    <w:div w:id="89861162">
      <w:bodyDiv w:val="1"/>
      <w:marLeft w:val="0"/>
      <w:marRight w:val="0"/>
      <w:marTop w:val="0"/>
      <w:marBottom w:val="0"/>
      <w:divBdr>
        <w:top w:val="none" w:sz="0" w:space="0" w:color="auto"/>
        <w:left w:val="none" w:sz="0" w:space="0" w:color="auto"/>
        <w:bottom w:val="none" w:sz="0" w:space="0" w:color="auto"/>
        <w:right w:val="none" w:sz="0" w:space="0" w:color="auto"/>
      </w:divBdr>
    </w:div>
    <w:div w:id="94639183">
      <w:bodyDiv w:val="1"/>
      <w:marLeft w:val="0"/>
      <w:marRight w:val="0"/>
      <w:marTop w:val="0"/>
      <w:marBottom w:val="0"/>
      <w:divBdr>
        <w:top w:val="none" w:sz="0" w:space="0" w:color="auto"/>
        <w:left w:val="none" w:sz="0" w:space="0" w:color="auto"/>
        <w:bottom w:val="none" w:sz="0" w:space="0" w:color="auto"/>
        <w:right w:val="none" w:sz="0" w:space="0" w:color="auto"/>
      </w:divBdr>
    </w:div>
    <w:div w:id="101610415">
      <w:bodyDiv w:val="1"/>
      <w:marLeft w:val="0"/>
      <w:marRight w:val="0"/>
      <w:marTop w:val="0"/>
      <w:marBottom w:val="0"/>
      <w:divBdr>
        <w:top w:val="none" w:sz="0" w:space="0" w:color="auto"/>
        <w:left w:val="none" w:sz="0" w:space="0" w:color="auto"/>
        <w:bottom w:val="none" w:sz="0" w:space="0" w:color="auto"/>
        <w:right w:val="none" w:sz="0" w:space="0" w:color="auto"/>
      </w:divBdr>
    </w:div>
    <w:div w:id="146096731">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61091712">
      <w:bodyDiv w:val="1"/>
      <w:marLeft w:val="0"/>
      <w:marRight w:val="0"/>
      <w:marTop w:val="0"/>
      <w:marBottom w:val="0"/>
      <w:divBdr>
        <w:top w:val="none" w:sz="0" w:space="0" w:color="auto"/>
        <w:left w:val="none" w:sz="0" w:space="0" w:color="auto"/>
        <w:bottom w:val="none" w:sz="0" w:space="0" w:color="auto"/>
        <w:right w:val="none" w:sz="0" w:space="0" w:color="auto"/>
      </w:divBdr>
    </w:div>
    <w:div w:id="162357035">
      <w:bodyDiv w:val="1"/>
      <w:marLeft w:val="0"/>
      <w:marRight w:val="0"/>
      <w:marTop w:val="0"/>
      <w:marBottom w:val="0"/>
      <w:divBdr>
        <w:top w:val="none" w:sz="0" w:space="0" w:color="auto"/>
        <w:left w:val="none" w:sz="0" w:space="0" w:color="auto"/>
        <w:bottom w:val="none" w:sz="0" w:space="0" w:color="auto"/>
        <w:right w:val="none" w:sz="0" w:space="0" w:color="auto"/>
      </w:divBdr>
    </w:div>
    <w:div w:id="165050330">
      <w:bodyDiv w:val="1"/>
      <w:marLeft w:val="0"/>
      <w:marRight w:val="0"/>
      <w:marTop w:val="0"/>
      <w:marBottom w:val="0"/>
      <w:divBdr>
        <w:top w:val="none" w:sz="0" w:space="0" w:color="auto"/>
        <w:left w:val="none" w:sz="0" w:space="0" w:color="auto"/>
        <w:bottom w:val="none" w:sz="0" w:space="0" w:color="auto"/>
        <w:right w:val="none" w:sz="0" w:space="0" w:color="auto"/>
      </w:divBdr>
    </w:div>
    <w:div w:id="179857988">
      <w:bodyDiv w:val="1"/>
      <w:marLeft w:val="0"/>
      <w:marRight w:val="0"/>
      <w:marTop w:val="0"/>
      <w:marBottom w:val="0"/>
      <w:divBdr>
        <w:top w:val="none" w:sz="0" w:space="0" w:color="auto"/>
        <w:left w:val="none" w:sz="0" w:space="0" w:color="auto"/>
        <w:bottom w:val="none" w:sz="0" w:space="0" w:color="auto"/>
        <w:right w:val="none" w:sz="0" w:space="0" w:color="auto"/>
      </w:divBdr>
    </w:div>
    <w:div w:id="182280793">
      <w:bodyDiv w:val="1"/>
      <w:marLeft w:val="0"/>
      <w:marRight w:val="0"/>
      <w:marTop w:val="0"/>
      <w:marBottom w:val="0"/>
      <w:divBdr>
        <w:top w:val="none" w:sz="0" w:space="0" w:color="auto"/>
        <w:left w:val="none" w:sz="0" w:space="0" w:color="auto"/>
        <w:bottom w:val="none" w:sz="0" w:space="0" w:color="auto"/>
        <w:right w:val="none" w:sz="0" w:space="0" w:color="auto"/>
      </w:divBdr>
    </w:div>
    <w:div w:id="188568405">
      <w:bodyDiv w:val="1"/>
      <w:marLeft w:val="0"/>
      <w:marRight w:val="0"/>
      <w:marTop w:val="0"/>
      <w:marBottom w:val="0"/>
      <w:divBdr>
        <w:top w:val="none" w:sz="0" w:space="0" w:color="auto"/>
        <w:left w:val="none" w:sz="0" w:space="0" w:color="auto"/>
        <w:bottom w:val="none" w:sz="0" w:space="0" w:color="auto"/>
        <w:right w:val="none" w:sz="0" w:space="0" w:color="auto"/>
      </w:divBdr>
    </w:div>
    <w:div w:id="201359175">
      <w:bodyDiv w:val="1"/>
      <w:marLeft w:val="0"/>
      <w:marRight w:val="0"/>
      <w:marTop w:val="0"/>
      <w:marBottom w:val="0"/>
      <w:divBdr>
        <w:top w:val="none" w:sz="0" w:space="0" w:color="auto"/>
        <w:left w:val="none" w:sz="0" w:space="0" w:color="auto"/>
        <w:bottom w:val="none" w:sz="0" w:space="0" w:color="auto"/>
        <w:right w:val="none" w:sz="0" w:space="0" w:color="auto"/>
      </w:divBdr>
    </w:div>
    <w:div w:id="210240086">
      <w:bodyDiv w:val="1"/>
      <w:marLeft w:val="0"/>
      <w:marRight w:val="0"/>
      <w:marTop w:val="0"/>
      <w:marBottom w:val="0"/>
      <w:divBdr>
        <w:top w:val="none" w:sz="0" w:space="0" w:color="auto"/>
        <w:left w:val="none" w:sz="0" w:space="0" w:color="auto"/>
        <w:bottom w:val="none" w:sz="0" w:space="0" w:color="auto"/>
        <w:right w:val="none" w:sz="0" w:space="0" w:color="auto"/>
      </w:divBdr>
    </w:div>
    <w:div w:id="219025768">
      <w:bodyDiv w:val="1"/>
      <w:marLeft w:val="0"/>
      <w:marRight w:val="0"/>
      <w:marTop w:val="0"/>
      <w:marBottom w:val="0"/>
      <w:divBdr>
        <w:top w:val="none" w:sz="0" w:space="0" w:color="auto"/>
        <w:left w:val="none" w:sz="0" w:space="0" w:color="auto"/>
        <w:bottom w:val="none" w:sz="0" w:space="0" w:color="auto"/>
        <w:right w:val="none" w:sz="0" w:space="0" w:color="auto"/>
      </w:divBdr>
    </w:div>
    <w:div w:id="219944542">
      <w:bodyDiv w:val="1"/>
      <w:marLeft w:val="0"/>
      <w:marRight w:val="0"/>
      <w:marTop w:val="0"/>
      <w:marBottom w:val="0"/>
      <w:divBdr>
        <w:top w:val="none" w:sz="0" w:space="0" w:color="auto"/>
        <w:left w:val="none" w:sz="0" w:space="0" w:color="auto"/>
        <w:bottom w:val="none" w:sz="0" w:space="0" w:color="auto"/>
        <w:right w:val="none" w:sz="0" w:space="0" w:color="auto"/>
      </w:divBdr>
    </w:div>
    <w:div w:id="234781486">
      <w:bodyDiv w:val="1"/>
      <w:marLeft w:val="0"/>
      <w:marRight w:val="0"/>
      <w:marTop w:val="0"/>
      <w:marBottom w:val="0"/>
      <w:divBdr>
        <w:top w:val="none" w:sz="0" w:space="0" w:color="auto"/>
        <w:left w:val="none" w:sz="0" w:space="0" w:color="auto"/>
        <w:bottom w:val="none" w:sz="0" w:space="0" w:color="auto"/>
        <w:right w:val="none" w:sz="0" w:space="0" w:color="auto"/>
      </w:divBdr>
    </w:div>
    <w:div w:id="238951575">
      <w:bodyDiv w:val="1"/>
      <w:marLeft w:val="0"/>
      <w:marRight w:val="0"/>
      <w:marTop w:val="0"/>
      <w:marBottom w:val="0"/>
      <w:divBdr>
        <w:top w:val="none" w:sz="0" w:space="0" w:color="auto"/>
        <w:left w:val="none" w:sz="0" w:space="0" w:color="auto"/>
        <w:bottom w:val="none" w:sz="0" w:space="0" w:color="auto"/>
        <w:right w:val="none" w:sz="0" w:space="0" w:color="auto"/>
      </w:divBdr>
    </w:div>
    <w:div w:id="240606968">
      <w:bodyDiv w:val="1"/>
      <w:marLeft w:val="0"/>
      <w:marRight w:val="0"/>
      <w:marTop w:val="0"/>
      <w:marBottom w:val="0"/>
      <w:divBdr>
        <w:top w:val="none" w:sz="0" w:space="0" w:color="auto"/>
        <w:left w:val="none" w:sz="0" w:space="0" w:color="auto"/>
        <w:bottom w:val="none" w:sz="0" w:space="0" w:color="auto"/>
        <w:right w:val="none" w:sz="0" w:space="0" w:color="auto"/>
      </w:divBdr>
    </w:div>
    <w:div w:id="290136372">
      <w:bodyDiv w:val="1"/>
      <w:marLeft w:val="0"/>
      <w:marRight w:val="0"/>
      <w:marTop w:val="0"/>
      <w:marBottom w:val="0"/>
      <w:divBdr>
        <w:top w:val="none" w:sz="0" w:space="0" w:color="auto"/>
        <w:left w:val="none" w:sz="0" w:space="0" w:color="auto"/>
        <w:bottom w:val="none" w:sz="0" w:space="0" w:color="auto"/>
        <w:right w:val="none" w:sz="0" w:space="0" w:color="auto"/>
      </w:divBdr>
    </w:div>
    <w:div w:id="301086405">
      <w:bodyDiv w:val="1"/>
      <w:marLeft w:val="0"/>
      <w:marRight w:val="0"/>
      <w:marTop w:val="0"/>
      <w:marBottom w:val="0"/>
      <w:divBdr>
        <w:top w:val="none" w:sz="0" w:space="0" w:color="auto"/>
        <w:left w:val="none" w:sz="0" w:space="0" w:color="auto"/>
        <w:bottom w:val="none" w:sz="0" w:space="0" w:color="auto"/>
        <w:right w:val="none" w:sz="0" w:space="0" w:color="auto"/>
      </w:divBdr>
    </w:div>
    <w:div w:id="337119463">
      <w:bodyDiv w:val="1"/>
      <w:marLeft w:val="0"/>
      <w:marRight w:val="0"/>
      <w:marTop w:val="0"/>
      <w:marBottom w:val="0"/>
      <w:divBdr>
        <w:top w:val="none" w:sz="0" w:space="0" w:color="auto"/>
        <w:left w:val="none" w:sz="0" w:space="0" w:color="auto"/>
        <w:bottom w:val="none" w:sz="0" w:space="0" w:color="auto"/>
        <w:right w:val="none" w:sz="0" w:space="0" w:color="auto"/>
      </w:divBdr>
    </w:div>
    <w:div w:id="346251140">
      <w:bodyDiv w:val="1"/>
      <w:marLeft w:val="0"/>
      <w:marRight w:val="0"/>
      <w:marTop w:val="0"/>
      <w:marBottom w:val="0"/>
      <w:divBdr>
        <w:top w:val="none" w:sz="0" w:space="0" w:color="auto"/>
        <w:left w:val="none" w:sz="0" w:space="0" w:color="auto"/>
        <w:bottom w:val="none" w:sz="0" w:space="0" w:color="auto"/>
        <w:right w:val="none" w:sz="0" w:space="0" w:color="auto"/>
      </w:divBdr>
    </w:div>
    <w:div w:id="355272929">
      <w:bodyDiv w:val="1"/>
      <w:marLeft w:val="0"/>
      <w:marRight w:val="0"/>
      <w:marTop w:val="0"/>
      <w:marBottom w:val="0"/>
      <w:divBdr>
        <w:top w:val="none" w:sz="0" w:space="0" w:color="auto"/>
        <w:left w:val="none" w:sz="0" w:space="0" w:color="auto"/>
        <w:bottom w:val="none" w:sz="0" w:space="0" w:color="auto"/>
        <w:right w:val="none" w:sz="0" w:space="0" w:color="auto"/>
      </w:divBdr>
    </w:div>
    <w:div w:id="358359193">
      <w:bodyDiv w:val="1"/>
      <w:marLeft w:val="0"/>
      <w:marRight w:val="0"/>
      <w:marTop w:val="0"/>
      <w:marBottom w:val="0"/>
      <w:divBdr>
        <w:top w:val="none" w:sz="0" w:space="0" w:color="auto"/>
        <w:left w:val="none" w:sz="0" w:space="0" w:color="auto"/>
        <w:bottom w:val="none" w:sz="0" w:space="0" w:color="auto"/>
        <w:right w:val="none" w:sz="0" w:space="0" w:color="auto"/>
      </w:divBdr>
    </w:div>
    <w:div w:id="400102830">
      <w:bodyDiv w:val="1"/>
      <w:marLeft w:val="0"/>
      <w:marRight w:val="0"/>
      <w:marTop w:val="0"/>
      <w:marBottom w:val="0"/>
      <w:divBdr>
        <w:top w:val="none" w:sz="0" w:space="0" w:color="auto"/>
        <w:left w:val="none" w:sz="0" w:space="0" w:color="auto"/>
        <w:bottom w:val="none" w:sz="0" w:space="0" w:color="auto"/>
        <w:right w:val="none" w:sz="0" w:space="0" w:color="auto"/>
      </w:divBdr>
    </w:div>
    <w:div w:id="401950296">
      <w:bodyDiv w:val="1"/>
      <w:marLeft w:val="0"/>
      <w:marRight w:val="0"/>
      <w:marTop w:val="0"/>
      <w:marBottom w:val="0"/>
      <w:divBdr>
        <w:top w:val="none" w:sz="0" w:space="0" w:color="auto"/>
        <w:left w:val="none" w:sz="0" w:space="0" w:color="auto"/>
        <w:bottom w:val="none" w:sz="0" w:space="0" w:color="auto"/>
        <w:right w:val="none" w:sz="0" w:space="0" w:color="auto"/>
      </w:divBdr>
    </w:div>
    <w:div w:id="416367180">
      <w:bodyDiv w:val="1"/>
      <w:marLeft w:val="0"/>
      <w:marRight w:val="0"/>
      <w:marTop w:val="0"/>
      <w:marBottom w:val="0"/>
      <w:divBdr>
        <w:top w:val="none" w:sz="0" w:space="0" w:color="auto"/>
        <w:left w:val="none" w:sz="0" w:space="0" w:color="auto"/>
        <w:bottom w:val="none" w:sz="0" w:space="0" w:color="auto"/>
        <w:right w:val="none" w:sz="0" w:space="0" w:color="auto"/>
      </w:divBdr>
    </w:div>
    <w:div w:id="446197173">
      <w:bodyDiv w:val="1"/>
      <w:marLeft w:val="0"/>
      <w:marRight w:val="0"/>
      <w:marTop w:val="0"/>
      <w:marBottom w:val="0"/>
      <w:divBdr>
        <w:top w:val="none" w:sz="0" w:space="0" w:color="auto"/>
        <w:left w:val="none" w:sz="0" w:space="0" w:color="auto"/>
        <w:bottom w:val="none" w:sz="0" w:space="0" w:color="auto"/>
        <w:right w:val="none" w:sz="0" w:space="0" w:color="auto"/>
      </w:divBdr>
    </w:div>
    <w:div w:id="461121104">
      <w:bodyDiv w:val="1"/>
      <w:marLeft w:val="0"/>
      <w:marRight w:val="0"/>
      <w:marTop w:val="0"/>
      <w:marBottom w:val="0"/>
      <w:divBdr>
        <w:top w:val="none" w:sz="0" w:space="0" w:color="auto"/>
        <w:left w:val="none" w:sz="0" w:space="0" w:color="auto"/>
        <w:bottom w:val="none" w:sz="0" w:space="0" w:color="auto"/>
        <w:right w:val="none" w:sz="0" w:space="0" w:color="auto"/>
      </w:divBdr>
    </w:div>
    <w:div w:id="462624275">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535773243">
      <w:bodyDiv w:val="1"/>
      <w:marLeft w:val="0"/>
      <w:marRight w:val="0"/>
      <w:marTop w:val="0"/>
      <w:marBottom w:val="0"/>
      <w:divBdr>
        <w:top w:val="none" w:sz="0" w:space="0" w:color="auto"/>
        <w:left w:val="none" w:sz="0" w:space="0" w:color="auto"/>
        <w:bottom w:val="none" w:sz="0" w:space="0" w:color="auto"/>
        <w:right w:val="none" w:sz="0" w:space="0" w:color="auto"/>
      </w:divBdr>
    </w:div>
    <w:div w:id="549340192">
      <w:bodyDiv w:val="1"/>
      <w:marLeft w:val="0"/>
      <w:marRight w:val="0"/>
      <w:marTop w:val="0"/>
      <w:marBottom w:val="0"/>
      <w:divBdr>
        <w:top w:val="none" w:sz="0" w:space="0" w:color="auto"/>
        <w:left w:val="none" w:sz="0" w:space="0" w:color="auto"/>
        <w:bottom w:val="none" w:sz="0" w:space="0" w:color="auto"/>
        <w:right w:val="none" w:sz="0" w:space="0" w:color="auto"/>
      </w:divBdr>
    </w:div>
    <w:div w:id="550458490">
      <w:bodyDiv w:val="1"/>
      <w:marLeft w:val="0"/>
      <w:marRight w:val="0"/>
      <w:marTop w:val="0"/>
      <w:marBottom w:val="0"/>
      <w:divBdr>
        <w:top w:val="none" w:sz="0" w:space="0" w:color="auto"/>
        <w:left w:val="none" w:sz="0" w:space="0" w:color="auto"/>
        <w:bottom w:val="none" w:sz="0" w:space="0" w:color="auto"/>
        <w:right w:val="none" w:sz="0" w:space="0" w:color="auto"/>
      </w:divBdr>
    </w:div>
    <w:div w:id="567424428">
      <w:bodyDiv w:val="1"/>
      <w:marLeft w:val="0"/>
      <w:marRight w:val="0"/>
      <w:marTop w:val="0"/>
      <w:marBottom w:val="0"/>
      <w:divBdr>
        <w:top w:val="none" w:sz="0" w:space="0" w:color="auto"/>
        <w:left w:val="none" w:sz="0" w:space="0" w:color="auto"/>
        <w:bottom w:val="none" w:sz="0" w:space="0" w:color="auto"/>
        <w:right w:val="none" w:sz="0" w:space="0" w:color="auto"/>
      </w:divBdr>
    </w:div>
    <w:div w:id="570235746">
      <w:bodyDiv w:val="1"/>
      <w:marLeft w:val="0"/>
      <w:marRight w:val="0"/>
      <w:marTop w:val="0"/>
      <w:marBottom w:val="0"/>
      <w:divBdr>
        <w:top w:val="none" w:sz="0" w:space="0" w:color="auto"/>
        <w:left w:val="none" w:sz="0" w:space="0" w:color="auto"/>
        <w:bottom w:val="none" w:sz="0" w:space="0" w:color="auto"/>
        <w:right w:val="none" w:sz="0" w:space="0" w:color="auto"/>
      </w:divBdr>
    </w:div>
    <w:div w:id="604657423">
      <w:bodyDiv w:val="1"/>
      <w:marLeft w:val="0"/>
      <w:marRight w:val="0"/>
      <w:marTop w:val="0"/>
      <w:marBottom w:val="0"/>
      <w:divBdr>
        <w:top w:val="none" w:sz="0" w:space="0" w:color="auto"/>
        <w:left w:val="none" w:sz="0" w:space="0" w:color="auto"/>
        <w:bottom w:val="none" w:sz="0" w:space="0" w:color="auto"/>
        <w:right w:val="none" w:sz="0" w:space="0" w:color="auto"/>
      </w:divBdr>
    </w:div>
    <w:div w:id="613945111">
      <w:bodyDiv w:val="1"/>
      <w:marLeft w:val="0"/>
      <w:marRight w:val="0"/>
      <w:marTop w:val="0"/>
      <w:marBottom w:val="0"/>
      <w:divBdr>
        <w:top w:val="none" w:sz="0" w:space="0" w:color="auto"/>
        <w:left w:val="none" w:sz="0" w:space="0" w:color="auto"/>
        <w:bottom w:val="none" w:sz="0" w:space="0" w:color="auto"/>
        <w:right w:val="none" w:sz="0" w:space="0" w:color="auto"/>
      </w:divBdr>
    </w:div>
    <w:div w:id="636688984">
      <w:bodyDiv w:val="1"/>
      <w:marLeft w:val="0"/>
      <w:marRight w:val="0"/>
      <w:marTop w:val="0"/>
      <w:marBottom w:val="0"/>
      <w:divBdr>
        <w:top w:val="none" w:sz="0" w:space="0" w:color="auto"/>
        <w:left w:val="none" w:sz="0" w:space="0" w:color="auto"/>
        <w:bottom w:val="none" w:sz="0" w:space="0" w:color="auto"/>
        <w:right w:val="none" w:sz="0" w:space="0" w:color="auto"/>
      </w:divBdr>
    </w:div>
    <w:div w:id="644428877">
      <w:bodyDiv w:val="1"/>
      <w:marLeft w:val="0"/>
      <w:marRight w:val="0"/>
      <w:marTop w:val="0"/>
      <w:marBottom w:val="0"/>
      <w:divBdr>
        <w:top w:val="none" w:sz="0" w:space="0" w:color="auto"/>
        <w:left w:val="none" w:sz="0" w:space="0" w:color="auto"/>
        <w:bottom w:val="none" w:sz="0" w:space="0" w:color="auto"/>
        <w:right w:val="none" w:sz="0" w:space="0" w:color="auto"/>
      </w:divBdr>
    </w:div>
    <w:div w:id="654727041">
      <w:bodyDiv w:val="1"/>
      <w:marLeft w:val="0"/>
      <w:marRight w:val="0"/>
      <w:marTop w:val="0"/>
      <w:marBottom w:val="0"/>
      <w:divBdr>
        <w:top w:val="none" w:sz="0" w:space="0" w:color="auto"/>
        <w:left w:val="none" w:sz="0" w:space="0" w:color="auto"/>
        <w:bottom w:val="none" w:sz="0" w:space="0" w:color="auto"/>
        <w:right w:val="none" w:sz="0" w:space="0" w:color="auto"/>
      </w:divBdr>
    </w:div>
    <w:div w:id="673849457">
      <w:bodyDiv w:val="1"/>
      <w:marLeft w:val="0"/>
      <w:marRight w:val="0"/>
      <w:marTop w:val="0"/>
      <w:marBottom w:val="0"/>
      <w:divBdr>
        <w:top w:val="none" w:sz="0" w:space="0" w:color="auto"/>
        <w:left w:val="none" w:sz="0" w:space="0" w:color="auto"/>
        <w:bottom w:val="none" w:sz="0" w:space="0" w:color="auto"/>
        <w:right w:val="none" w:sz="0" w:space="0" w:color="auto"/>
      </w:divBdr>
    </w:div>
    <w:div w:id="689339301">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48304674">
      <w:bodyDiv w:val="1"/>
      <w:marLeft w:val="0"/>
      <w:marRight w:val="0"/>
      <w:marTop w:val="0"/>
      <w:marBottom w:val="0"/>
      <w:divBdr>
        <w:top w:val="none" w:sz="0" w:space="0" w:color="auto"/>
        <w:left w:val="none" w:sz="0" w:space="0" w:color="auto"/>
        <w:bottom w:val="none" w:sz="0" w:space="0" w:color="auto"/>
        <w:right w:val="none" w:sz="0" w:space="0" w:color="auto"/>
      </w:divBdr>
    </w:div>
    <w:div w:id="765925316">
      <w:bodyDiv w:val="1"/>
      <w:marLeft w:val="0"/>
      <w:marRight w:val="0"/>
      <w:marTop w:val="0"/>
      <w:marBottom w:val="0"/>
      <w:divBdr>
        <w:top w:val="none" w:sz="0" w:space="0" w:color="auto"/>
        <w:left w:val="none" w:sz="0" w:space="0" w:color="auto"/>
        <w:bottom w:val="none" w:sz="0" w:space="0" w:color="auto"/>
        <w:right w:val="none" w:sz="0" w:space="0" w:color="auto"/>
      </w:divBdr>
    </w:div>
    <w:div w:id="777725328">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02962022">
      <w:bodyDiv w:val="1"/>
      <w:marLeft w:val="0"/>
      <w:marRight w:val="0"/>
      <w:marTop w:val="0"/>
      <w:marBottom w:val="0"/>
      <w:divBdr>
        <w:top w:val="none" w:sz="0" w:space="0" w:color="auto"/>
        <w:left w:val="none" w:sz="0" w:space="0" w:color="auto"/>
        <w:bottom w:val="none" w:sz="0" w:space="0" w:color="auto"/>
        <w:right w:val="none" w:sz="0" w:space="0" w:color="auto"/>
      </w:divBdr>
    </w:div>
    <w:div w:id="814225306">
      <w:bodyDiv w:val="1"/>
      <w:marLeft w:val="0"/>
      <w:marRight w:val="0"/>
      <w:marTop w:val="0"/>
      <w:marBottom w:val="0"/>
      <w:divBdr>
        <w:top w:val="none" w:sz="0" w:space="0" w:color="auto"/>
        <w:left w:val="none" w:sz="0" w:space="0" w:color="auto"/>
        <w:bottom w:val="none" w:sz="0" w:space="0" w:color="auto"/>
        <w:right w:val="none" w:sz="0" w:space="0" w:color="auto"/>
      </w:divBdr>
    </w:div>
    <w:div w:id="816724242">
      <w:bodyDiv w:val="1"/>
      <w:marLeft w:val="0"/>
      <w:marRight w:val="0"/>
      <w:marTop w:val="0"/>
      <w:marBottom w:val="0"/>
      <w:divBdr>
        <w:top w:val="none" w:sz="0" w:space="0" w:color="auto"/>
        <w:left w:val="none" w:sz="0" w:space="0" w:color="auto"/>
        <w:bottom w:val="none" w:sz="0" w:space="0" w:color="auto"/>
        <w:right w:val="none" w:sz="0" w:space="0" w:color="auto"/>
      </w:divBdr>
    </w:div>
    <w:div w:id="819081022">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5232">
      <w:bodyDiv w:val="1"/>
      <w:marLeft w:val="0"/>
      <w:marRight w:val="0"/>
      <w:marTop w:val="0"/>
      <w:marBottom w:val="0"/>
      <w:divBdr>
        <w:top w:val="none" w:sz="0" w:space="0" w:color="auto"/>
        <w:left w:val="none" w:sz="0" w:space="0" w:color="auto"/>
        <w:bottom w:val="none" w:sz="0" w:space="0" w:color="auto"/>
        <w:right w:val="none" w:sz="0" w:space="0" w:color="auto"/>
      </w:divBdr>
    </w:div>
    <w:div w:id="911351484">
      <w:bodyDiv w:val="1"/>
      <w:marLeft w:val="0"/>
      <w:marRight w:val="0"/>
      <w:marTop w:val="0"/>
      <w:marBottom w:val="0"/>
      <w:divBdr>
        <w:top w:val="none" w:sz="0" w:space="0" w:color="auto"/>
        <w:left w:val="none" w:sz="0" w:space="0" w:color="auto"/>
        <w:bottom w:val="none" w:sz="0" w:space="0" w:color="auto"/>
        <w:right w:val="none" w:sz="0" w:space="0" w:color="auto"/>
      </w:divBdr>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955790615">
      <w:bodyDiv w:val="1"/>
      <w:marLeft w:val="0"/>
      <w:marRight w:val="0"/>
      <w:marTop w:val="0"/>
      <w:marBottom w:val="0"/>
      <w:divBdr>
        <w:top w:val="none" w:sz="0" w:space="0" w:color="auto"/>
        <w:left w:val="none" w:sz="0" w:space="0" w:color="auto"/>
        <w:bottom w:val="none" w:sz="0" w:space="0" w:color="auto"/>
        <w:right w:val="none" w:sz="0" w:space="0" w:color="auto"/>
      </w:divBdr>
    </w:div>
    <w:div w:id="961038619">
      <w:bodyDiv w:val="1"/>
      <w:marLeft w:val="0"/>
      <w:marRight w:val="0"/>
      <w:marTop w:val="0"/>
      <w:marBottom w:val="0"/>
      <w:divBdr>
        <w:top w:val="none" w:sz="0" w:space="0" w:color="auto"/>
        <w:left w:val="none" w:sz="0" w:space="0" w:color="auto"/>
        <w:bottom w:val="none" w:sz="0" w:space="0" w:color="auto"/>
        <w:right w:val="none" w:sz="0" w:space="0" w:color="auto"/>
      </w:divBdr>
    </w:div>
    <w:div w:id="964581396">
      <w:bodyDiv w:val="1"/>
      <w:marLeft w:val="0"/>
      <w:marRight w:val="0"/>
      <w:marTop w:val="0"/>
      <w:marBottom w:val="0"/>
      <w:divBdr>
        <w:top w:val="none" w:sz="0" w:space="0" w:color="auto"/>
        <w:left w:val="none" w:sz="0" w:space="0" w:color="auto"/>
        <w:bottom w:val="none" w:sz="0" w:space="0" w:color="auto"/>
        <w:right w:val="none" w:sz="0" w:space="0" w:color="auto"/>
      </w:divBdr>
    </w:div>
    <w:div w:id="967860654">
      <w:bodyDiv w:val="1"/>
      <w:marLeft w:val="0"/>
      <w:marRight w:val="0"/>
      <w:marTop w:val="0"/>
      <w:marBottom w:val="0"/>
      <w:divBdr>
        <w:top w:val="none" w:sz="0" w:space="0" w:color="auto"/>
        <w:left w:val="none" w:sz="0" w:space="0" w:color="auto"/>
        <w:bottom w:val="none" w:sz="0" w:space="0" w:color="auto"/>
        <w:right w:val="none" w:sz="0" w:space="0" w:color="auto"/>
      </w:divBdr>
    </w:div>
    <w:div w:id="969172504">
      <w:bodyDiv w:val="1"/>
      <w:marLeft w:val="0"/>
      <w:marRight w:val="0"/>
      <w:marTop w:val="0"/>
      <w:marBottom w:val="0"/>
      <w:divBdr>
        <w:top w:val="none" w:sz="0" w:space="0" w:color="auto"/>
        <w:left w:val="none" w:sz="0" w:space="0" w:color="auto"/>
        <w:bottom w:val="none" w:sz="0" w:space="0" w:color="auto"/>
        <w:right w:val="none" w:sz="0" w:space="0" w:color="auto"/>
      </w:divBdr>
    </w:div>
    <w:div w:id="971131734">
      <w:bodyDiv w:val="1"/>
      <w:marLeft w:val="0"/>
      <w:marRight w:val="0"/>
      <w:marTop w:val="0"/>
      <w:marBottom w:val="0"/>
      <w:divBdr>
        <w:top w:val="none" w:sz="0" w:space="0" w:color="auto"/>
        <w:left w:val="none" w:sz="0" w:space="0" w:color="auto"/>
        <w:bottom w:val="none" w:sz="0" w:space="0" w:color="auto"/>
        <w:right w:val="none" w:sz="0" w:space="0" w:color="auto"/>
      </w:divBdr>
    </w:div>
    <w:div w:id="972442430">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1014721398">
      <w:bodyDiv w:val="1"/>
      <w:marLeft w:val="0"/>
      <w:marRight w:val="0"/>
      <w:marTop w:val="0"/>
      <w:marBottom w:val="0"/>
      <w:divBdr>
        <w:top w:val="none" w:sz="0" w:space="0" w:color="auto"/>
        <w:left w:val="none" w:sz="0" w:space="0" w:color="auto"/>
        <w:bottom w:val="none" w:sz="0" w:space="0" w:color="auto"/>
        <w:right w:val="none" w:sz="0" w:space="0" w:color="auto"/>
      </w:divBdr>
    </w:div>
    <w:div w:id="1021130450">
      <w:bodyDiv w:val="1"/>
      <w:marLeft w:val="0"/>
      <w:marRight w:val="0"/>
      <w:marTop w:val="0"/>
      <w:marBottom w:val="0"/>
      <w:divBdr>
        <w:top w:val="none" w:sz="0" w:space="0" w:color="auto"/>
        <w:left w:val="none" w:sz="0" w:space="0" w:color="auto"/>
        <w:bottom w:val="none" w:sz="0" w:space="0" w:color="auto"/>
        <w:right w:val="none" w:sz="0" w:space="0" w:color="auto"/>
      </w:divBdr>
    </w:div>
    <w:div w:id="1032345803">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050769185">
      <w:bodyDiv w:val="1"/>
      <w:marLeft w:val="0"/>
      <w:marRight w:val="0"/>
      <w:marTop w:val="0"/>
      <w:marBottom w:val="0"/>
      <w:divBdr>
        <w:top w:val="none" w:sz="0" w:space="0" w:color="auto"/>
        <w:left w:val="none" w:sz="0" w:space="0" w:color="auto"/>
        <w:bottom w:val="none" w:sz="0" w:space="0" w:color="auto"/>
        <w:right w:val="none" w:sz="0" w:space="0" w:color="auto"/>
      </w:divBdr>
    </w:div>
    <w:div w:id="1081024426">
      <w:bodyDiv w:val="1"/>
      <w:marLeft w:val="0"/>
      <w:marRight w:val="0"/>
      <w:marTop w:val="0"/>
      <w:marBottom w:val="0"/>
      <w:divBdr>
        <w:top w:val="none" w:sz="0" w:space="0" w:color="auto"/>
        <w:left w:val="none" w:sz="0" w:space="0" w:color="auto"/>
        <w:bottom w:val="none" w:sz="0" w:space="0" w:color="auto"/>
        <w:right w:val="none" w:sz="0" w:space="0" w:color="auto"/>
      </w:divBdr>
    </w:div>
    <w:div w:id="1091508047">
      <w:bodyDiv w:val="1"/>
      <w:marLeft w:val="0"/>
      <w:marRight w:val="0"/>
      <w:marTop w:val="0"/>
      <w:marBottom w:val="0"/>
      <w:divBdr>
        <w:top w:val="none" w:sz="0" w:space="0" w:color="auto"/>
        <w:left w:val="none" w:sz="0" w:space="0" w:color="auto"/>
        <w:bottom w:val="none" w:sz="0" w:space="0" w:color="auto"/>
        <w:right w:val="none" w:sz="0" w:space="0" w:color="auto"/>
      </w:divBdr>
    </w:div>
    <w:div w:id="1109853026">
      <w:bodyDiv w:val="1"/>
      <w:marLeft w:val="0"/>
      <w:marRight w:val="0"/>
      <w:marTop w:val="0"/>
      <w:marBottom w:val="0"/>
      <w:divBdr>
        <w:top w:val="none" w:sz="0" w:space="0" w:color="auto"/>
        <w:left w:val="none" w:sz="0" w:space="0" w:color="auto"/>
        <w:bottom w:val="none" w:sz="0" w:space="0" w:color="auto"/>
        <w:right w:val="none" w:sz="0" w:space="0" w:color="auto"/>
      </w:divBdr>
      <w:divsChild>
        <w:div w:id="2083290966">
          <w:marLeft w:val="0"/>
          <w:marRight w:val="0"/>
          <w:marTop w:val="0"/>
          <w:marBottom w:val="0"/>
          <w:divBdr>
            <w:top w:val="none" w:sz="0" w:space="0" w:color="auto"/>
            <w:left w:val="none" w:sz="0" w:space="0" w:color="auto"/>
            <w:bottom w:val="none" w:sz="0" w:space="0" w:color="auto"/>
            <w:right w:val="none" w:sz="0" w:space="0" w:color="auto"/>
          </w:divBdr>
        </w:div>
      </w:divsChild>
    </w:div>
    <w:div w:id="1112674556">
      <w:bodyDiv w:val="1"/>
      <w:marLeft w:val="0"/>
      <w:marRight w:val="0"/>
      <w:marTop w:val="0"/>
      <w:marBottom w:val="0"/>
      <w:divBdr>
        <w:top w:val="none" w:sz="0" w:space="0" w:color="auto"/>
        <w:left w:val="none" w:sz="0" w:space="0" w:color="auto"/>
        <w:bottom w:val="none" w:sz="0" w:space="0" w:color="auto"/>
        <w:right w:val="none" w:sz="0" w:space="0" w:color="auto"/>
      </w:divBdr>
    </w:div>
    <w:div w:id="1117527409">
      <w:bodyDiv w:val="1"/>
      <w:marLeft w:val="0"/>
      <w:marRight w:val="0"/>
      <w:marTop w:val="0"/>
      <w:marBottom w:val="0"/>
      <w:divBdr>
        <w:top w:val="none" w:sz="0" w:space="0" w:color="auto"/>
        <w:left w:val="none" w:sz="0" w:space="0" w:color="auto"/>
        <w:bottom w:val="none" w:sz="0" w:space="0" w:color="auto"/>
        <w:right w:val="none" w:sz="0" w:space="0" w:color="auto"/>
      </w:divBdr>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
    <w:div w:id="1133792590">
      <w:bodyDiv w:val="1"/>
      <w:marLeft w:val="0"/>
      <w:marRight w:val="0"/>
      <w:marTop w:val="0"/>
      <w:marBottom w:val="0"/>
      <w:divBdr>
        <w:top w:val="none" w:sz="0" w:space="0" w:color="auto"/>
        <w:left w:val="none" w:sz="0" w:space="0" w:color="auto"/>
        <w:bottom w:val="none" w:sz="0" w:space="0" w:color="auto"/>
        <w:right w:val="none" w:sz="0" w:space="0" w:color="auto"/>
      </w:divBdr>
    </w:div>
    <w:div w:id="1144155735">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150249650">
      <w:bodyDiv w:val="1"/>
      <w:marLeft w:val="0"/>
      <w:marRight w:val="0"/>
      <w:marTop w:val="0"/>
      <w:marBottom w:val="0"/>
      <w:divBdr>
        <w:top w:val="none" w:sz="0" w:space="0" w:color="auto"/>
        <w:left w:val="none" w:sz="0" w:space="0" w:color="auto"/>
        <w:bottom w:val="none" w:sz="0" w:space="0" w:color="auto"/>
        <w:right w:val="none" w:sz="0" w:space="0" w:color="auto"/>
      </w:divBdr>
    </w:div>
    <w:div w:id="1162503229">
      <w:bodyDiv w:val="1"/>
      <w:marLeft w:val="0"/>
      <w:marRight w:val="0"/>
      <w:marTop w:val="0"/>
      <w:marBottom w:val="0"/>
      <w:divBdr>
        <w:top w:val="none" w:sz="0" w:space="0" w:color="auto"/>
        <w:left w:val="none" w:sz="0" w:space="0" w:color="auto"/>
        <w:bottom w:val="none" w:sz="0" w:space="0" w:color="auto"/>
        <w:right w:val="none" w:sz="0" w:space="0" w:color="auto"/>
      </w:divBdr>
    </w:div>
    <w:div w:id="1169826071">
      <w:bodyDiv w:val="1"/>
      <w:marLeft w:val="0"/>
      <w:marRight w:val="0"/>
      <w:marTop w:val="0"/>
      <w:marBottom w:val="0"/>
      <w:divBdr>
        <w:top w:val="none" w:sz="0" w:space="0" w:color="auto"/>
        <w:left w:val="none" w:sz="0" w:space="0" w:color="auto"/>
        <w:bottom w:val="none" w:sz="0" w:space="0" w:color="auto"/>
        <w:right w:val="none" w:sz="0" w:space="0" w:color="auto"/>
      </w:divBdr>
    </w:div>
    <w:div w:id="1180848781">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204245467">
      <w:bodyDiv w:val="1"/>
      <w:marLeft w:val="0"/>
      <w:marRight w:val="0"/>
      <w:marTop w:val="0"/>
      <w:marBottom w:val="0"/>
      <w:divBdr>
        <w:top w:val="none" w:sz="0" w:space="0" w:color="auto"/>
        <w:left w:val="none" w:sz="0" w:space="0" w:color="auto"/>
        <w:bottom w:val="none" w:sz="0" w:space="0" w:color="auto"/>
        <w:right w:val="none" w:sz="0" w:space="0" w:color="auto"/>
      </w:divBdr>
    </w:div>
    <w:div w:id="1238513835">
      <w:bodyDiv w:val="1"/>
      <w:marLeft w:val="0"/>
      <w:marRight w:val="0"/>
      <w:marTop w:val="0"/>
      <w:marBottom w:val="0"/>
      <w:divBdr>
        <w:top w:val="none" w:sz="0" w:space="0" w:color="auto"/>
        <w:left w:val="none" w:sz="0" w:space="0" w:color="auto"/>
        <w:bottom w:val="none" w:sz="0" w:space="0" w:color="auto"/>
        <w:right w:val="none" w:sz="0" w:space="0" w:color="auto"/>
      </w:divBdr>
    </w:div>
    <w:div w:id="1267881698">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291012960">
      <w:bodyDiv w:val="1"/>
      <w:marLeft w:val="0"/>
      <w:marRight w:val="0"/>
      <w:marTop w:val="0"/>
      <w:marBottom w:val="0"/>
      <w:divBdr>
        <w:top w:val="none" w:sz="0" w:space="0" w:color="auto"/>
        <w:left w:val="none" w:sz="0" w:space="0" w:color="auto"/>
        <w:bottom w:val="none" w:sz="0" w:space="0" w:color="auto"/>
        <w:right w:val="none" w:sz="0" w:space="0" w:color="auto"/>
      </w:divBdr>
    </w:div>
    <w:div w:id="13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211841602">
          <w:marLeft w:val="0"/>
          <w:marRight w:val="0"/>
          <w:marTop w:val="0"/>
          <w:marBottom w:val="0"/>
          <w:divBdr>
            <w:top w:val="none" w:sz="0" w:space="0" w:color="auto"/>
            <w:left w:val="none" w:sz="0" w:space="0" w:color="auto"/>
            <w:bottom w:val="none" w:sz="0" w:space="0" w:color="auto"/>
            <w:right w:val="none" w:sz="0" w:space="0" w:color="auto"/>
          </w:divBdr>
        </w:div>
      </w:divsChild>
    </w:div>
    <w:div w:id="1305308054">
      <w:bodyDiv w:val="1"/>
      <w:marLeft w:val="0"/>
      <w:marRight w:val="0"/>
      <w:marTop w:val="0"/>
      <w:marBottom w:val="0"/>
      <w:divBdr>
        <w:top w:val="none" w:sz="0" w:space="0" w:color="auto"/>
        <w:left w:val="none" w:sz="0" w:space="0" w:color="auto"/>
        <w:bottom w:val="none" w:sz="0" w:space="0" w:color="auto"/>
        <w:right w:val="none" w:sz="0" w:space="0" w:color="auto"/>
      </w:divBdr>
    </w:div>
    <w:div w:id="1307971471">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sChild>
        <w:div w:id="1976833945">
          <w:marLeft w:val="0"/>
          <w:marRight w:val="0"/>
          <w:marTop w:val="0"/>
          <w:marBottom w:val="0"/>
          <w:divBdr>
            <w:top w:val="none" w:sz="0" w:space="0" w:color="auto"/>
            <w:left w:val="none" w:sz="0" w:space="0" w:color="auto"/>
            <w:bottom w:val="none" w:sz="0" w:space="0" w:color="auto"/>
            <w:right w:val="none" w:sz="0" w:space="0" w:color="auto"/>
          </w:divBdr>
          <w:divsChild>
            <w:div w:id="2012951639">
              <w:marLeft w:val="0"/>
              <w:marRight w:val="0"/>
              <w:marTop w:val="0"/>
              <w:marBottom w:val="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1852">
      <w:bodyDiv w:val="1"/>
      <w:marLeft w:val="0"/>
      <w:marRight w:val="0"/>
      <w:marTop w:val="0"/>
      <w:marBottom w:val="0"/>
      <w:divBdr>
        <w:top w:val="none" w:sz="0" w:space="0" w:color="auto"/>
        <w:left w:val="none" w:sz="0" w:space="0" w:color="auto"/>
        <w:bottom w:val="none" w:sz="0" w:space="0" w:color="auto"/>
        <w:right w:val="none" w:sz="0" w:space="0" w:color="auto"/>
      </w:divBdr>
    </w:div>
    <w:div w:id="1384256713">
      <w:bodyDiv w:val="1"/>
      <w:marLeft w:val="0"/>
      <w:marRight w:val="0"/>
      <w:marTop w:val="0"/>
      <w:marBottom w:val="0"/>
      <w:divBdr>
        <w:top w:val="none" w:sz="0" w:space="0" w:color="auto"/>
        <w:left w:val="none" w:sz="0" w:space="0" w:color="auto"/>
        <w:bottom w:val="none" w:sz="0" w:space="0" w:color="auto"/>
        <w:right w:val="none" w:sz="0" w:space="0" w:color="auto"/>
      </w:divBdr>
    </w:div>
    <w:div w:id="1401248532">
      <w:bodyDiv w:val="1"/>
      <w:marLeft w:val="0"/>
      <w:marRight w:val="0"/>
      <w:marTop w:val="0"/>
      <w:marBottom w:val="0"/>
      <w:divBdr>
        <w:top w:val="none" w:sz="0" w:space="0" w:color="auto"/>
        <w:left w:val="none" w:sz="0" w:space="0" w:color="auto"/>
        <w:bottom w:val="none" w:sz="0" w:space="0" w:color="auto"/>
        <w:right w:val="none" w:sz="0" w:space="0" w:color="auto"/>
      </w:divBdr>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
    <w:div w:id="1431121225">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505314096">
      <w:bodyDiv w:val="1"/>
      <w:marLeft w:val="0"/>
      <w:marRight w:val="0"/>
      <w:marTop w:val="0"/>
      <w:marBottom w:val="0"/>
      <w:divBdr>
        <w:top w:val="none" w:sz="0" w:space="0" w:color="auto"/>
        <w:left w:val="none" w:sz="0" w:space="0" w:color="auto"/>
        <w:bottom w:val="none" w:sz="0" w:space="0" w:color="auto"/>
        <w:right w:val="none" w:sz="0" w:space="0" w:color="auto"/>
      </w:divBdr>
    </w:div>
    <w:div w:id="1517226747">
      <w:bodyDiv w:val="1"/>
      <w:marLeft w:val="0"/>
      <w:marRight w:val="0"/>
      <w:marTop w:val="0"/>
      <w:marBottom w:val="0"/>
      <w:divBdr>
        <w:top w:val="none" w:sz="0" w:space="0" w:color="auto"/>
        <w:left w:val="none" w:sz="0" w:space="0" w:color="auto"/>
        <w:bottom w:val="none" w:sz="0" w:space="0" w:color="auto"/>
        <w:right w:val="none" w:sz="0" w:space="0" w:color="auto"/>
      </w:divBdr>
    </w:div>
    <w:div w:id="1518957272">
      <w:bodyDiv w:val="1"/>
      <w:marLeft w:val="0"/>
      <w:marRight w:val="0"/>
      <w:marTop w:val="0"/>
      <w:marBottom w:val="0"/>
      <w:divBdr>
        <w:top w:val="none" w:sz="0" w:space="0" w:color="auto"/>
        <w:left w:val="none" w:sz="0" w:space="0" w:color="auto"/>
        <w:bottom w:val="none" w:sz="0" w:space="0" w:color="auto"/>
        <w:right w:val="none" w:sz="0" w:space="0" w:color="auto"/>
      </w:divBdr>
      <w:divsChild>
        <w:div w:id="1893615317">
          <w:marLeft w:val="0"/>
          <w:marRight w:val="0"/>
          <w:marTop w:val="0"/>
          <w:marBottom w:val="0"/>
          <w:divBdr>
            <w:top w:val="none" w:sz="0" w:space="0" w:color="auto"/>
            <w:left w:val="none" w:sz="0" w:space="0" w:color="auto"/>
            <w:bottom w:val="none" w:sz="0" w:space="0" w:color="auto"/>
            <w:right w:val="none" w:sz="0" w:space="0" w:color="auto"/>
          </w:divBdr>
        </w:div>
      </w:divsChild>
    </w:div>
    <w:div w:id="1558391932">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7906668">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626424686">
      <w:bodyDiv w:val="1"/>
      <w:marLeft w:val="0"/>
      <w:marRight w:val="0"/>
      <w:marTop w:val="0"/>
      <w:marBottom w:val="0"/>
      <w:divBdr>
        <w:top w:val="none" w:sz="0" w:space="0" w:color="auto"/>
        <w:left w:val="none" w:sz="0" w:space="0" w:color="auto"/>
        <w:bottom w:val="none" w:sz="0" w:space="0" w:color="auto"/>
        <w:right w:val="none" w:sz="0" w:space="0" w:color="auto"/>
      </w:divBdr>
    </w:div>
    <w:div w:id="1646622629">
      <w:bodyDiv w:val="1"/>
      <w:marLeft w:val="0"/>
      <w:marRight w:val="0"/>
      <w:marTop w:val="0"/>
      <w:marBottom w:val="0"/>
      <w:divBdr>
        <w:top w:val="none" w:sz="0" w:space="0" w:color="auto"/>
        <w:left w:val="none" w:sz="0" w:space="0" w:color="auto"/>
        <w:bottom w:val="none" w:sz="0" w:space="0" w:color="auto"/>
        <w:right w:val="none" w:sz="0" w:space="0" w:color="auto"/>
      </w:divBdr>
    </w:div>
    <w:div w:id="1668509959">
      <w:bodyDiv w:val="1"/>
      <w:marLeft w:val="0"/>
      <w:marRight w:val="0"/>
      <w:marTop w:val="0"/>
      <w:marBottom w:val="0"/>
      <w:divBdr>
        <w:top w:val="none" w:sz="0" w:space="0" w:color="auto"/>
        <w:left w:val="none" w:sz="0" w:space="0" w:color="auto"/>
        <w:bottom w:val="none" w:sz="0" w:space="0" w:color="auto"/>
        <w:right w:val="none" w:sz="0" w:space="0" w:color="auto"/>
      </w:divBdr>
    </w:div>
    <w:div w:id="1695643423">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753509862">
      <w:bodyDiv w:val="1"/>
      <w:marLeft w:val="0"/>
      <w:marRight w:val="0"/>
      <w:marTop w:val="0"/>
      <w:marBottom w:val="0"/>
      <w:divBdr>
        <w:top w:val="none" w:sz="0" w:space="0" w:color="auto"/>
        <w:left w:val="none" w:sz="0" w:space="0" w:color="auto"/>
        <w:bottom w:val="none" w:sz="0" w:space="0" w:color="auto"/>
        <w:right w:val="none" w:sz="0" w:space="0" w:color="auto"/>
      </w:divBdr>
    </w:div>
    <w:div w:id="1772433450">
      <w:bodyDiv w:val="1"/>
      <w:marLeft w:val="0"/>
      <w:marRight w:val="0"/>
      <w:marTop w:val="0"/>
      <w:marBottom w:val="0"/>
      <w:divBdr>
        <w:top w:val="none" w:sz="0" w:space="0" w:color="auto"/>
        <w:left w:val="none" w:sz="0" w:space="0" w:color="auto"/>
        <w:bottom w:val="none" w:sz="0" w:space="0" w:color="auto"/>
        <w:right w:val="none" w:sz="0" w:space="0" w:color="auto"/>
      </w:divBdr>
    </w:div>
    <w:div w:id="1773937005">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22842723">
      <w:bodyDiv w:val="1"/>
      <w:marLeft w:val="0"/>
      <w:marRight w:val="0"/>
      <w:marTop w:val="0"/>
      <w:marBottom w:val="0"/>
      <w:divBdr>
        <w:top w:val="none" w:sz="0" w:space="0" w:color="auto"/>
        <w:left w:val="none" w:sz="0" w:space="0" w:color="auto"/>
        <w:bottom w:val="none" w:sz="0" w:space="0" w:color="auto"/>
        <w:right w:val="none" w:sz="0" w:space="0" w:color="auto"/>
      </w:divBdr>
    </w:div>
    <w:div w:id="1832207890">
      <w:bodyDiv w:val="1"/>
      <w:marLeft w:val="0"/>
      <w:marRight w:val="0"/>
      <w:marTop w:val="0"/>
      <w:marBottom w:val="0"/>
      <w:divBdr>
        <w:top w:val="none" w:sz="0" w:space="0" w:color="auto"/>
        <w:left w:val="none" w:sz="0" w:space="0" w:color="auto"/>
        <w:bottom w:val="none" w:sz="0" w:space="0" w:color="auto"/>
        <w:right w:val="none" w:sz="0" w:space="0" w:color="auto"/>
      </w:divBdr>
    </w:div>
    <w:div w:id="1841775442">
      <w:bodyDiv w:val="1"/>
      <w:marLeft w:val="0"/>
      <w:marRight w:val="0"/>
      <w:marTop w:val="0"/>
      <w:marBottom w:val="0"/>
      <w:divBdr>
        <w:top w:val="none" w:sz="0" w:space="0" w:color="auto"/>
        <w:left w:val="none" w:sz="0" w:space="0" w:color="auto"/>
        <w:bottom w:val="none" w:sz="0" w:space="0" w:color="auto"/>
        <w:right w:val="none" w:sz="0" w:space="0" w:color="auto"/>
      </w:divBdr>
    </w:div>
    <w:div w:id="1866674442">
      <w:bodyDiv w:val="1"/>
      <w:marLeft w:val="0"/>
      <w:marRight w:val="0"/>
      <w:marTop w:val="0"/>
      <w:marBottom w:val="0"/>
      <w:divBdr>
        <w:top w:val="none" w:sz="0" w:space="0" w:color="auto"/>
        <w:left w:val="none" w:sz="0" w:space="0" w:color="auto"/>
        <w:bottom w:val="none" w:sz="0" w:space="0" w:color="auto"/>
        <w:right w:val="none" w:sz="0" w:space="0" w:color="auto"/>
      </w:divBdr>
    </w:div>
    <w:div w:id="1870147750">
      <w:bodyDiv w:val="1"/>
      <w:marLeft w:val="0"/>
      <w:marRight w:val="0"/>
      <w:marTop w:val="0"/>
      <w:marBottom w:val="0"/>
      <w:divBdr>
        <w:top w:val="none" w:sz="0" w:space="0" w:color="auto"/>
        <w:left w:val="none" w:sz="0" w:space="0" w:color="auto"/>
        <w:bottom w:val="none" w:sz="0" w:space="0" w:color="auto"/>
        <w:right w:val="none" w:sz="0" w:space="0" w:color="auto"/>
      </w:divBdr>
    </w:div>
    <w:div w:id="1876654844">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895313507">
      <w:bodyDiv w:val="1"/>
      <w:marLeft w:val="0"/>
      <w:marRight w:val="0"/>
      <w:marTop w:val="0"/>
      <w:marBottom w:val="0"/>
      <w:divBdr>
        <w:top w:val="none" w:sz="0" w:space="0" w:color="auto"/>
        <w:left w:val="none" w:sz="0" w:space="0" w:color="auto"/>
        <w:bottom w:val="none" w:sz="0" w:space="0" w:color="auto"/>
        <w:right w:val="none" w:sz="0" w:space="0" w:color="auto"/>
      </w:divBdr>
    </w:div>
    <w:div w:id="1902708990">
      <w:bodyDiv w:val="1"/>
      <w:marLeft w:val="0"/>
      <w:marRight w:val="0"/>
      <w:marTop w:val="0"/>
      <w:marBottom w:val="0"/>
      <w:divBdr>
        <w:top w:val="none" w:sz="0" w:space="0" w:color="auto"/>
        <w:left w:val="none" w:sz="0" w:space="0" w:color="auto"/>
        <w:bottom w:val="none" w:sz="0" w:space="0" w:color="auto"/>
        <w:right w:val="none" w:sz="0" w:space="0" w:color="auto"/>
      </w:divBdr>
    </w:div>
    <w:div w:id="1915775114">
      <w:bodyDiv w:val="1"/>
      <w:marLeft w:val="0"/>
      <w:marRight w:val="0"/>
      <w:marTop w:val="0"/>
      <w:marBottom w:val="0"/>
      <w:divBdr>
        <w:top w:val="none" w:sz="0" w:space="0" w:color="auto"/>
        <w:left w:val="none" w:sz="0" w:space="0" w:color="auto"/>
        <w:bottom w:val="none" w:sz="0" w:space="0" w:color="auto"/>
        <w:right w:val="none" w:sz="0" w:space="0" w:color="auto"/>
      </w:divBdr>
    </w:div>
    <w:div w:id="1929918626">
      <w:bodyDiv w:val="1"/>
      <w:marLeft w:val="0"/>
      <w:marRight w:val="0"/>
      <w:marTop w:val="0"/>
      <w:marBottom w:val="0"/>
      <w:divBdr>
        <w:top w:val="none" w:sz="0" w:space="0" w:color="auto"/>
        <w:left w:val="none" w:sz="0" w:space="0" w:color="auto"/>
        <w:bottom w:val="none" w:sz="0" w:space="0" w:color="auto"/>
        <w:right w:val="none" w:sz="0" w:space="0" w:color="auto"/>
      </w:divBdr>
    </w:div>
    <w:div w:id="1931499481">
      <w:bodyDiv w:val="1"/>
      <w:marLeft w:val="0"/>
      <w:marRight w:val="0"/>
      <w:marTop w:val="0"/>
      <w:marBottom w:val="0"/>
      <w:divBdr>
        <w:top w:val="none" w:sz="0" w:space="0" w:color="auto"/>
        <w:left w:val="none" w:sz="0" w:space="0" w:color="auto"/>
        <w:bottom w:val="none" w:sz="0" w:space="0" w:color="auto"/>
        <w:right w:val="none" w:sz="0" w:space="0" w:color="auto"/>
      </w:divBdr>
    </w:div>
    <w:div w:id="1945112637">
      <w:bodyDiv w:val="1"/>
      <w:marLeft w:val="0"/>
      <w:marRight w:val="0"/>
      <w:marTop w:val="0"/>
      <w:marBottom w:val="0"/>
      <w:divBdr>
        <w:top w:val="none" w:sz="0" w:space="0" w:color="auto"/>
        <w:left w:val="none" w:sz="0" w:space="0" w:color="auto"/>
        <w:bottom w:val="none" w:sz="0" w:space="0" w:color="auto"/>
        <w:right w:val="none" w:sz="0" w:space="0" w:color="auto"/>
      </w:divBdr>
    </w:div>
    <w:div w:id="1967663640">
      <w:bodyDiv w:val="1"/>
      <w:marLeft w:val="0"/>
      <w:marRight w:val="0"/>
      <w:marTop w:val="0"/>
      <w:marBottom w:val="0"/>
      <w:divBdr>
        <w:top w:val="none" w:sz="0" w:space="0" w:color="auto"/>
        <w:left w:val="none" w:sz="0" w:space="0" w:color="auto"/>
        <w:bottom w:val="none" w:sz="0" w:space="0" w:color="auto"/>
        <w:right w:val="none" w:sz="0" w:space="0" w:color="auto"/>
      </w:divBdr>
    </w:div>
    <w:div w:id="1969817248">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
    <w:div w:id="1979650578">
      <w:bodyDiv w:val="1"/>
      <w:marLeft w:val="0"/>
      <w:marRight w:val="0"/>
      <w:marTop w:val="0"/>
      <w:marBottom w:val="0"/>
      <w:divBdr>
        <w:top w:val="none" w:sz="0" w:space="0" w:color="auto"/>
        <w:left w:val="none" w:sz="0" w:space="0" w:color="auto"/>
        <w:bottom w:val="none" w:sz="0" w:space="0" w:color="auto"/>
        <w:right w:val="none" w:sz="0" w:space="0" w:color="auto"/>
      </w:divBdr>
    </w:div>
    <w:div w:id="1980963072">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 w:id="1995795558">
      <w:bodyDiv w:val="1"/>
      <w:marLeft w:val="0"/>
      <w:marRight w:val="0"/>
      <w:marTop w:val="0"/>
      <w:marBottom w:val="0"/>
      <w:divBdr>
        <w:top w:val="none" w:sz="0" w:space="0" w:color="auto"/>
        <w:left w:val="none" w:sz="0" w:space="0" w:color="auto"/>
        <w:bottom w:val="none" w:sz="0" w:space="0" w:color="auto"/>
        <w:right w:val="none" w:sz="0" w:space="0" w:color="auto"/>
      </w:divBdr>
    </w:div>
    <w:div w:id="2025747626">
      <w:bodyDiv w:val="1"/>
      <w:marLeft w:val="0"/>
      <w:marRight w:val="0"/>
      <w:marTop w:val="0"/>
      <w:marBottom w:val="0"/>
      <w:divBdr>
        <w:top w:val="none" w:sz="0" w:space="0" w:color="auto"/>
        <w:left w:val="none" w:sz="0" w:space="0" w:color="auto"/>
        <w:bottom w:val="none" w:sz="0" w:space="0" w:color="auto"/>
        <w:right w:val="none" w:sz="0" w:space="0" w:color="auto"/>
      </w:divBdr>
    </w:div>
    <w:div w:id="2053381377">
      <w:bodyDiv w:val="1"/>
      <w:marLeft w:val="0"/>
      <w:marRight w:val="0"/>
      <w:marTop w:val="0"/>
      <w:marBottom w:val="0"/>
      <w:divBdr>
        <w:top w:val="none" w:sz="0" w:space="0" w:color="auto"/>
        <w:left w:val="none" w:sz="0" w:space="0" w:color="auto"/>
        <w:bottom w:val="none" w:sz="0" w:space="0" w:color="auto"/>
        <w:right w:val="none" w:sz="0" w:space="0" w:color="auto"/>
      </w:divBdr>
    </w:div>
    <w:div w:id="2064283920">
      <w:bodyDiv w:val="1"/>
      <w:marLeft w:val="0"/>
      <w:marRight w:val="0"/>
      <w:marTop w:val="0"/>
      <w:marBottom w:val="0"/>
      <w:divBdr>
        <w:top w:val="none" w:sz="0" w:space="0" w:color="auto"/>
        <w:left w:val="none" w:sz="0" w:space="0" w:color="auto"/>
        <w:bottom w:val="none" w:sz="0" w:space="0" w:color="auto"/>
        <w:right w:val="none" w:sz="0" w:space="0" w:color="auto"/>
      </w:divBdr>
    </w:div>
    <w:div w:id="2072381458">
      <w:bodyDiv w:val="1"/>
      <w:marLeft w:val="0"/>
      <w:marRight w:val="0"/>
      <w:marTop w:val="0"/>
      <w:marBottom w:val="0"/>
      <w:divBdr>
        <w:top w:val="none" w:sz="0" w:space="0" w:color="auto"/>
        <w:left w:val="none" w:sz="0" w:space="0" w:color="auto"/>
        <w:bottom w:val="none" w:sz="0" w:space="0" w:color="auto"/>
        <w:right w:val="none" w:sz="0" w:space="0" w:color="auto"/>
      </w:divBdr>
    </w:div>
    <w:div w:id="2078244143">
      <w:bodyDiv w:val="1"/>
      <w:marLeft w:val="0"/>
      <w:marRight w:val="0"/>
      <w:marTop w:val="0"/>
      <w:marBottom w:val="0"/>
      <w:divBdr>
        <w:top w:val="none" w:sz="0" w:space="0" w:color="auto"/>
        <w:left w:val="none" w:sz="0" w:space="0" w:color="auto"/>
        <w:bottom w:val="none" w:sz="0" w:space="0" w:color="auto"/>
        <w:right w:val="none" w:sz="0" w:space="0" w:color="auto"/>
      </w:divBdr>
    </w:div>
    <w:div w:id="2092462098">
      <w:bodyDiv w:val="1"/>
      <w:marLeft w:val="0"/>
      <w:marRight w:val="0"/>
      <w:marTop w:val="0"/>
      <w:marBottom w:val="0"/>
      <w:divBdr>
        <w:top w:val="none" w:sz="0" w:space="0" w:color="auto"/>
        <w:left w:val="none" w:sz="0" w:space="0" w:color="auto"/>
        <w:bottom w:val="none" w:sz="0" w:space="0" w:color="auto"/>
        <w:right w:val="none" w:sz="0" w:space="0" w:color="auto"/>
      </w:divBdr>
    </w:div>
    <w:div w:id="2114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Doxigen</b:Tag>
    <b:SourceType>DocumentFromInternetSite</b:SourceType>
    <b:Guid>{E3C2AF77-2D95-E247-AF64-F660F2E8FBFB}</b:Guid>
    <b:Title>Documenting the code</b:Title>
    <b:Year>2018</b:Year>
    <b:Author>
      <b:Author>
        <b:NameList>
          <b:Person>
            <b:Last>Heesch</b:Last>
            <b:First>Dimitri</b:First>
            <b:Middle>van</b:Middle>
          </b:Person>
        </b:NameList>
      </b:Author>
    </b:Author>
    <b:InternetSiteTitle>Doxigen Manual</b:InternetSiteTitle>
    <b:URL>http://www.stack.nl/~dimitri/doxygen/manual/docblocks.html</b:URL>
    <b:Month>May</b:Month>
    <b:Day>23</b:Day>
    <b:RefOrder>5</b:RefOrder>
  </b:Source>
  <b:Source>
    <b:Tag>RevertVsAssert</b:Tag>
    <b:SourceType>DocumentFromInternetSite</b:SourceType>
    <b:Guid>{F5C721E4-A9A7-DB4A-927B-AA0D0448DFC3}</b:Guid>
    <b:Author>
      <b:Author>
        <b:NameList>
          <b:Person>
            <b:Last>McKie</b:Last>
            <b:First>Steven</b:First>
          </b:Person>
        </b:NameList>
      </b:Author>
    </b:Author>
    <b:Title>Solidity Learning: Revert(), Assert(), and Require() in Solidity, and the New REVERT Opcode in the EVM</b:Title>
    <b:InternetSiteTitle>Medium</b:InternetSiteTitle>
    <b:URL>https://medium.com/blockchannel/the-use-of-revert-assert-and-require-in-solidity-and-the-new-revert-opcode-in-the-evm-1a3a7990e06e</b:URL>
    <b:Year>2017</b:Year>
    <b:Month>September</b:Month>
    <b:Day>27</b:Day>
    <b:RefOrder>9</b:RefOrder>
  </b:Source>
  <b:Source>
    <b:Tag>Gav18</b:Tag>
    <b:SourceType>DocumentFromInternetSite</b:SourceType>
    <b:Guid>{B35B394E-788C-7A47-B6AC-6B84E1A025A4}</b:Guid>
    <b:Author>
      <b:Author>
        <b:NameList>
          <b:Person>
            <b:Last>Wood</b:Last>
            <b:First>Gavin</b:First>
          </b:Person>
        </b:NameList>
      </b:Author>
    </b:Author>
    <b:Title>Yellow Paper</b:Title>
    <b:InternetSiteTitle>Ethereum repository on GitHub</b:InternetSiteTitle>
    <b:URL>https://ethereum.github.io/yellowpaper/paper.pdf</b:URL>
    <b:Year>2018</b:Year>
    <b:Month>May</b:Month>
    <b:Day>05</b:Day>
    <b:RefOrder>6</b:RefOrder>
  </b:Source>
  <b:Source>
    <b:Tag>Reentrancy</b:Tag>
    <b:SourceType>DocumentFromInternetSite</b:SourceType>
    <b:Guid>{BFE964DC-A7A5-2F4C-876C-6942CEE3DDD1}</b:Guid>
    <b:Author>
      <b:Author>
        <b:Corporate>Ethereum organization</b:Corporate>
      </b:Author>
    </b:Author>
    <b:Title>Solidity re-entrancy</b:Title>
    <b:InternetSiteTitle>Read the Docs</b:InternetSiteTitle>
    <b:URL>http://solidity.readthedocs.io/en/develop/security-considerations.html#re-entrancy</b:URL>
    <b:Year>2018</b:Year>
    <b:Month>May</b:Month>
    <b:Day>9</b:Day>
    <b:RefOrder>10</b:RefOrder>
  </b:Source>
  <b:Source>
    <b:Tag>solidity_repo</b:Tag>
    <b:SourceType>DocumentFromInternetSite</b:SourceType>
    <b:Guid>{54D8D25F-3B65-9446-B684-E983E931AB4C}</b:Guid>
    <b:Author>
      <b:Author>
        <b:Corporate>Ethereum organization</b:Corporate>
      </b:Author>
    </b:Author>
    <b:Title>Solidity</b:Title>
    <b:InternetSiteTitle>GitHub</b:InternetSiteTitle>
    <b:URL>https://github.com/ethereum/solidity</b:URL>
    <b:RefOrder>4</b:RefOrder>
  </b:Source>
  <b:Source>
    <b:Tag>ethereumprice</b:Tag>
    <b:SourceType>InternetSite</b:SourceType>
    <b:Guid>{7A97109B-D871-2742-BE35-2491551CD684}</b:Guid>
    <b:InternetSiteTitle>ethereumprice</b:InternetSiteTitle>
    <b:URL>https://ethereumprice.org/</b:URL>
    <b:YearAccessed>2018</b:YearAccessed>
    <b:MonthAccessed>June</b:MonthAccessed>
    <b:DayAccessed>13</b:DayAccessed>
    <b:RefOrder>7</b:RefOrder>
  </b:Source>
  <b:Source>
    <b:Tag>Etherscan</b:Tag>
    <b:SourceType>InternetSite</b:SourceType>
    <b:Guid>{A85D3AE3-989B-2448-9561-97B0350BE7F5}</b:Guid>
    <b:Author>
      <b:Author>
        <b:Corporate>Ethereum organization</b:Corporate>
      </b:Author>
    </b:Author>
    <b:InternetSiteTitle>Etherscan</b:InternetSiteTitle>
    <b:URL>https://etherscan.io/</b:URL>
    <b:YearAccessed>2018</b:YearAccessed>
    <b:MonthAccessed>June</b:MonthAccessed>
    <b:DayAccessed>9</b:DayAccessed>
    <b:RefOrder>8</b:RefOrder>
  </b:Source>
  <b:Source>
    <b:Tag>Nod</b:Tag>
    <b:SourceType>InternetSite</b:SourceType>
    <b:Guid>{1FD954F3-333A-6C40-B991-E6705DBE1421}</b:Guid>
    <b:Author>
      <b:Author>
        <b:Corporate>Node.js</b:Corporate>
      </b:Author>
    </b:Author>
    <b:Title>Download</b:Title>
    <b:InternetSiteTitle>Node.js</b:InternetSiteTitle>
    <b:URL>https://nodejs.org/it/download</b:URL>
    <b:RefOrder>11</b:RefOrder>
  </b:Source>
  <b:Source>
    <b:Tag>web3</b:Tag>
    <b:SourceType>InternetSite</b:SourceType>
    <b:Guid>{DA22E958-9885-A040-B41F-FAF1464DE506}</b:Guid>
    <b:Author>
      <b:Author>
        <b:Corporate>Ethereum organization</b:Corporate>
      </b:Author>
    </b:Author>
    <b:Title>Web3</b:Title>
    <b:InternetSiteTitle>GitHub</b:InternetSiteTitle>
    <b:URL>https://github.com/ethereum/web3.js/</b:URL>
    <b:Year>2018</b:Year>
    <b:Month>May</b:Month>
    <b:Day>17</b:Day>
    <b:RefOrder>12</b:RefOrder>
  </b:Source>
  <b:Source>
    <b:Tag>geth</b:Tag>
    <b:SourceType>InternetSite</b:SourceType>
    <b:Guid>{5656EE61-2B98-6344-A2B7-74309BB944D3}</b:Guid>
    <b:Author>
      <b:Author>
        <b:Corporate>Ethereum organization</b:Corporate>
      </b:Author>
    </b:Author>
    <b:Title>Download</b:Title>
    <b:InternetSiteTitle>Geth</b:InternetSiteTitle>
    <b:URL>https://geth.ethereum.org/downloads</b:URL>
    <b:RefOrder>13</b:RefOrder>
  </b:Source>
  <b:Source>
    <b:Tag>rpctests</b:Tag>
    <b:SourceType>InternetSite</b:SourceType>
    <b:Guid>{4F79B768-5710-ED45-B293-588BF3D7092B}</b:Guid>
    <b:Author>
      <b:Author>
        <b:Corporate>Ethereum organization</b:Corporate>
      </b:Author>
    </b:Author>
    <b:Title>rpc-tests</b:Title>
    <b:InternetSiteTitle>GitHub</b:InternetSiteTitle>
    <b:URL>https://github.com/ethereum/rpc-tests</b:URL>
    <b:Year>2017</b:Year>
    <b:Month>September</b:Month>
    <b:Day>11</b:Day>
    <b:RefOrder>14</b:RefOrder>
  </b:Source>
</b:Sources>
</file>

<file path=customXml/itemProps1.xml><?xml version="1.0" encoding="utf-8"?>
<ds:datastoreItem xmlns:ds="http://schemas.openxmlformats.org/officeDocument/2006/customXml" ds:itemID="{279F49A0-CCEE-224D-9B71-4351CE8B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9</Pages>
  <Words>5156</Words>
  <Characters>29392</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465</cp:revision>
  <dcterms:created xsi:type="dcterms:W3CDTF">2018-06-04T09:29:00Z</dcterms:created>
  <dcterms:modified xsi:type="dcterms:W3CDTF">2018-06-14T10:02:00Z</dcterms:modified>
</cp:coreProperties>
</file>